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A6" w:rsidRDefault="006F3AA6" w:rsidP="00324AD7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AD7" w:rsidRPr="00890EB2" w:rsidRDefault="00324AD7" w:rsidP="00324AD7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0EB2">
        <w:rPr>
          <w:rFonts w:ascii="Times New Roman" w:eastAsia="Calibri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890EB2" w:rsidRPr="00890EB2" w:rsidRDefault="00324AD7" w:rsidP="00324AD7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EB2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890EB2" w:rsidRDefault="00890EB2" w:rsidP="00324AD7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EB2">
        <w:rPr>
          <w:rFonts w:ascii="Times New Roman" w:eastAsia="Calibri" w:hAnsi="Times New Roman" w:cs="Times New Roman"/>
          <w:sz w:val="28"/>
          <w:szCs w:val="28"/>
        </w:rPr>
        <w:t>УО Орловского района</w:t>
      </w:r>
    </w:p>
    <w:p w:rsidR="00890EB2" w:rsidRPr="00890EB2" w:rsidRDefault="00890EB2" w:rsidP="00324AD7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4AD7" w:rsidRPr="00890EB2" w:rsidRDefault="00324AD7" w:rsidP="00324AD7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4AD7" w:rsidRPr="00890EB2" w:rsidRDefault="00324AD7" w:rsidP="00324AD7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890EB2">
        <w:rPr>
          <w:rFonts w:ascii="Times New Roman" w:eastAsia="Calibri" w:hAnsi="Times New Roman" w:cs="Times New Roman"/>
          <w:sz w:val="28"/>
          <w:szCs w:val="28"/>
        </w:rPr>
        <w:t xml:space="preserve">РАССМОТРЕНО                                                      СОГЛАСОВАНО                                                   </w:t>
      </w:r>
      <w:r w:rsidRPr="00890EB2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324AD7" w:rsidRPr="00890EB2" w:rsidRDefault="00324AD7" w:rsidP="00324AD7">
      <w:pPr>
        <w:pStyle w:val="a4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заседании методического совета        </w:t>
      </w:r>
      <w:proofErr w:type="gramStart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школы  педагогическим</w:t>
      </w:r>
      <w:proofErr w:type="gramEnd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ветом школы                    приказом директора</w:t>
      </w:r>
    </w:p>
    <w:p w:rsidR="00324AD7" w:rsidRPr="00890EB2" w:rsidRDefault="00324AD7" w:rsidP="00324AD7">
      <w:pPr>
        <w:pStyle w:val="a4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_______ Бурда Татьяна Викторовна        _________Бурда Татьяна Викторовна                        МБОУ Донская СОШ       протокол №1                                        </w:t>
      </w:r>
      <w:r w:rsidR="00D42A2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протокол №1 от 30.08.2024</w:t>
      </w: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г                               ______</w:t>
      </w:r>
      <w:proofErr w:type="spellStart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Естремский</w:t>
      </w:r>
      <w:proofErr w:type="spellEnd"/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.В.</w:t>
      </w:r>
    </w:p>
    <w:p w:rsidR="00324AD7" w:rsidRPr="00890EB2" w:rsidRDefault="00324AD7" w:rsidP="00324AD7">
      <w:pPr>
        <w:pStyle w:val="a4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от</w:t>
      </w:r>
      <w:r w:rsidR="00D42A2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"22"08.2024</w:t>
      </w: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.                                                                                               </w:t>
      </w:r>
      <w:r w:rsidR="00205A9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Приказ №100/1 от 02.</w:t>
      </w:r>
      <w:r w:rsidR="00D42A2D">
        <w:rPr>
          <w:rFonts w:ascii="Times New Roman" w:hAnsi="Times New Roman" w:cs="Times New Roman"/>
          <w:color w:val="000000"/>
          <w:spacing w:val="5"/>
          <w:sz w:val="28"/>
          <w:szCs w:val="28"/>
        </w:rPr>
        <w:t>09.2024</w:t>
      </w: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>г</w:t>
      </w:r>
    </w:p>
    <w:p w:rsidR="00324AD7" w:rsidRPr="00890EB2" w:rsidRDefault="00324AD7" w:rsidP="00324AD7">
      <w:pPr>
        <w:pStyle w:val="a4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890E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324AD7" w:rsidRDefault="00324AD7" w:rsidP="00324AD7">
      <w:pPr>
        <w:pStyle w:val="a4"/>
        <w:rPr>
          <w:color w:val="000000"/>
          <w:spacing w:val="5"/>
          <w:sz w:val="28"/>
          <w:szCs w:val="28"/>
        </w:rPr>
      </w:pPr>
    </w:p>
    <w:p w:rsidR="00324AD7" w:rsidRDefault="00324AD7" w:rsidP="00324AD7">
      <w:pPr>
        <w:pStyle w:val="a4"/>
        <w:rPr>
          <w:color w:val="000000"/>
          <w:spacing w:val="5"/>
          <w:sz w:val="28"/>
          <w:szCs w:val="28"/>
        </w:rPr>
      </w:pPr>
    </w:p>
    <w:p w:rsidR="00324AD7" w:rsidRDefault="00324AD7" w:rsidP="00324AD7">
      <w:pPr>
        <w:pStyle w:val="a4"/>
        <w:jc w:val="center"/>
        <w:rPr>
          <w:b/>
          <w:color w:val="000000"/>
          <w:spacing w:val="5"/>
          <w:sz w:val="28"/>
          <w:szCs w:val="28"/>
        </w:rPr>
      </w:pPr>
    </w:p>
    <w:p w:rsidR="00324AD7" w:rsidRPr="00890EB2" w:rsidRDefault="00324AD7" w:rsidP="00324AD7">
      <w:pPr>
        <w:pStyle w:val="a4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05A93" w:rsidRPr="00205A93" w:rsidRDefault="00205A93" w:rsidP="00890EB2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5A93">
        <w:rPr>
          <w:rFonts w:ascii="Times New Roman" w:hAnsi="Times New Roman"/>
          <w:b/>
          <w:sz w:val="28"/>
          <w:szCs w:val="28"/>
        </w:rPr>
        <w:t>ОСНОВНАЯ ОБРАЗОВАТЕЛЬНАЯ ПРОГРАММА ДОШКОЛЬНОГО ОБРАЗОВАНИЯ</w:t>
      </w:r>
    </w:p>
    <w:p w:rsidR="00324AD7" w:rsidRPr="00890EB2" w:rsidRDefault="00B509E8" w:rsidP="00890EB2">
      <w:pPr>
        <w:pStyle w:val="a3"/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аршей</w:t>
      </w:r>
      <w:r w:rsidR="00D42A2D">
        <w:rPr>
          <w:rFonts w:ascii="Times New Roman" w:hAnsi="Times New Roman"/>
          <w:sz w:val="36"/>
          <w:szCs w:val="36"/>
        </w:rPr>
        <w:t xml:space="preserve"> группы на 2024-2025</w:t>
      </w:r>
      <w:r w:rsidR="00324AD7" w:rsidRPr="00890EB2">
        <w:rPr>
          <w:rFonts w:ascii="Times New Roman" w:hAnsi="Times New Roman"/>
          <w:sz w:val="36"/>
          <w:szCs w:val="36"/>
        </w:rPr>
        <w:t xml:space="preserve"> учебный год       </w:t>
      </w:r>
    </w:p>
    <w:p w:rsidR="00324AD7" w:rsidRPr="00890EB2" w:rsidRDefault="00324AD7" w:rsidP="00890EB2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890EB2">
        <w:rPr>
          <w:rFonts w:ascii="Times New Roman" w:hAnsi="Times New Roman"/>
          <w:sz w:val="32"/>
          <w:szCs w:val="32"/>
          <w:lang w:eastAsia="zh-CN"/>
        </w:rPr>
        <w:tab/>
      </w:r>
    </w:p>
    <w:p w:rsidR="00324AD7" w:rsidRPr="000E3612" w:rsidRDefault="00324AD7" w:rsidP="00205A93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  <w:r w:rsidRPr="000E3612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</w:p>
    <w:p w:rsidR="00324AD7" w:rsidRDefault="00324AD7" w:rsidP="00890EB2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890EB2" w:rsidRPr="000E3612" w:rsidRDefault="00890EB2" w:rsidP="00890EB2">
      <w:pPr>
        <w:tabs>
          <w:tab w:val="left" w:pos="2985"/>
        </w:tabs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C93472" w:rsidRDefault="00324AD7" w:rsidP="00324AD7">
      <w:pPr>
        <w:tabs>
          <w:tab w:val="left" w:pos="2985"/>
        </w:tabs>
        <w:rPr>
          <w:rFonts w:ascii="Times New Roman" w:hAnsi="Times New Roman"/>
          <w:b/>
          <w:sz w:val="28"/>
          <w:szCs w:val="28"/>
        </w:rPr>
      </w:pPr>
      <w:r w:rsidRPr="000E36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0E3612">
        <w:rPr>
          <w:rFonts w:ascii="Times New Roman" w:hAnsi="Times New Roman"/>
          <w:b/>
          <w:sz w:val="28"/>
          <w:szCs w:val="28"/>
        </w:rPr>
        <w:t xml:space="preserve">х. </w:t>
      </w:r>
      <w:proofErr w:type="spellStart"/>
      <w:r w:rsidRPr="000E3612">
        <w:rPr>
          <w:rFonts w:ascii="Times New Roman" w:hAnsi="Times New Roman"/>
          <w:b/>
          <w:sz w:val="28"/>
          <w:szCs w:val="28"/>
        </w:rPr>
        <w:t>Гундо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4AD7" w:rsidRDefault="00C93472" w:rsidP="00324AD7">
      <w:pPr>
        <w:tabs>
          <w:tab w:val="left" w:pos="29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 w:rsidR="00324AD7">
        <w:rPr>
          <w:rFonts w:ascii="Times New Roman" w:hAnsi="Times New Roman"/>
          <w:b/>
          <w:sz w:val="28"/>
          <w:szCs w:val="28"/>
        </w:rPr>
        <w:t>202</w:t>
      </w:r>
      <w:r w:rsidR="00D42A2D">
        <w:rPr>
          <w:rFonts w:ascii="Times New Roman" w:hAnsi="Times New Roman"/>
          <w:b/>
          <w:sz w:val="28"/>
          <w:szCs w:val="28"/>
        </w:rPr>
        <w:t>4</w:t>
      </w:r>
    </w:p>
    <w:p w:rsidR="00205A93" w:rsidRDefault="00205A93" w:rsidP="00324AD7">
      <w:pPr>
        <w:tabs>
          <w:tab w:val="left" w:pos="2985"/>
        </w:tabs>
        <w:rPr>
          <w:rFonts w:ascii="Times New Roman" w:hAnsi="Times New Roman"/>
          <w:b/>
          <w:sz w:val="28"/>
          <w:szCs w:val="28"/>
        </w:rPr>
      </w:pPr>
    </w:p>
    <w:p w:rsidR="00205A93" w:rsidRPr="000E3612" w:rsidRDefault="00205A93" w:rsidP="00324AD7">
      <w:pPr>
        <w:tabs>
          <w:tab w:val="left" w:pos="2985"/>
        </w:tabs>
        <w:rPr>
          <w:rFonts w:ascii="Times New Roman" w:hAnsi="Times New Roman"/>
          <w:b/>
          <w:bCs/>
          <w:sz w:val="32"/>
          <w:szCs w:val="32"/>
        </w:rPr>
      </w:pPr>
    </w:p>
    <w:p w:rsidR="00324AD7" w:rsidRPr="00D42A2D" w:rsidRDefault="00C93472" w:rsidP="00D42A2D">
      <w:pPr>
        <w:tabs>
          <w:tab w:val="left" w:pos="2985"/>
        </w:tabs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oval id="Oval 150" o:spid="_x0000_s1026" style="position:absolute;left:0;text-align:left;margin-left:479.45pt;margin-top:19.9pt;width:30.5pt;height:2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" fillcolor="white [3212]" strokecolor="white [3212]"/>
        </w:pict>
      </w:r>
      <w:r w:rsidR="00B509E8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979"/>
        <w:gridCol w:w="1407"/>
      </w:tblGrid>
      <w:tr w:rsidR="00791751" w:rsidRPr="00F4471A" w:rsidTr="00791751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751" w:rsidRPr="00F4471A" w:rsidRDefault="00791751" w:rsidP="00791751">
            <w:pPr>
              <w:spacing w:after="0"/>
            </w:pPr>
          </w:p>
        </w:tc>
      </w:tr>
      <w:tr w:rsidR="00791751" w:rsidRPr="00F4471A" w:rsidTr="00791751">
        <w:trPr>
          <w:trHeight w:val="2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1751" w:rsidRPr="00F4471A" w:rsidTr="00791751">
        <w:trPr>
          <w:trHeight w:val="2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1751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1751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4-5л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1751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51" w:rsidRPr="00F4471A" w:rsidRDefault="00791751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1751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751" w:rsidRPr="00F4471A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0EB2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0EB2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1A41FE" w:rsidRDefault="00890EB2" w:rsidP="0079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яти образовательных областях</w:t>
            </w:r>
            <w:r w:rsidR="0078179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795">
              <w:rPr>
                <w:rFonts w:ascii="Times New Roman" w:hAnsi="Times New Roman"/>
                <w:sz w:val="28"/>
                <w:szCs w:val="28"/>
              </w:rPr>
              <w:t>с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 xml:space="preserve">оциально-коммуникативное </w:t>
            </w:r>
            <w:proofErr w:type="gramStart"/>
            <w:r w:rsidR="00781795" w:rsidRPr="00F4471A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78179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78179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>ознавательное развитие</w:t>
            </w:r>
            <w:r w:rsidR="00781795">
              <w:rPr>
                <w:rFonts w:ascii="Times New Roman" w:hAnsi="Times New Roman"/>
                <w:sz w:val="28"/>
                <w:szCs w:val="28"/>
              </w:rPr>
              <w:t>,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795">
              <w:rPr>
                <w:rFonts w:ascii="Times New Roman" w:hAnsi="Times New Roman"/>
                <w:sz w:val="28"/>
                <w:szCs w:val="28"/>
              </w:rPr>
              <w:t>р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>ечевое развитие</w:t>
            </w:r>
            <w:r w:rsidR="00781795">
              <w:rPr>
                <w:rFonts w:ascii="Times New Roman" w:hAnsi="Times New Roman"/>
                <w:sz w:val="28"/>
                <w:szCs w:val="28"/>
              </w:rPr>
              <w:t>,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795">
              <w:rPr>
                <w:rFonts w:ascii="Times New Roman" w:hAnsi="Times New Roman"/>
                <w:sz w:val="28"/>
                <w:szCs w:val="28"/>
              </w:rPr>
              <w:t>х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>удожественно-эстетическое развитие</w:t>
            </w:r>
            <w:r w:rsidR="007817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1795">
              <w:rPr>
                <w:rFonts w:ascii="Times New Roman" w:hAnsi="Times New Roman"/>
                <w:sz w:val="28"/>
                <w:szCs w:val="28"/>
              </w:rPr>
              <w:t>ф</w:t>
            </w:r>
            <w:r w:rsidR="00781795" w:rsidRPr="00F4471A">
              <w:rPr>
                <w:rFonts w:ascii="Times New Roman" w:hAnsi="Times New Roman"/>
                <w:sz w:val="28"/>
                <w:szCs w:val="28"/>
              </w:rPr>
              <w:t>изическ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0EB2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 xml:space="preserve">Вариативная часть. </w:t>
            </w:r>
            <w:proofErr w:type="gramStart"/>
            <w:r w:rsidRPr="00F4471A">
              <w:rPr>
                <w:rFonts w:ascii="Times New Roman" w:hAnsi="Times New Roman"/>
                <w:sz w:val="28"/>
                <w:szCs w:val="28"/>
              </w:rPr>
              <w:t>описание  дополнительных</w:t>
            </w:r>
            <w:proofErr w:type="gramEnd"/>
            <w:r w:rsidRPr="00F4471A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(взаим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ие с психологом , </w:t>
            </w:r>
            <w:r w:rsidRPr="00F4471A">
              <w:rPr>
                <w:rFonts w:ascii="Times New Roman" w:hAnsi="Times New Roman"/>
                <w:sz w:val="28"/>
                <w:szCs w:val="28"/>
              </w:rPr>
              <w:t>описания  работы по региональ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оненту план работы и т.д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0EB2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рограмма коррекционно-развивающей работы с детьми с ограниченными возможностями здоровь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90EB2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EB2" w:rsidRPr="00F4471A" w:rsidRDefault="00890EB2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мплексно  тематическо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ланир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лендарно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нирование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н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- образовательной работы (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н работы культурно- досуговой деятельност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пис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жим дня и распоряд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сток здоровь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 групп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81795" w:rsidRPr="00F4471A" w:rsidTr="00791751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95" w:rsidRDefault="00781795" w:rsidP="00462E9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795" w:rsidRPr="00F4471A" w:rsidRDefault="00781795" w:rsidP="007917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83BDC" w:rsidRDefault="00583BDC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BDC" w:rsidRDefault="00583BDC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BDC" w:rsidRDefault="00583BDC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BDC" w:rsidRDefault="00583BDC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0EB2" w:rsidRDefault="00890EB2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1795" w:rsidRDefault="00781795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9E8" w:rsidRDefault="00B509E8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2A2D" w:rsidRPr="00720A87" w:rsidRDefault="00D42A2D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751" w:rsidRPr="00613D03" w:rsidRDefault="00791751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214BB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4BB8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</w:t>
      </w:r>
    </w:p>
    <w:p w:rsidR="00791751" w:rsidRDefault="00791751" w:rsidP="007917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Pr="00214B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яснительная записка.</w:t>
      </w:r>
    </w:p>
    <w:p w:rsidR="00D42A2D" w:rsidRPr="00D42A2D" w:rsidRDefault="00D42A2D" w:rsidP="0089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4D9">
        <w:rPr>
          <w:rFonts w:ascii="Times New Roman" w:hAnsi="Times New Roman"/>
          <w:bCs/>
          <w:sz w:val="28"/>
          <w:szCs w:val="28"/>
        </w:rPr>
        <w:t xml:space="preserve">Рабочая программа составлена на основе инновационной программы дошкольного образования "От рождения до школы" /Под ред. Н.Е. </w:t>
      </w:r>
      <w:proofErr w:type="spellStart"/>
      <w:r w:rsidRPr="004F64D9">
        <w:rPr>
          <w:rFonts w:ascii="Times New Roman" w:hAnsi="Times New Roman"/>
          <w:bCs/>
          <w:sz w:val="28"/>
          <w:szCs w:val="28"/>
        </w:rPr>
        <w:t>Вераксы</w:t>
      </w:r>
      <w:proofErr w:type="spellEnd"/>
      <w:r w:rsidRPr="004F64D9">
        <w:rPr>
          <w:rFonts w:ascii="Times New Roman" w:hAnsi="Times New Roman"/>
          <w:bCs/>
          <w:sz w:val="28"/>
          <w:szCs w:val="28"/>
        </w:rPr>
        <w:t>, Т.С. Комаровой, М.А. Васильевой. Москва, 2019 год на основ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F64D9">
        <w:rPr>
          <w:rFonts w:ascii="Times New Roman" w:hAnsi="Times New Roman"/>
          <w:bCs/>
          <w:sz w:val="28"/>
          <w:szCs w:val="28"/>
        </w:rPr>
        <w:t>основной образовательной пр</w:t>
      </w:r>
      <w:r>
        <w:rPr>
          <w:rFonts w:ascii="Times New Roman" w:hAnsi="Times New Roman"/>
          <w:bCs/>
          <w:sz w:val="28"/>
          <w:szCs w:val="28"/>
        </w:rPr>
        <w:t>ограммы МБОУ Донская СОШ на 2024</w:t>
      </w:r>
      <w:r w:rsidRPr="004F64D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A25EFC">
        <w:rPr>
          <w:rFonts w:ascii="Times New Roman" w:hAnsi="Times New Roman"/>
          <w:bCs/>
          <w:sz w:val="28"/>
          <w:szCs w:val="28"/>
        </w:rPr>
        <w:t xml:space="preserve"> учебный год, </w:t>
      </w:r>
      <w:r w:rsidRPr="00A25EFC">
        <w:rPr>
          <w:rFonts w:ascii="Times New Roman" w:hAnsi="Times New Roman"/>
          <w:sz w:val="28"/>
          <w:szCs w:val="28"/>
        </w:rPr>
        <w:t>утверждённым приказом по МБОУ Донской СОШ «Об утверждении учебного план</w:t>
      </w:r>
      <w:r>
        <w:rPr>
          <w:rFonts w:ascii="Times New Roman" w:hAnsi="Times New Roman"/>
          <w:sz w:val="28"/>
          <w:szCs w:val="28"/>
        </w:rPr>
        <w:t>а на 2024/25  учебный год» от 01.09.2024 года №101-1</w:t>
      </w:r>
      <w:r w:rsidRPr="00A25EFC">
        <w:rPr>
          <w:rFonts w:ascii="Times New Roman" w:hAnsi="Times New Roman"/>
          <w:sz w:val="28"/>
          <w:szCs w:val="28"/>
        </w:rPr>
        <w:t>, годовым календарным г</w:t>
      </w:r>
      <w:r>
        <w:rPr>
          <w:rFonts w:ascii="Times New Roman" w:hAnsi="Times New Roman"/>
          <w:sz w:val="28"/>
          <w:szCs w:val="28"/>
        </w:rPr>
        <w:t>рафиком МБОУ Донской СОШ на 2024/25</w:t>
      </w:r>
      <w:r w:rsidRPr="00A25EFC">
        <w:rPr>
          <w:rFonts w:ascii="Times New Roman" w:hAnsi="Times New Roman"/>
          <w:sz w:val="28"/>
          <w:szCs w:val="28"/>
        </w:rPr>
        <w:t xml:space="preserve"> учебный год, утверждённым приказом по МБОУ Донской СОШ «Об утвержден</w:t>
      </w:r>
      <w:r>
        <w:rPr>
          <w:rFonts w:ascii="Times New Roman" w:hAnsi="Times New Roman"/>
          <w:sz w:val="28"/>
          <w:szCs w:val="28"/>
        </w:rPr>
        <w:t>ии основных образовательных программ на 2024/25  учебный год» от 01.09.</w:t>
      </w:r>
      <w:r w:rsidRPr="00A25EF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года № 101-1</w:t>
      </w:r>
      <w:r w:rsidRPr="00A25EFC">
        <w:rPr>
          <w:rFonts w:ascii="Times New Roman" w:hAnsi="Times New Roman"/>
          <w:sz w:val="28"/>
          <w:szCs w:val="28"/>
        </w:rPr>
        <w:t xml:space="preserve"> и расписанием занятий, утверждённым приказом по МБОУ Донской СОШ «Об утверждении расписания сетки зан</w:t>
      </w:r>
      <w:r>
        <w:rPr>
          <w:rFonts w:ascii="Times New Roman" w:hAnsi="Times New Roman"/>
          <w:sz w:val="28"/>
          <w:szCs w:val="28"/>
        </w:rPr>
        <w:t>ятий в дошкольной группе на 2024/25 учебный</w:t>
      </w:r>
      <w:r>
        <w:rPr>
          <w:rFonts w:ascii="Times New Roman" w:hAnsi="Times New Roman"/>
          <w:sz w:val="28"/>
          <w:szCs w:val="28"/>
        </w:rPr>
        <w:tab/>
        <w:t xml:space="preserve"> год»  от 01.09.2024</w:t>
      </w:r>
      <w:r w:rsidRPr="00A25EFC">
        <w:rPr>
          <w:rFonts w:ascii="Times New Roman" w:hAnsi="Times New Roman"/>
          <w:sz w:val="28"/>
          <w:szCs w:val="28"/>
        </w:rPr>
        <w:t>года № 1</w:t>
      </w:r>
      <w:r>
        <w:rPr>
          <w:rFonts w:ascii="Times New Roman" w:hAnsi="Times New Roman"/>
          <w:sz w:val="28"/>
          <w:szCs w:val="28"/>
        </w:rPr>
        <w:t>00-2</w:t>
      </w:r>
      <w:r w:rsidRPr="00A25EFC">
        <w:rPr>
          <w:rFonts w:ascii="Times New Roman" w:hAnsi="Times New Roman"/>
          <w:sz w:val="28"/>
          <w:szCs w:val="28"/>
        </w:rPr>
        <w:t>.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обеспечивает разносторонне</w:t>
      </w:r>
      <w:r w:rsidR="00FE7632">
        <w:rPr>
          <w:rFonts w:ascii="Times New Roman" w:eastAsia="Times New Roman" w:hAnsi="Times New Roman"/>
          <w:sz w:val="28"/>
          <w:szCs w:val="28"/>
          <w:lang w:eastAsia="ru-RU"/>
        </w:rPr>
        <w:t>е развитие детей в возрасте от 5 до 6</w:t>
      </w: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  <w:r>
        <w:rPr>
          <w:rStyle w:val="a5"/>
          <w:rFonts w:ascii="Times New Roman" w:eastAsia="Calibri" w:hAnsi="Times New Roman"/>
          <w:sz w:val="28"/>
          <w:szCs w:val="28"/>
        </w:rPr>
        <w:t xml:space="preserve"> </w:t>
      </w: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рабоче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791751" w:rsidRPr="00446CB9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791751" w:rsidRPr="005E711F" w:rsidRDefault="00791751" w:rsidP="0088178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:rsidR="00791751" w:rsidRPr="005E711F" w:rsidRDefault="00791751" w:rsidP="0088178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>Миноборнауки</w:t>
      </w:r>
      <w:proofErr w:type="spellEnd"/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17 октября2013г №1155г. Москва «Об утверждении федерального государственного образовательного стандарта дошкольного образования» </w:t>
      </w:r>
    </w:p>
    <w:p w:rsidR="00791751" w:rsidRDefault="00791751" w:rsidP="0088178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11F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</w:t>
      </w:r>
      <w:r w:rsidRPr="0031213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» от 13.05.2013г.;</w:t>
      </w:r>
    </w:p>
    <w:p w:rsidR="00791751" w:rsidRPr="00720A87" w:rsidRDefault="00791751" w:rsidP="0079175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*</w:t>
      </w:r>
      <w:r w:rsidRPr="00720A87">
        <w:rPr>
          <w:rFonts w:eastAsia="Times New Roman"/>
          <w:sz w:val="28"/>
          <w:szCs w:val="28"/>
          <w:lang w:eastAsia="ru-RU"/>
        </w:rPr>
        <w:t xml:space="preserve"> </w:t>
      </w:r>
      <w:r w:rsidRPr="00720A87">
        <w:rPr>
          <w:rFonts w:ascii="Times New Roman" w:hAnsi="Times New Roman"/>
          <w:sz w:val="28"/>
          <w:szCs w:val="28"/>
        </w:rPr>
        <w:t>Конституция РФ, ст. 43, 72;</w:t>
      </w:r>
    </w:p>
    <w:p w:rsidR="00791751" w:rsidRDefault="00791751" w:rsidP="00791751">
      <w:pPr>
        <w:pStyle w:val="a6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1213D">
        <w:rPr>
          <w:sz w:val="28"/>
          <w:szCs w:val="28"/>
        </w:rPr>
        <w:t xml:space="preserve">Конвенция о правах ребенка (1989 г.); </w:t>
      </w:r>
    </w:p>
    <w:p w:rsidR="00791751" w:rsidRPr="0031213D" w:rsidRDefault="00791751" w:rsidP="00791751">
      <w:pPr>
        <w:pStyle w:val="a6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31213D">
        <w:rPr>
          <w:sz w:val="28"/>
          <w:szCs w:val="28"/>
        </w:rPr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91751" w:rsidRDefault="00791751" w:rsidP="00791751">
      <w:pPr>
        <w:pStyle w:val="a6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31213D">
        <w:rPr>
          <w:sz w:val="28"/>
          <w:szCs w:val="28"/>
        </w:rPr>
        <w:t>Устав муниципального дошкольного образовательного учрежде</w:t>
      </w:r>
      <w:r>
        <w:rPr>
          <w:sz w:val="28"/>
          <w:szCs w:val="28"/>
        </w:rPr>
        <w:t>ния детский сад Донская средняя школа</w:t>
      </w:r>
      <w:r w:rsidRPr="0031213D">
        <w:rPr>
          <w:sz w:val="28"/>
          <w:szCs w:val="28"/>
        </w:rPr>
        <w:t xml:space="preserve"> </w:t>
      </w:r>
    </w:p>
    <w:p w:rsidR="00791751" w:rsidRDefault="00791751" w:rsidP="00791751">
      <w:pPr>
        <w:pStyle w:val="a6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31213D">
        <w:rPr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31213D">
        <w:rPr>
          <w:rFonts w:eastAsia="Times New Roman"/>
          <w:sz w:val="28"/>
          <w:szCs w:val="28"/>
          <w:lang w:eastAsia="ru-RU"/>
        </w:rPr>
        <w:t xml:space="preserve"> </w:t>
      </w:r>
    </w:p>
    <w:p w:rsidR="00791751" w:rsidRDefault="00791751" w:rsidP="00791751">
      <w:pPr>
        <w:pStyle w:val="a6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Pr="0031213D">
        <w:rPr>
          <w:sz w:val="28"/>
          <w:szCs w:val="28"/>
        </w:rPr>
        <w:t>рассчитана на 36 недель, что соответствует комплексно-тематическому планированию по примерной основной образовательной программе «От р</w:t>
      </w:r>
      <w:r>
        <w:rPr>
          <w:sz w:val="28"/>
          <w:szCs w:val="28"/>
        </w:rPr>
        <w:t>ождения до школы» под редакцией</w:t>
      </w:r>
      <w:r w:rsidRPr="0031213D">
        <w:rPr>
          <w:sz w:val="28"/>
          <w:szCs w:val="28"/>
        </w:rPr>
        <w:t xml:space="preserve"> Н. Е. </w:t>
      </w:r>
      <w:proofErr w:type="spellStart"/>
      <w:r w:rsidRPr="0031213D">
        <w:rPr>
          <w:sz w:val="28"/>
          <w:szCs w:val="28"/>
        </w:rPr>
        <w:t>Веракса</w:t>
      </w:r>
      <w:proofErr w:type="spellEnd"/>
      <w:r w:rsidRPr="0031213D">
        <w:rPr>
          <w:sz w:val="28"/>
          <w:szCs w:val="28"/>
        </w:rPr>
        <w:t xml:space="preserve">, Т. С. Комаровой, М. А. Васильевой. Образовательная деятельность с детьми начинается 1 сентября, заканчивается 31 мая. </w:t>
      </w:r>
      <w:r w:rsidRPr="0031213D">
        <w:rPr>
          <w:spacing w:val="12"/>
          <w:sz w:val="28"/>
          <w:szCs w:val="28"/>
        </w:rPr>
        <w:t xml:space="preserve">В течение учебного года для воспитанников </w:t>
      </w:r>
      <w:r w:rsidRPr="0031213D">
        <w:rPr>
          <w:spacing w:val="3"/>
          <w:sz w:val="28"/>
          <w:szCs w:val="28"/>
        </w:rPr>
        <w:t xml:space="preserve">проводятся </w:t>
      </w:r>
      <w:r w:rsidRPr="0031213D">
        <w:rPr>
          <w:spacing w:val="-1"/>
          <w:sz w:val="28"/>
          <w:szCs w:val="28"/>
        </w:rPr>
        <w:t xml:space="preserve">праздники, развлечения: музыкальные, спортивные, театральные, литературные. </w:t>
      </w:r>
      <w:r>
        <w:rPr>
          <w:sz w:val="28"/>
          <w:szCs w:val="28"/>
        </w:rPr>
        <w:t>В</w:t>
      </w:r>
      <w:r w:rsidRPr="0031213D">
        <w:rPr>
          <w:sz w:val="28"/>
          <w:szCs w:val="28"/>
        </w:rPr>
        <w:t xml:space="preserve"> летний период учебные занятия не проводятся.   </w:t>
      </w:r>
    </w:p>
    <w:p w:rsidR="00791751" w:rsidRPr="00754B4E" w:rsidRDefault="00791751" w:rsidP="00791751">
      <w:pPr>
        <w:pStyle w:val="a6"/>
        <w:spacing w:after="0" w:line="240" w:lineRule="auto"/>
        <w:ind w:left="709"/>
        <w:jc w:val="both"/>
        <w:rPr>
          <w:sz w:val="28"/>
          <w:szCs w:val="28"/>
        </w:rPr>
      </w:pPr>
    </w:p>
    <w:p w:rsidR="00791751" w:rsidRPr="0031213D" w:rsidRDefault="00791751" w:rsidP="007917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1213D">
        <w:rPr>
          <w:rFonts w:ascii="Times New Roman" w:hAnsi="Times New Roman"/>
          <w:b/>
          <w:sz w:val="28"/>
          <w:szCs w:val="28"/>
        </w:rPr>
        <w:t xml:space="preserve">1.2. </w:t>
      </w:r>
      <w:r w:rsidRPr="0031213D">
        <w:rPr>
          <w:rFonts w:ascii="Times New Roman" w:hAnsi="Times New Roman"/>
          <w:b/>
          <w:sz w:val="28"/>
          <w:szCs w:val="28"/>
          <w:lang w:eastAsia="ru-RU"/>
        </w:rPr>
        <w:t>Цели и задачи программы.</w:t>
      </w:r>
    </w:p>
    <w:p w:rsidR="00791751" w:rsidRPr="0031213D" w:rsidRDefault="00791751" w:rsidP="0079175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Цель и задачи деятельности МБДОУ по реализации основной образовательной программы определяются Законом об образовании РФ, ФГОС дошкольного образования, Уставом МБДОУ, потребностями детей и родителей, социума, в котором находится дошкольное образовательное учреждение.</w:t>
      </w:r>
    </w:p>
    <w:p w:rsidR="00791751" w:rsidRPr="0031213D" w:rsidRDefault="00791751" w:rsidP="0079175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 xml:space="preserve"> </w:t>
      </w:r>
      <w:r w:rsidRPr="0031213D">
        <w:rPr>
          <w:rFonts w:ascii="Times New Roman" w:hAnsi="Times New Roman" w:cs="Times New Roman"/>
          <w:b/>
          <w:sz w:val="28"/>
          <w:szCs w:val="28"/>
        </w:rPr>
        <w:t>Цели</w:t>
      </w:r>
      <w:r w:rsidRPr="0031213D">
        <w:rPr>
          <w:rFonts w:ascii="Times New Roman" w:hAnsi="Times New Roman" w:cs="Times New Roman"/>
          <w:sz w:val="28"/>
          <w:szCs w:val="28"/>
        </w:rPr>
        <w:t xml:space="preserve"> </w:t>
      </w:r>
      <w:r w:rsidRPr="003121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1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213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91751" w:rsidRPr="0031213D" w:rsidRDefault="00791751" w:rsidP="007917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 xml:space="preserve">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791751" w:rsidRPr="0031213D" w:rsidRDefault="00791751" w:rsidP="0079175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 xml:space="preserve">  Эти цели реализуются в процессе разнообразных видов детской деятельности: игровой, коммуникативной, трудовой, познавательно-исследовательской, продуктивной, музыкально-художественной, чтения.</w:t>
      </w:r>
    </w:p>
    <w:p w:rsidR="00791751" w:rsidRPr="0031213D" w:rsidRDefault="00791751" w:rsidP="007917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 xml:space="preserve">    </w:t>
      </w:r>
      <w:r w:rsidRPr="0031213D">
        <w:rPr>
          <w:rFonts w:ascii="Times New Roman" w:hAnsi="Times New Roman" w:cs="Times New Roman"/>
          <w:b/>
          <w:sz w:val="28"/>
          <w:szCs w:val="28"/>
        </w:rPr>
        <w:t xml:space="preserve">Цели Программы достигаются через решение следующих </w:t>
      </w:r>
      <w:r w:rsidRPr="0031213D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791751" w:rsidRPr="0031213D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lastRenderedPageBreak/>
        <w:t>забота о здоровье, эмоциональном благополучии и своевременном всестороннем развитии каждого ребенка;</w:t>
      </w:r>
    </w:p>
    <w:p w:rsidR="00791751" w:rsidRPr="0031213D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91751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91751" w:rsidRPr="0031213D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791751" w:rsidRPr="0031213D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91751" w:rsidRPr="0031213D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791751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791751" w:rsidRPr="0031213D" w:rsidRDefault="00791751" w:rsidP="0088178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91751" w:rsidRPr="0031213D" w:rsidRDefault="00791751" w:rsidP="00791751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3D">
        <w:rPr>
          <w:rFonts w:ascii="Times New Roman" w:eastAsia="Times New Roman" w:hAnsi="Times New Roman"/>
          <w:sz w:val="28"/>
          <w:szCs w:val="28"/>
          <w:lang w:eastAsia="ru-RU"/>
        </w:rPr>
        <w:t xml:space="preserve">    Основной формой работы с до</w:t>
      </w:r>
      <w:r w:rsidRPr="0031213D">
        <w:rPr>
          <w:rFonts w:ascii="Times New Roman" w:eastAsia="Times New Roman" w:hAnsi="Times New Roman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791751" w:rsidRPr="00754B4E" w:rsidRDefault="00791751" w:rsidP="0079175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ммы учитывает</w:t>
      </w:r>
      <w:r w:rsidRPr="00312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13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791751" w:rsidRPr="00754B4E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213D">
        <w:rPr>
          <w:rFonts w:ascii="Times New Roman" w:hAnsi="Times New Roman"/>
          <w:b/>
          <w:bCs/>
          <w:sz w:val="28"/>
          <w:szCs w:val="28"/>
          <w:lang w:eastAsia="ru-RU"/>
        </w:rPr>
        <w:t>1.3.  Принципы и подходы   к формированию программы.</w:t>
      </w:r>
    </w:p>
    <w:p w:rsidR="00791751" w:rsidRPr="0031213D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3D">
        <w:rPr>
          <w:rFonts w:ascii="Times New Roman" w:hAnsi="Times New Roman"/>
          <w:sz w:val="28"/>
          <w:szCs w:val="28"/>
        </w:rPr>
        <w:t xml:space="preserve">   </w:t>
      </w:r>
      <w:r w:rsidRPr="0031213D">
        <w:rPr>
          <w:rFonts w:ascii="Times New Roman" w:hAnsi="Times New Roman"/>
          <w:b/>
          <w:sz w:val="28"/>
          <w:szCs w:val="28"/>
        </w:rPr>
        <w:t>Принципы</w:t>
      </w:r>
      <w:r w:rsidRPr="0031213D">
        <w:rPr>
          <w:rFonts w:ascii="Times New Roman" w:hAnsi="Times New Roman"/>
          <w:sz w:val="28"/>
          <w:szCs w:val="28"/>
        </w:rPr>
        <w:t xml:space="preserve"> реализации общеобразовательной программы</w:t>
      </w:r>
      <w:r w:rsidRPr="0031213D"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791751" w:rsidRPr="0031213D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Style w:val="ft30"/>
          <w:rFonts w:ascii="Times New Roman" w:hAnsi="Times New Roman" w:cs="Times New Roman"/>
          <w:sz w:val="28"/>
          <w:szCs w:val="28"/>
        </w:rPr>
      </w:pPr>
      <w:r w:rsidRPr="0031213D">
        <w:rPr>
          <w:rStyle w:val="ft30"/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;</w:t>
      </w:r>
    </w:p>
    <w:p w:rsidR="00791751" w:rsidRPr="0031213D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Style w:val="ft30"/>
          <w:rFonts w:ascii="Times New Roman" w:hAnsi="Times New Roman" w:cs="Times New Roman"/>
          <w:sz w:val="28"/>
          <w:szCs w:val="28"/>
        </w:rPr>
      </w:pPr>
      <w:r w:rsidRPr="0031213D">
        <w:rPr>
          <w:rStyle w:val="ft30"/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121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31213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1213D">
        <w:rPr>
          <w:rFonts w:ascii="Times New Roman" w:hAnsi="Times New Roman" w:cs="Times New Roman"/>
          <w:sz w:val="28"/>
          <w:szCs w:val="28"/>
        </w:rPr>
        <w:t>, который обеспечивает учет национальных ценностей и традиций в образов</w:t>
      </w:r>
      <w:r w:rsidRPr="005E711F">
        <w:rPr>
          <w:rFonts w:ascii="Times New Roman" w:hAnsi="Times New Roman" w:cs="Times New Roman"/>
          <w:color w:val="231F20"/>
          <w:sz w:val="28"/>
          <w:szCs w:val="28"/>
        </w:rPr>
        <w:t>ании, восполняет недостатки духовно-нравственного и эмоционального воспитания.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Style w:val="ft30"/>
          <w:rFonts w:ascii="Times New Roman" w:hAnsi="Times New Roman" w:cs="Times New Roman"/>
          <w:color w:val="231F20"/>
          <w:sz w:val="28"/>
          <w:szCs w:val="28"/>
        </w:rPr>
        <w:t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Style w:val="ft30"/>
          <w:rFonts w:ascii="Times New Roman" w:hAnsi="Times New Roman" w:cs="Times New Roman"/>
          <w:color w:val="231F20"/>
          <w:sz w:val="28"/>
          <w:szCs w:val="28"/>
        </w:rPr>
        <w:lastRenderedPageBreak/>
        <w:t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Style w:val="ft29"/>
          <w:rFonts w:ascii="Times New Roman" w:hAnsi="Times New Roman" w:cs="Times New Roman"/>
          <w:color w:val="231F20"/>
          <w:sz w:val="28"/>
          <w:szCs w:val="28"/>
        </w:rPr>
        <w:t>принцип интеграции образовательных областей</w:t>
      </w:r>
      <w:r w:rsidRPr="005E711F">
        <w:rPr>
          <w:rFonts w:ascii="Times New Roman" w:hAnsi="Times New Roman" w:cs="Times New Roman"/>
          <w:sz w:val="28"/>
          <w:szCs w:val="28"/>
        </w:rPr>
        <w:t xml:space="preserve"> </w:t>
      </w:r>
      <w:r w:rsidRPr="005E711F">
        <w:rPr>
          <w:rStyle w:val="ft36"/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5E711F">
        <w:rPr>
          <w:rStyle w:val="ft37"/>
          <w:rFonts w:ascii="Times New Roman" w:hAnsi="Times New Roman" w:cs="Times New Roman"/>
          <w:color w:val="231F20"/>
          <w:sz w:val="28"/>
          <w:szCs w:val="28"/>
        </w:rPr>
        <w:t>соответствии с возрастными возможностями и особенностями детей, спецификой и возможностями образовательных областей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Style w:val="ft30"/>
          <w:rFonts w:ascii="Times New Roman" w:hAnsi="Times New Roman" w:cs="Times New Roman"/>
          <w:color w:val="231F20"/>
          <w:sz w:val="28"/>
          <w:szCs w:val="28"/>
        </w:rPr>
        <w:t>принцип </w:t>
      </w:r>
      <w:r w:rsidRPr="005E711F">
        <w:rPr>
          <w:rFonts w:ascii="Times New Roman" w:hAnsi="Times New Roman" w:cs="Times New Roman"/>
          <w:sz w:val="28"/>
          <w:szCs w:val="28"/>
        </w:rPr>
        <w:t>комплексно-тематического построения образовательного процесса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Style w:val="ft30"/>
          <w:rFonts w:ascii="Times New Roman" w:hAnsi="Times New Roman" w:cs="Times New Roman"/>
          <w:color w:val="231F20"/>
          <w:sz w:val="28"/>
          <w:szCs w:val="28"/>
        </w:rPr>
        <w:t>решение программных образовательных задач в совместной деятельности взрослого и детей</w:t>
      </w:r>
      <w:r>
        <w:rPr>
          <w:rStyle w:val="ft30"/>
          <w:rFonts w:ascii="Times New Roman" w:hAnsi="Times New Roman" w:cs="Times New Roman"/>
          <w:color w:val="231F20"/>
          <w:sz w:val="28"/>
          <w:szCs w:val="28"/>
        </w:rPr>
        <w:t>,</w:t>
      </w:r>
      <w:r w:rsidRPr="005E711F">
        <w:rPr>
          <w:rStyle w:val="ft30"/>
          <w:rFonts w:ascii="Times New Roman" w:hAnsi="Times New Roman" w:cs="Times New Roman"/>
          <w:color w:val="231F20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E711F">
        <w:rPr>
          <w:rStyle w:val="ft38"/>
          <w:rFonts w:ascii="Times New Roman" w:hAnsi="Times New Roman" w:cs="Times New Roman"/>
          <w:color w:val="231F20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791751" w:rsidRPr="005E711F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Style w:val="ft29"/>
          <w:rFonts w:ascii="Times New Roman" w:hAnsi="Times New Roman" w:cs="Times New Roman"/>
          <w:color w:val="231F20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:rsidR="00791751" w:rsidRPr="00754B4E" w:rsidRDefault="00791751" w:rsidP="00881784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E711F">
        <w:rPr>
          <w:rStyle w:val="ft30"/>
          <w:rFonts w:ascii="Times New Roman" w:hAnsi="Times New Roman" w:cs="Times New Roman"/>
          <w:color w:val="231F20"/>
          <w:sz w:val="28"/>
          <w:szCs w:val="28"/>
        </w:rPr>
        <w:t>принцип преемственности между всеми   возрастными дошкольными группами и между детским садом и начальной школой.</w:t>
      </w:r>
    </w:p>
    <w:p w:rsidR="00791751" w:rsidRPr="00754B4E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E7F0E">
        <w:rPr>
          <w:rFonts w:ascii="Times New Roman" w:eastAsiaTheme="minorHAnsi" w:hAnsi="Times New Roman"/>
          <w:b/>
          <w:sz w:val="28"/>
          <w:szCs w:val="28"/>
        </w:rPr>
        <w:t>1.4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E7F0E">
        <w:rPr>
          <w:rFonts w:ascii="Times New Roman" w:eastAsiaTheme="minorHAnsi" w:hAnsi="Times New Roman"/>
          <w:b/>
          <w:sz w:val="28"/>
          <w:szCs w:val="28"/>
        </w:rPr>
        <w:t>Возрастные и ин</w:t>
      </w:r>
      <w:r>
        <w:rPr>
          <w:rFonts w:ascii="Times New Roman" w:eastAsiaTheme="minorHAnsi" w:hAnsi="Times New Roman"/>
          <w:b/>
          <w:sz w:val="28"/>
          <w:szCs w:val="28"/>
        </w:rPr>
        <w:t>див</w:t>
      </w:r>
      <w:r w:rsidR="0004182B">
        <w:rPr>
          <w:rFonts w:ascii="Times New Roman" w:eastAsiaTheme="minorHAnsi" w:hAnsi="Times New Roman"/>
          <w:b/>
          <w:sz w:val="28"/>
          <w:szCs w:val="28"/>
        </w:rPr>
        <w:t>идуальные особенности детей от 5 - до 6</w:t>
      </w:r>
      <w:r w:rsidRPr="008E7F0E">
        <w:rPr>
          <w:rFonts w:ascii="Times New Roman" w:eastAsiaTheme="minorHAnsi" w:hAnsi="Times New Roman"/>
          <w:b/>
          <w:sz w:val="28"/>
          <w:szCs w:val="28"/>
        </w:rPr>
        <w:t xml:space="preserve"> лет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ятого</w:t>
      </w:r>
      <w:r w:rsidRPr="005E711F">
        <w:rPr>
          <w:rFonts w:ascii="Times New Roman" w:hAnsi="Times New Roman"/>
          <w:sz w:val="28"/>
          <w:szCs w:val="28"/>
        </w:rPr>
        <w:t xml:space="preserve">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</w:t>
      </w:r>
      <w:r w:rsidRPr="005E711F">
        <w:rPr>
          <w:rFonts w:ascii="Times New Roman" w:hAnsi="Times New Roman"/>
          <w:sz w:val="28"/>
          <w:szCs w:val="28"/>
        </w:rPr>
        <w:lastRenderedPageBreak/>
        <w:t>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по возрастанию или убыванию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до 10 различных предмет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</w:t>
      </w:r>
      <w:r w:rsidRPr="005E711F">
        <w:rPr>
          <w:rFonts w:ascii="Times New Roman" w:hAnsi="Times New Roman"/>
          <w:sz w:val="28"/>
          <w:szCs w:val="28"/>
        </w:rPr>
        <w:lastRenderedPageBreak/>
        <w:t>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>
        <w:rPr>
          <w:rFonts w:ascii="Times New Roman" w:hAnsi="Times New Roman"/>
          <w:sz w:val="28"/>
          <w:szCs w:val="28"/>
        </w:rPr>
        <w:t>ольное внимание, речь, образ Я.</w:t>
      </w:r>
    </w:p>
    <w:p w:rsidR="00791751" w:rsidRPr="00540A83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Style w:val="5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E7F0E">
        <w:rPr>
          <w:rFonts w:ascii="Times New Roman" w:eastAsiaTheme="minorHAnsi" w:hAnsi="Times New Roman"/>
          <w:b/>
          <w:bCs/>
          <w:sz w:val="28"/>
          <w:szCs w:val="28"/>
        </w:rPr>
        <w:t>1.5</w:t>
      </w:r>
      <w:r w:rsidRPr="00540A83">
        <w:rPr>
          <w:rFonts w:ascii="Times New Roman" w:eastAsiaTheme="minorHAnsi" w:hAnsi="Times New Roman"/>
          <w:b/>
          <w:bCs/>
          <w:sz w:val="28"/>
          <w:szCs w:val="28"/>
        </w:rPr>
        <w:t>. Планируемые результаты (целевые ориентиры)</w:t>
      </w:r>
    </w:p>
    <w:p w:rsidR="00791751" w:rsidRPr="00540A83" w:rsidRDefault="00791751" w:rsidP="00791751">
      <w:pPr>
        <w:pStyle w:val="a7"/>
        <w:jc w:val="both"/>
        <w:rPr>
          <w:rStyle w:val="5"/>
          <w:rFonts w:ascii="Times New Roman" w:eastAsia="Arial Unicode MS" w:hAnsi="Times New Roman" w:cs="Times New Roman"/>
          <w:sz w:val="28"/>
          <w:szCs w:val="28"/>
        </w:rPr>
      </w:pPr>
      <w:r w:rsidRPr="00540A83">
        <w:rPr>
          <w:rStyle w:val="5"/>
          <w:rFonts w:ascii="Times New Roman" w:eastAsia="Arial Unicode MS" w:hAnsi="Times New Roman" w:cs="Times New Roman"/>
          <w:sz w:val="28"/>
          <w:szCs w:val="28"/>
        </w:rPr>
        <w:t>Целевые ориентиры образования для детей старшей группы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lastRenderedPageBreak/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</w:t>
      </w:r>
      <w:r>
        <w:rPr>
          <w:b w:val="0"/>
          <w:sz w:val="28"/>
          <w:szCs w:val="28"/>
        </w:rPr>
        <w:t>-</w:t>
      </w:r>
      <w:r w:rsidRPr="005E711F">
        <w:rPr>
          <w:b w:val="0"/>
          <w:sz w:val="28"/>
          <w:szCs w:val="28"/>
        </w:rPr>
        <w:t xml:space="preserve"> делится впечатлениями со сверстниками, задает вопросы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lastRenderedPageBreak/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</w:t>
      </w:r>
      <w:r>
        <w:rPr>
          <w:b w:val="0"/>
          <w:sz w:val="28"/>
          <w:szCs w:val="28"/>
        </w:rPr>
        <w:t>ьностях России и родного города.</w:t>
      </w:r>
      <w:r w:rsidRPr="005E71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Pr="005E711F">
        <w:rPr>
          <w:b w:val="0"/>
          <w:sz w:val="28"/>
          <w:szCs w:val="28"/>
        </w:rPr>
        <w:t>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791751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</w:t>
      </w:r>
      <w:r>
        <w:rPr>
          <w:b w:val="0"/>
          <w:sz w:val="28"/>
          <w:szCs w:val="28"/>
        </w:rPr>
        <w:t>ной оценке результата взрослым.</w:t>
      </w:r>
    </w:p>
    <w:p w:rsidR="00791751" w:rsidRPr="005E711F" w:rsidRDefault="00791751" w:rsidP="00791751">
      <w:pPr>
        <w:pStyle w:val="a7"/>
        <w:ind w:firstLine="567"/>
        <w:jc w:val="both"/>
        <w:rPr>
          <w:b w:val="0"/>
          <w:sz w:val="28"/>
          <w:szCs w:val="28"/>
        </w:rPr>
      </w:pPr>
    </w:p>
    <w:p w:rsidR="00791751" w:rsidRPr="005E711F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Содержательный раздел</w:t>
      </w:r>
    </w:p>
    <w:p w:rsidR="00791751" w:rsidRPr="005E711F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Общие положения</w:t>
      </w:r>
    </w:p>
    <w:p w:rsidR="00791751" w:rsidRPr="005E711F" w:rsidRDefault="00791751" w:rsidP="0079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 содержательном разделе представлены:</w:t>
      </w:r>
    </w:p>
    <w:p w:rsidR="00791751" w:rsidRPr="00C8643E" w:rsidRDefault="00791751" w:rsidP="008817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lastRenderedPageBreak/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791751" w:rsidRPr="00C8643E" w:rsidRDefault="00791751" w:rsidP="008817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791751" w:rsidRPr="00C8643E" w:rsidRDefault="00791751" w:rsidP="0088178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 xml:space="preserve"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791751" w:rsidRPr="001A41FE" w:rsidRDefault="00791751" w:rsidP="00791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</w:t>
      </w:r>
      <w:r w:rsidRPr="005E711F">
        <w:rPr>
          <w:rFonts w:ascii="Times New Roman" w:hAnsi="Times New Roman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и особе</w:t>
      </w:r>
      <w:r>
        <w:rPr>
          <w:rFonts w:ascii="Times New Roman" w:hAnsi="Times New Roman"/>
          <w:sz w:val="28"/>
          <w:szCs w:val="28"/>
        </w:rPr>
        <w:t>нности места расположения МБДОУ.</w:t>
      </w:r>
    </w:p>
    <w:p w:rsidR="00791751" w:rsidRDefault="00791751" w:rsidP="00791751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E711F">
        <w:rPr>
          <w:rFonts w:ascii="Times New Roman" w:eastAsia="Times New Roman" w:hAnsi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791751" w:rsidRPr="00446CB9" w:rsidRDefault="00791751" w:rsidP="00791751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E711F">
        <w:rPr>
          <w:rFonts w:ascii="Times New Roman" w:eastAsia="Times New Roman" w:hAnsi="Times New Roman"/>
          <w:sz w:val="28"/>
          <w:szCs w:val="28"/>
        </w:rPr>
        <w:t>Психолого-пед</w:t>
      </w:r>
      <w:r w:rsidR="0004182B">
        <w:rPr>
          <w:rFonts w:ascii="Times New Roman" w:eastAsia="Times New Roman" w:hAnsi="Times New Roman"/>
          <w:sz w:val="28"/>
          <w:szCs w:val="28"/>
        </w:rPr>
        <w:t>агогическая работа с детьми от 5</w:t>
      </w:r>
      <w:r w:rsidRPr="005E711F">
        <w:rPr>
          <w:rFonts w:ascii="Times New Roman" w:eastAsia="Times New Roman" w:hAnsi="Times New Roman"/>
          <w:sz w:val="28"/>
          <w:szCs w:val="28"/>
        </w:rPr>
        <w:t>–</w:t>
      </w:r>
      <w:r w:rsidR="0004182B">
        <w:rPr>
          <w:rFonts w:ascii="Times New Roman" w:eastAsia="Times New Roman" w:hAnsi="Times New Roman"/>
          <w:sz w:val="28"/>
          <w:szCs w:val="28"/>
        </w:rPr>
        <w:t>до 6</w:t>
      </w:r>
      <w:r w:rsidRPr="005E711F">
        <w:rPr>
          <w:rFonts w:ascii="Times New Roman" w:eastAsia="Times New Roman" w:hAnsi="Times New Roman"/>
          <w:sz w:val="28"/>
          <w:szCs w:val="28"/>
        </w:rPr>
        <w:t xml:space="preserve"> лет осуществляет</w:t>
      </w:r>
      <w:r>
        <w:rPr>
          <w:rFonts w:ascii="Times New Roman" w:eastAsia="Times New Roman" w:hAnsi="Times New Roman"/>
          <w:sz w:val="28"/>
          <w:szCs w:val="28"/>
        </w:rPr>
        <w:t>ся по образовательным областям:</w:t>
      </w:r>
    </w:p>
    <w:p w:rsidR="00791751" w:rsidRPr="00061036" w:rsidRDefault="00791751" w:rsidP="00881784">
      <w:pPr>
        <w:pStyle w:val="a3"/>
        <w:numPr>
          <w:ilvl w:val="0"/>
          <w:numId w:val="7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Социально-коммуникативное развитие»;</w:t>
      </w:r>
    </w:p>
    <w:p w:rsidR="00791751" w:rsidRPr="00061036" w:rsidRDefault="00791751" w:rsidP="00881784">
      <w:pPr>
        <w:pStyle w:val="a3"/>
        <w:numPr>
          <w:ilvl w:val="0"/>
          <w:numId w:val="7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Познавательное развитие»;</w:t>
      </w:r>
    </w:p>
    <w:p w:rsidR="00791751" w:rsidRPr="00061036" w:rsidRDefault="00791751" w:rsidP="00881784">
      <w:pPr>
        <w:pStyle w:val="a3"/>
        <w:numPr>
          <w:ilvl w:val="0"/>
          <w:numId w:val="7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Речевое развитие»;</w:t>
      </w:r>
    </w:p>
    <w:p w:rsidR="00791751" w:rsidRPr="00061036" w:rsidRDefault="00791751" w:rsidP="00881784">
      <w:pPr>
        <w:pStyle w:val="a3"/>
        <w:numPr>
          <w:ilvl w:val="0"/>
          <w:numId w:val="7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Художественно-эстетическое развитие»;</w:t>
      </w:r>
    </w:p>
    <w:p w:rsidR="00791751" w:rsidRDefault="00791751" w:rsidP="00881784">
      <w:pPr>
        <w:pStyle w:val="a3"/>
        <w:numPr>
          <w:ilvl w:val="0"/>
          <w:numId w:val="7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Физическое развитие».</w:t>
      </w:r>
    </w:p>
    <w:p w:rsidR="00540A83" w:rsidRDefault="00791751" w:rsidP="00540A83">
      <w:pPr>
        <w:pStyle w:val="a3"/>
        <w:tabs>
          <w:tab w:val="left" w:pos="10632"/>
        </w:tabs>
        <w:spacing w:after="120" w:line="240" w:lineRule="auto"/>
        <w:ind w:left="1287"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446CB9">
        <w:rPr>
          <w:rFonts w:ascii="Times New Roman" w:eastAsia="Times New Roman" w:hAnsi="Times New Roman"/>
          <w:sz w:val="28"/>
          <w:szCs w:val="28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  <w:bookmarkStart w:id="1" w:name="_Toc393703253"/>
    </w:p>
    <w:p w:rsidR="00791751" w:rsidRPr="00781795" w:rsidRDefault="00791751" w:rsidP="00781795">
      <w:pPr>
        <w:pStyle w:val="a3"/>
        <w:tabs>
          <w:tab w:val="left" w:pos="10632"/>
        </w:tabs>
        <w:spacing w:after="120" w:line="240" w:lineRule="auto"/>
        <w:ind w:left="1287" w:right="-58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 образовательной </w:t>
      </w:r>
      <w:proofErr w:type="gramStart"/>
      <w:r w:rsidRPr="005E711F">
        <w:rPr>
          <w:rFonts w:ascii="Times New Roman" w:hAnsi="Times New Roman"/>
          <w:b/>
          <w:sz w:val="28"/>
          <w:szCs w:val="28"/>
        </w:rPr>
        <w:t xml:space="preserve">области </w:t>
      </w:r>
      <w:r w:rsidRPr="005E711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gramEnd"/>
      <w:r w:rsidRPr="005E711F">
        <w:rPr>
          <w:rFonts w:ascii="Times New Roman" w:hAnsi="Times New Roman"/>
          <w:b/>
          <w:sz w:val="28"/>
          <w:szCs w:val="28"/>
          <w:u w:val="single"/>
        </w:rPr>
        <w:t>Социально-коммуникативное развитие</w:t>
      </w:r>
      <w:bookmarkEnd w:id="1"/>
      <w:r w:rsidRPr="005E711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91751" w:rsidRPr="00061036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hAnsi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5E711F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5E711F">
        <w:rPr>
          <w:rFonts w:ascii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>
        <w:rPr>
          <w:rFonts w:ascii="Times New Roman" w:hAnsi="Times New Roman"/>
          <w:sz w:val="28"/>
          <w:szCs w:val="28"/>
          <w:lang w:eastAsia="ru-RU"/>
        </w:rPr>
        <w:t>дения в быту, социуме, природе.</w:t>
      </w:r>
    </w:p>
    <w:p w:rsidR="00791751" w:rsidRPr="005E711F" w:rsidRDefault="00791751" w:rsidP="0079175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791751" w:rsidRPr="005E711F" w:rsidRDefault="00791751" w:rsidP="007917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  <w:r w:rsidRPr="005E711F"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791751" w:rsidRPr="005E711F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91751" w:rsidRPr="005E711F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r w:rsidRPr="005E711F">
        <w:rPr>
          <w:rFonts w:ascii="Times New Roman" w:hAnsi="Times New Roman"/>
          <w:b/>
          <w:sz w:val="28"/>
          <w:szCs w:val="28"/>
        </w:rPr>
        <w:t xml:space="preserve"> </w:t>
      </w:r>
    </w:p>
    <w:p w:rsidR="00791751" w:rsidRPr="005E711F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 xml:space="preserve">. Формирование образа </w:t>
      </w:r>
      <w:proofErr w:type="gramStart"/>
      <w:r w:rsidRPr="005E711F">
        <w:rPr>
          <w:rFonts w:ascii="Times New Roman" w:hAnsi="Times New Roman"/>
          <w:sz w:val="28"/>
          <w:szCs w:val="28"/>
        </w:rPr>
        <w:t>Я</w:t>
      </w:r>
      <w:proofErr w:type="gramEnd"/>
      <w:r w:rsidRPr="005E711F">
        <w:rPr>
          <w:rFonts w:ascii="Times New Roman" w:hAnsi="Times New Roman"/>
          <w:sz w:val="28"/>
          <w:szCs w:val="28"/>
        </w:rPr>
        <w:t>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791751" w:rsidRPr="005E711F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, самостоятельность, трудовое воспитание.</w:t>
      </w:r>
      <w:r w:rsidRPr="005E711F">
        <w:rPr>
          <w:rFonts w:ascii="Times New Roman" w:hAnsi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</w:t>
      </w:r>
      <w:proofErr w:type="spellStart"/>
      <w:r w:rsidRPr="005E711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:rsidR="00791751" w:rsidRPr="001A41FE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Формирование основ безопасности</w:t>
      </w:r>
      <w:r w:rsidRPr="005E711F">
        <w:rPr>
          <w:rFonts w:ascii="Times New Roman" w:hAnsi="Times New Roman"/>
          <w:sz w:val="28"/>
          <w:szCs w:val="28"/>
        </w:rPr>
        <w:t xml:space="preserve"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</w:t>
      </w:r>
      <w:r w:rsidRPr="005E711F">
        <w:rPr>
          <w:rFonts w:ascii="Times New Roman" w:hAnsi="Times New Roman"/>
          <w:sz w:val="28"/>
          <w:szCs w:val="28"/>
        </w:rPr>
        <w:lastRenderedPageBreak/>
        <w:t>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91751" w:rsidRDefault="00791751" w:rsidP="0079175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E711F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</w:t>
      </w:r>
      <w:r>
        <w:rPr>
          <w:rFonts w:ascii="Times New Roman" w:hAnsi="Times New Roman"/>
          <w:sz w:val="28"/>
          <w:szCs w:val="28"/>
        </w:rPr>
        <w:t>одить общие интересные занятия;</w:t>
      </w:r>
    </w:p>
    <w:p w:rsidR="00791751" w:rsidRPr="005E711F" w:rsidRDefault="00791751" w:rsidP="0079175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уваж</w:t>
      </w:r>
      <w:r>
        <w:rPr>
          <w:rFonts w:ascii="Times New Roman" w:hAnsi="Times New Roman"/>
          <w:sz w:val="28"/>
          <w:szCs w:val="28"/>
        </w:rPr>
        <w:t>ительное отношение к окружающим;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заботиться о младших, помогать им, защищать тех, кто слабее. Формировать такие качеств</w:t>
      </w:r>
      <w:r>
        <w:rPr>
          <w:rFonts w:ascii="Times New Roman" w:hAnsi="Times New Roman"/>
          <w:sz w:val="28"/>
          <w:szCs w:val="28"/>
        </w:rPr>
        <w:t>а, как сочувствие, отзывчивость;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скромность, умение проявлять заботу об окружающих, с благодарностью относи</w:t>
      </w:r>
      <w:r>
        <w:rPr>
          <w:rFonts w:ascii="Times New Roman" w:hAnsi="Times New Roman"/>
          <w:sz w:val="28"/>
          <w:szCs w:val="28"/>
        </w:rPr>
        <w:t>ться к помощи и знакам внимания;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</w:t>
      </w:r>
      <w:r>
        <w:rPr>
          <w:rFonts w:ascii="Times New Roman" w:hAnsi="Times New Roman"/>
          <w:sz w:val="28"/>
          <w:szCs w:val="28"/>
        </w:rPr>
        <w:t>того различные речевые средства;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правилах поведения в общественных местах; об обязанност</w:t>
      </w:r>
      <w:r>
        <w:rPr>
          <w:rFonts w:ascii="Times New Roman" w:hAnsi="Times New Roman"/>
          <w:sz w:val="28"/>
          <w:szCs w:val="28"/>
        </w:rPr>
        <w:t>ях в группе детского сада, дома;</w:t>
      </w:r>
    </w:p>
    <w:p w:rsidR="00791751" w:rsidRPr="00BB3692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5E711F">
        <w:rPr>
          <w:rFonts w:ascii="Times New Roman" w:hAnsi="Times New Roman"/>
          <w:sz w:val="28"/>
          <w:szCs w:val="28"/>
        </w:rPr>
        <w:t>потешки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др.). Показать значение родного языка в фор</w:t>
      </w:r>
      <w:r>
        <w:rPr>
          <w:rFonts w:ascii="Times New Roman" w:hAnsi="Times New Roman"/>
          <w:sz w:val="28"/>
          <w:szCs w:val="28"/>
        </w:rPr>
        <w:t>мировании основ нравственности.</w:t>
      </w:r>
    </w:p>
    <w:p w:rsidR="00791751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браз Я.</w:t>
      </w: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емья.</w:t>
      </w:r>
      <w:r w:rsidRPr="005E711F">
        <w:rPr>
          <w:rFonts w:ascii="Times New Roman" w:hAnsi="Times New Roman"/>
          <w:sz w:val="28"/>
          <w:szCs w:val="28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5E711F">
        <w:rPr>
          <w:rFonts w:ascii="Times New Roman" w:hAnsi="Times New Roman"/>
          <w:sz w:val="28"/>
          <w:szCs w:val="28"/>
        </w:rPr>
        <w:t>генеологическое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древо с опорой на историю семьи.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тский сад.</w:t>
      </w:r>
      <w:r w:rsidRPr="005E711F">
        <w:rPr>
          <w:rFonts w:ascii="Times New Roman" w:hAnsi="Times New Roman"/>
          <w:sz w:val="28"/>
          <w:szCs w:val="28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791751" w:rsidRPr="005E711F" w:rsidRDefault="00791751" w:rsidP="007917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  <w:r w:rsidRPr="005E711F">
        <w:rPr>
          <w:rFonts w:ascii="Times New Roman" w:hAnsi="Times New Roman"/>
          <w:sz w:val="28"/>
          <w:szCs w:val="28"/>
        </w:rPr>
        <w:t xml:space="preserve">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ультурно-гигиенические навыки</w:t>
      </w:r>
      <w:r w:rsidRPr="005E711F">
        <w:rPr>
          <w:rFonts w:ascii="Times New Roman" w:hAnsi="Times New Roman"/>
          <w:sz w:val="28"/>
          <w:szCs w:val="28"/>
        </w:rPr>
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</w:t>
      </w:r>
      <w:r w:rsidRPr="005E711F">
        <w:rPr>
          <w:rFonts w:ascii="Times New Roman" w:hAnsi="Times New Roman"/>
          <w:sz w:val="28"/>
          <w:szCs w:val="28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бщественно-полезный труд.</w:t>
      </w:r>
      <w:r w:rsidRPr="005E711F">
        <w:rPr>
          <w:rFonts w:ascii="Times New Roman" w:hAnsi="Times New Roman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ценивать результат своей работы (с помощью взрослого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учить детей помогать взрослым поддерживать порядок в группе: протирать игрушки, строительный материал и т. п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от снега, поливать песок в песочнице и п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учать добросовестно выполнять обязанности дежурных по столовой: сервировать стол, приводить его в порядок после еды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Труд в природе</w:t>
      </w:r>
      <w:r w:rsidRPr="005E711F">
        <w:rPr>
          <w:rFonts w:ascii="Times New Roman" w:hAnsi="Times New Roman"/>
          <w:sz w:val="28"/>
          <w:szCs w:val="28"/>
        </w:rPr>
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влекать детей к помощи взрослым и посильному труду в природе: осенью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уборке овощей на огороде, сбору семян, пересаживанию цветущих растений из грунта в уголок природы; зимой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посеву семян овощей, цветов, высадке рассады; летом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к рыхлению почвы, поливке грядок и клумб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Уважение к труду взрослых</w:t>
      </w:r>
      <w:r w:rsidRPr="005E711F">
        <w:rPr>
          <w:rFonts w:ascii="Times New Roman" w:hAnsi="Times New Roman"/>
          <w:sz w:val="28"/>
          <w:szCs w:val="28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>Безопасное поведение в природе</w:t>
      </w:r>
      <w:r w:rsidRPr="005E711F">
        <w:rPr>
          <w:rFonts w:ascii="Times New Roman" w:hAnsi="Times New Roman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явлениями неживой природы (гроза, гром, молния, радуга), с правилами поведения при гроз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правилами оказания первой помощи при ушибах и укусах насекомых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сть на дорогах</w:t>
      </w:r>
      <w:r w:rsidRPr="005E711F">
        <w:rPr>
          <w:rFonts w:ascii="Times New Roman" w:hAnsi="Times New Roman"/>
          <w:sz w:val="28"/>
          <w:szCs w:val="28"/>
        </w:rPr>
        <w:t>. Уточнять знания детей об элементах дороги (проезжая часть, пешеходный переход, тротуар), о движении транс порта, о работе светофор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Безопасность собственной жизнедеятельности</w:t>
      </w:r>
      <w:r w:rsidRPr="005E711F">
        <w:rPr>
          <w:rFonts w:ascii="Times New Roman" w:hAnsi="Times New Roman"/>
          <w:sz w:val="28"/>
          <w:szCs w:val="28"/>
        </w:rPr>
        <w:t xml:space="preserve">. Закреплять основы безопасности жизнедеятельности человек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точнять знания детей о работе пожарных, о причинах пожаров, об элементарных правилах поведения во время пожара. Знакомить с работой службы спасения </w:t>
      </w:r>
      <w:r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МЧС. Закреплять знания о том, что в случае необходимости взрослые звонят по телефонам «01», «02», «03»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обращаться за помощью к взрослы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называть свое имя, фамилию, возраст, домашний адрес, телефон. </w:t>
      </w:r>
    </w:p>
    <w:p w:rsidR="00540A83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 образовательной области «Познавательное развитие»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оличество и счет.</w:t>
      </w:r>
      <w:r w:rsidRPr="005E711F">
        <w:rPr>
          <w:rFonts w:ascii="Times New Roman" w:hAnsi="Times New Roman"/>
          <w:sz w:val="28"/>
          <w:szCs w:val="28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</w:t>
      </w:r>
      <w:r w:rsidRPr="005E711F">
        <w:rPr>
          <w:rFonts w:ascii="Times New Roman" w:hAnsi="Times New Roman"/>
          <w:sz w:val="28"/>
          <w:szCs w:val="28"/>
        </w:rPr>
        <w:lastRenderedPageBreak/>
        <w:t>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читать до 10; последовательно знакомить с образованием каждого числа в пределах от 5 до 10 (на наглядной основе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понимать отношения рядом стоящих чисел (5 </w:t>
      </w:r>
      <w:proofErr w:type="gramStart"/>
      <w:r w:rsidRPr="005E711F">
        <w:rPr>
          <w:rFonts w:ascii="Times New Roman" w:hAnsi="Times New Roman"/>
          <w:sz w:val="28"/>
          <w:szCs w:val="28"/>
        </w:rPr>
        <w:t>&lt; 6</w:t>
      </w:r>
      <w:proofErr w:type="gramEnd"/>
      <w:r w:rsidRPr="005E711F">
        <w:rPr>
          <w:rFonts w:ascii="Times New Roman" w:hAnsi="Times New Roman"/>
          <w:sz w:val="28"/>
          <w:szCs w:val="28"/>
        </w:rPr>
        <w:t xml:space="preserve">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знакомить с цифрами от 0 до 9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Величина</w:t>
      </w:r>
      <w:r w:rsidRPr="005E711F">
        <w:rPr>
          <w:rFonts w:ascii="Times New Roman" w:hAnsi="Times New Roman"/>
          <w:sz w:val="28"/>
          <w:szCs w:val="28"/>
        </w:rPr>
        <w:t>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Развивать глазомер, умение находить предметы длиннее (короче), выше (ниже), шире (уже), толще (тоньше) образца и равные ем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Форма</w:t>
      </w:r>
      <w:r w:rsidRPr="005E711F">
        <w:rPr>
          <w:rFonts w:ascii="Times New Roman" w:hAnsi="Times New Roman"/>
          <w:sz w:val="28"/>
          <w:szCs w:val="28"/>
        </w:rPr>
        <w:t>. Познакомить детей с овалом на основе сравнения его с кругом и прямоугольнико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представления о том, как из одной формы сделать другую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риентировка в пространстве</w:t>
      </w:r>
      <w:r w:rsidRPr="005E711F">
        <w:rPr>
          <w:rFonts w:ascii="Times New Roman" w:hAnsi="Times New Roman"/>
          <w:sz w:val="28"/>
          <w:szCs w:val="28"/>
        </w:rPr>
        <w:t>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риентироваться на листе бумаги (справа — слева, вверху — внизу, в середине, в углу)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риентировка во времени.</w:t>
      </w:r>
      <w:r w:rsidRPr="005E711F">
        <w:rPr>
          <w:rFonts w:ascii="Times New Roman" w:hAnsi="Times New Roman"/>
          <w:sz w:val="28"/>
          <w:szCs w:val="28"/>
        </w:rPr>
        <w:t xml:space="preserve"> Дать детям представление о том, что утро, вечер, день и ночь составляют сутк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.</w:t>
      </w:r>
      <w:r w:rsidRPr="005E711F">
        <w:rPr>
          <w:rFonts w:ascii="Times New Roman" w:hAnsi="Times New Roman"/>
          <w:sz w:val="28"/>
          <w:szCs w:val="28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</w:t>
      </w:r>
      <w:r w:rsidRPr="005E711F">
        <w:rPr>
          <w:rFonts w:ascii="Times New Roman" w:hAnsi="Times New Roman"/>
          <w:sz w:val="28"/>
          <w:szCs w:val="28"/>
        </w:rPr>
        <w:lastRenderedPageBreak/>
        <w:t>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енсорное развитие</w:t>
      </w:r>
      <w:r w:rsidRPr="005E711F">
        <w:rPr>
          <w:rFonts w:ascii="Times New Roman" w:hAnsi="Times New Roman"/>
          <w:sz w:val="28"/>
          <w:szCs w:val="28"/>
        </w:rPr>
        <w:t>.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Проектная деятельность</w:t>
      </w:r>
      <w:r w:rsidRPr="005E711F">
        <w:rPr>
          <w:rFonts w:ascii="Times New Roman" w:hAnsi="Times New Roman"/>
          <w:sz w:val="28"/>
          <w:szCs w:val="28"/>
        </w:rPr>
        <w:t>. Создавать условия для реализации детьми проектов трех типов: исследовательских, творческих и нормативны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идактические игры.</w:t>
      </w:r>
      <w:r w:rsidRPr="005E711F">
        <w:rPr>
          <w:rFonts w:ascii="Times New Roman" w:hAnsi="Times New Roman"/>
          <w:sz w:val="28"/>
          <w:szCs w:val="28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E711F">
        <w:rPr>
          <w:rFonts w:ascii="Times New Roman" w:hAnsi="Times New Roman"/>
          <w:sz w:val="28"/>
          <w:szCs w:val="28"/>
        </w:rPr>
        <w:t>пазлы</w:t>
      </w:r>
      <w:proofErr w:type="spellEnd"/>
      <w:r w:rsidRPr="005E711F">
        <w:rPr>
          <w:rFonts w:ascii="Times New Roman" w:hAnsi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 др.)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знакомление с предметным окружением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Ознакомление с социальным миром 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богащать представления детей о профессия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ививать чувство благодарности к человеку за его труд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(Россия) — огромная, многонациональная страна. Рассказывать детям о том, что Москва — главный город, столица нашей Родины. Познакомить с флагом</w:t>
      </w:r>
      <w:r>
        <w:rPr>
          <w:rFonts w:ascii="Times New Roman" w:hAnsi="Times New Roman"/>
          <w:sz w:val="28"/>
          <w:szCs w:val="28"/>
        </w:rPr>
        <w:t xml:space="preserve"> и гербом России, мелодией и текстом гимна</w:t>
      </w:r>
      <w:r w:rsidRPr="005E711F">
        <w:rPr>
          <w:rFonts w:ascii="Times New Roman" w:hAnsi="Times New Roman"/>
          <w:sz w:val="28"/>
          <w:szCs w:val="28"/>
        </w:rPr>
        <w:t>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знакомление с миром природы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комнатными растения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Расширять представления о домашних животных, их повадках, зависимости от человек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птицах (на примере ласточки, скворца и др.)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укреплять свое здоровье в процессе общения с природо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казать взаимодействие живой и неживой природы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езонные наблюдения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сень.</w:t>
      </w:r>
      <w:r w:rsidRPr="005E711F">
        <w:rPr>
          <w:rFonts w:ascii="Times New Roman" w:hAnsi="Times New Roman"/>
          <w:sz w:val="28"/>
          <w:szCs w:val="28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Зима</w:t>
      </w:r>
      <w:r w:rsidRPr="005E711F">
        <w:rPr>
          <w:rFonts w:ascii="Times New Roman" w:hAnsi="Times New Roman"/>
          <w:sz w:val="28"/>
          <w:szCs w:val="28"/>
        </w:rPr>
        <w:t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Весна.</w:t>
      </w:r>
      <w:r w:rsidRPr="005E711F">
        <w:rPr>
          <w:rFonts w:ascii="Times New Roman" w:hAnsi="Times New Roman"/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Лето.</w:t>
      </w:r>
      <w:r w:rsidRPr="005E711F">
        <w:rPr>
          <w:rFonts w:ascii="Times New Roman" w:hAnsi="Times New Roman"/>
          <w:sz w:val="28"/>
          <w:szCs w:val="28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</w:t>
      </w:r>
    </w:p>
    <w:p w:rsidR="00791751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Дать представления о съедобных и несъедобных грибах (съедобные — маслята, опята, лисички и т. п.; несъедобные — мухомор, ложный опенок). </w:t>
      </w:r>
    </w:p>
    <w:p w:rsidR="00540A83" w:rsidRPr="005E711F" w:rsidRDefault="00540A83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751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>образовательной област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  <w:u w:val="single"/>
        </w:rPr>
        <w:t>«Речевое развитие»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Развитие речи.</w:t>
      </w:r>
      <w:r w:rsidRPr="005E711F">
        <w:rPr>
          <w:rFonts w:ascii="Times New Roman" w:hAnsi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Художественная литература</w:t>
      </w:r>
      <w:r w:rsidRPr="005E711F">
        <w:rPr>
          <w:rFonts w:ascii="Times New Roman" w:hAnsi="Times New Roman"/>
          <w:sz w:val="28"/>
          <w:szCs w:val="28"/>
        </w:rPr>
        <w:t xml:space="preserve">. Воспитание интереса и любви к чтению; развитие литературной речи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Развивающая речевая среда</w:t>
      </w:r>
      <w:r w:rsidRPr="005E711F">
        <w:rPr>
          <w:rFonts w:ascii="Times New Roman" w:hAnsi="Times New Roman"/>
          <w:sz w:val="28"/>
          <w:szCs w:val="28"/>
        </w:rPr>
        <w:t xml:space="preserve"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детей решать спорные вопросы и улаживать конфликты с помощью речи: убеждать, доказывать, объясня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 Формирование словаря.</w:t>
      </w:r>
      <w:r w:rsidRPr="005E711F">
        <w:rPr>
          <w:rFonts w:ascii="Times New Roman" w:hAnsi="Times New Roman"/>
          <w:sz w:val="28"/>
          <w:szCs w:val="28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детям употреблять в речи слова в точном соответствии со смысло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Звуковая культура речи.</w:t>
      </w:r>
      <w:r w:rsidRPr="005E711F">
        <w:rPr>
          <w:rFonts w:ascii="Times New Roman" w:hAnsi="Times New Roman"/>
          <w:sz w:val="28"/>
          <w:szCs w:val="28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развивать фонематический слух. Учить определять место звука в слове (начало, середина, конец)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Грамматический строй речи.</w:t>
      </w:r>
      <w:r w:rsidRPr="005E711F">
        <w:rPr>
          <w:rFonts w:ascii="Times New Roman" w:hAnsi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разными способами образования слов (сахарница, хлебница; масленка, солонка; воспитатель, учитель, строитель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оставлять по образцу простые и сложные предложен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овершенствовать умение пользоваться прямой и косвенной речью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вязная речь</w:t>
      </w:r>
      <w:r w:rsidRPr="005E711F">
        <w:rPr>
          <w:rFonts w:ascii="Times New Roman" w:hAnsi="Times New Roman"/>
          <w:sz w:val="28"/>
          <w:szCs w:val="28"/>
        </w:rPr>
        <w:t>. Развивать умение поддерживать бесед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монологическую форму реч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Учить связно, последовательно и выразительно пересказывать небольшие сказки, рассказ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составлять рассказы о событиях из личного опыта, придумывать свои концовки к сказка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составлять небольшие рассказы творческого характера на тему, предложенную воспитателем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иобщение к художественной литературе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выразительно, с естественными интонациями читать стихи, участвовать в чтении текста по ролям, в инсценировках.</w:t>
      </w:r>
    </w:p>
    <w:p w:rsidR="00791751" w:rsidRPr="00BB3692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 xml:space="preserve">образовательной области </w:t>
      </w:r>
      <w:r w:rsidRPr="005E711F">
        <w:rPr>
          <w:rFonts w:ascii="Times New Roman" w:hAnsi="Times New Roman"/>
          <w:b/>
          <w:sz w:val="28"/>
          <w:szCs w:val="28"/>
          <w:u w:val="single"/>
        </w:rPr>
        <w:t>«Художественно- эстетическое развитие»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 Основные цели и задачи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 творческой деятель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Приобщение к искусству</w:t>
      </w:r>
      <w:r w:rsidRPr="005E711F">
        <w:rPr>
          <w:rFonts w:ascii="Times New Roman" w:hAnsi="Times New Roman"/>
          <w:sz w:val="28"/>
          <w:szCs w:val="28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Изобразительная деятельность. </w:t>
      </w:r>
      <w:r w:rsidRPr="005E711F">
        <w:rPr>
          <w:rFonts w:ascii="Times New Roman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Конструктивно-модельная деятельность</w:t>
      </w:r>
      <w:r w:rsidRPr="005E711F">
        <w:rPr>
          <w:rFonts w:ascii="Times New Roman" w:hAnsi="Times New Roman"/>
          <w:sz w:val="28"/>
          <w:szCs w:val="28"/>
        </w:rPr>
        <w:t>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Музыкальная деятельность</w:t>
      </w:r>
      <w:r w:rsidRPr="005E711F">
        <w:rPr>
          <w:rFonts w:ascii="Times New Roman" w:hAnsi="Times New Roman"/>
          <w:sz w:val="28"/>
          <w:szCs w:val="28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Воспитание интереса к музыкально-художественной деятельности, совершенствование умений в этом виде деятель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иобщение к искусству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 иллюстраторов детских книг (Ю. Васнецов, Е. </w:t>
      </w:r>
      <w:proofErr w:type="spellStart"/>
      <w:r w:rsidRPr="005E711F">
        <w:rPr>
          <w:rFonts w:ascii="Times New Roman" w:hAnsi="Times New Roman"/>
          <w:sz w:val="28"/>
          <w:szCs w:val="28"/>
        </w:rPr>
        <w:t>Рачев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5E711F">
        <w:rPr>
          <w:rFonts w:ascii="Times New Roman" w:hAnsi="Times New Roman"/>
          <w:sz w:val="28"/>
          <w:szCs w:val="28"/>
        </w:rPr>
        <w:t>Чарушин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, И. </w:t>
      </w:r>
      <w:proofErr w:type="spellStart"/>
      <w:r w:rsidRPr="005E711F">
        <w:rPr>
          <w:rFonts w:ascii="Times New Roman" w:hAnsi="Times New Roman"/>
          <w:sz w:val="28"/>
          <w:szCs w:val="28"/>
        </w:rPr>
        <w:t>Билибин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Формировать у детей бережное отношение к произведениям искусств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чувство формы, цвета, пропорци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5E711F">
        <w:rPr>
          <w:rFonts w:ascii="Times New Roman" w:hAnsi="Times New Roman"/>
          <w:sz w:val="28"/>
          <w:szCs w:val="28"/>
        </w:rPr>
        <w:t>богородская</w:t>
      </w:r>
      <w:proofErr w:type="spellEnd"/>
      <w:r w:rsidRPr="005E711F">
        <w:rPr>
          <w:rFonts w:ascii="Times New Roman" w:hAnsi="Times New Roman"/>
          <w:sz w:val="28"/>
          <w:szCs w:val="28"/>
        </w:rPr>
        <w:t>; бирюльки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>Предметное рисование</w:t>
      </w:r>
      <w:r w:rsidRPr="005E711F">
        <w:rPr>
          <w:rFonts w:ascii="Times New Roman" w:hAnsi="Times New Roman"/>
          <w:sz w:val="28"/>
          <w:szCs w:val="28"/>
        </w:rPr>
        <w:t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южетное рисование.</w:t>
      </w:r>
      <w:r w:rsidRPr="005E711F">
        <w:rPr>
          <w:rFonts w:ascii="Times New Roman" w:hAnsi="Times New Roman"/>
          <w:sz w:val="28"/>
          <w:szCs w:val="28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 Декоративное рисование</w:t>
      </w:r>
      <w:r w:rsidRPr="005E711F">
        <w:rPr>
          <w:rFonts w:ascii="Times New Roman" w:hAnsi="Times New Roman"/>
          <w:sz w:val="28"/>
          <w:szCs w:val="28"/>
        </w:rPr>
        <w:t xml:space="preserve">. Продолжать знакомить детей с изделиями народных промыслов, закреплять и углублять знания о дымковской и </w:t>
      </w:r>
      <w:proofErr w:type="spellStart"/>
      <w:r w:rsidRPr="005E711F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знакомить с росписью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-Майдана. Включать городецкую и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-майданскую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5E711F">
        <w:rPr>
          <w:rFonts w:ascii="Times New Roman" w:hAnsi="Times New Roman"/>
          <w:sz w:val="28"/>
          <w:szCs w:val="28"/>
        </w:rPr>
        <w:t>полхов-майданской</w:t>
      </w:r>
      <w:proofErr w:type="spellEnd"/>
      <w:r w:rsidRPr="005E711F">
        <w:rPr>
          <w:rFonts w:ascii="Times New Roman" w:hAnsi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ритмично располагать узор. Предлагать расписывать бумажные силуэты и объемные фигур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Лепка</w:t>
      </w:r>
      <w:r w:rsidRPr="005E711F">
        <w:rPr>
          <w:rFonts w:ascii="Times New Roman" w:hAnsi="Times New Roman"/>
          <w:sz w:val="28"/>
          <w:szCs w:val="28"/>
        </w:rPr>
        <w:t>. Продолжать знакомить детей с особенностями лепки из глины, пластилина и пластической масс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Закреплять навыки аккуратной лепки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навык тщательно мыть руки по окончании лепк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коративная лепка</w:t>
      </w:r>
      <w:r w:rsidRPr="005E711F">
        <w:rPr>
          <w:rFonts w:ascii="Times New Roman" w:hAnsi="Times New Roman"/>
          <w:sz w:val="28"/>
          <w:szCs w:val="28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лепить птиц, животных, людей по типу народных игрушек (дымковской, </w:t>
      </w:r>
      <w:proofErr w:type="spellStart"/>
      <w:r w:rsidRPr="005E711F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711F">
        <w:rPr>
          <w:rFonts w:ascii="Times New Roman" w:hAnsi="Times New Roman"/>
          <w:sz w:val="28"/>
          <w:szCs w:val="28"/>
        </w:rPr>
        <w:t>каргопольской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др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E711F">
        <w:rPr>
          <w:rFonts w:ascii="Times New Roman" w:hAnsi="Times New Roman"/>
          <w:sz w:val="28"/>
          <w:szCs w:val="28"/>
        </w:rPr>
        <w:t>налепами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и углубленным рельефом, использовать стек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Аппликация.</w:t>
      </w:r>
      <w:r w:rsidRPr="005E711F">
        <w:rPr>
          <w:rFonts w:ascii="Times New Roman" w:hAnsi="Times New Roman"/>
          <w:sz w:val="28"/>
          <w:szCs w:val="28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аккуратное и бережное отношение к материалам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рикладное творчество</w:t>
      </w:r>
      <w:r w:rsidRPr="005E711F">
        <w:rPr>
          <w:rFonts w:ascii="Times New Roman" w:hAnsi="Times New Roman"/>
          <w:sz w:val="28"/>
          <w:szCs w:val="28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Формировать умение самостоятельно создавать игрушки для сюж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детей экономно и рационально расходовать материал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онструктивно-модельная деятельность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выделять основные части и характерные детали конструкци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ощрять самостоятельность, творчество, инициативу, дружелюби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создавать различные по величине и конструкции постройки одного и того же объект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Музыкальная деятельность</w:t>
      </w:r>
      <w:r w:rsidRPr="005E711F">
        <w:rPr>
          <w:rFonts w:ascii="Times New Roman" w:hAnsi="Times New Roman"/>
          <w:sz w:val="28"/>
          <w:szCs w:val="28"/>
        </w:rPr>
        <w:t>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развивать музыкальные способности детей: </w:t>
      </w:r>
      <w:proofErr w:type="spellStart"/>
      <w:r w:rsidRPr="005E711F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высотный, ритмический, тембровый, динамический слу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лушание.</w:t>
      </w:r>
      <w:r w:rsidRPr="005E711F">
        <w:rPr>
          <w:rFonts w:ascii="Times New Roman" w:hAnsi="Times New Roman"/>
          <w:sz w:val="28"/>
          <w:szCs w:val="28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>Пение</w:t>
      </w:r>
      <w:r w:rsidRPr="005E711F">
        <w:rPr>
          <w:rFonts w:ascii="Times New Roman" w:hAnsi="Times New Roman"/>
          <w:sz w:val="28"/>
          <w:szCs w:val="28"/>
        </w:rPr>
        <w:t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Песенное творчество</w:t>
      </w:r>
      <w:r w:rsidRPr="005E711F">
        <w:rPr>
          <w:rFonts w:ascii="Times New Roman" w:hAnsi="Times New Roman"/>
          <w:sz w:val="28"/>
          <w:szCs w:val="28"/>
        </w:rPr>
        <w:t>. Учить импровизировать мелодию на заданный текст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  <w:r w:rsidRPr="005E711F">
        <w:rPr>
          <w:rFonts w:ascii="Times New Roman" w:hAnsi="Times New Roman"/>
          <w:sz w:val="28"/>
          <w:szCs w:val="28"/>
        </w:rPr>
        <w:t>. Развивать чувство ритма, умение передавать через движения характер музыки, ее эмоционально-образное содержани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5E711F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r w:rsidRPr="005E711F">
        <w:rPr>
          <w:rFonts w:ascii="Times New Roman" w:hAnsi="Times New Roman"/>
          <w:b/>
          <w:sz w:val="28"/>
          <w:szCs w:val="28"/>
        </w:rPr>
        <w:t>Музыкально-игровое и танцевальное творчество</w:t>
      </w:r>
      <w:r w:rsidRPr="005E711F">
        <w:rPr>
          <w:rFonts w:ascii="Times New Roman" w:hAnsi="Times New Roman"/>
          <w:sz w:val="28"/>
          <w:szCs w:val="28"/>
        </w:rPr>
        <w:t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самостоятельно придумывать движения, отражающие содержание песн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обуждать к </w:t>
      </w:r>
      <w:proofErr w:type="spellStart"/>
      <w:r w:rsidRPr="005E711F">
        <w:rPr>
          <w:rFonts w:ascii="Times New Roman" w:hAnsi="Times New Roman"/>
          <w:sz w:val="28"/>
          <w:szCs w:val="28"/>
        </w:rPr>
        <w:t>инсценированию</w:t>
      </w:r>
      <w:proofErr w:type="spellEnd"/>
      <w:r w:rsidRPr="005E711F">
        <w:rPr>
          <w:rFonts w:ascii="Times New Roman" w:hAnsi="Times New Roman"/>
          <w:sz w:val="28"/>
          <w:szCs w:val="28"/>
        </w:rPr>
        <w:t xml:space="preserve"> содержания песен, хороводов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Игра на детских музыкальных инструментах</w:t>
      </w:r>
      <w:r w:rsidRPr="005E711F">
        <w:rPr>
          <w:rFonts w:ascii="Times New Roman" w:hAnsi="Times New Roman"/>
          <w:sz w:val="28"/>
          <w:szCs w:val="28"/>
        </w:rPr>
        <w:t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540A83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ть творчество детей, побуждать их к активным самостоятельным действиям</w:t>
      </w:r>
    </w:p>
    <w:p w:rsidR="00540A83" w:rsidRPr="00B43D28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proofErr w:type="spellStart"/>
      <w:r w:rsidRPr="005E711F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Pr="005E711F">
        <w:rPr>
          <w:rFonts w:ascii="Times New Roman" w:hAnsi="Times New Roman"/>
          <w:b/>
          <w:sz w:val="28"/>
          <w:szCs w:val="28"/>
        </w:rPr>
        <w:t xml:space="preserve"> - педагогической работы по освоению детьми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proofErr w:type="gramStart"/>
      <w:r w:rsidRPr="005E711F">
        <w:rPr>
          <w:rFonts w:ascii="Times New Roman" w:hAnsi="Times New Roman"/>
          <w:b/>
          <w:sz w:val="28"/>
          <w:szCs w:val="28"/>
        </w:rPr>
        <w:t>об</w:t>
      </w:r>
      <w:r w:rsidR="00540A83">
        <w:rPr>
          <w:rFonts w:ascii="Times New Roman" w:hAnsi="Times New Roman"/>
          <w:b/>
          <w:sz w:val="28"/>
          <w:szCs w:val="28"/>
        </w:rPr>
        <w:t>ла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40A83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540A83">
        <w:rPr>
          <w:rFonts w:ascii="Times New Roman" w:hAnsi="Times New Roman"/>
          <w:b/>
          <w:sz w:val="28"/>
          <w:szCs w:val="28"/>
        </w:rPr>
        <w:t>ФИЗИЧЕСКОЕ РАЗВИТИЕ»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роли гигиены и режима дня для здоровья человека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накомить детей с возможностями здорового человек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доступными сведениями из истории олимпийского движения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с основами техники безопасности и правилами поведения в спортивном зале и на спортивной площадке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быстроту, силу, выносливость, гибкость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бегать наперегонки, с преодолением препятствий. 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Учить лазать по гимнастической стенке, меняя темп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элементам спортивных игр, играм с элементами соревнования, играм-эстафетам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учать помогать взрослым готовить физкультурный инвентарь к занятиям физическими упражнениями, убирать его на место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оддерживать интерес детей к различным видам спорта, сообщать им некоторые сведения о событиях спортивной жизни страны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Подвижные игры</w:t>
      </w:r>
      <w:r w:rsidRPr="005E711F">
        <w:rPr>
          <w:rFonts w:ascii="Times New Roman" w:hAnsi="Times New Roman"/>
          <w:sz w:val="28"/>
          <w:szCs w:val="28"/>
        </w:rPr>
        <w:t>. Продолжать учить детей самостоятельно организовывать знакомые подвижные игры, проявляя инициативу и творчество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у детей стремление участвовать в играх с элементами соревнования, играх-эстафетах.</w:t>
      </w:r>
    </w:p>
    <w:p w:rsidR="00540A83" w:rsidRDefault="00791751" w:rsidP="0054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спортивным играм и упражнениям. </w:t>
      </w:r>
    </w:p>
    <w:p w:rsidR="00540A83" w:rsidRDefault="00540A83" w:rsidP="0054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751" w:rsidRDefault="00791751" w:rsidP="00540A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eastAsiaTheme="minorHAnsi" w:hAnsi="Times New Roman"/>
          <w:b/>
          <w:sz w:val="28"/>
          <w:szCs w:val="28"/>
        </w:rPr>
        <w:t>2.3.</w:t>
      </w:r>
      <w:r w:rsidRPr="005E711F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711F">
        <w:rPr>
          <w:rFonts w:ascii="Times New Roman" w:eastAsiaTheme="minorHAnsi" w:hAnsi="Times New Roman"/>
          <w:b/>
          <w:sz w:val="28"/>
          <w:szCs w:val="28"/>
        </w:rPr>
        <w:t xml:space="preserve">Вариативная часть.  Описание дополнительных образовательных программ (взаимодействие с </w:t>
      </w:r>
      <w:proofErr w:type="gramStart"/>
      <w:r w:rsidRPr="005E711F">
        <w:rPr>
          <w:rFonts w:ascii="Times New Roman" w:eastAsiaTheme="minorHAnsi" w:hAnsi="Times New Roman"/>
          <w:b/>
          <w:sz w:val="28"/>
          <w:szCs w:val="28"/>
        </w:rPr>
        <w:t>психологом,  описания</w:t>
      </w:r>
      <w:proofErr w:type="gramEnd"/>
      <w:r w:rsidRPr="005E711F">
        <w:rPr>
          <w:rFonts w:ascii="Times New Roman" w:eastAsiaTheme="minorHAnsi" w:hAnsi="Times New Roman"/>
          <w:b/>
          <w:sz w:val="28"/>
          <w:szCs w:val="28"/>
        </w:rPr>
        <w:t xml:space="preserve"> работы по региональному компоненту план работы и т.д.).</w:t>
      </w:r>
    </w:p>
    <w:p w:rsidR="00791751" w:rsidRDefault="00791751" w:rsidP="007917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Программа «Цветные ладошки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ыкова И.А. (художественно-эстетическое развитие)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В современной эстетико-педагогической литературе сущность художественного воспитания понимается как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ирование эстетического отношения посредством развития умения понимать и создавать художественные образы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ный образ лежит в основе передаваемого детям эстетического опыта и является центральным, связую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, который отличается оригинальностью (субъективной новизной), вариативностью, гибкостью, подвижностью... Эти показатели относятся как к конечному продукту, так и к характеру процесса деятельности, с учётом индивидуальных особенностей и возрастных возможностей детей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удожественная деятельность - специфическая по своему содержанию и формам выражения активность, направленная на эстетическое освоение мира посредством искусства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сихологического механизма развития способности восприятия художественных образов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, Запорожец А.В.) привело к выводу о взаимосвязи видимых свойств образа с имеющимся у ребёнка эстетическим опытом (эстетической апперцепцией). Полнота и точность образов восприятия зависят, в связи с этим, от овладения детьми выразительными средствами и эстетическими эталонами, которые ребёнок присваивает так же, как всю духовную культуру (Выготский Л.С, Мухина B.C.) и от уровня владения операциями по соотнесению их со свойствами художественного объекта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</w:t>
      </w:r>
    </w:p>
    <w:p w:rsidR="00791751" w:rsidRDefault="00791751" w:rsidP="007917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791751" w:rsidRDefault="00791751" w:rsidP="00791751">
      <w:pPr>
        <w:shd w:val="clear" w:color="auto" w:fill="FFFFFF"/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иональный компонент «Родники Дона»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.М.Чумичева</w:t>
      </w:r>
      <w:proofErr w:type="spellEnd"/>
    </w:p>
    <w:p w:rsidR="00791751" w:rsidRDefault="00791751" w:rsidP="00791751">
      <w:pPr>
        <w:spacing w:after="240"/>
        <w:ind w:right="5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ционально-региональный компонент в системе деятельности ДОУ </w:t>
      </w:r>
      <w:r>
        <w:rPr>
          <w:rFonts w:ascii="Times New Roman" w:hAnsi="Times New Roman"/>
          <w:b/>
          <w:i/>
          <w:sz w:val="28"/>
          <w:szCs w:val="28"/>
        </w:rPr>
        <w:t>(познавательное развитие)</w:t>
      </w:r>
    </w:p>
    <w:p w:rsidR="00791751" w:rsidRDefault="00791751" w:rsidP="00791751">
      <w:pPr>
        <w:spacing w:after="0" w:line="240" w:lineRule="auto"/>
        <w:ind w:left="142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ДОУ осуществляется с учетом природных, климатических и национально-культурных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традиций Донского края, включающий следующие компоненты:  </w:t>
      </w:r>
    </w:p>
    <w:p w:rsidR="00791751" w:rsidRDefault="00791751" w:rsidP="008817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знавательный компонент – информационная база, все, что составляет содержание истории, культуры, традиций Донского края;</w:t>
      </w:r>
    </w:p>
    <w:p w:rsidR="00791751" w:rsidRDefault="00791751" w:rsidP="008817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эмоционально-нравственный компонент – это эмоционально-чувственная сторона личности, связанная с её ценностями, идеалами, мотивами, желаниями, стремлением к саморазвитию, самореализации;</w:t>
      </w:r>
    </w:p>
    <w:p w:rsidR="00791751" w:rsidRDefault="00791751" w:rsidP="008817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эстетический компонент- эмоциональное восприятие объектов культуры, мира живой и неживой природы Донского края;</w:t>
      </w:r>
    </w:p>
    <w:p w:rsidR="00791751" w:rsidRDefault="00791751" w:rsidP="008817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еденческий компонент – это психологическая готовность личности к реализации своих функций участника социокультурного процесса, выражающаяся в конкретных поступках, поведении, отношении. </w:t>
      </w:r>
    </w:p>
    <w:p w:rsidR="00791751" w:rsidRDefault="00791751" w:rsidP="008817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регионального компонента обеспечивается региональной программой «Родники Дона» 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М.Чуми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791751" w:rsidRDefault="00791751" w:rsidP="0079175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751" w:rsidRPr="005E711F" w:rsidRDefault="00791751" w:rsidP="00791751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711F">
        <w:rPr>
          <w:rFonts w:ascii="Times New Roman" w:hAnsi="Times New Roman"/>
          <w:color w:val="000000"/>
          <w:sz w:val="28"/>
          <w:szCs w:val="28"/>
        </w:rPr>
        <w:t xml:space="preserve">2.4. </w:t>
      </w:r>
      <w:bookmarkStart w:id="2" w:name="_Toc393703259"/>
      <w:r w:rsidRPr="005E711F">
        <w:rPr>
          <w:rFonts w:ascii="Times New Roman" w:hAnsi="Times New Roman"/>
          <w:color w:val="000000"/>
          <w:sz w:val="28"/>
          <w:szCs w:val="28"/>
        </w:rPr>
        <w:t>Программа коррекционно-развивающей работы с детьми с ограниченными возможностями здоровья.</w:t>
      </w:r>
      <w:bookmarkEnd w:id="2"/>
    </w:p>
    <w:p w:rsidR="00791751" w:rsidRPr="005E711F" w:rsidRDefault="00791751" w:rsidP="00791751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    </w:t>
      </w:r>
      <w:bookmarkStart w:id="3" w:name="bookmark255"/>
      <w:r w:rsidRPr="005E711F">
        <w:rPr>
          <w:rFonts w:ascii="Times New Roman" w:eastAsia="Microsoft Sans Serif" w:hAnsi="Times New Roman"/>
          <w:b/>
          <w:color w:val="000000"/>
          <w:sz w:val="28"/>
          <w:szCs w:val="28"/>
          <w:lang w:eastAsia="ru-RU"/>
        </w:rPr>
        <w:t>Принципы построения образовательного процесса</w:t>
      </w:r>
      <w:bookmarkEnd w:id="3"/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остроение образовательного процесса в МБДОУ, которое ре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лизует инклюзивную практику, диктует необходимость создания струк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урно-функциональной модели, спроектированной на основе интегр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 xml:space="preserve">ции системного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компетентностного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и дифференцированного подходов, ориентирующих педагогов на овладение воспитанниками социальными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здоровьесберегающими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, коммуникативными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деятельностными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, инфор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мационными компетенциями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рганизация инклюзивной практики строится на следующих пр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ципах: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индивидуального подхода предполагает всестороннее изу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чение воспитанников и разработку соответствующих мер педагогическ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 воздействия с учетом выявленных особенностей (выбор форм, методов и средств обучения и воспитания с учетом индивидуальных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ельных потребностей каждого ребенка)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поддержки самостоятельной активности ребенка (индив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ивной личности, которая является субъектом своего развития, а не па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сивным потребителем социальных услуг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социального взаимодействия предполагает создание усл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вий для понимания и принятия друг другом всех участников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ельного процесса с целью достижения плодотворного взаимодействия на гуманистической основе. Инклюзия — это активное включение детей, р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ителей и специалистов в совместную деятельность как учебную, так и социальную для создания инклюзивного сообщества как модели реальн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 социума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междисциплинарного подхода. Разнообразие индивиду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альных характеристик детей требует комплексного, междисциплинарн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 подхода к определению и разработке методов и средств воспитания и обучения. Специалисты (воспитатель, логопед, социальный педагог, пс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 xml:space="preserve">холог, дефектолог при участии старшего воспитателя), 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lastRenderedPageBreak/>
        <w:t>работающие в группе, регулярно проводят диагностику детей и в процессе обсуждения составляют образовательный план действий, направленный как на конк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ретного ребенка, так и на группу в целом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вариативности в организации процессов обучения и во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питания. Включение в инклюзивную группу детей с различными ос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бенностями в развитии предполагает наличие вариативной развиваю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 xml:space="preserve">щей среды, т. е. необходимых развивающих и дидактических пособий, средств обучения, </w:t>
      </w:r>
      <w:proofErr w:type="spellStart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безбарьерной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среды, вариативной методической базы обучения и воспитания и способность педагога использовать раз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образные методы и средства работы как по общей, так и специаль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й педагогике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партнерского взаимодействия с семьей. Усилия педаг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в будут эффективными, только если они поддержаны родителями, понятны им и соответствуют потребностям семьи. Задача специали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говориться о совместных действиях, направленных на поддержку ре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бенка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ринцип динамического развития образовательной модели де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ского 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сновная цель образовательного учреждения в процессе становления инклюзивной практики — обеспечение условий для совместного воспит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я и образования нормально развивающихся детей и детей с ОВЗ, т. е. с разными образовательными потребностями.</w:t>
      </w:r>
      <w:bookmarkStart w:id="4" w:name="bookmark256"/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b/>
          <w:color w:val="000000"/>
          <w:sz w:val="28"/>
          <w:szCs w:val="28"/>
          <w:lang w:eastAsia="ru-RU"/>
        </w:rPr>
        <w:t>Алгоритм выявления детей с ОВЗ</w:t>
      </w:r>
      <w:bookmarkEnd w:id="4"/>
    </w:p>
    <w:p w:rsidR="00791751" w:rsidRPr="005E711F" w:rsidRDefault="00791751" w:rsidP="00881784">
      <w:pPr>
        <w:numPr>
          <w:ilvl w:val="1"/>
          <w:numId w:val="2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В начале нового учебного года в МБДОУ пе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агоги, в том числе пе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дагог-психолог,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воспитатели, т. 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е. специалисты 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сихолого</w:t>
      </w:r>
      <w:proofErr w:type="spellEnd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- 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едагогического консилиу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ма (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) МБДОУ, выявляют детей с ОВЗ.</w:t>
      </w:r>
    </w:p>
    <w:p w:rsidR="00791751" w:rsidRPr="005E711F" w:rsidRDefault="00791751" w:rsidP="00881784">
      <w:pPr>
        <w:numPr>
          <w:ilvl w:val="1"/>
          <w:numId w:val="2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осле этого проводится заседание консилиума и принимается решение о необходимости прохождения территориальной психолого- ме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дико-педагогической комиссии (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) в целях проведения ком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плексного обследования и подготовки рекомендаций по оказанию детям психолого-медико-педагогической помощи и организации их обучения и воспитания, согласно приказу Министерства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я и науки Российской Федерации от 24 марта 2009 г. № 95 «Об утверждении положения о психолого-медико-педагогической коми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сии», и определения специальных условий для получения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я согласно ст. 79 ФЗ № 273 «Закон об образовании в Российской Федерации».</w:t>
      </w:r>
    </w:p>
    <w:p w:rsidR="00791751" w:rsidRPr="005E711F" w:rsidRDefault="00791751" w:rsidP="00881784">
      <w:pPr>
        <w:numPr>
          <w:ilvl w:val="1"/>
          <w:numId w:val="2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о результатам обследования на 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М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даются рекомендации по созданию для ребенка специальных образовательных условий (ст. 79 ФЗ № 273. («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lastRenderedPageBreak/>
        <w:t>и раз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вития таких обучающихся, включающие в себя использование спец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дуального пользования, предоставление услуг ассистента (помощни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ельную деятельность, и другие условия, без которых невозможно или затруднено освоение образовательных программ обучающимися с огра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иченными возможностями здоровья».)</w:t>
      </w:r>
    </w:p>
    <w:p w:rsidR="00791751" w:rsidRPr="005E711F" w:rsidRDefault="00791751" w:rsidP="00881784">
      <w:pPr>
        <w:numPr>
          <w:ilvl w:val="1"/>
          <w:numId w:val="2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На основании рекомендаций ПМПК специалисты </w:t>
      </w:r>
      <w:proofErr w:type="spellStart"/>
      <w:r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к</w:t>
      </w:r>
      <w:proofErr w:type="spellEnd"/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 xml:space="preserve"> ДОУ разрабатывают индивидуальный образовательный маршрут и/или адаптированную образовательную программу.</w:t>
      </w:r>
    </w:p>
    <w:p w:rsidR="00791751" w:rsidRPr="005E711F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В целях разработки индивидуального образовательного маршрута ребенка с ОВЗ решаются следующие задачи: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формы получения дошкольного образования и режима пребывания в образовательной организации, соответствующих возмож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стям и специальным потребностям ребенка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объема, содержания — основных направлений, форм организации психолого-педагогического сопровождения ребенка и его семьи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ка, степени его адаптации в среде сверстников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необходимости, степени и направлений адаптации о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новной образовательной программы организации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необходимости адаптации имеющихся или разработки новых методических материалов;</w:t>
      </w:r>
    </w:p>
    <w:p w:rsidR="00791751" w:rsidRPr="005E711F" w:rsidRDefault="00791751" w:rsidP="00881784">
      <w:pPr>
        <w:numPr>
          <w:ilvl w:val="0"/>
          <w:numId w:val="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791751" w:rsidRPr="005E711F" w:rsidRDefault="00791751" w:rsidP="00881784">
      <w:pPr>
        <w:numPr>
          <w:ilvl w:val="0"/>
          <w:numId w:val="3"/>
        </w:numPr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t>После разработки индивидуального образовательного маршрута и/ или адаптированной образовательной программы, педагоги и специалис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ы МБДОУ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адап</w:t>
      </w:r>
      <w:r w:rsidRPr="005E711F">
        <w:rPr>
          <w:rFonts w:ascii="Times New Roman" w:eastAsia="Microsoft Sans Serif" w:hAnsi="Times New Roman"/>
          <w:sz w:val="28"/>
          <w:szCs w:val="28"/>
          <w:shd w:val="clear" w:color="auto" w:fill="FFFFFF"/>
        </w:rPr>
        <w:softHyphen/>
        <w:t>тированной образовательной программы проводится не реже одного раза в 3 месяца.</w:t>
      </w:r>
    </w:p>
    <w:p w:rsidR="00791751" w:rsidRPr="007B3B8C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Pr="000E17D3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E17D3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III</w:t>
      </w:r>
      <w:r w:rsidRPr="000E17D3">
        <w:rPr>
          <w:rFonts w:ascii="Times New Roman" w:eastAsiaTheme="minorHAnsi" w:hAnsi="Times New Roman"/>
          <w:b/>
          <w:bCs/>
          <w:sz w:val="28"/>
          <w:szCs w:val="28"/>
        </w:rPr>
        <w:t>. ОРГАНИЗАЦИОННЫЙ РАЗДЕЛ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E711F">
        <w:rPr>
          <w:rFonts w:ascii="Times New Roman" w:eastAsiaTheme="minorHAnsi" w:hAnsi="Times New Roman"/>
          <w:b/>
          <w:bCs/>
          <w:sz w:val="28"/>
          <w:szCs w:val="28"/>
        </w:rPr>
        <w:t>3.1. Организация развивающей предметно-пространственной среды</w:t>
      </w:r>
    </w:p>
    <w:p w:rsidR="00791751" w:rsidRDefault="00791751" w:rsidP="00791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11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 </w:t>
      </w:r>
      <w:r w:rsidRPr="00710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ая предметно-пространственная среда в группе создана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содержательно- насыщенная, трансформируемая, полифункциональная, вариативная, доступная и безопасная.</w:t>
      </w:r>
    </w:p>
    <w:p w:rsidR="00791751" w:rsidRPr="00710FE1" w:rsidRDefault="00791751" w:rsidP="007917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714"/>
      </w:tblGrid>
      <w:tr w:rsidR="00791751" w:rsidRPr="00710FE1" w:rsidTr="00791751">
        <w:trPr>
          <w:tblCellSpacing w:w="15" w:type="dxa"/>
        </w:trPr>
        <w:tc>
          <w:tcPr>
            <w:tcW w:w="371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56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</w:t>
            </w:r>
          </w:p>
        </w:tc>
      </w:tr>
      <w:tr w:rsidR="00791751" w:rsidRPr="002628C8" w:rsidTr="00791751">
        <w:trPr>
          <w:trHeight w:val="2265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рик, дорожки массажные;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и; корзина для метания мячей;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учи; скакалка; 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гли;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ки для подвижных игр;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ты, флажки, султанчики;</w:t>
            </w:r>
          </w:p>
          <w:p w:rsidR="00791751" w:rsidRPr="002628C8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1751" w:rsidRPr="00710FE1" w:rsidTr="00791751">
        <w:trPr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массовые тази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ки, сито, ложки, лопат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материал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набор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ифр, числовые карточ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убиков с цифрами и знакам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ое лото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 карточек с изображением количества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«много» и «один»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дидактические игры.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-дидактические пособия по темам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предметных картинок для сравнения по разным признакам последовательно или одновременно (назначение, цвет, величина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 (по 4 - 6) для установления последовательности событий (сказки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формата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(складные) кубики с сюжетными картинками (6 - 8 частей)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рирод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ы «Режим дня», «Основы безопасности»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 с условными обозначениям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 для моделирования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сюжетные картинки (6-8частей).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едческие материалы: фотографии родного края.</w:t>
            </w:r>
          </w:p>
        </w:tc>
      </w:tr>
      <w:tr w:rsidR="00791751" w:rsidRPr="00710FE1" w:rsidTr="00791751">
        <w:trPr>
          <w:trHeight w:val="2160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Центр речевого развития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к художественным произведениям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ллаж для книг, стол и два стула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и сюжетные картин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е уголки с соответствующей возрасту литературой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а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ы и маски, атрибуты для разыгрывания сказок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</w:tc>
      </w:tr>
      <w:tr w:rsidR="00791751" w:rsidRPr="00710FE1" w:rsidTr="00791751">
        <w:trPr>
          <w:trHeight w:val="570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творчества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и большие и маленькие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вый материал: природные материалы (шишки, скорлупа орехов, др.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ьберт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очки - тонкие и толстые, щетинистые, беличьи; баночки для промывания ворса кисти от краски, ватные палочки и зубочистки для нетрадиционной техники рисования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умага для рисования разного формата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, мел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сы для форм и обрезков бумаги.</w:t>
            </w:r>
          </w:p>
        </w:tc>
      </w:tr>
      <w:tr w:rsidR="00791751" w:rsidRPr="00710FE1" w:rsidTr="00791751">
        <w:trPr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ные растения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ечки, инструменты для ухаживания за комнатными растениям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791751" w:rsidRPr="00710FE1" w:rsidTr="00791751">
        <w:trPr>
          <w:trHeight w:val="975"/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 сюжетно-</w:t>
            </w:r>
            <w:proofErr w:type="gramStart"/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левых  и</w:t>
            </w:r>
            <w:proofErr w:type="gramEnd"/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р. иг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гурки средней величины: дикие и домашние животные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ефон, руль, весы, сумки, ведёрки, утюг, молоток, гладильная доска, и др.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е наборы: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арикмахерская», «Строитель» и </w:t>
            </w:r>
            <w:proofErr w:type="spellStart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д</w:t>
            </w:r>
            <w:proofErr w:type="spell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791751" w:rsidRPr="00710FE1" w:rsidTr="00791751">
        <w:trPr>
          <w:tblCellSpacing w:w="15" w:type="dxa"/>
        </w:trPr>
        <w:tc>
          <w:tcPr>
            <w:tcW w:w="37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менты (бубен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рабан, </w:t>
            </w: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жки</w:t>
            </w:r>
            <w:proofErr w:type="gram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;</w:t>
            </w:r>
          </w:p>
          <w:p w:rsidR="00791751" w:rsidRPr="00710FE1" w:rsidRDefault="00791751" w:rsidP="007917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F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отека.</w:t>
            </w:r>
          </w:p>
        </w:tc>
      </w:tr>
    </w:tbl>
    <w:p w:rsidR="00583BDC" w:rsidRDefault="00583BDC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5E711F">
        <w:rPr>
          <w:rFonts w:ascii="Times New Roman" w:eastAsiaTheme="minorHAnsi" w:hAnsi="Times New Roman"/>
          <w:b/>
          <w:bCs/>
          <w:sz w:val="28"/>
          <w:szCs w:val="28"/>
        </w:rPr>
        <w:t>3.2. Комплексно тематическое планирование</w:t>
      </w:r>
      <w:r w:rsidR="00583BD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="00583BDC">
        <w:rPr>
          <w:rFonts w:ascii="Times New Roman" w:eastAsiaTheme="minorHAnsi" w:hAnsi="Times New Roman"/>
          <w:b/>
          <w:bCs/>
          <w:sz w:val="28"/>
          <w:szCs w:val="28"/>
        </w:rPr>
        <w:t>воспитательно</w:t>
      </w:r>
      <w:proofErr w:type="spellEnd"/>
      <w:r w:rsidR="00583BDC">
        <w:rPr>
          <w:rFonts w:ascii="Times New Roman" w:eastAsiaTheme="minorHAnsi" w:hAnsi="Times New Roman"/>
          <w:b/>
          <w:bCs/>
          <w:sz w:val="28"/>
          <w:szCs w:val="28"/>
        </w:rPr>
        <w:t>- образовательной работы</w:t>
      </w:r>
    </w:p>
    <w:p w:rsidR="00583BDC" w:rsidRDefault="00583BDC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33"/>
        <w:gridCol w:w="6782"/>
        <w:gridCol w:w="6871"/>
      </w:tblGrid>
      <w:tr w:rsidR="00A8445F" w:rsidRPr="00881784" w:rsidTr="00A8445F">
        <w:tc>
          <w:tcPr>
            <w:tcW w:w="1002" w:type="dxa"/>
          </w:tcPr>
          <w:p w:rsidR="00A8445F" w:rsidRPr="00881784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6893" w:type="dxa"/>
          </w:tcPr>
          <w:p w:rsidR="00A8445F" w:rsidRPr="00881784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891" w:type="dxa"/>
          </w:tcPr>
          <w:p w:rsidR="00A8445F" w:rsidRPr="00881784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b/>
                <w:sz w:val="28"/>
                <w:szCs w:val="28"/>
              </w:rPr>
              <w:t>Развёрнутое содержание работы</w:t>
            </w:r>
          </w:p>
        </w:tc>
      </w:tr>
      <w:tr w:rsidR="00900803" w:rsidRPr="00881784" w:rsidTr="00324AD7">
        <w:tc>
          <w:tcPr>
            <w:tcW w:w="14786" w:type="dxa"/>
            <w:gridSpan w:val="3"/>
          </w:tcPr>
          <w:p w:rsidR="00900803" w:rsidRPr="00881784" w:rsidRDefault="00900803" w:rsidP="00A844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Знаний</w:t>
            </w:r>
          </w:p>
        </w:tc>
        <w:tc>
          <w:tcPr>
            <w:tcW w:w="6891" w:type="dxa"/>
          </w:tcPr>
          <w:p w:rsidR="00A8445F" w:rsidRPr="00881784" w:rsidRDefault="00900803" w:rsidP="0090080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t>Развивать у детей познавательную мотивацию, интерес к школе, книгам. Формировать дру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дом как ближайшим социальным окружением ребенка (обратить внимание на произошед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шие изменения: покрашен забор, появились новые столы), расширять представления о профессиях сотрудников детского сада (вос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питатель, помощник воспитателя, музыкаль</w:t>
            </w:r>
            <w:r w:rsidRPr="00881784">
              <w:rPr>
                <w:rStyle w:val="100"/>
                <w:rFonts w:ascii="Times New Roman" w:hAnsi="Times New Roman"/>
                <w:sz w:val="28"/>
                <w:szCs w:val="28"/>
              </w:rPr>
              <w:softHyphen/>
              <w:t>ный руководитель, врач, дворник)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сень золотая</w:t>
            </w:r>
          </w:p>
        </w:tc>
        <w:tc>
          <w:tcPr>
            <w:tcW w:w="6891" w:type="dxa"/>
          </w:tcPr>
          <w:p w:rsidR="00A8445F" w:rsidRPr="00881784" w:rsidRDefault="00553CD5" w:rsidP="00553CD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знания детей об осени. Закреплять знания о правилах безопасного поведения в природе. Формировать обобщенные представления об осени как 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живой и неживой природе</w:t>
            </w:r>
            <w:r w:rsidR="00A07FE4"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фессии села</w:t>
            </w:r>
          </w:p>
        </w:tc>
        <w:tc>
          <w:tcPr>
            <w:tcW w:w="6891" w:type="dxa"/>
          </w:tcPr>
          <w:p w:rsidR="00A8445F" w:rsidRPr="00881784" w:rsidRDefault="00A07FE4" w:rsidP="00AD7F38">
            <w:pPr>
              <w:pStyle w:val="af0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Р</w:t>
            </w:r>
            <w:r w:rsidR="00553CD5" w:rsidRPr="00881784">
              <w:rPr>
                <w:color w:val="111111"/>
                <w:sz w:val="28"/>
                <w:szCs w:val="28"/>
              </w:rPr>
              <w:t>асширить представления детей о </w:t>
            </w:r>
            <w:r w:rsidR="00553CD5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ях</w:t>
            </w:r>
            <w:r w:rsidR="00553CD5" w:rsidRPr="00881784">
              <w:rPr>
                <w:b/>
                <w:color w:val="111111"/>
                <w:sz w:val="28"/>
                <w:szCs w:val="28"/>
              </w:rPr>
              <w:t>,</w:t>
            </w:r>
            <w:r w:rsidR="00553CD5" w:rsidRPr="00881784">
              <w:rPr>
                <w:color w:val="111111"/>
                <w:sz w:val="28"/>
                <w:szCs w:val="28"/>
              </w:rPr>
              <w:t xml:space="preserve"> продуктах труда, способствовать формированию представлений о том, что любая </w:t>
            </w:r>
            <w:hyperlink r:id="rId6" w:tooltip="Профессии. Конспекты занятий " w:history="1">
              <w:r w:rsidR="00553CD5" w:rsidRPr="00881784">
                <w:rPr>
                  <w:rStyle w:val="af2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офессия важна и нужна</w:t>
              </w:r>
            </w:hyperlink>
            <w:r w:rsidR="00553CD5" w:rsidRPr="00881784">
              <w:rPr>
                <w:color w:val="111111"/>
                <w:sz w:val="28"/>
                <w:szCs w:val="28"/>
              </w:rPr>
              <w:t>, помочь осознать нравственную и личностную значимость нового материала, способствовать сплочению детского коллектива, помочь осознать ценность совместной деятельности, воспитывать любовь к труду, уважение к людям любой </w:t>
            </w:r>
            <w:r w:rsidR="00553CD5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и</w:t>
            </w:r>
            <w:r w:rsidR="00553CD5" w:rsidRPr="00881784">
              <w:rPr>
                <w:color w:val="111111"/>
                <w:sz w:val="28"/>
                <w:szCs w:val="28"/>
              </w:rPr>
              <w:t> и бережное отношение к продуктам труда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ары осени</w:t>
            </w:r>
          </w:p>
        </w:tc>
        <w:tc>
          <w:tcPr>
            <w:tcW w:w="6891" w:type="dxa"/>
          </w:tcPr>
          <w:p w:rsidR="00553CD5" w:rsidRPr="00881784" w:rsidRDefault="00A07FE4" w:rsidP="00553CD5">
            <w:pPr>
              <w:pStyle w:val="af0"/>
              <w:shd w:val="clear" w:color="auto" w:fill="FFFFFF"/>
              <w:spacing w:before="0" w:beforeAutospacing="0" w:after="0"/>
              <w:ind w:firstLine="360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З</w:t>
            </w:r>
            <w:r w:rsidR="00553CD5" w:rsidRPr="00881784">
              <w:rPr>
                <w:color w:val="111111"/>
                <w:sz w:val="28"/>
                <w:szCs w:val="28"/>
              </w:rPr>
              <w:t>акрепить знания о дарах </w:t>
            </w:r>
            <w:r w:rsidR="00553CD5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сени</w:t>
            </w:r>
            <w:r w:rsidR="00553CD5" w:rsidRPr="00881784">
              <w:rPr>
                <w:b/>
                <w:color w:val="111111"/>
                <w:sz w:val="28"/>
                <w:szCs w:val="28"/>
              </w:rPr>
              <w:t>,</w:t>
            </w:r>
            <w:r w:rsidR="00553CD5" w:rsidRPr="00881784">
              <w:rPr>
                <w:color w:val="111111"/>
                <w:sz w:val="28"/>
                <w:szCs w:val="28"/>
              </w:rPr>
              <w:t xml:space="preserve"> активизировать словарь детей по теме </w:t>
            </w:r>
            <w:r w:rsidR="00553CD5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я</w:t>
            </w:r>
            <w:r w:rsidR="00553CD5" w:rsidRPr="00881784">
              <w:rPr>
                <w:b/>
                <w:color w:val="111111"/>
                <w:sz w:val="28"/>
                <w:szCs w:val="28"/>
              </w:rPr>
              <w:t>,</w:t>
            </w:r>
            <w:r w:rsidR="00553CD5" w:rsidRPr="00881784">
              <w:rPr>
                <w:color w:val="111111"/>
                <w:sz w:val="28"/>
                <w:szCs w:val="28"/>
              </w:rPr>
              <w:t xml:space="preserve"> сформировать у детей обобщенное представление о овощах, фруктах и грибах, воспитывать у детей бережное отношение к природе.</w:t>
            </w:r>
          </w:p>
          <w:p w:rsidR="00A8445F" w:rsidRPr="00881784" w:rsidRDefault="00A8445F" w:rsidP="00553CD5">
            <w:pPr>
              <w:pStyle w:val="af0"/>
              <w:shd w:val="clear" w:color="auto" w:fill="FFFFFF"/>
              <w:spacing w:before="225" w:beforeAutospacing="0" w:after="225"/>
              <w:ind w:firstLine="360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553CD5" w:rsidRPr="00881784" w:rsidTr="00324AD7">
        <w:tc>
          <w:tcPr>
            <w:tcW w:w="14786" w:type="dxa"/>
            <w:gridSpan w:val="3"/>
          </w:tcPr>
          <w:p w:rsidR="00553CD5" w:rsidRPr="00881784" w:rsidRDefault="00553CD5" w:rsidP="00A844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 расту здоровым</w:t>
            </w:r>
          </w:p>
        </w:tc>
        <w:tc>
          <w:tcPr>
            <w:tcW w:w="6891" w:type="dxa"/>
          </w:tcPr>
          <w:p w:rsidR="00A8445F" w:rsidRPr="00881784" w:rsidRDefault="00A07FE4" w:rsidP="003402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553CD5"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ширять представления о здоровье и здоровом образе жизни. Воспитывать стремление вести здоровый образ жизни. Формировать положительную самооценку</w:t>
            </w:r>
            <w:r w:rsidR="003402F1"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402F1"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t xml:space="preserve">формировать у детей элементарные навыки ухода за своим лицом и телом. Развивать представление о своем внешнем облике. Воспитывать </w:t>
            </w:r>
            <w:r w:rsidR="003402F1"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lastRenderedPageBreak/>
              <w:t>аккуратность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ознаю себя</w:t>
            </w:r>
          </w:p>
        </w:tc>
        <w:tc>
          <w:tcPr>
            <w:tcW w:w="6891" w:type="dxa"/>
          </w:tcPr>
          <w:p w:rsidR="00A8445F" w:rsidRPr="00881784" w:rsidRDefault="003402F1" w:rsidP="00881784">
            <w:pPr>
              <w:numPr>
                <w:ilvl w:val="0"/>
                <w:numId w:val="1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познавательные </w:t>
            </w:r>
            <w:proofErr w:type="gramStart"/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сы  и</w:t>
            </w:r>
            <w:proofErr w:type="gramEnd"/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способы  умственной  деятельности, обогащать  знания  о  природе  и  обществе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чать детей основным способам познавательной деятельности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вать навыки наблюдательности, экспериментирования, принятия решения с опорой на свои знания и умения</w:t>
            </w:r>
            <w:r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340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держивать детскую инициативу, любознательность и самостоятельность</w:t>
            </w:r>
            <w:r w:rsidR="00A07FE4" w:rsidRPr="008817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6891" w:type="dxa"/>
          </w:tcPr>
          <w:p w:rsidR="00A8445F" w:rsidRPr="00881784" w:rsidRDefault="003402F1" w:rsidP="00A07F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 xml:space="preserve">Расширять представления детей о своей семье. Формировать первоначальные представления о родственных отношениях </w:t>
            </w:r>
            <w:r w:rsidRPr="00881784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6891" w:type="dxa"/>
          </w:tcPr>
          <w:p w:rsidR="00A8445F" w:rsidRPr="00881784" w:rsidRDefault="00A07FE4" w:rsidP="00A07FE4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ение и систематизирование знаний детей о мире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й на примере профессий родителей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; обобщение знаний детей о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ях их родителей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в процессе совместной и самостоятельной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ятельности; накопление детьми определенного социального опыта.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богащать словарь путем введения новых понятий </w:t>
            </w:r>
            <w:r w:rsidR="00020D9A"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020D9A" w:rsidRPr="00881784">
              <w:rPr>
                <w:rFonts w:ascii="Times New Roman" w:eastAsia="Times New Roman" w:hAnsi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офессия</w:t>
            </w:r>
            <w:proofErr w:type="gramStart"/>
            <w:r w:rsidR="00020D9A"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="00020D9A"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End"/>
            <w:r w:rsidR="00020D9A" w:rsidRPr="00881784">
              <w:rPr>
                <w:rFonts w:ascii="Times New Roman" w:eastAsia="Times New Roman" w:hAnsi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офессионал</w:t>
            </w:r>
            <w:r w:rsidR="00020D9A"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="00020D9A" w:rsidRPr="00020D9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емья»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названий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й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р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ять представления о разных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рофессиях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трудовых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ействиях, 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совершаемых взрослыми,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о материалах, необходимых для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боты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п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обуждать у детей любознательность и интерес к деятельности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воих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родителей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7F38" w:rsidRPr="00881784" w:rsidTr="00324AD7">
        <w:tc>
          <w:tcPr>
            <w:tcW w:w="14786" w:type="dxa"/>
            <w:gridSpan w:val="3"/>
          </w:tcPr>
          <w:p w:rsidR="00AD7F38" w:rsidRPr="00881784" w:rsidRDefault="00AD7F38" w:rsidP="00AD7F3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одная страна</w:t>
            </w:r>
          </w:p>
        </w:tc>
        <w:tc>
          <w:tcPr>
            <w:tcW w:w="6891" w:type="dxa"/>
          </w:tcPr>
          <w:p w:rsidR="00020D9A" w:rsidRPr="00881784" w:rsidRDefault="00020D9A" w:rsidP="00020D9A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</w:pPr>
            <w:r w:rsidRPr="00881784">
              <w:rPr>
                <w:rStyle w:val="FontStyle217"/>
                <w:rFonts w:ascii="Times New Roman" w:eastAsia="Microsoft Sans Serif" w:hAnsi="Times New Roman" w:cs="Times New Roman"/>
                <w:sz w:val="28"/>
                <w:szCs w:val="28"/>
              </w:rPr>
              <w:t>Расширений представлений детей о родной стране, о государственных праздниках, развитие интереса к истории своей страны, воспитание гордости за свою страну, любви к ней.</w:t>
            </w:r>
          </w:p>
          <w:p w:rsidR="00A8445F" w:rsidRPr="00881784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имволы России</w:t>
            </w:r>
          </w:p>
        </w:tc>
        <w:tc>
          <w:tcPr>
            <w:tcW w:w="6891" w:type="dxa"/>
          </w:tcPr>
          <w:p w:rsidR="00A8445F" w:rsidRPr="00881784" w:rsidRDefault="00A07FE4" w:rsidP="00A07FE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1784">
              <w:rPr>
                <w:rStyle w:val="c3"/>
                <w:color w:val="000000"/>
                <w:sz w:val="28"/>
                <w:szCs w:val="28"/>
              </w:rPr>
              <w:t>Ф</w:t>
            </w:r>
            <w:r w:rsidR="00020D9A" w:rsidRPr="00881784">
              <w:rPr>
                <w:rStyle w:val="c3"/>
                <w:color w:val="000000"/>
                <w:sz w:val="28"/>
                <w:szCs w:val="28"/>
              </w:rPr>
              <w:t>ормирование системных представлений о государственной символике родной страны, познакомить де</w:t>
            </w:r>
            <w:r w:rsidRPr="00881784">
              <w:rPr>
                <w:rStyle w:val="c3"/>
                <w:color w:val="000000"/>
                <w:sz w:val="28"/>
                <w:szCs w:val="28"/>
              </w:rPr>
              <w:t xml:space="preserve">тей с </w:t>
            </w:r>
            <w:r w:rsidR="00020D9A" w:rsidRPr="00881784">
              <w:rPr>
                <w:rStyle w:val="c3"/>
                <w:color w:val="000000"/>
                <w:sz w:val="28"/>
                <w:szCs w:val="28"/>
              </w:rPr>
              <w:t xml:space="preserve">государственными символами России: флаг, герб, гимн, уточнить представление детей о России как о государстве, в котором они живут, </w:t>
            </w:r>
            <w:r w:rsidR="00020D9A" w:rsidRPr="00881784">
              <w:rPr>
                <w:rStyle w:val="c7"/>
                <w:color w:val="000000"/>
                <w:sz w:val="28"/>
                <w:szCs w:val="28"/>
              </w:rPr>
              <w:t>развивать познавательный интерес к историческому наследию </w:t>
            </w:r>
            <w:r w:rsidR="00020D9A" w:rsidRPr="00881784">
              <w:rPr>
                <w:rStyle w:val="c0"/>
                <w:bCs/>
                <w:color w:val="000000"/>
                <w:sz w:val="28"/>
                <w:szCs w:val="28"/>
              </w:rPr>
              <w:t>России</w:t>
            </w:r>
            <w:r w:rsidR="00020D9A" w:rsidRPr="00881784">
              <w:rPr>
                <w:rStyle w:val="c7"/>
                <w:color w:val="000000"/>
                <w:sz w:val="28"/>
                <w:szCs w:val="28"/>
              </w:rPr>
              <w:t xml:space="preserve">, </w:t>
            </w:r>
            <w:r w:rsidR="00020D9A" w:rsidRPr="00881784">
              <w:rPr>
                <w:rStyle w:val="c3"/>
                <w:color w:val="000000"/>
                <w:sz w:val="28"/>
                <w:szCs w:val="28"/>
              </w:rPr>
              <w:t>чувства любви и гордости к Отечеству,</w:t>
            </w:r>
            <w:r w:rsidR="00020D9A" w:rsidRPr="00881784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020D9A" w:rsidRPr="00881784">
              <w:rPr>
                <w:rStyle w:val="c7"/>
                <w:color w:val="000000"/>
                <w:sz w:val="28"/>
                <w:szCs w:val="28"/>
              </w:rPr>
              <w:t>воспитывать любовь к Родине, чувство любви и уважения к своей многонациональной стране, гордости за свою страну - Россию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сква- главный город России</w:t>
            </w:r>
          </w:p>
        </w:tc>
        <w:tc>
          <w:tcPr>
            <w:tcW w:w="6891" w:type="dxa"/>
          </w:tcPr>
          <w:p w:rsidR="00A8445F" w:rsidRPr="00881784" w:rsidRDefault="00A07FE4" w:rsidP="00A07FE4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ить представления о столице нашей Родины </w:t>
            </w:r>
            <w:r w:rsidR="00020D9A" w:rsidRPr="00881784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-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е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ознакомить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с её достопримечательностями; учить рассказывать о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</w:t>
            </w:r>
            <w:r w:rsidR="00020D9A" w:rsidRPr="00881784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е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вызвать интерес к самому прекрасному городу нашей страны; чувство восхищения и гордости красотой столицы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России-Москвы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;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познакомить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с историческим прошлым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ы</w:t>
            </w:r>
            <w:r w:rsidR="00020D9A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закрепить у детей представление о </w:t>
            </w:r>
            <w:r w:rsidR="00020D9A"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Москве</w:t>
            </w:r>
            <w:r w:rsidR="00020D9A" w:rsidRPr="00020D9A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– столице нашей Родины, об истории её возникновения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а спешит к нам в гости</w:t>
            </w:r>
          </w:p>
        </w:tc>
        <w:tc>
          <w:tcPr>
            <w:tcW w:w="6891" w:type="dxa"/>
          </w:tcPr>
          <w:p w:rsidR="00A8445F" w:rsidRPr="00881784" w:rsidRDefault="00DC2C62" w:rsidP="00DC2C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</w:tr>
      <w:tr w:rsidR="00DC2C62" w:rsidRPr="00881784" w:rsidTr="00324AD7">
        <w:tc>
          <w:tcPr>
            <w:tcW w:w="14786" w:type="dxa"/>
            <w:gridSpan w:val="3"/>
          </w:tcPr>
          <w:p w:rsidR="00DC2C62" w:rsidRPr="00881784" w:rsidRDefault="00DC2C62" w:rsidP="00DC2C6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6891" w:type="dxa"/>
          </w:tcPr>
          <w:p w:rsidR="00DC2C62" w:rsidRPr="00DC2C62" w:rsidRDefault="00DC2C62" w:rsidP="00DC2C62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2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должать знакомить с зимой, с зимними видами спорта.</w:t>
            </w:r>
          </w:p>
          <w:p w:rsidR="00A8445F" w:rsidRPr="00881784" w:rsidRDefault="00DC2C62" w:rsidP="00A07FE4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2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вый год спешит к нам в гости</w:t>
            </w:r>
          </w:p>
        </w:tc>
        <w:tc>
          <w:tcPr>
            <w:tcW w:w="6891" w:type="dxa"/>
          </w:tcPr>
          <w:p w:rsidR="00A8445F" w:rsidRPr="00881784" w:rsidRDefault="00DC2C62" w:rsidP="00DC2C6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</w:t>
            </w:r>
            <w:r w:rsidRPr="00881784">
              <w:rPr>
                <w:rFonts w:ascii="Times New Roman" w:hAnsi="Times New Roman"/>
                <w:sz w:val="28"/>
                <w:szCs w:val="28"/>
              </w:rPr>
              <w:t xml:space="preserve">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 гости елка к нам пришла</w:t>
            </w:r>
          </w:p>
        </w:tc>
        <w:tc>
          <w:tcPr>
            <w:tcW w:w="6891" w:type="dxa"/>
          </w:tcPr>
          <w:p w:rsidR="00A8445F" w:rsidRPr="00881784" w:rsidRDefault="00A07FE4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="00DC2C62"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спитывать дружеские взаимоотношения между детьми и уважительное отношение к </w:t>
            </w:r>
            <w:r w:rsidR="00DC2C62" w:rsidRPr="0088178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шим</w:t>
            </w:r>
            <w:r w:rsidR="00DC2C62"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; углублять представления о традициях празднования Нового года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овый</w:t>
            </w:r>
            <w:r w:rsidR="00DC2C62"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од-</w:t>
            </w:r>
            <w:r w:rsidR="00DC2C62"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стали дети в хоровод</w:t>
            </w:r>
          </w:p>
        </w:tc>
        <w:tc>
          <w:tcPr>
            <w:tcW w:w="6891" w:type="dxa"/>
          </w:tcPr>
          <w:p w:rsidR="00A8445F" w:rsidRPr="00881784" w:rsidRDefault="00A07FE4" w:rsidP="00B52E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</w:rPr>
              <w:t>П</w:t>
            </w:r>
            <w:r w:rsidR="00B52EC2" w:rsidRPr="00881784">
              <w:rPr>
                <w:rFonts w:ascii="Times New Roman" w:hAnsi="Times New Roman"/>
                <w:sz w:val="28"/>
                <w:szCs w:val="28"/>
              </w:rPr>
              <w:t xml:space="preserve">родолжать знакомить детей с традициями празднования Нового года в России и в других странах; - привлекать детей к активному и </w:t>
            </w:r>
            <w:r w:rsidR="00B52EC2" w:rsidRPr="00881784"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ному участию в подготовке к празднику и его проведению; - формировать эмоционально-положительное отношение к предстоящему празднику и отражение своих впечатлений в художественно эстетической деятельности.</w:t>
            </w:r>
          </w:p>
        </w:tc>
      </w:tr>
      <w:tr w:rsidR="00B52EC2" w:rsidRPr="00881784" w:rsidTr="00324AD7">
        <w:tc>
          <w:tcPr>
            <w:tcW w:w="14786" w:type="dxa"/>
            <w:gridSpan w:val="3"/>
          </w:tcPr>
          <w:p w:rsidR="00B52EC2" w:rsidRPr="00881784" w:rsidRDefault="00B52EC2" w:rsidP="00B52E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иметы матушки зимы</w:t>
            </w:r>
          </w:p>
        </w:tc>
        <w:tc>
          <w:tcPr>
            <w:tcW w:w="6891" w:type="dxa"/>
          </w:tcPr>
          <w:p w:rsidR="00A8445F" w:rsidRPr="00881784" w:rsidRDefault="00B52EC2" w:rsidP="00B52E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яя олимпиада</w:t>
            </w:r>
          </w:p>
        </w:tc>
        <w:tc>
          <w:tcPr>
            <w:tcW w:w="6891" w:type="dxa"/>
          </w:tcPr>
          <w:p w:rsidR="00A8445F" w:rsidRPr="00881784" w:rsidRDefault="00B52EC2" w:rsidP="00B52E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shd w:val="clear" w:color="auto" w:fill="F6F9FA"/>
              </w:rPr>
              <w:t>Создание условий для формирования и расширения знаний детей об Олимпийском движении. Создание у детей мотивации заниматься физической культурой и спортом, ознакомление со спортивными достижениями страны, высокими личными достижениями людей, ставших славой России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Зимняя природа</w:t>
            </w:r>
          </w:p>
        </w:tc>
        <w:tc>
          <w:tcPr>
            <w:tcW w:w="6891" w:type="dxa"/>
          </w:tcPr>
          <w:p w:rsidR="00A8445F" w:rsidRPr="00881784" w:rsidRDefault="00A07FE4" w:rsidP="00B52E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B52EC2"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сширить и конкретизировать представления детей о зиме, явлениях живой и неживой природы; воспитывать бережное отношение к природе; развивать наблюдательность, познавательную активность, инициативу.</w:t>
            </w:r>
          </w:p>
        </w:tc>
      </w:tr>
      <w:tr w:rsidR="00B52EC2" w:rsidRPr="00881784" w:rsidTr="00324AD7">
        <w:tc>
          <w:tcPr>
            <w:tcW w:w="14786" w:type="dxa"/>
            <w:gridSpan w:val="3"/>
          </w:tcPr>
          <w:p w:rsidR="00B52EC2" w:rsidRPr="00881784" w:rsidRDefault="00B52EC2" w:rsidP="00B52EC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ак живут звери зимой</w:t>
            </w:r>
          </w:p>
        </w:tc>
        <w:tc>
          <w:tcPr>
            <w:tcW w:w="6891" w:type="dxa"/>
          </w:tcPr>
          <w:p w:rsidR="00A8445F" w:rsidRPr="00881784" w:rsidRDefault="00A07FE4" w:rsidP="00A07FE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</w:t>
            </w:r>
            <w:r w:rsidR="00B52EC2"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акрепить представление о жизни животных в лесу зимой, способах их приспособления и защиты, о </w:t>
            </w:r>
            <w:r w:rsidR="00B52EC2"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>способах добывания пищи</w:t>
            </w:r>
            <w:r w:rsidR="00B52EC2"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B52EC2"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ать знание о том, как человек помогает диким животным в голодное зимнее время</w:t>
            </w:r>
            <w:r w:rsidR="00B52EC2" w:rsidRPr="008817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B52EC2" w:rsidRPr="00B52EC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оспитывать любовь к природе, уважительное отношение к лесным обитателям, желание им помочь в трудных условиях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ерои нашей страны</w:t>
            </w:r>
          </w:p>
        </w:tc>
        <w:tc>
          <w:tcPr>
            <w:tcW w:w="6891" w:type="dxa"/>
          </w:tcPr>
          <w:p w:rsidR="00A8445F" w:rsidRPr="00881784" w:rsidRDefault="00A07FE4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="00B52EC2"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сширять представления детей о защитниках </w:t>
            </w:r>
            <w:r w:rsidR="00B52EC2" w:rsidRPr="0088178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шей Родины</w:t>
            </w:r>
            <w:r w:rsidR="00B52EC2" w:rsidRPr="0088178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B52EC2"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расширять представления о профессиях; расширять гендерные представления, формировать в мальчиках стремление быть смелыми, сильными, стать защитниками Родины; воспитывать в девочках уважение к мальчикам как будущим защитникам Родины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ша Армия</w:t>
            </w:r>
          </w:p>
        </w:tc>
        <w:tc>
          <w:tcPr>
            <w:tcW w:w="6891" w:type="dxa"/>
          </w:tcPr>
          <w:p w:rsidR="00A8445F" w:rsidRPr="00881784" w:rsidRDefault="00A07FE4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П</w:t>
            </w:r>
            <w:r w:rsidR="00B52EC2" w:rsidRPr="00881784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>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23 февраля</w:t>
            </w:r>
          </w:p>
        </w:tc>
        <w:tc>
          <w:tcPr>
            <w:tcW w:w="6891" w:type="dxa"/>
          </w:tcPr>
          <w:p w:rsidR="00A8445F" w:rsidRPr="00881784" w:rsidRDefault="00B52EC2" w:rsidP="00311B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ние представления детей об арми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, любви к Отечеству и интеллек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уального развития дошкольников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знакомить детей с </w:t>
            </w:r>
            <w:r w:rsidRPr="00881784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праздником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«День Защитника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течества»,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формировать знания детей о различных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идах войск, военной техники,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азвивать зрительное и слуховое внимание, память, сообразите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льность и связную речь детей, 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оспитывать уважение к Защитникам Отечества,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увство патриотизма, желание за</w:t>
            </w: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щищать свою Родину.</w:t>
            </w:r>
          </w:p>
        </w:tc>
      </w:tr>
      <w:tr w:rsidR="00311B83" w:rsidRPr="00881784" w:rsidTr="00324AD7">
        <w:tc>
          <w:tcPr>
            <w:tcW w:w="14786" w:type="dxa"/>
            <w:gridSpan w:val="3"/>
          </w:tcPr>
          <w:p w:rsidR="00311B83" w:rsidRPr="00881784" w:rsidRDefault="00311B83" w:rsidP="00311B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мин праздник</w:t>
            </w:r>
          </w:p>
        </w:tc>
        <w:tc>
          <w:tcPr>
            <w:tcW w:w="6891" w:type="dxa"/>
          </w:tcPr>
          <w:p w:rsidR="00A8445F" w:rsidRPr="00881784" w:rsidRDefault="00311B83" w:rsidP="00311B8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гендерные представления, формировать у мальчиков представления о том, что мужчины должны внимательно и уважительно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, </w:t>
            </w: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репить знание о труде мамы дома и на работе. Воспитывать чувство любви, уважения и заботы к женщинам и девочкам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радиции и обычаи нашего народа</w:t>
            </w:r>
          </w:p>
        </w:tc>
        <w:tc>
          <w:tcPr>
            <w:tcW w:w="6891" w:type="dxa"/>
          </w:tcPr>
          <w:p w:rsidR="00A8445F" w:rsidRPr="00881784" w:rsidRDefault="00311B83" w:rsidP="00311B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Полхов</w:t>
            </w:r>
            <w:proofErr w:type="spellEnd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Майдан, Гжель). Расширять представления о народных игрушках (матрешки — городецкая, </w:t>
            </w:r>
            <w:proofErr w:type="spellStart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proofErr w:type="gramStart"/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  культуре</w:t>
            </w:r>
            <w:proofErr w:type="gramEnd"/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и национальных ,</w:t>
            </w:r>
            <w:r w:rsidRPr="00881784">
              <w:rPr>
                <w:rStyle w:val="af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881784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дымковская игрушка, матрешка и др.)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Продолжать знакомить с устным </w:t>
            </w:r>
            <w:r w:rsidRPr="0088178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родным</w:t>
            </w:r>
            <w:r w:rsidR="00A07FE4" w:rsidRPr="0088178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8178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ворчеством</w:t>
            </w:r>
            <w:r w:rsidRPr="0088178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й родной край</w:t>
            </w:r>
          </w:p>
        </w:tc>
        <w:tc>
          <w:tcPr>
            <w:tcW w:w="6891" w:type="dxa"/>
          </w:tcPr>
          <w:p w:rsidR="00311B83" w:rsidRPr="00881784" w:rsidRDefault="00311B83" w:rsidP="00311B83">
            <w:pPr>
              <w:pStyle w:val="af0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Формировать представление о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881784">
              <w:rPr>
                <w:color w:val="111111"/>
                <w:sz w:val="28"/>
                <w:szCs w:val="28"/>
              </w:rPr>
              <w:t>, как о Малой Родине, городе Ростов-на-Дону.</w:t>
            </w:r>
          </w:p>
          <w:p w:rsidR="00311B83" w:rsidRPr="00881784" w:rsidRDefault="00311B83" w:rsidP="00311B83">
            <w:pPr>
              <w:pStyle w:val="af0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Расширить представление детей о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 крае</w:t>
            </w:r>
            <w:r w:rsidRPr="00881784">
              <w:rPr>
                <w:color w:val="111111"/>
                <w:sz w:val="28"/>
                <w:szCs w:val="28"/>
              </w:rPr>
              <w:t>, познакомить детей с их достопримечательностями и особенностям. Дать представление о жизни людей других национальностей, проживающих в Красноярском крае </w:t>
            </w:r>
            <w:r w:rsidRPr="0088178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их традициях, культуре)</w:t>
            </w:r>
            <w:r w:rsidRPr="00881784">
              <w:rPr>
                <w:color w:val="111111"/>
                <w:sz w:val="28"/>
                <w:szCs w:val="28"/>
              </w:rPr>
              <w:t>.</w:t>
            </w:r>
          </w:p>
          <w:p w:rsidR="00A8445F" w:rsidRPr="00881784" w:rsidRDefault="00311B83" w:rsidP="00A278B8">
            <w:pPr>
              <w:pStyle w:val="af0"/>
              <w:shd w:val="clear" w:color="auto" w:fill="FFFFFF"/>
              <w:spacing w:before="0" w:beforeAutospacing="0" w:after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Воспитывать у детей гражданско-патриотические чувства</w:t>
            </w:r>
            <w:r w:rsidRPr="00881784">
              <w:rPr>
                <w:color w:val="111111"/>
                <w:sz w:val="28"/>
                <w:szCs w:val="28"/>
              </w:rPr>
              <w:t>: чувство любви к Родине, </w:t>
            </w:r>
            <w:r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ному городу</w:t>
            </w:r>
            <w:r w:rsidRPr="00881784">
              <w:rPr>
                <w:color w:val="111111"/>
                <w:sz w:val="28"/>
                <w:szCs w:val="28"/>
              </w:rPr>
              <w:t>, семье, уважения к труду, чувства гордости за культурное наследие края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Народные игрушки</w:t>
            </w:r>
          </w:p>
        </w:tc>
        <w:tc>
          <w:tcPr>
            <w:tcW w:w="6891" w:type="dxa"/>
          </w:tcPr>
          <w:p w:rsidR="00A8445F" w:rsidRPr="00881784" w:rsidRDefault="00A07FE4" w:rsidP="00A27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звивать интерес к русской народной игрушке, желание любоваться игрушками, радоваться их внешнему виду;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вершенствовать навыки росписи, используя характерные для каждого промысла элементы и цветовую гамму;</w:t>
            </w:r>
            <w:r w:rsidR="00A278B8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чить сравнивать игрушки, находить сходства и различия;</w:t>
            </w:r>
            <w:r w:rsidR="00A278B8"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спитывать любовь к русской народной игрушке и людям, сделавшим ее;</w:t>
            </w:r>
            <w:r w:rsidR="00A278B8" w:rsidRPr="0088178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311B83" w:rsidRPr="008817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ировать желание самим создавать и творить по мотивам русского народного творчества.</w:t>
            </w:r>
          </w:p>
        </w:tc>
      </w:tr>
      <w:tr w:rsidR="00A278B8" w:rsidRPr="00881784" w:rsidTr="00324AD7">
        <w:tc>
          <w:tcPr>
            <w:tcW w:w="14786" w:type="dxa"/>
            <w:gridSpan w:val="3"/>
          </w:tcPr>
          <w:p w:rsidR="00A278B8" w:rsidRPr="00881784" w:rsidRDefault="00A278B8" w:rsidP="00A278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сна-</w:t>
            </w:r>
            <w:r w:rsidR="00A278B8"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расна</w:t>
            </w:r>
          </w:p>
        </w:tc>
        <w:tc>
          <w:tcPr>
            <w:tcW w:w="6891" w:type="dxa"/>
          </w:tcPr>
          <w:p w:rsidR="00A8445F" w:rsidRPr="00881784" w:rsidRDefault="00A278B8" w:rsidP="00A07FE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смические дали</w:t>
            </w:r>
          </w:p>
        </w:tc>
        <w:tc>
          <w:tcPr>
            <w:tcW w:w="6891" w:type="dxa"/>
          </w:tcPr>
          <w:p w:rsidR="00A8445F" w:rsidRPr="00881784" w:rsidRDefault="00A07FE4" w:rsidP="00A278B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A278B8" w:rsidRPr="008817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дать условия для формирования и расширения представлений об истории развития космоса; воспитывать уважение к людям науки, космического труда, чувство патриотизма. Способствовать развитию желания быть смелым, сильным, отважным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6891" w:type="dxa"/>
          </w:tcPr>
          <w:p w:rsidR="00A8445F" w:rsidRPr="00881784" w:rsidRDefault="00A07FE4" w:rsidP="00A278B8">
            <w:pPr>
              <w:pStyle w:val="af0"/>
              <w:shd w:val="clear" w:color="auto" w:fill="FFFFFF"/>
              <w:spacing w:before="225" w:beforeAutospacing="0" w:after="225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881784">
              <w:rPr>
                <w:color w:val="111111"/>
                <w:sz w:val="28"/>
                <w:szCs w:val="28"/>
              </w:rPr>
              <w:t>Ф</w:t>
            </w:r>
            <w:r w:rsidR="00A278B8" w:rsidRPr="00881784">
              <w:rPr>
                <w:color w:val="111111"/>
                <w:sz w:val="28"/>
                <w:szCs w:val="28"/>
              </w:rPr>
              <w:t>ормирование у дошкольников патриотических чувств, любви к Родине, формировать представления детей о мужестве, </w:t>
            </w:r>
            <w:r w:rsidR="00A278B8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ероизме</w:t>
            </w:r>
            <w:r w:rsidR="00A278B8" w:rsidRPr="00881784">
              <w:rPr>
                <w:color w:val="111111"/>
                <w:sz w:val="28"/>
                <w:szCs w:val="28"/>
              </w:rPr>
              <w:t>, отваге народа, о значении </w:t>
            </w:r>
            <w:hyperlink r:id="rId7" w:tooltip="День Победы. 9 мая, детям о войне" w:history="1">
              <w:r w:rsidR="00A278B8" w:rsidRPr="00881784">
                <w:rPr>
                  <w:rStyle w:val="af2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обеды нашего народа</w:t>
              </w:r>
            </w:hyperlink>
            <w:r w:rsidR="00A278B8" w:rsidRPr="00881784">
              <w:rPr>
                <w:sz w:val="28"/>
                <w:szCs w:val="28"/>
              </w:rPr>
              <w:t> </w:t>
            </w:r>
            <w:r w:rsidR="00A278B8" w:rsidRPr="00881784">
              <w:rPr>
                <w:color w:val="111111"/>
                <w:sz w:val="28"/>
                <w:szCs w:val="28"/>
              </w:rPr>
              <w:t>в </w:t>
            </w:r>
            <w:r w:rsidR="00A278B8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еликой Отечественной войне</w:t>
            </w:r>
            <w:r w:rsidR="00A278B8" w:rsidRPr="00881784">
              <w:rPr>
                <w:color w:val="111111"/>
                <w:sz w:val="28"/>
                <w:szCs w:val="28"/>
              </w:rPr>
              <w:t>; познакомить с </w:t>
            </w:r>
            <w:r w:rsidR="00A278B8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Героями Советского </w:t>
            </w:r>
            <w:proofErr w:type="gramStart"/>
            <w:r w:rsidR="00A278B8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юза</w:t>
            </w:r>
            <w:r w:rsidR="00A278B8" w:rsidRPr="00881784">
              <w:rPr>
                <w:color w:val="111111"/>
                <w:sz w:val="28"/>
                <w:szCs w:val="28"/>
              </w:rPr>
              <w:t> ,</w:t>
            </w:r>
            <w:proofErr w:type="gramEnd"/>
            <w:r w:rsidR="00A278B8" w:rsidRPr="00881784">
              <w:rPr>
                <w:color w:val="111111"/>
                <w:sz w:val="28"/>
                <w:szCs w:val="28"/>
              </w:rPr>
              <w:t xml:space="preserve"> воспитывать чувство гордости за подвиг народа в </w:t>
            </w:r>
            <w:r w:rsidR="00A278B8" w:rsidRPr="00881784">
              <w:rPr>
                <w:rStyle w:val="af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еликой Отечественной войне</w:t>
            </w:r>
            <w:r w:rsidR="00A278B8" w:rsidRPr="00881784">
              <w:rPr>
                <w:color w:val="111111"/>
                <w:sz w:val="28"/>
                <w:szCs w:val="28"/>
              </w:rPr>
              <w:t>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раздник весны и труда</w:t>
            </w:r>
          </w:p>
        </w:tc>
        <w:tc>
          <w:tcPr>
            <w:tcW w:w="6891" w:type="dxa"/>
          </w:tcPr>
          <w:p w:rsidR="00A278B8" w:rsidRPr="00881784" w:rsidRDefault="00A278B8" w:rsidP="00AD7F38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 w:rsidRPr="00881784">
              <w:rPr>
                <w:color w:val="333333"/>
                <w:sz w:val="28"/>
                <w:szCs w:val="28"/>
              </w:rPr>
              <w:t>Активизировать познавательную деятельность детей.</w:t>
            </w:r>
          </w:p>
          <w:p w:rsidR="00A8445F" w:rsidRPr="00881784" w:rsidRDefault="00A278B8" w:rsidP="00AD7F38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 w:rsidRPr="00881784">
              <w:rPr>
                <w:color w:val="333333"/>
                <w:sz w:val="28"/>
                <w:szCs w:val="28"/>
              </w:rPr>
              <w:t>Развивать воображение, сообра</w:t>
            </w:r>
            <w:r w:rsidR="00A07FE4" w:rsidRPr="00881784">
              <w:rPr>
                <w:color w:val="333333"/>
                <w:sz w:val="28"/>
                <w:szCs w:val="28"/>
              </w:rPr>
              <w:t>зительность,</w:t>
            </w:r>
            <w:r w:rsidRPr="00881784">
              <w:rPr>
                <w:color w:val="333333"/>
                <w:sz w:val="28"/>
                <w:szCs w:val="28"/>
              </w:rPr>
              <w:t xml:space="preserve"> </w:t>
            </w:r>
            <w:r w:rsidR="00AD7F38" w:rsidRPr="00881784">
              <w:rPr>
                <w:color w:val="333333"/>
                <w:sz w:val="28"/>
                <w:szCs w:val="28"/>
              </w:rPr>
              <w:t>любознательность,</w:t>
            </w:r>
            <w:r w:rsidR="00A07FE4" w:rsidRPr="00881784">
              <w:rPr>
                <w:color w:val="333333"/>
                <w:sz w:val="28"/>
                <w:szCs w:val="28"/>
              </w:rPr>
              <w:t xml:space="preserve"> </w:t>
            </w:r>
            <w:r w:rsidRPr="00881784">
              <w:rPr>
                <w:color w:val="333333"/>
                <w:sz w:val="28"/>
                <w:szCs w:val="28"/>
              </w:rPr>
              <w:t>наблюдательность, мышление. Воспитывать у детей чувства юмора, стремление к победе, активности среди ровесников. Формировать уважение к труду и людям труда</w:t>
            </w:r>
            <w:r w:rsidRPr="00881784">
              <w:rPr>
                <w:rFonts w:ascii="Arial" w:hAnsi="Arial" w:cs="Arial"/>
                <w:color w:val="333333"/>
                <w:sz w:val="28"/>
                <w:szCs w:val="28"/>
              </w:rPr>
              <w:t>.</w:t>
            </w:r>
          </w:p>
        </w:tc>
      </w:tr>
      <w:tr w:rsidR="00A278B8" w:rsidRPr="00881784" w:rsidTr="00324AD7">
        <w:tc>
          <w:tcPr>
            <w:tcW w:w="14786" w:type="dxa"/>
            <w:gridSpan w:val="3"/>
          </w:tcPr>
          <w:p w:rsidR="00A278B8" w:rsidRPr="00881784" w:rsidRDefault="00A278B8" w:rsidP="00A278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еликий День Победы</w:t>
            </w:r>
          </w:p>
        </w:tc>
        <w:tc>
          <w:tcPr>
            <w:tcW w:w="6891" w:type="dxa"/>
          </w:tcPr>
          <w:p w:rsidR="00A8445F" w:rsidRPr="00881784" w:rsidRDefault="00AD7F38" w:rsidP="00881784">
            <w:pPr>
              <w:pStyle w:val="richfactdown-paragraph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333333"/>
                <w:sz w:val="28"/>
                <w:szCs w:val="28"/>
              </w:rPr>
            </w:pPr>
            <w:r w:rsidRPr="00881784">
              <w:rPr>
                <w:color w:val="333333"/>
                <w:sz w:val="28"/>
                <w:szCs w:val="28"/>
              </w:rPr>
              <w:t>Уточнить представления детей о государственном празднике «День Победы» и его атрибутах. Формировать у детей элементарные представление о войне и о том, как солдаты проявляли смелость и Героизм, защищая Родину. Воспитывать интерес, чувство симпатии и желание подражать смелости воинов. Формировать у детей элементарные представления о жизни детей в военные годы. Воспитывать чувство гордости за Российских солдат, за Родину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Скоро</w:t>
            </w:r>
            <w:r w:rsidR="00AD7F38"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лето</w:t>
            </w: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к нам придет</w:t>
            </w:r>
          </w:p>
        </w:tc>
        <w:tc>
          <w:tcPr>
            <w:tcW w:w="6891" w:type="dxa"/>
          </w:tcPr>
          <w:p w:rsidR="00AD7F38" w:rsidRPr="00881784" w:rsidRDefault="00AD7F38" w:rsidP="00AD7F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  <w:p w:rsidR="00A8445F" w:rsidRPr="00881784" w:rsidRDefault="00AD7F38" w:rsidP="00AD7F3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Формировать представление детей о лете;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ой любимый детский сад</w:t>
            </w:r>
          </w:p>
        </w:tc>
        <w:tc>
          <w:tcPr>
            <w:tcW w:w="6891" w:type="dxa"/>
          </w:tcPr>
          <w:p w:rsidR="00A8445F" w:rsidRPr="00881784" w:rsidRDefault="00A07FE4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881784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П</w:t>
            </w:r>
            <w:r w:rsidR="00AD7F38" w:rsidRPr="00881784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родолжать знакомить детей с детским садом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A8445F" w:rsidRPr="00881784" w:rsidTr="00A8445F">
        <w:tc>
          <w:tcPr>
            <w:tcW w:w="1002" w:type="dxa"/>
          </w:tcPr>
          <w:p w:rsidR="00A8445F" w:rsidRPr="00781795" w:rsidRDefault="00A8445F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A8445F" w:rsidRPr="00781795" w:rsidRDefault="00900803" w:rsidP="0079175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78179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Лето! Ах, лето!</w:t>
            </w:r>
          </w:p>
        </w:tc>
        <w:tc>
          <w:tcPr>
            <w:tcW w:w="6891" w:type="dxa"/>
          </w:tcPr>
          <w:p w:rsidR="00A8445F" w:rsidRPr="00881784" w:rsidRDefault="00AD7F38" w:rsidP="00AD7F38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Создание условий для формирования обобщенных представлений о лете как времени 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года, признаках лета,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способствовать расширению представления о лете, о сезонных изменениях в природе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ать понятие о роли солнца в жизни человека и всего живого;</w:t>
            </w:r>
            <w:r w:rsidR="00A07FE4"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уточнить представления детей о цветах, насекомых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81784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воспитывать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 бережное отношение к природе, умение замечать красоту летней природы;</w:t>
            </w:r>
            <w:r w:rsidRPr="0088178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38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азвивать творческие и конструктивные способности детей.</w:t>
            </w:r>
          </w:p>
        </w:tc>
      </w:tr>
    </w:tbl>
    <w:p w:rsidR="00583BDC" w:rsidRPr="00881784" w:rsidRDefault="00583BDC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Pr="00881784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8445F" w:rsidRDefault="00A8445F" w:rsidP="007917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Default="00791751" w:rsidP="00791751">
      <w:pPr>
        <w:shd w:val="clear" w:color="auto" w:fill="FFFFFF"/>
        <w:tabs>
          <w:tab w:val="left" w:pos="-567"/>
        </w:tabs>
        <w:spacing w:line="240" w:lineRule="auto"/>
        <w:rPr>
          <w:rFonts w:ascii="Times New Roman" w:eastAsia="Microsoft Sans Serif" w:hAnsi="Times New Roman"/>
          <w:color w:val="000000"/>
          <w:sz w:val="28"/>
          <w:szCs w:val="28"/>
          <w:lang w:eastAsia="ru-RU"/>
        </w:rPr>
      </w:pPr>
    </w:p>
    <w:p w:rsidR="00791751" w:rsidRDefault="00791751" w:rsidP="00791751">
      <w:pPr>
        <w:shd w:val="clear" w:color="auto" w:fill="FFFFFF"/>
        <w:tabs>
          <w:tab w:val="left" w:pos="-567"/>
        </w:tabs>
        <w:spacing w:line="240" w:lineRule="auto"/>
        <w:rPr>
          <w:rFonts w:ascii="Times New Roman" w:eastAsia="Microsoft Sans Serif" w:hAnsi="Times New Roman"/>
          <w:color w:val="000000"/>
          <w:sz w:val="28"/>
          <w:szCs w:val="28"/>
          <w:lang w:eastAsia="ru-RU"/>
        </w:rPr>
      </w:pPr>
    </w:p>
    <w:p w:rsidR="00791751" w:rsidRDefault="00791751" w:rsidP="00791751">
      <w:pPr>
        <w:shd w:val="clear" w:color="auto" w:fill="FFFFFF"/>
        <w:tabs>
          <w:tab w:val="left" w:pos="-567"/>
        </w:tabs>
        <w:spacing w:line="240" w:lineRule="auto"/>
        <w:rPr>
          <w:rFonts w:ascii="Times New Roman" w:eastAsia="Microsoft Sans Serif" w:hAnsi="Times New Roman"/>
          <w:color w:val="000000"/>
          <w:sz w:val="28"/>
          <w:szCs w:val="28"/>
          <w:lang w:eastAsia="ru-RU"/>
        </w:rPr>
      </w:pPr>
    </w:p>
    <w:p w:rsidR="00791751" w:rsidRDefault="00791751" w:rsidP="00791751">
      <w:pPr>
        <w:rPr>
          <w:rFonts w:ascii="Times New Roman" w:eastAsiaTheme="minorHAnsi" w:hAnsi="Times New Roman"/>
          <w:b/>
          <w:bCs/>
          <w:sz w:val="28"/>
          <w:szCs w:val="28"/>
        </w:rPr>
        <w:sectPr w:rsidR="00791751" w:rsidSect="00B30B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182B" w:rsidRDefault="00791751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E711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3.3. Перспективное планирование НОД</w:t>
      </w:r>
      <w:r w:rsidR="0004182B">
        <w:rPr>
          <w:rFonts w:ascii="Times New Roman" w:eastAsiaTheme="minorHAnsi" w:hAnsi="Times New Roman"/>
          <w:b/>
          <w:bCs/>
          <w:sz w:val="28"/>
          <w:szCs w:val="28"/>
        </w:rPr>
        <w:t xml:space="preserve"> (старшая группа)</w:t>
      </w: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136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560"/>
        <w:gridCol w:w="2268"/>
        <w:gridCol w:w="2835"/>
        <w:gridCol w:w="2551"/>
      </w:tblGrid>
      <w:tr w:rsidR="0004182B" w:rsidRPr="00192141" w:rsidTr="0004182B">
        <w:tc>
          <w:tcPr>
            <w:tcW w:w="1668" w:type="dxa"/>
          </w:tcPr>
          <w:p w:rsidR="0004182B" w:rsidRPr="000347E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347ED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1842" w:type="dxa"/>
          </w:tcPr>
          <w:p w:rsidR="0004182B" w:rsidRPr="000347E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347ED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482" w:type="dxa"/>
            <w:gridSpan w:val="5"/>
          </w:tcPr>
          <w:p w:rsidR="0004182B" w:rsidRPr="000347E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347ED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668" w:type="dxa"/>
            <w:vMerge w:val="restart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A94843">
              <w:rPr>
                <w:rFonts w:ascii="Times New Roman" w:hAnsi="Times New Roman"/>
                <w:sz w:val="20"/>
                <w:u w:val="single"/>
              </w:rPr>
              <w:t>СЕНТЯ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842" w:type="dxa"/>
            <w:vMerge w:val="restart"/>
          </w:tcPr>
          <w:p w:rsidR="0004182B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аздник Знаний</w:t>
            </w:r>
            <w:r w:rsidR="0004182B" w:rsidRPr="009E2E9D">
              <w:rPr>
                <w:rFonts w:ascii="Times New Roman" w:hAnsi="Times New Roman"/>
                <w:b/>
                <w:i/>
              </w:rPr>
              <w:t>»</w:t>
            </w:r>
          </w:p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8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560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268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835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3343"/>
        </w:trPr>
        <w:tc>
          <w:tcPr>
            <w:tcW w:w="166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1.Мы -воспитанники старшей группы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30-3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Рассказывание русской народной сказки "Заяц-хвастун" и присказки "начинаются наши сказки"...стр.32-33</w:t>
            </w:r>
          </w:p>
        </w:tc>
        <w:tc>
          <w:tcPr>
            <w:tcW w:w="1560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</w:t>
            </w: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Картинка про лето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Рисование:"Деревья в нашем парк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Счет в пределах 5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13-15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Во саду ли, в огороде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1.Лепка: "Веселые </w:t>
            </w:r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>человечки( малыши</w:t>
            </w:r>
            <w:proofErr w:type="gram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и малышки)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rPr>
          <w:trHeight w:val="1393"/>
        </w:trPr>
        <w:tc>
          <w:tcPr>
            <w:tcW w:w="1668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42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A9484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A9484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Г.Цыферов "Про друзей"</w:t>
            </w:r>
          </w:p>
        </w:tc>
        <w:tc>
          <w:tcPr>
            <w:tcW w:w="1560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Теремок"</w:t>
            </w:r>
          </w:p>
        </w:tc>
        <w:tc>
          <w:tcPr>
            <w:tcW w:w="22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Колобок"</w:t>
            </w:r>
          </w:p>
        </w:tc>
        <w:tc>
          <w:tcPr>
            <w:tcW w:w="28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Три медведя"</w:t>
            </w:r>
          </w:p>
        </w:tc>
        <w:tc>
          <w:tcPr>
            <w:tcW w:w="255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Два жадных медвежонка"</w:t>
            </w:r>
          </w:p>
        </w:tc>
      </w:tr>
      <w:tr w:rsidR="0004182B" w:rsidRPr="00192141" w:rsidTr="0004182B">
        <w:tc>
          <w:tcPr>
            <w:tcW w:w="166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домика с окошком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442" w:rsidRDefault="00331442" w:rsidP="0004182B">
      <w:pPr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34F3E" w:rsidRDefault="00234F3E" w:rsidP="0004182B">
      <w:pPr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589"/>
        <w:gridCol w:w="2338"/>
        <w:gridCol w:w="2251"/>
        <w:gridCol w:w="2073"/>
        <w:gridCol w:w="2081"/>
        <w:gridCol w:w="2081"/>
        <w:gridCol w:w="2373"/>
      </w:tblGrid>
      <w:tr w:rsidR="0004182B" w:rsidRPr="00192141" w:rsidTr="0004182B">
        <w:tc>
          <w:tcPr>
            <w:tcW w:w="1589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338" w:type="dxa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59" w:type="dxa"/>
            <w:gridSpan w:val="5"/>
          </w:tcPr>
          <w:p w:rsidR="0004182B" w:rsidRPr="009E2E9D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589" w:type="dxa"/>
            <w:vMerge w:val="restart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A94843">
              <w:rPr>
                <w:rFonts w:ascii="Times New Roman" w:hAnsi="Times New Roman"/>
                <w:u w:val="single"/>
              </w:rPr>
              <w:t>СЕНТЯ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338" w:type="dxa"/>
            <w:vMerge w:val="restart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«Осень</w:t>
            </w:r>
            <w:r w:rsidR="00234F3E">
              <w:rPr>
                <w:rFonts w:ascii="Times New Roman" w:hAnsi="Times New Roman"/>
                <w:b/>
                <w:i/>
              </w:rPr>
              <w:t xml:space="preserve"> Золотая</w:t>
            </w:r>
            <w:r w:rsidRPr="00A9484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51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73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81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E2E9D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81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73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c>
          <w:tcPr>
            <w:tcW w:w="158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1.Пересказ сказки "Заяц-хвастун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33-3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Звуковая культура речи: дифференциация звуков з-с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34-35</w:t>
            </w:r>
          </w:p>
        </w:tc>
        <w:tc>
          <w:tcPr>
            <w:tcW w:w="207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</w:t>
            </w: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осмея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2.</w:t>
            </w: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Укрась платочек ромашками»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Счет в пределах 5 Стр.15-16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Занятие 2. 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Предметы, облегчающие труд человека в быту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На лесной полянке выросли грибы"</w:t>
            </w:r>
          </w:p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589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338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A9484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A9484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Н.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Саконская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Где мой пальчик"</w:t>
            </w:r>
          </w:p>
        </w:tc>
        <w:tc>
          <w:tcPr>
            <w:tcW w:w="207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избушка"</w:t>
            </w:r>
          </w:p>
        </w:tc>
        <w:tc>
          <w:tcPr>
            <w:tcW w:w="208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Маша и медведь"</w:t>
            </w:r>
          </w:p>
        </w:tc>
        <w:tc>
          <w:tcPr>
            <w:tcW w:w="208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Волк и козлята"</w:t>
            </w:r>
          </w:p>
        </w:tc>
        <w:tc>
          <w:tcPr>
            <w:tcW w:w="237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Чтение К. Чуковский "Путаница"</w:t>
            </w:r>
          </w:p>
        </w:tc>
      </w:tr>
      <w:tr w:rsidR="0004182B" w:rsidRPr="00192141" w:rsidTr="0004182B">
        <w:tc>
          <w:tcPr>
            <w:tcW w:w="158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</w:t>
            </w:r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</w:t>
            </w:r>
            <w:r w:rsidRPr="00A94843">
              <w:rPr>
                <w:rFonts w:ascii="Times New Roman" w:hAnsi="Times New Roman"/>
                <w:b/>
                <w:i/>
              </w:rPr>
              <w:t>делю)</w:t>
            </w:r>
          </w:p>
        </w:tc>
        <w:tc>
          <w:tcPr>
            <w:tcW w:w="225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екоза из природного материала</w:t>
            </w:r>
          </w:p>
        </w:tc>
        <w:tc>
          <w:tcPr>
            <w:tcW w:w="208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X="108" w:tblpY="-8805"/>
        <w:tblW w:w="0" w:type="auto"/>
        <w:tblLook w:val="04A0" w:firstRow="1" w:lastRow="0" w:firstColumn="1" w:lastColumn="0" w:noHBand="0" w:noVBand="1"/>
      </w:tblPr>
      <w:tblGrid>
        <w:gridCol w:w="1735"/>
        <w:gridCol w:w="2140"/>
        <w:gridCol w:w="2154"/>
        <w:gridCol w:w="1912"/>
        <w:gridCol w:w="2168"/>
        <w:gridCol w:w="2128"/>
        <w:gridCol w:w="2423"/>
      </w:tblGrid>
      <w:tr w:rsidR="0004182B" w:rsidRPr="00192141" w:rsidTr="0004182B">
        <w:tc>
          <w:tcPr>
            <w:tcW w:w="1735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lastRenderedPageBreak/>
              <w:t>Неделя учебного год</w:t>
            </w: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85" w:type="dxa"/>
            <w:gridSpan w:val="5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35" w:type="dxa"/>
            <w:vMerge w:val="restart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A94843">
              <w:rPr>
                <w:rFonts w:ascii="Times New Roman" w:hAnsi="Times New Roman"/>
                <w:u w:val="single"/>
              </w:rPr>
              <w:t>СЕНТЯ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04182B" w:rsidRPr="005E2A9F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офессии села</w:t>
            </w:r>
            <w:r w:rsidR="0004182B" w:rsidRPr="005E2A9F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54" w:type="dxa"/>
          </w:tcPr>
          <w:p w:rsidR="0004182B" w:rsidRPr="005E2A9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E2A9F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12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331442">
        <w:trPr>
          <w:trHeight w:val="3652"/>
        </w:trPr>
        <w:tc>
          <w:tcPr>
            <w:tcW w:w="1735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5E2A9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1.Обучение рассказыванию: составление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рассказов на тему"Осень наступила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35-37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6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Заучивание стихотворения И. Белоусова "Осень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37-38</w:t>
            </w:r>
          </w:p>
        </w:tc>
        <w:tc>
          <w:tcPr>
            <w:tcW w:w="191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1.Рисование на тему «Яблоня с золотыми яблоками в волшебном саду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2.</w:t>
            </w: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"Кошки на окошке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Счет в пределах 5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17-18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Экологическая тропа осенью (на улице)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Лепка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Наши любимые игрушки"</w:t>
            </w:r>
          </w:p>
          <w:p w:rsidR="0004182B" w:rsidRPr="00234F3E" w:rsidRDefault="0004182B" w:rsidP="000418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735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A9484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A9484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A9484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5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"Мыши водят хоровод"</w:t>
            </w:r>
          </w:p>
        </w:tc>
        <w:tc>
          <w:tcPr>
            <w:tcW w:w="191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Гуси-лебеди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Заяц-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хваста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Царевна-лягушка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>"..</w:t>
            </w:r>
            <w:proofErr w:type="gramEnd"/>
          </w:p>
        </w:tc>
      </w:tr>
      <w:tr w:rsidR="0004182B" w:rsidRPr="00192141" w:rsidTr="0004182B">
        <w:tc>
          <w:tcPr>
            <w:tcW w:w="1735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5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многоэтажного дом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79"/>
        <w:tblW w:w="15276" w:type="dxa"/>
        <w:tblLook w:val="04A0" w:firstRow="1" w:lastRow="0" w:firstColumn="1" w:lastColumn="0" w:noHBand="0" w:noVBand="1"/>
      </w:tblPr>
      <w:tblGrid>
        <w:gridCol w:w="1777"/>
        <w:gridCol w:w="2000"/>
        <w:gridCol w:w="2542"/>
        <w:gridCol w:w="1877"/>
        <w:gridCol w:w="2146"/>
        <w:gridCol w:w="2524"/>
        <w:gridCol w:w="2410"/>
      </w:tblGrid>
      <w:tr w:rsidR="0004182B" w:rsidRPr="00192141" w:rsidTr="0004182B">
        <w:tc>
          <w:tcPr>
            <w:tcW w:w="1777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000" w:type="dxa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499" w:type="dxa"/>
            <w:gridSpan w:val="5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A94843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77" w:type="dxa"/>
            <w:vMerge w:val="restart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A94843">
              <w:rPr>
                <w:rFonts w:ascii="Times New Roman" w:hAnsi="Times New Roman"/>
                <w:u w:val="single"/>
              </w:rPr>
              <w:t>СЕНТЯ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000" w:type="dxa"/>
            <w:vMerge w:val="restart"/>
          </w:tcPr>
          <w:p w:rsidR="0004182B" w:rsidRPr="00A9484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4843">
              <w:rPr>
                <w:rFonts w:ascii="Times New Roman" w:hAnsi="Times New Roman"/>
                <w:b/>
                <w:i/>
              </w:rPr>
              <w:t>«</w:t>
            </w:r>
            <w:r w:rsidR="00234F3E">
              <w:rPr>
                <w:rFonts w:ascii="Times New Roman" w:hAnsi="Times New Roman"/>
                <w:b/>
                <w:i/>
              </w:rPr>
              <w:t>Дары Осени</w:t>
            </w:r>
            <w:r w:rsidRPr="00A9484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542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877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146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2524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410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777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Рассматривание сюжетной картины "Осенний день" и составление рассказов по ней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38-40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8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"Веселые рассказы " Н.Носова</w:t>
            </w:r>
          </w:p>
        </w:tc>
        <w:tc>
          <w:tcPr>
            <w:tcW w:w="1877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Лето красное прошло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по памяти «Осенний лес» ("Степь")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чет в пределах 5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Моя семья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Аппликация: "Машины на улицах города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rPr>
          <w:trHeight w:val="1026"/>
        </w:trPr>
        <w:tc>
          <w:tcPr>
            <w:tcW w:w="1777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00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54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.Бальмонт "Осень"</w:t>
            </w:r>
          </w:p>
        </w:tc>
        <w:tc>
          <w:tcPr>
            <w:tcW w:w="187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Чуковский "Муха-цокотуха"</w:t>
            </w:r>
          </w:p>
        </w:tc>
        <w:tc>
          <w:tcPr>
            <w:tcW w:w="214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Серая Звездочка"</w:t>
            </w:r>
          </w:p>
        </w:tc>
        <w:tc>
          <w:tcPr>
            <w:tcW w:w="252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В.Катаев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Цветик-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В.Приходько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04182B" w:rsidRPr="00192141" w:rsidTr="0004182B">
        <w:trPr>
          <w:trHeight w:val="1026"/>
        </w:trPr>
        <w:tc>
          <w:tcPr>
            <w:tcW w:w="1777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54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"По замыслу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43"/>
        <w:gridCol w:w="1883"/>
        <w:gridCol w:w="2376"/>
        <w:gridCol w:w="2097"/>
        <w:gridCol w:w="1843"/>
        <w:gridCol w:w="2248"/>
        <w:gridCol w:w="2423"/>
      </w:tblGrid>
      <w:tr w:rsidR="0004182B" w:rsidRPr="0087613C" w:rsidTr="0004182B">
        <w:trPr>
          <w:trHeight w:val="127"/>
        </w:trPr>
        <w:tc>
          <w:tcPr>
            <w:tcW w:w="184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88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87" w:type="dxa"/>
            <w:gridSpan w:val="5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87613C" w:rsidTr="0004182B">
        <w:tc>
          <w:tcPr>
            <w:tcW w:w="1843" w:type="dxa"/>
            <w:vMerge w:val="restart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87613C">
              <w:rPr>
                <w:rFonts w:ascii="Times New Roman" w:hAnsi="Times New Roman"/>
                <w:u w:val="single"/>
              </w:rPr>
              <w:t>ОКТЯБРЬ</w:t>
            </w:r>
          </w:p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1883" w:type="dxa"/>
            <w:vMerge w:val="restart"/>
          </w:tcPr>
          <w:p w:rsidR="0004182B" w:rsidRPr="0087613C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«Я </w:t>
            </w:r>
            <w:r w:rsidR="0004182B">
              <w:rPr>
                <w:rFonts w:ascii="Times New Roman" w:eastAsia="Times New Roman" w:hAnsi="Times New Roman"/>
                <w:b/>
                <w:i/>
                <w:lang w:eastAsia="ru-RU"/>
              </w:rPr>
              <w:t>ра</w:t>
            </w:r>
            <w:r w:rsidR="0004182B" w:rsidRPr="0087613C">
              <w:rPr>
                <w:rFonts w:ascii="Times New Roman" w:eastAsia="Times New Roman" w:hAnsi="Times New Roman"/>
                <w:b/>
                <w:i/>
                <w:lang w:eastAsia="ru-RU"/>
              </w:rPr>
              <w:t>сту здоровым»</w:t>
            </w:r>
          </w:p>
        </w:tc>
        <w:tc>
          <w:tcPr>
            <w:tcW w:w="2376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97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184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48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87613C" w:rsidTr="0004182B">
        <w:trPr>
          <w:trHeight w:val="2889"/>
        </w:trPr>
        <w:tc>
          <w:tcPr>
            <w:tcW w:w="1843" w:type="dxa"/>
            <w:vMerge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Лексические упражнения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стихотворения С.Маршака "Пудель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40-4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Учимся вежливости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41-43</w:t>
            </w:r>
          </w:p>
        </w:tc>
        <w:tc>
          <w:tcPr>
            <w:tcW w:w="2097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Загадки с грядки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Осенние листья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18-19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Берегите животных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Лепка "Осенний натюрморт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87613C" w:rsidTr="0004182B">
        <w:tc>
          <w:tcPr>
            <w:tcW w:w="1843" w:type="dxa"/>
            <w:vMerge w:val="restart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 Блок "Зайчик"</w:t>
            </w:r>
          </w:p>
        </w:tc>
        <w:tc>
          <w:tcPr>
            <w:tcW w:w="209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Петушок и бобовое зернышко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Лиса и козел"</w:t>
            </w:r>
          </w:p>
        </w:tc>
        <w:tc>
          <w:tcPr>
            <w:tcW w:w="224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Сестрица Аленушка и братец Иванушка"</w:t>
            </w:r>
          </w:p>
        </w:tc>
        <w:tc>
          <w:tcPr>
            <w:tcW w:w="242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Плещеев "Сельская песенка"</w:t>
            </w:r>
          </w:p>
        </w:tc>
      </w:tr>
      <w:tr w:rsidR="0004182B" w:rsidRPr="0087613C" w:rsidTr="0004182B">
        <w:tc>
          <w:tcPr>
            <w:tcW w:w="1843" w:type="dxa"/>
            <w:vMerge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6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4182B" w:rsidRPr="00331442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</w:rPr>
            </w:pPr>
            <w:r w:rsidRPr="00331442">
              <w:rPr>
                <w:rFonts w:ascii="Times New Roman" w:hAnsi="Times New Roman"/>
                <w:b/>
                <w:bCs/>
              </w:rPr>
              <w:t>"Машины"</w:t>
            </w:r>
          </w:p>
        </w:tc>
        <w:tc>
          <w:tcPr>
            <w:tcW w:w="2248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:rsidR="0004182B" w:rsidRPr="0087613C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  <w:sectPr w:rsidR="0004182B" w:rsidSect="0004182B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tbl>
      <w:tblPr>
        <w:tblStyle w:val="1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843"/>
        <w:gridCol w:w="1883"/>
        <w:gridCol w:w="2376"/>
        <w:gridCol w:w="2097"/>
        <w:gridCol w:w="1843"/>
        <w:gridCol w:w="2248"/>
        <w:gridCol w:w="2423"/>
      </w:tblGrid>
      <w:tr w:rsidR="0004182B" w:rsidRPr="0087613C" w:rsidTr="0004182B">
        <w:trPr>
          <w:trHeight w:val="127"/>
        </w:trPr>
        <w:tc>
          <w:tcPr>
            <w:tcW w:w="184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88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87" w:type="dxa"/>
            <w:gridSpan w:val="5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87613C" w:rsidTr="0004182B">
        <w:tc>
          <w:tcPr>
            <w:tcW w:w="1843" w:type="dxa"/>
            <w:vMerge w:val="restart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87613C">
              <w:rPr>
                <w:rFonts w:ascii="Times New Roman" w:hAnsi="Times New Roman"/>
                <w:u w:val="single"/>
              </w:rPr>
              <w:t>ОКТЯБРЬ</w:t>
            </w:r>
          </w:p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1883" w:type="dxa"/>
            <w:vMerge w:val="restart"/>
          </w:tcPr>
          <w:p w:rsidR="0004182B" w:rsidRPr="0087613C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«Познаю себя</w:t>
            </w:r>
            <w:r w:rsidR="0004182B" w:rsidRPr="0087613C">
              <w:rPr>
                <w:rFonts w:ascii="Times New Roman" w:eastAsia="Times New Roman" w:hAnsi="Times New Roman"/>
                <w:b/>
                <w:i/>
                <w:lang w:eastAsia="ru-RU"/>
              </w:rPr>
              <w:t>»</w:t>
            </w:r>
          </w:p>
        </w:tc>
        <w:tc>
          <w:tcPr>
            <w:tcW w:w="2376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97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184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48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7613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87613C" w:rsidTr="0004182B">
        <w:trPr>
          <w:trHeight w:val="2889"/>
        </w:trPr>
        <w:tc>
          <w:tcPr>
            <w:tcW w:w="1843" w:type="dxa"/>
            <w:vMerge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Обучение рассказыванию: описание куко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43-4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Звуковая культура речи: дифференциация звуков с-ц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44-46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овая культура речи: звуки з и 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ь</w:t>
            </w:r>
            <w:proofErr w:type="spellEnd"/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32-33</w:t>
            </w:r>
          </w:p>
        </w:tc>
        <w:tc>
          <w:tcPr>
            <w:tcW w:w="2097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Осенние листья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Беседа: "Игрушки не простые-глиняные, расписны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"Яблоко спелое, красное, сладко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19-2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17-18</w:t>
            </w:r>
          </w:p>
        </w:tc>
        <w:tc>
          <w:tcPr>
            <w:tcW w:w="224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Что предмет расскажет о себ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2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Петрушка идет трудиться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Аппликация: "</w:t>
            </w: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Наша ферма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ппликация:" Золотые подсолнухи"</w:t>
            </w:r>
          </w:p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87613C" w:rsidTr="00331442">
        <w:trPr>
          <w:trHeight w:val="1385"/>
        </w:trPr>
        <w:tc>
          <w:tcPr>
            <w:tcW w:w="1843" w:type="dxa"/>
            <w:vMerge w:val="restart"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К. Чуковский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9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Лисичка-сестричка и серый волк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Зимовье зверей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>В.Даль :</w:t>
            </w:r>
            <w:proofErr w:type="gramEnd"/>
            <w:r w:rsidRPr="00234F3E">
              <w:rPr>
                <w:rFonts w:ascii="Times New Roman" w:hAnsi="Times New Roman"/>
                <w:sz w:val="24"/>
                <w:szCs w:val="24"/>
              </w:rPr>
              <w:t>"Девочка Снегурочка"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Чтение Б. Житков "Как слон купался"</w:t>
            </w:r>
          </w:p>
        </w:tc>
      </w:tr>
      <w:tr w:rsidR="0004182B" w:rsidRPr="0087613C" w:rsidTr="0004182B">
        <w:tc>
          <w:tcPr>
            <w:tcW w:w="1843" w:type="dxa"/>
            <w:vMerge/>
          </w:tcPr>
          <w:p w:rsidR="0004182B" w:rsidRPr="0087613C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7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Котенок из природного материала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:rsidR="0004182B" w:rsidRDefault="0004182B" w:rsidP="0004182B">
      <w:pPr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21"/>
        <w:tblpPr w:leftFromText="180" w:rightFromText="180" w:vertAnchor="text" w:horzAnchor="margin" w:tblpY="-304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1609"/>
        <w:gridCol w:w="2135"/>
        <w:gridCol w:w="2856"/>
        <w:gridCol w:w="2438"/>
        <w:gridCol w:w="2018"/>
        <w:gridCol w:w="2268"/>
      </w:tblGrid>
      <w:tr w:rsidR="0004182B" w:rsidRPr="00E97945" w:rsidTr="0004182B">
        <w:tc>
          <w:tcPr>
            <w:tcW w:w="1668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1609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715" w:type="dxa"/>
            <w:gridSpan w:val="5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E97945" w:rsidTr="0004182B">
        <w:tc>
          <w:tcPr>
            <w:tcW w:w="1668" w:type="dxa"/>
            <w:vMerge w:val="restart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E97945">
              <w:rPr>
                <w:rFonts w:ascii="Times New Roman" w:hAnsi="Times New Roman"/>
                <w:u w:val="single"/>
              </w:rPr>
              <w:t>ОКТЯБРЬ</w:t>
            </w:r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1609" w:type="dxa"/>
            <w:vMerge w:val="restart"/>
          </w:tcPr>
          <w:p w:rsidR="0004182B" w:rsidRPr="00E97945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Я и моя семья</w:t>
            </w:r>
            <w:r w:rsidR="0004182B" w:rsidRPr="00E97945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35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856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438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18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268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E97945" w:rsidTr="0004182B">
        <w:trPr>
          <w:trHeight w:val="2630"/>
        </w:trPr>
        <w:tc>
          <w:tcPr>
            <w:tcW w:w="1668" w:type="dxa"/>
            <w:vMerge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Рассматривание картины "Ежи" и составление рассказа по ней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46-47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6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Лексико-грамматические упражнения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"Крылатый,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мохнатый, да масляный"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47-48</w:t>
            </w:r>
          </w:p>
        </w:tc>
        <w:tc>
          <w:tcPr>
            <w:tcW w:w="2856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Нарядные лошадки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Городецкая роспись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21-22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3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О дружбе и друзьях 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Лепка «</w:t>
            </w:r>
            <w:proofErr w:type="gramStart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Лошадки»(</w:t>
            </w:r>
            <w:proofErr w:type="gramEnd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веселая карусель)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E97945" w:rsidTr="00331442">
        <w:trPr>
          <w:trHeight w:val="1232"/>
        </w:trPr>
        <w:tc>
          <w:tcPr>
            <w:tcW w:w="1668" w:type="dxa"/>
            <w:vMerge w:val="restart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97945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609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97945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97945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E97945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E97945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"Сорока, сорока"</w:t>
            </w:r>
          </w:p>
        </w:tc>
        <w:tc>
          <w:tcPr>
            <w:tcW w:w="285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В.Даль"Война грибов с ягодами"</w:t>
            </w:r>
          </w:p>
        </w:tc>
        <w:tc>
          <w:tcPr>
            <w:tcW w:w="243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Про Иванушка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дурчка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1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-Сибиряк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 Сказка Про комара Комаровича2</w:t>
            </w:r>
          </w:p>
        </w:tc>
        <w:tc>
          <w:tcPr>
            <w:tcW w:w="22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Б. Житков"Слоны"...</w:t>
            </w:r>
          </w:p>
        </w:tc>
      </w:tr>
      <w:tr w:rsidR="0004182B" w:rsidRPr="00E97945" w:rsidTr="0004182B">
        <w:trPr>
          <w:trHeight w:val="73"/>
        </w:trPr>
        <w:tc>
          <w:tcPr>
            <w:tcW w:w="1668" w:type="dxa"/>
            <w:vMerge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04182B" w:rsidRPr="00E97945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97945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Конструирование «Машины»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442" w:rsidRDefault="00331442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31442" w:rsidRDefault="00331442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86"/>
        <w:gridCol w:w="2372"/>
        <w:gridCol w:w="2164"/>
        <w:gridCol w:w="2201"/>
        <w:gridCol w:w="1988"/>
        <w:gridCol w:w="2551"/>
      </w:tblGrid>
      <w:tr w:rsidR="0004182B" w:rsidRPr="00192141" w:rsidTr="0004182B">
        <w:tc>
          <w:tcPr>
            <w:tcW w:w="1724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1786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276" w:type="dxa"/>
            <w:gridSpan w:val="5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24" w:type="dxa"/>
            <w:vMerge w:val="restart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7B3B8C">
              <w:rPr>
                <w:rFonts w:ascii="Times New Roman" w:hAnsi="Times New Roman"/>
                <w:u w:val="single"/>
              </w:rPr>
              <w:t>ОКТЯБРЬ</w:t>
            </w:r>
          </w:p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786" w:type="dxa"/>
            <w:vMerge w:val="restart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>«</w:t>
            </w:r>
            <w:r w:rsidR="00234F3E">
              <w:rPr>
                <w:rFonts w:ascii="Times New Roman" w:hAnsi="Times New Roman"/>
                <w:b/>
                <w:i/>
              </w:rPr>
              <w:t>Профессии моих родителей</w:t>
            </w:r>
            <w:r w:rsidRPr="007B3B8C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372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164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201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988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403"/>
        </w:trPr>
        <w:tc>
          <w:tcPr>
            <w:tcW w:w="1724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Учимся быть вежливыми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Р.Сефа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Совет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48-49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  <w:proofErr w:type="gram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8 .</w:t>
            </w:r>
            <w:proofErr w:type="gramEnd"/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Литературны калейдоскоп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49-50</w:t>
            </w:r>
          </w:p>
        </w:tc>
        <w:tc>
          <w:tcPr>
            <w:tcW w:w="2164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Рисование «Как мы играли в подвижную игру "Медведь и пчелы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Рисование "По замыслу"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22-24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Прогулка по лесу 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Аппликация «Осенние картины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331442">
        <w:trPr>
          <w:trHeight w:val="1230"/>
        </w:trPr>
        <w:tc>
          <w:tcPr>
            <w:tcW w:w="1724" w:type="dxa"/>
            <w:vMerge w:val="restart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B3B8C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786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7B3B8C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7B3B8C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Майков "Колыбельная песенка"</w:t>
            </w:r>
          </w:p>
        </w:tc>
        <w:tc>
          <w:tcPr>
            <w:tcW w:w="216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"Телефон"</w:t>
            </w:r>
          </w:p>
        </w:tc>
        <w:tc>
          <w:tcPr>
            <w:tcW w:w="220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.Чуковский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Айболит"</w:t>
            </w:r>
          </w:p>
        </w:tc>
        <w:tc>
          <w:tcPr>
            <w:tcW w:w="198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А.Н. Толстой "Иван-царевич и серый волк"</w:t>
            </w: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 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Биссет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ягушка в зеркале"</w:t>
            </w:r>
          </w:p>
        </w:tc>
      </w:tr>
      <w:tr w:rsidR="0004182B" w:rsidRPr="00192141" w:rsidTr="0004182B">
        <w:trPr>
          <w:trHeight w:val="73"/>
        </w:trPr>
        <w:tc>
          <w:tcPr>
            <w:tcW w:w="1724" w:type="dxa"/>
            <w:vMerge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04182B" w:rsidRPr="007B3B8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B3B8C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Птичка из природного материал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334"/>
        <w:tblW w:w="0" w:type="auto"/>
        <w:tblLook w:val="04A0" w:firstRow="1" w:lastRow="0" w:firstColumn="1" w:lastColumn="0" w:noHBand="0" w:noVBand="1"/>
      </w:tblPr>
      <w:tblGrid>
        <w:gridCol w:w="1770"/>
        <w:gridCol w:w="1883"/>
        <w:gridCol w:w="2212"/>
        <w:gridCol w:w="2347"/>
        <w:gridCol w:w="2168"/>
        <w:gridCol w:w="2063"/>
        <w:gridCol w:w="2343"/>
      </w:tblGrid>
      <w:tr w:rsidR="0004182B" w:rsidRPr="00192141" w:rsidTr="0004182B">
        <w:trPr>
          <w:trHeight w:val="841"/>
        </w:trPr>
        <w:tc>
          <w:tcPr>
            <w:tcW w:w="1770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Неделя учебного года</w:t>
            </w: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133" w:type="dxa"/>
            <w:gridSpan w:val="5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70" w:type="dxa"/>
            <w:vMerge w:val="restart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F77967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883" w:type="dxa"/>
            <w:vMerge w:val="restart"/>
          </w:tcPr>
          <w:p w:rsidR="0004182B" w:rsidRPr="00F77967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Родная страна</w:t>
            </w:r>
            <w:r w:rsidR="0004182B" w:rsidRPr="00F77967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12" w:type="dxa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347" w:type="dxa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63" w:type="dxa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43" w:type="dxa"/>
          </w:tcPr>
          <w:p w:rsidR="0004182B" w:rsidRPr="00F7796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F77967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77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Чтение стихов об поздней осени. Дидактическое упражнение "Заверши предложени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50-5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Рассказывание по картине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51-52</w:t>
            </w:r>
          </w:p>
        </w:tc>
        <w:tc>
          <w:tcPr>
            <w:tcW w:w="2347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Рисование «Золотая хохлома и золотой лес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Рисование "Автобус, украшенный флажками, едет по улице"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Счет в пределах 8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24-25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Лепка «Косматый мишка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770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883" w:type="dxa"/>
          </w:tcPr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0D0D90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0D0D90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1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.Маршак "Пингвин"</w:t>
            </w:r>
          </w:p>
        </w:tc>
        <w:tc>
          <w:tcPr>
            <w:tcW w:w="234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 Афанасьева "Василиса Прекрасная"</w:t>
            </w:r>
          </w:p>
        </w:tc>
        <w:tc>
          <w:tcPr>
            <w:tcW w:w="21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 Афанасьева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Белая уточка"</w:t>
            </w:r>
          </w:p>
        </w:tc>
        <w:tc>
          <w:tcPr>
            <w:tcW w:w="206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Русская народная сказка "Маша и медведь"</w:t>
            </w:r>
          </w:p>
        </w:tc>
        <w:tc>
          <w:tcPr>
            <w:tcW w:w="234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К.Чуковский "Так или не так"</w:t>
            </w:r>
          </w:p>
        </w:tc>
      </w:tr>
      <w:tr w:rsidR="0004182B" w:rsidRPr="00192141" w:rsidTr="0004182B">
        <w:trPr>
          <w:trHeight w:val="1144"/>
        </w:trPr>
        <w:tc>
          <w:tcPr>
            <w:tcW w:w="177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1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Моделирование самолетов</w:t>
            </w: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2069"/>
        <w:gridCol w:w="2157"/>
        <w:gridCol w:w="2179"/>
        <w:gridCol w:w="2192"/>
        <w:gridCol w:w="2071"/>
        <w:gridCol w:w="2335"/>
      </w:tblGrid>
      <w:tr w:rsidR="0004182B" w:rsidRPr="00192141" w:rsidTr="0004182B">
        <w:tc>
          <w:tcPr>
            <w:tcW w:w="1783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Неделя учебного года</w:t>
            </w:r>
          </w:p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</w:tcPr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34" w:type="dxa"/>
            <w:gridSpan w:val="5"/>
          </w:tcPr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D0D90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83" w:type="dxa"/>
            <w:vMerge w:val="restart"/>
          </w:tcPr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0D0D90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069" w:type="dxa"/>
            <w:vMerge w:val="restart"/>
          </w:tcPr>
          <w:p w:rsidR="0004182B" w:rsidRPr="000D0D90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0D90">
              <w:rPr>
                <w:rFonts w:ascii="Times New Roman" w:hAnsi="Times New Roman"/>
                <w:b/>
                <w:i/>
              </w:rPr>
              <w:t>«</w:t>
            </w:r>
            <w:r w:rsidR="00234F3E">
              <w:rPr>
                <w:rFonts w:ascii="Times New Roman" w:hAnsi="Times New Roman"/>
                <w:b/>
                <w:i/>
              </w:rPr>
              <w:t>Символы России</w:t>
            </w:r>
            <w:r w:rsidRPr="000D0D9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57" w:type="dxa"/>
          </w:tcPr>
          <w:p w:rsidR="0004182B" w:rsidRPr="00CC68C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179" w:type="dxa"/>
          </w:tcPr>
          <w:p w:rsidR="0004182B" w:rsidRPr="00CC68C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92" w:type="dxa"/>
          </w:tcPr>
          <w:p w:rsidR="0004182B" w:rsidRPr="00CC68C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71" w:type="dxa"/>
          </w:tcPr>
          <w:p w:rsidR="0004182B" w:rsidRPr="00CC68C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35" w:type="dxa"/>
          </w:tcPr>
          <w:p w:rsidR="0004182B" w:rsidRPr="00CC68C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C68C8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2320"/>
        </w:trPr>
        <w:tc>
          <w:tcPr>
            <w:tcW w:w="178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Чтение сказки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52-53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Звуковая культура речи: работа со звуками ж-ш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53-55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Лиса-кумушка и лисонька-голубушка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Закладка для книги"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2. Счет в пределах 9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25-26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Занятие 2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Коллекционер бумаги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обрывная: </w:t>
            </w: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gramEnd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Золотые березы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78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69" w:type="dxa"/>
          </w:tcPr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5302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705302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705302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5302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5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"Что за грохот" С. Маршак</w:t>
            </w:r>
          </w:p>
        </w:tc>
        <w:tc>
          <w:tcPr>
            <w:tcW w:w="2179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В.Осеева "Какой день"</w:t>
            </w:r>
          </w:p>
        </w:tc>
        <w:tc>
          <w:tcPr>
            <w:tcW w:w="219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Ю.Дмитриев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: "Синий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шалашник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7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.Михалков "Три поросенка"</w:t>
            </w:r>
          </w:p>
        </w:tc>
        <w:tc>
          <w:tcPr>
            <w:tcW w:w="23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Чтение К.Чуковский "Краденое солнце</w:t>
            </w:r>
          </w:p>
        </w:tc>
      </w:tr>
      <w:tr w:rsidR="0004182B" w:rsidRPr="00192141" w:rsidTr="0004182B">
        <w:trPr>
          <w:trHeight w:val="1009"/>
        </w:trPr>
        <w:tc>
          <w:tcPr>
            <w:tcW w:w="178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5302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5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Лебедь из природного материала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992" w:type="dxa"/>
        <w:tblLayout w:type="fixed"/>
        <w:tblLook w:val="04A0" w:firstRow="1" w:lastRow="0" w:firstColumn="1" w:lastColumn="0" w:noHBand="0" w:noVBand="1"/>
      </w:tblPr>
      <w:tblGrid>
        <w:gridCol w:w="1817"/>
        <w:gridCol w:w="2110"/>
        <w:gridCol w:w="2135"/>
        <w:gridCol w:w="1984"/>
        <w:gridCol w:w="2410"/>
        <w:gridCol w:w="1945"/>
        <w:gridCol w:w="2591"/>
      </w:tblGrid>
      <w:tr w:rsidR="0004182B" w:rsidRPr="00192141" w:rsidTr="0004182B">
        <w:tc>
          <w:tcPr>
            <w:tcW w:w="1817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65" w:type="dxa"/>
            <w:gridSpan w:val="5"/>
          </w:tcPr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705302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17" w:type="dxa"/>
            <w:vMerge w:val="restart"/>
          </w:tcPr>
          <w:p w:rsidR="0004182B" w:rsidRPr="00705302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705302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10" w:type="dxa"/>
            <w:vMerge w:val="restart"/>
          </w:tcPr>
          <w:p w:rsidR="0004182B" w:rsidRPr="00705302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сква-главный город России</w:t>
            </w:r>
            <w:r w:rsidR="0004182B" w:rsidRPr="00705302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/>
                <w:sz w:val="24"/>
                <w:szCs w:val="24"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-рисование</w:t>
            </w:r>
          </w:p>
        </w:tc>
        <w:tc>
          <w:tcPr>
            <w:tcW w:w="2410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- ФЭМП</w:t>
            </w:r>
          </w:p>
        </w:tc>
        <w:tc>
          <w:tcPr>
            <w:tcW w:w="194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–ознакомление с окружающим миром</w:t>
            </w:r>
          </w:p>
        </w:tc>
        <w:tc>
          <w:tcPr>
            <w:tcW w:w="259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2316"/>
        </w:trPr>
        <w:tc>
          <w:tcPr>
            <w:tcW w:w="1817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Обучению рассказыванию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55-56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6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Завершение работы над сказкой "</w:t>
            </w:r>
            <w:proofErr w:type="spellStart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Айога</w:t>
            </w:r>
            <w:proofErr w:type="spellEnd"/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56</w:t>
            </w:r>
          </w:p>
        </w:tc>
        <w:tc>
          <w:tcPr>
            <w:tcW w:w="1984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-эксперементирование: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"Чудесные превращения кляксы (</w:t>
            </w:r>
            <w:proofErr w:type="spellStart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кляксография</w:t>
            </w:r>
            <w:proofErr w:type="spellEnd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04182B" w:rsidRPr="00234F3E" w:rsidRDefault="0004182B" w:rsidP="00331442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 Рисование "Грузовая машина"</w:t>
            </w:r>
          </w:p>
        </w:tc>
        <w:tc>
          <w:tcPr>
            <w:tcW w:w="2410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Порядковые числа 8 и 9 Стр.27-28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Пернатые друзья</w:t>
            </w:r>
          </w:p>
          <w:p w:rsidR="0004182B" w:rsidRPr="00234F3E" w:rsidRDefault="0004182B" w:rsidP="003314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Лепка-экспериментирование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Пернатые,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мохнатые,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колючие"</w:t>
            </w: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5309C1">
        <w:trPr>
          <w:trHeight w:val="1239"/>
        </w:trPr>
        <w:tc>
          <w:tcPr>
            <w:tcW w:w="1817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10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C2228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C2228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C2228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C2228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ненецкой народной сказки «Как медведь хвост потерял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казки 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«А я кто?»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Абрамцев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  <w:p w:rsidR="0004182B" w:rsidRPr="00234F3E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сказки "Лисичка со скакалочкой"</w:t>
            </w:r>
          </w:p>
        </w:tc>
        <w:tc>
          <w:tcPr>
            <w:tcW w:w="194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сказки «Кот, который гулял сам по себе»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Каша из топора»</w:t>
            </w:r>
          </w:p>
        </w:tc>
      </w:tr>
      <w:tr w:rsidR="0004182B" w:rsidRPr="00192141" w:rsidTr="0004182B">
        <w:tc>
          <w:tcPr>
            <w:tcW w:w="1817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C2228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Конструирование ракеты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309C1" w:rsidRDefault="005309C1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309C1" w:rsidRDefault="005309C1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01"/>
        <w:tblW w:w="15134" w:type="dxa"/>
        <w:tblLook w:val="04A0" w:firstRow="1" w:lastRow="0" w:firstColumn="1" w:lastColumn="0" w:noHBand="0" w:noVBand="1"/>
      </w:tblPr>
      <w:tblGrid>
        <w:gridCol w:w="1843"/>
        <w:gridCol w:w="2140"/>
        <w:gridCol w:w="2221"/>
        <w:gridCol w:w="1984"/>
        <w:gridCol w:w="2126"/>
        <w:gridCol w:w="2268"/>
        <w:gridCol w:w="2552"/>
      </w:tblGrid>
      <w:tr w:rsidR="0004182B" w:rsidRPr="00192141" w:rsidTr="0004182B">
        <w:tc>
          <w:tcPr>
            <w:tcW w:w="1843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151" w:type="dxa"/>
            <w:gridSpan w:val="5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C2228">
              <w:rPr>
                <w:rFonts w:ascii="Times New Roman" w:hAnsi="Times New Roman"/>
                <w:u w:val="single"/>
              </w:rPr>
              <w:t xml:space="preserve">НОЯБРЬ </w:t>
            </w:r>
          </w:p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9C2228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а спешит к нам в гости</w:t>
            </w:r>
            <w:r w:rsidR="0004182B" w:rsidRPr="009C222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21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68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2" w:type="dxa"/>
          </w:tcPr>
          <w:p w:rsidR="0004182B" w:rsidRPr="009C222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C2228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2463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Чтение рассказа Б.Житкова "Как я ловил человечков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56-57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8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Пересказ рассказа В.Бианки "Купание медвежат"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57-58</w:t>
            </w:r>
          </w:p>
        </w:tc>
        <w:tc>
          <w:tcPr>
            <w:tcW w:w="1984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Роспись олешка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Расписные ткани"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4.Счет в пределах 10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28-29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Занятие 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Детский сад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Аппликация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"Зайчишка-трусишка»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0E234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0E2342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0E234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2342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0E2342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0E2342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0E234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2342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2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произведения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«Лисята"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р.н.сказки «Сивка-</w:t>
            </w:r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бурка»  </w:t>
            </w:r>
            <w:proofErr w:type="gramEnd"/>
          </w:p>
        </w:tc>
        <w:tc>
          <w:tcPr>
            <w:tcW w:w="212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русской народной сказки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</w:tc>
        <w:tc>
          <w:tcPr>
            <w:tcW w:w="22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. Фетисов "Как собака друга искала"  </w:t>
            </w:r>
          </w:p>
        </w:tc>
        <w:tc>
          <w:tcPr>
            <w:tcW w:w="255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сказки «Лисичка и волк»</w:t>
            </w:r>
          </w:p>
        </w:tc>
      </w:tr>
      <w:tr w:rsidR="0004182B" w:rsidRPr="00192141" w:rsidTr="0004182B">
        <w:trPr>
          <w:trHeight w:val="1218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0E234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E2342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2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Изготовление лошадки</w:t>
            </w: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br/>
              <w:t>из природного материала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5134" w:type="dxa"/>
        <w:tblLook w:val="04A0" w:firstRow="1" w:lastRow="0" w:firstColumn="1" w:lastColumn="0" w:noHBand="0" w:noVBand="1"/>
      </w:tblPr>
      <w:tblGrid>
        <w:gridCol w:w="1843"/>
        <w:gridCol w:w="2140"/>
        <w:gridCol w:w="2221"/>
        <w:gridCol w:w="1984"/>
        <w:gridCol w:w="2126"/>
        <w:gridCol w:w="1985"/>
        <w:gridCol w:w="2835"/>
      </w:tblGrid>
      <w:tr w:rsidR="0004182B" w:rsidRPr="00192141" w:rsidTr="0004182B">
        <w:tc>
          <w:tcPr>
            <w:tcW w:w="1843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151" w:type="dxa"/>
            <w:gridSpan w:val="5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B000C1">
              <w:rPr>
                <w:rFonts w:ascii="Times New Roman" w:hAnsi="Times New Roman"/>
                <w:u w:val="single"/>
              </w:rPr>
              <w:t>ДЕКА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140" w:type="dxa"/>
            <w:vMerge w:val="restart"/>
          </w:tcPr>
          <w:p w:rsidR="0004182B" w:rsidRPr="00B000C1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ие забавы</w:t>
            </w:r>
            <w:r w:rsidR="0004182B" w:rsidRPr="00B000C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21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985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835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2174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Чтение стихотворения о зиме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60-6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Дидактические упражнения "Хоккей", "Каф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61-62</w:t>
            </w:r>
          </w:p>
        </w:tc>
        <w:tc>
          <w:tcPr>
            <w:tcW w:w="1984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Белая береза под моим окном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Волшебные снежинки"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1.Счет в пределах 10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29-3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Занятие 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Покормим птиц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Лепка</w:t>
            </w: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 «Снежный кролик»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00C1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B000C1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B000C1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00C1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2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Чтение стихотворения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И. Никитина «Встреча зимы»</w:t>
            </w: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С. Есенин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«Заколдован невидимкой»</w:t>
            </w:r>
          </w:p>
        </w:tc>
        <w:tc>
          <w:tcPr>
            <w:tcW w:w="212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сказки «Снегурочка»</w:t>
            </w:r>
          </w:p>
        </w:tc>
        <w:tc>
          <w:tcPr>
            <w:tcW w:w="198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В гостях у дедушки Мороза»</w:t>
            </w:r>
          </w:p>
        </w:tc>
        <w:tc>
          <w:tcPr>
            <w:tcW w:w="28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Т.Энгер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Приключения в лесу Елки -на-горе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000C1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2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Конструирование грузовик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39"/>
        <w:gridCol w:w="1970"/>
        <w:gridCol w:w="1892"/>
        <w:gridCol w:w="2167"/>
        <w:gridCol w:w="2127"/>
        <w:gridCol w:w="2712"/>
      </w:tblGrid>
      <w:tr w:rsidR="0004182B" w:rsidRPr="00192141" w:rsidTr="0004182B">
        <w:tc>
          <w:tcPr>
            <w:tcW w:w="1843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B000C1">
              <w:rPr>
                <w:rFonts w:ascii="Times New Roman" w:hAnsi="Times New Roman"/>
                <w:u w:val="single"/>
              </w:rPr>
              <w:t>ДЕКА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B000C1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« Новый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год спешит к нам в гости</w:t>
            </w:r>
            <w:r w:rsidR="0004182B" w:rsidRPr="00B000C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66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713" w:type="dxa"/>
          </w:tcPr>
          <w:p w:rsidR="0004182B" w:rsidRPr="00B000C1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B000C1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Пересказ эскимоской сказки "Как лисичка бычка обидел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63-6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Звуковая культура речи: дифференциация звуков с-ш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64-66</w:t>
            </w:r>
          </w:p>
        </w:tc>
        <w:tc>
          <w:tcPr>
            <w:tcW w:w="1892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Синие и красные птицы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Еловые веточки (зимний венок)"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 Цифры 1и 2 Стр.31-32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Наряды куклы Тани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Аппликация из фольги и фантиков «Звездочки танцуют»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DE7058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DE7058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6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.Козлов "Зимняя сказка" </w:t>
            </w:r>
          </w:p>
        </w:tc>
        <w:tc>
          <w:tcPr>
            <w:tcW w:w="189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. Михалков 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«В лесу стояла елочка»</w:t>
            </w:r>
          </w:p>
        </w:tc>
        <w:tc>
          <w:tcPr>
            <w:tcW w:w="216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М.Клоковой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«Голубые санки»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рассказа 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В.Даля «Старик – годовик»</w:t>
            </w:r>
          </w:p>
        </w:tc>
        <w:tc>
          <w:tcPr>
            <w:tcW w:w="271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В.Орлов "Почему медведь зимою спит"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6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.Плот</w:t>
            </w:r>
            <w:proofErr w:type="gramEnd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 из природного материала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992" w:type="dxa"/>
        <w:tblLook w:val="04A0" w:firstRow="1" w:lastRow="0" w:firstColumn="1" w:lastColumn="0" w:noHBand="0" w:noVBand="1"/>
      </w:tblPr>
      <w:tblGrid>
        <w:gridCol w:w="1843"/>
        <w:gridCol w:w="2140"/>
        <w:gridCol w:w="2079"/>
        <w:gridCol w:w="1984"/>
        <w:gridCol w:w="2127"/>
        <w:gridCol w:w="2126"/>
        <w:gridCol w:w="2693"/>
      </w:tblGrid>
      <w:tr w:rsidR="0004182B" w:rsidRPr="00192141" w:rsidTr="0004182B">
        <w:tc>
          <w:tcPr>
            <w:tcW w:w="1843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140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09" w:type="dxa"/>
            <w:gridSpan w:val="5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5309C1">
        <w:tc>
          <w:tcPr>
            <w:tcW w:w="1843" w:type="dxa"/>
            <w:vMerge w:val="restart"/>
          </w:tcPr>
          <w:p w:rsidR="0004182B" w:rsidRPr="00321ECA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321ECA">
              <w:rPr>
                <w:rFonts w:ascii="Times New Roman" w:hAnsi="Times New Roman"/>
                <w:u w:val="single"/>
              </w:rPr>
              <w:t>ДЕКА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DE7058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 гости елка к нам пришла</w:t>
            </w:r>
            <w:r w:rsidR="0004182B" w:rsidRPr="00DE705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79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7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6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93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5309C1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Чтение сказки П. Бажова "Серебряное копытце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66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6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 Заучивание стихотворения С.Маршака "Тает месяц молодой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66-67</w:t>
            </w:r>
          </w:p>
        </w:tc>
        <w:tc>
          <w:tcPr>
            <w:tcW w:w="1984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По замыслу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Снежинка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3.Цифра 3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32-34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Как животные помогают человеку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1.Лепка:"Звонкие колокольчики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5309C1">
        <w:tc>
          <w:tcPr>
            <w:tcW w:w="1843" w:type="dxa"/>
            <w:vMerge w:val="restart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E7058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DE7058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DE7058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79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"Купите лук" </w:t>
            </w:r>
            <w:proofErr w:type="spellStart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И.Токмакова</w:t>
            </w:r>
            <w:proofErr w:type="spellEnd"/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Мартышка и очки"</w:t>
            </w:r>
          </w:p>
        </w:tc>
        <w:tc>
          <w:tcPr>
            <w:tcW w:w="212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Слон и Моська"</w:t>
            </w:r>
          </w:p>
        </w:tc>
        <w:tc>
          <w:tcPr>
            <w:tcW w:w="212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А.И Крылов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>Лебедь ,щука</w:t>
            </w:r>
            <w:proofErr w:type="gram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и рак"</w:t>
            </w:r>
          </w:p>
        </w:tc>
        <w:tc>
          <w:tcPr>
            <w:tcW w:w="269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Гуси-лебеди"Булатова.</w:t>
            </w:r>
          </w:p>
        </w:tc>
      </w:tr>
      <w:tr w:rsidR="0004182B" w:rsidRPr="00192141" w:rsidTr="005309C1">
        <w:tc>
          <w:tcPr>
            <w:tcW w:w="1843" w:type="dxa"/>
            <w:vMerge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04182B" w:rsidRPr="00DE7058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E7058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79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робот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35"/>
        <w:gridCol w:w="2028"/>
        <w:gridCol w:w="2127"/>
        <w:gridCol w:w="2126"/>
        <w:gridCol w:w="2551"/>
      </w:tblGrid>
      <w:tr w:rsidR="0004182B" w:rsidRPr="00192141" w:rsidTr="0004182B">
        <w:tc>
          <w:tcPr>
            <w:tcW w:w="1843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413989">
              <w:rPr>
                <w:rFonts w:ascii="Times New Roman" w:hAnsi="Times New Roman"/>
                <w:u w:val="single"/>
              </w:rPr>
              <w:t>ДЕКАБ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Новый год</w:t>
            </w:r>
            <w:r w:rsidR="00234F3E">
              <w:rPr>
                <w:rFonts w:ascii="Times New Roman" w:hAnsi="Times New Roman"/>
                <w:b/>
                <w:i/>
              </w:rPr>
              <w:t>- встали дети в хоровод</w:t>
            </w:r>
            <w:r w:rsidRPr="0041398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35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28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7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6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Беседа по сказке П.Бажова "Серебряное копытце"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лушание стихотворения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К.Фофанова</w:t>
            </w:r>
            <w:proofErr w:type="spellEnd"/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Нарядили елку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68-69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8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 Дидактические игры со словами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69-70</w:t>
            </w:r>
          </w:p>
        </w:tc>
        <w:tc>
          <w:tcPr>
            <w:tcW w:w="2028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«Наша нарядная елка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Усатый полосатый"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4.Цифра 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34-36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Игры во дворе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«Новогодняя поздравительная открытка»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1398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398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41398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41398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398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35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F3E">
              <w:rPr>
                <w:rFonts w:ascii="Times New Roman" w:hAnsi="Times New Roman"/>
                <w:sz w:val="24"/>
                <w:szCs w:val="24"/>
              </w:rPr>
              <w:t>Чтение  Н.Носов</w:t>
            </w:r>
            <w:proofErr w:type="gram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"Заплатка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Лиса и волк».</w:t>
            </w:r>
          </w:p>
        </w:tc>
        <w:tc>
          <w:tcPr>
            <w:tcW w:w="2127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И.П.Токмаковой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 «Живи ёлочка»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Мороз и заяц».</w:t>
            </w: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Чтение "Красная шапочка" Ш.Перро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41398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1398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35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Козлик из природного материал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628"/>
        <w:gridCol w:w="1910"/>
        <w:gridCol w:w="2587"/>
        <w:gridCol w:w="2196"/>
        <w:gridCol w:w="2226"/>
        <w:gridCol w:w="1877"/>
        <w:gridCol w:w="2362"/>
      </w:tblGrid>
      <w:tr w:rsidR="0004182B" w:rsidRPr="00192141" w:rsidTr="0004182B">
        <w:tc>
          <w:tcPr>
            <w:tcW w:w="1630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911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245" w:type="dxa"/>
            <w:gridSpan w:val="5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630" w:type="dxa"/>
            <w:vMerge w:val="restart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CD6F14">
              <w:rPr>
                <w:rFonts w:ascii="Times New Roman" w:hAnsi="Times New Roman"/>
                <w:u w:val="single"/>
              </w:rPr>
              <w:t>ЯНВА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911" w:type="dxa"/>
            <w:vMerge w:val="restart"/>
          </w:tcPr>
          <w:p w:rsidR="0004182B" w:rsidRPr="00CD6F14" w:rsidRDefault="00234F3E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иметы матушки-зимы</w:t>
            </w:r>
            <w:r w:rsidR="0004182B" w:rsidRPr="00CD6F1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588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211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234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879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33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63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8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1.Беседа на тему:" Я мечтал"Дидактическая игра "Подбери рифму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70-7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2. Чтение рассказа С.Георгиева "Я спас Деда Мороза"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Стр.71-72</w:t>
            </w:r>
          </w:p>
        </w:tc>
        <w:tc>
          <w:tcPr>
            <w:tcW w:w="2211" w:type="dxa"/>
          </w:tcPr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1.Рисование "Что мне больше всего понравилось на новогоднем празднике"</w:t>
            </w:r>
          </w:p>
          <w:p w:rsidR="0004182B" w:rsidRPr="00234F3E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2.Рисование "Веселый клоун"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1. Цифра 5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Стр.36-38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color w:val="000000"/>
                <w:sz w:val="24"/>
                <w:szCs w:val="24"/>
              </w:rPr>
              <w:t>В мире металла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1.Лепка:"Мы </w:t>
            </w:r>
            <w:proofErr w:type="gramStart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поедим ,</w:t>
            </w:r>
            <w:proofErr w:type="gramEnd"/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 xml:space="preserve"> мы помчимся...(упряжка оленей)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630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911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D6F1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D6F1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588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чики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4F3E">
              <w:rPr>
                <w:rFonts w:ascii="Times New Roman" w:hAnsi="Times New Roman"/>
                <w:sz w:val="24"/>
                <w:szCs w:val="24"/>
              </w:rPr>
              <w:t>чикалочки</w:t>
            </w:r>
            <w:proofErr w:type="spellEnd"/>
            <w:r w:rsidRPr="00234F3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Ю.И. Коваль: "Белое и желтое"</w:t>
            </w:r>
          </w:p>
        </w:tc>
        <w:tc>
          <w:tcPr>
            <w:tcW w:w="2234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Цветет верба"</w:t>
            </w:r>
          </w:p>
        </w:tc>
        <w:tc>
          <w:tcPr>
            <w:tcW w:w="1879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"Дик и черника"</w:t>
            </w:r>
          </w:p>
        </w:tc>
        <w:tc>
          <w:tcPr>
            <w:tcW w:w="2333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3E">
              <w:rPr>
                <w:rFonts w:ascii="Times New Roman" w:hAnsi="Times New Roman"/>
                <w:sz w:val="24"/>
                <w:szCs w:val="24"/>
              </w:rPr>
              <w:t>В. Берестов "Бычок"</w:t>
            </w:r>
          </w:p>
        </w:tc>
      </w:tr>
      <w:tr w:rsidR="0004182B" w:rsidRPr="00192141" w:rsidTr="0004182B">
        <w:tc>
          <w:tcPr>
            <w:tcW w:w="163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588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3E">
              <w:rPr>
                <w:rFonts w:ascii="Times New Roman" w:hAnsi="Times New Roman"/>
                <w:bCs/>
                <w:sz w:val="24"/>
                <w:szCs w:val="24"/>
              </w:rPr>
              <w:t>Конструирование городка для кукол</w:t>
            </w:r>
          </w:p>
          <w:p w:rsidR="0004182B" w:rsidRPr="00234F3E" w:rsidRDefault="0004182B" w:rsidP="0053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04182B" w:rsidRPr="00234F3E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04182B" w:rsidRPr="00234F3E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07"/>
        <w:gridCol w:w="2106"/>
        <w:gridCol w:w="2403"/>
        <w:gridCol w:w="1883"/>
        <w:gridCol w:w="2122"/>
        <w:gridCol w:w="2088"/>
        <w:gridCol w:w="2377"/>
      </w:tblGrid>
      <w:tr w:rsidR="0004182B" w:rsidRPr="00192141" w:rsidTr="0004182B">
        <w:tc>
          <w:tcPr>
            <w:tcW w:w="1812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10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4" w:type="dxa"/>
            <w:gridSpan w:val="5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12" w:type="dxa"/>
            <w:vMerge w:val="restart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CD6F14">
              <w:rPr>
                <w:rFonts w:ascii="Times New Roman" w:hAnsi="Times New Roman"/>
                <w:u w:val="single"/>
              </w:rPr>
              <w:t>ЯНВА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110" w:type="dxa"/>
            <w:vMerge w:val="restart"/>
          </w:tcPr>
          <w:p w:rsidR="0004182B" w:rsidRPr="00CD6F14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иметы матушки-зимы</w:t>
            </w:r>
            <w:r w:rsidR="0004182B" w:rsidRPr="00CD6F1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376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84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28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93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83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12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Обучение рассказыванию по картине "Зимние развлечения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72-7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Чтение сказки Б.Шергина"Рифмы", стихотворения Э.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Мошковской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Вежливое слово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74-75</w:t>
            </w:r>
          </w:p>
        </w:tc>
        <w:tc>
          <w:tcPr>
            <w:tcW w:w="1884" w:type="dxa"/>
          </w:tcPr>
          <w:p w:rsidR="0004182B" w:rsidRPr="00512066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Рисование "«Начинается январь, открываем календарь»"</w:t>
            </w:r>
          </w:p>
          <w:p w:rsidR="0004182B" w:rsidRPr="00512066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2.Рисование " Городецкая роспись""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2. Цифра 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39-40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Зимние явления в природе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Аппликация «Петрушка на елке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5309C1">
        <w:trPr>
          <w:trHeight w:val="1233"/>
        </w:trPr>
        <w:tc>
          <w:tcPr>
            <w:tcW w:w="1812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D6F1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10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D6F1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D6F1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37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Чтение Булатова"Рукавичка"</w:t>
            </w:r>
          </w:p>
        </w:tc>
        <w:tc>
          <w:tcPr>
            <w:tcW w:w="188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Ю.И. Коваль: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Стожок"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В.Д.Бересов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"Змей -хвастунишка"</w:t>
            </w:r>
          </w:p>
        </w:tc>
        <w:tc>
          <w:tcPr>
            <w:tcW w:w="209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.Г. Козлов "Ежик в тумане"</w:t>
            </w:r>
          </w:p>
        </w:tc>
        <w:tc>
          <w:tcPr>
            <w:tcW w:w="238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Чтение Заболоцкий"Как мыши с котом воевали"</w:t>
            </w:r>
          </w:p>
        </w:tc>
      </w:tr>
      <w:tr w:rsidR="0004182B" w:rsidRPr="00192141" w:rsidTr="0004182B">
        <w:tc>
          <w:tcPr>
            <w:tcW w:w="1812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04182B" w:rsidRPr="00CD6F1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D6F1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37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Петушок из природного материала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1985"/>
        <w:gridCol w:w="1984"/>
        <w:gridCol w:w="2410"/>
        <w:gridCol w:w="2126"/>
        <w:gridCol w:w="2204"/>
      </w:tblGrid>
      <w:tr w:rsidR="0004182B" w:rsidRPr="00192141" w:rsidTr="0004182B">
        <w:tc>
          <w:tcPr>
            <w:tcW w:w="1838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239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09" w:type="dxa"/>
            <w:gridSpan w:val="5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38" w:type="dxa"/>
            <w:vMerge w:val="restart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531B7E">
              <w:rPr>
                <w:rFonts w:ascii="Times New Roman" w:hAnsi="Times New Roman"/>
                <w:u w:val="single"/>
              </w:rPr>
              <w:t>ЯНВА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239" w:type="dxa"/>
            <w:vMerge w:val="restart"/>
          </w:tcPr>
          <w:p w:rsidR="0004182B" w:rsidRPr="00531B7E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яя олимпиада</w:t>
            </w:r>
            <w:r w:rsidR="0004182B" w:rsidRPr="00531B7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85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410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6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204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3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Звуковая культура речи: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ифференциация звуков з-ж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75-7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6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ересказ сказки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Э.Шима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ловей и Вороненок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76-77</w:t>
            </w:r>
          </w:p>
        </w:tc>
        <w:tc>
          <w:tcPr>
            <w:tcW w:w="1984" w:type="dxa"/>
          </w:tcPr>
          <w:p w:rsidR="0004182B" w:rsidRPr="00512066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Рисование "Как мы играли в подвижную игру "Охотники и зайцы"</w:t>
            </w:r>
          </w:p>
          <w:p w:rsidR="0004182B" w:rsidRPr="00512066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2.Рисование "Вот качусь я под гору в сугроб"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3. Цифра 7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41-43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3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мечательный врач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Лепка "На арене цирка"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38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239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31B7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31B7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8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Н.Носов "Приключения Незнайки и его друзей" </w:t>
            </w:r>
          </w:p>
        </w:tc>
        <w:tc>
          <w:tcPr>
            <w:tcW w:w="198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Н. Рубцов. «Про зайца».</w:t>
            </w:r>
          </w:p>
        </w:tc>
        <w:tc>
          <w:tcPr>
            <w:tcW w:w="212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Б. Брехт. «Зимний разговор через форточку» </w:t>
            </w:r>
          </w:p>
        </w:tc>
        <w:tc>
          <w:tcPr>
            <w:tcW w:w="220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512066">
              <w:rPr>
                <w:rFonts w:ascii="Times New Roman" w:hAnsi="Times New Roman"/>
                <w:sz w:val="24"/>
                <w:szCs w:val="24"/>
              </w:rPr>
              <w:t>Ершов«</w:t>
            </w:r>
            <w:proofErr w:type="gram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Конёк-Горбунок» </w:t>
            </w:r>
          </w:p>
        </w:tc>
      </w:tr>
      <w:tr w:rsidR="0004182B" w:rsidRPr="00192141" w:rsidTr="0004182B">
        <w:tc>
          <w:tcPr>
            <w:tcW w:w="183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85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Конструирование «Микрорайон города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ayout w:type="fixed"/>
        <w:tblLook w:val="04A0" w:firstRow="1" w:lastRow="0" w:firstColumn="1" w:lastColumn="0" w:noHBand="0" w:noVBand="1"/>
      </w:tblPr>
      <w:tblGrid>
        <w:gridCol w:w="1843"/>
        <w:gridCol w:w="2140"/>
        <w:gridCol w:w="2079"/>
        <w:gridCol w:w="1846"/>
        <w:gridCol w:w="2168"/>
        <w:gridCol w:w="2128"/>
        <w:gridCol w:w="2646"/>
      </w:tblGrid>
      <w:tr w:rsidR="0004182B" w:rsidRPr="00192141" w:rsidTr="0004182B">
        <w:tc>
          <w:tcPr>
            <w:tcW w:w="1843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531B7E">
              <w:rPr>
                <w:rFonts w:ascii="Times New Roman" w:hAnsi="Times New Roman"/>
                <w:u w:val="single"/>
              </w:rPr>
              <w:t>ЯНВАР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04182B" w:rsidRPr="00531B7E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няя олимпиада</w:t>
            </w:r>
            <w:r w:rsidR="0004182B" w:rsidRPr="00531B7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79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46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46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Чтение стихотворения о зиме. Заучивание стихотворения Сурикова "Детство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77-79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8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 Обучение рассказыванию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ое упражнение"Что это?"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79-80</w:t>
            </w:r>
          </w:p>
        </w:tc>
        <w:tc>
          <w:tcPr>
            <w:tcW w:w="1846" w:type="dxa"/>
          </w:tcPr>
          <w:p w:rsidR="0004182B" w:rsidRPr="00512066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Рисование "Нарисуй своих любимых животных"</w:t>
            </w:r>
          </w:p>
          <w:p w:rsidR="0004182B" w:rsidRPr="00512066" w:rsidRDefault="0004182B" w:rsidP="0004182B">
            <w:pPr>
              <w:pStyle w:val="a3"/>
              <w:widowControl w:val="0"/>
              <w:autoSpaceDE w:val="0"/>
              <w:autoSpaceDN w:val="0"/>
              <w:adjustRightInd w:val="0"/>
              <w:spacing w:line="264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Рисование "По замыслу"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4. Цифра 8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43-44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В гости к деду Природоведу (экологическая тропа)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«Заснеженный дом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31B7E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31B7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31B7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79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Чтение В.Орлов "С базар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К.Ушинский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«Слепая лошадь» 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.Самойлов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"У слоненка день рожденья» 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Н. Рубцов «Про зайца» </w:t>
            </w:r>
          </w:p>
        </w:tc>
        <w:tc>
          <w:tcPr>
            <w:tcW w:w="264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Р.н.с. «Петушок-золотой гребешок и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жерновцы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531B7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31B7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79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ичок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Лесовичок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природного материала</w:t>
            </w:r>
          </w:p>
          <w:p w:rsidR="0004182B" w:rsidRPr="00512066" w:rsidRDefault="0004182B" w:rsidP="0053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31"/>
        <w:gridCol w:w="2128"/>
        <w:gridCol w:w="2003"/>
        <w:gridCol w:w="1976"/>
        <w:gridCol w:w="2161"/>
        <w:gridCol w:w="2114"/>
        <w:gridCol w:w="2637"/>
      </w:tblGrid>
      <w:tr w:rsidR="0004182B" w:rsidRPr="00192141" w:rsidTr="0004182B">
        <w:tc>
          <w:tcPr>
            <w:tcW w:w="1843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D10D47">
              <w:rPr>
                <w:rFonts w:ascii="Times New Roman" w:hAnsi="Times New Roman"/>
                <w:u w:val="single"/>
              </w:rPr>
              <w:t>ФЕВРА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«</w:t>
            </w:r>
            <w:r w:rsidR="00512066">
              <w:rPr>
                <w:rFonts w:ascii="Times New Roman" w:hAnsi="Times New Roman"/>
                <w:b/>
              </w:rPr>
              <w:t>Как живут звери зимой</w:t>
            </w:r>
            <w:r w:rsidRPr="00D10D4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15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04182B" w:rsidRPr="00D10D47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D10D47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Беседа на тему:"О друзьях и дружбе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80-81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2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 Рассказывание по теме "Моя любимая игрушка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ое упражнение "Подскажи словечко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82-83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:</w:t>
            </w:r>
            <w:proofErr w:type="gramEnd"/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Фантастические </w:t>
            </w:r>
            <w:proofErr w:type="gram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ы»   </w:t>
            </w:r>
            <w:proofErr w:type="gramEnd"/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ативное рисование «Золотая хохлома»  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1. Цифра 9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44-4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В мире стекла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Лепка угощений «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Крямнямчики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0A52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E60A52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E60A52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0A52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Пожарнички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Ю.Согрин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К.Чуковский "Муха-цокотуха"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«Катится месяц ясный»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Чтение сказки «О пропавших профессиях»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.Писарева.</w:t>
            </w: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.Маршак "Почта"</w:t>
            </w:r>
          </w:p>
        </w:tc>
      </w:tr>
      <w:tr w:rsidR="0004182B" w:rsidRPr="00192141" w:rsidTr="0004182B">
        <w:trPr>
          <w:trHeight w:val="1308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60A52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моста для пешеходов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71D6D" w:rsidRDefault="00F71D6D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19"/>
        <w:gridCol w:w="2115"/>
        <w:gridCol w:w="2372"/>
        <w:gridCol w:w="1880"/>
        <w:gridCol w:w="2124"/>
        <w:gridCol w:w="2103"/>
        <w:gridCol w:w="2373"/>
      </w:tblGrid>
      <w:tr w:rsidR="0004182B" w:rsidRPr="00192141" w:rsidTr="0004182B">
        <w:tc>
          <w:tcPr>
            <w:tcW w:w="1843" w:type="dxa"/>
          </w:tcPr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04182B" w:rsidRPr="00E60A5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E60A52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rPr>
          <w:trHeight w:val="1318"/>
        </w:trPr>
        <w:tc>
          <w:tcPr>
            <w:tcW w:w="1843" w:type="dxa"/>
            <w:vMerge w:val="restart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5A1FA9">
              <w:rPr>
                <w:rFonts w:ascii="Times New Roman" w:hAnsi="Times New Roman"/>
                <w:u w:val="single"/>
              </w:rPr>
              <w:t>ФЕВРА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D10D47">
              <w:rPr>
                <w:rFonts w:ascii="Times New Roman" w:hAnsi="Times New Roman"/>
                <w:b/>
              </w:rPr>
              <w:t>«</w:t>
            </w:r>
            <w:r w:rsidR="00512066">
              <w:rPr>
                <w:rFonts w:ascii="Times New Roman" w:hAnsi="Times New Roman"/>
                <w:b/>
              </w:rPr>
              <w:t>Герои нашей страны</w:t>
            </w:r>
            <w:r w:rsidRPr="00D10D4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15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Чтение сказки"Царевна-лягушк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83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4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 Звуковая культура речи: дифференциация звуков ч-щ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83-84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Рисование "Солдат на посту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  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"Папин портрет"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нятие2.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Цифры от 1до9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46-47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ролика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«Матрос с сигнальными флажками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A1FA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A1FA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Чтение Б.Булатов"Докучные сказки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Чтение Б.Булатов"Как братья отцовский клад нашли"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Чтение Я.Сегель "Как я стал обезьянкой"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Г.Х.Андерсен «Гадкий утенок» хр.С.338</w:t>
            </w: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Н.Носов «Живая шляпа» хр.с.87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Буратино из природного материала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20"/>
        <w:gridCol w:w="2118"/>
        <w:gridCol w:w="2003"/>
        <w:gridCol w:w="2050"/>
        <w:gridCol w:w="2143"/>
        <w:gridCol w:w="2165"/>
        <w:gridCol w:w="2551"/>
      </w:tblGrid>
      <w:tr w:rsidR="0004182B" w:rsidRPr="00192141" w:rsidTr="00F71D6D">
        <w:tc>
          <w:tcPr>
            <w:tcW w:w="1820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18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12" w:type="dxa"/>
            <w:gridSpan w:val="5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F71D6D">
        <w:tc>
          <w:tcPr>
            <w:tcW w:w="1820" w:type="dxa"/>
            <w:vMerge w:val="restart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5A1FA9">
              <w:rPr>
                <w:rFonts w:ascii="Times New Roman" w:hAnsi="Times New Roman"/>
                <w:u w:val="single"/>
              </w:rPr>
              <w:t>ФЕВРА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18" w:type="dxa"/>
            <w:vMerge w:val="restart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«</w:t>
            </w:r>
            <w:r w:rsidR="00512066">
              <w:rPr>
                <w:rFonts w:ascii="Times New Roman" w:hAnsi="Times New Roman"/>
                <w:b/>
                <w:i/>
              </w:rPr>
              <w:t>Наша Армия</w:t>
            </w:r>
            <w:r w:rsidRPr="005A1FA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03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50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43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65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51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F71D6D">
        <w:trPr>
          <w:trHeight w:val="1026"/>
        </w:trPr>
        <w:tc>
          <w:tcPr>
            <w:tcW w:w="182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Пересказ сказк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А.Н.Толстого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Еж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84-8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Чтение стихотворения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Ю.Владимирова "Чудаки"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86-87</w:t>
            </w:r>
          </w:p>
        </w:tc>
        <w:tc>
          <w:tcPr>
            <w:tcW w:w="2050" w:type="dxa"/>
          </w:tcPr>
          <w:p w:rsidR="00F71D6D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«Пограничник с собакой»        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2.  Рисование "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Домики для трех поросят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3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чет в прямом и обратном порядке в пределах 5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48-49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Российская армия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"Кружка Для папы"    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04182B" w:rsidRPr="00192141" w:rsidTr="00F71D6D">
        <w:tc>
          <w:tcPr>
            <w:tcW w:w="1820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18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5A1FA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5A1FA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0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"Свет нам солнышко" А.С. Пушкин</w:t>
            </w:r>
          </w:p>
        </w:tc>
        <w:tc>
          <w:tcPr>
            <w:tcW w:w="2050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Л. Кузьмин: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 "Дом с колокольчиками"</w:t>
            </w:r>
          </w:p>
        </w:tc>
        <w:tc>
          <w:tcPr>
            <w:tcW w:w="214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Б. Житков "Как я ловил человечков"</w:t>
            </w:r>
          </w:p>
        </w:tc>
        <w:tc>
          <w:tcPr>
            <w:tcW w:w="2165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В. Драгунский "Друг детства"</w:t>
            </w:r>
          </w:p>
        </w:tc>
        <w:tc>
          <w:tcPr>
            <w:tcW w:w="2551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"Мишка"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</w:tc>
      </w:tr>
      <w:tr w:rsidR="0004182B" w:rsidRPr="00192141" w:rsidTr="00F71D6D">
        <w:trPr>
          <w:trHeight w:val="1038"/>
        </w:trPr>
        <w:tc>
          <w:tcPr>
            <w:tcW w:w="182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0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моста    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664"/>
      </w:tblGrid>
      <w:tr w:rsidR="0004182B" w:rsidRPr="00192141" w:rsidTr="0004182B">
        <w:tc>
          <w:tcPr>
            <w:tcW w:w="1843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1FA9">
              <w:rPr>
                <w:rFonts w:ascii="Times New Roman" w:hAnsi="Times New Roman"/>
                <w:b/>
                <w:i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8F694E">
              <w:rPr>
                <w:rFonts w:ascii="Times New Roman" w:hAnsi="Times New Roman"/>
                <w:u w:val="single"/>
              </w:rPr>
              <w:t>ФЕВРА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192141" w:rsidRDefault="00512066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Праздник 23 февраля</w:t>
            </w:r>
            <w:r w:rsidR="0004182B" w:rsidRPr="005A1FA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04182B" w:rsidRPr="005A1FA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5A1FA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Обучение рассказыванию по картине "Зайцы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87-88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8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Обучение рассказыванию по картине "Мы для милой мамочки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88-90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. Рисование по представлению «Деревья в инее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Рисование «Милой мамочки портрет»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4. Счет в прямом и обратном порядке в пределах 10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49-51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Посадка лука"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ппликация «Галстук для папы»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8F694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8F694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Храбрец-молодец" Л.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  <w:proofErr w:type="spellEnd"/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В. Данько "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Перепутаница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Е.Пермяк "Торопливый ножик"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Е.Пермяк "Про нос и язык"</w:t>
            </w: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Ухти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Тухти</w:t>
            </w:r>
            <w:proofErr w:type="spellEnd"/>
            <w:proofErr w:type="gram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  О.</w:t>
            </w:r>
            <w:proofErr w:type="gram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цова</w:t>
            </w:r>
          </w:p>
        </w:tc>
      </w:tr>
      <w:tr w:rsidR="0004182B" w:rsidRPr="00192141" w:rsidTr="0004182B">
        <w:trPr>
          <w:trHeight w:val="1321"/>
        </w:trPr>
        <w:tc>
          <w:tcPr>
            <w:tcW w:w="1843" w:type="dxa"/>
            <w:vMerge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0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192141" w:rsidRDefault="0004182B" w:rsidP="0004182B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04182B" w:rsidRPr="00192141" w:rsidRDefault="0004182B" w:rsidP="0004182B">
            <w:pPr>
              <w:rPr>
                <w:rFonts w:ascii="Times New Roman" w:hAnsi="Times New Roman"/>
              </w:rPr>
            </w:pPr>
          </w:p>
        </w:tc>
        <w:tc>
          <w:tcPr>
            <w:tcW w:w="2168" w:type="dxa"/>
          </w:tcPr>
          <w:p w:rsidR="0004182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Павлин из природного материала </w:t>
            </w:r>
          </w:p>
          <w:p w:rsidR="0004182B" w:rsidRPr="00E9605E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04182B" w:rsidRPr="00192141" w:rsidRDefault="0004182B" w:rsidP="0004182B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04182B" w:rsidRPr="00192141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664"/>
      </w:tblGrid>
      <w:tr w:rsidR="0004182B" w:rsidRPr="00192141" w:rsidTr="0004182B">
        <w:tc>
          <w:tcPr>
            <w:tcW w:w="1843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67" w:type="dxa"/>
            <w:gridSpan w:val="5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8F694E">
              <w:rPr>
                <w:rFonts w:ascii="Times New Roman" w:hAnsi="Times New Roman"/>
                <w:u w:val="single"/>
              </w:rPr>
              <w:t>МАРТ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140" w:type="dxa"/>
            <w:vMerge w:val="restart"/>
          </w:tcPr>
          <w:p w:rsidR="0004182B" w:rsidRPr="008F694E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«Мамин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аздник</w:t>
            </w:r>
            <w:r w:rsidR="0004182B" w:rsidRPr="008F694E">
              <w:rPr>
                <w:rFonts w:ascii="Times New Roman" w:hAnsi="Times New Roman"/>
                <w:b/>
                <w:i/>
              </w:rPr>
              <w:t xml:space="preserve">»   </w:t>
            </w:r>
            <w:proofErr w:type="gramEnd"/>
            <w:r w:rsidR="0004182B" w:rsidRPr="008F694E">
              <w:rPr>
                <w:rFonts w:ascii="Times New Roman" w:hAnsi="Times New Roman"/>
                <w:b/>
                <w:i/>
              </w:rPr>
              <w:t xml:space="preserve">   </w:t>
            </w:r>
          </w:p>
        </w:tc>
        <w:tc>
          <w:tcPr>
            <w:tcW w:w="2015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664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1.Беседа на тему "Наши мамы" Чтение стихотворения Е.Благининой "Посидим в тишине" и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А.Барто"Перед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сном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91-9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Составление рассказа по картине "Купили щенк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92-93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«Дети делают зарядку»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  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«Картинка маме к празднику 8март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1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Цифра 0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51-53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лампочк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Лепка кувшинчика из целого куска глины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F694E">
              <w:rPr>
                <w:rFonts w:ascii="Times New Roman" w:hAnsi="Times New Roman"/>
                <w:b/>
              </w:rPr>
              <w:t xml:space="preserve">Деятельность в процессе режимных </w:t>
            </w:r>
          </w:p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</w:rPr>
              <w:t>моментов</w:t>
            </w:r>
          </w:p>
        </w:tc>
        <w:tc>
          <w:tcPr>
            <w:tcW w:w="2140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8F694E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8F694E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Е.Пермяк "Первая рыбка"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"Веревочка"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Ю.Владимиров "Чудаки"</w:t>
            </w:r>
          </w:p>
        </w:tc>
        <w:tc>
          <w:tcPr>
            <w:tcW w:w="266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К. Чуковский "Муха-Цокотуха"</w:t>
            </w:r>
          </w:p>
        </w:tc>
      </w:tr>
      <w:tr w:rsidR="0004182B" w:rsidRPr="00192141" w:rsidTr="0004182B">
        <w:trPr>
          <w:trHeight w:val="1623"/>
        </w:trPr>
        <w:tc>
          <w:tcPr>
            <w:tcW w:w="1843" w:type="dxa"/>
            <w:vMerge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0" w:type="dxa"/>
          </w:tcPr>
          <w:p w:rsidR="0004182B" w:rsidRPr="008F694E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694E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Постройка башенки и забора для птички, домика для собачк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850" w:type="dxa"/>
        <w:tblLook w:val="04A0" w:firstRow="1" w:lastRow="0" w:firstColumn="1" w:lastColumn="0" w:noHBand="0" w:noVBand="1"/>
      </w:tblPr>
      <w:tblGrid>
        <w:gridCol w:w="1712"/>
        <w:gridCol w:w="2009"/>
        <w:gridCol w:w="3000"/>
        <w:gridCol w:w="1858"/>
        <w:gridCol w:w="1995"/>
        <w:gridCol w:w="1976"/>
        <w:gridCol w:w="2300"/>
      </w:tblGrid>
      <w:tr w:rsidR="0004182B" w:rsidRPr="00192141" w:rsidTr="0004182B">
        <w:tc>
          <w:tcPr>
            <w:tcW w:w="1748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045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57" w:type="dxa"/>
            <w:gridSpan w:val="5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48" w:type="dxa"/>
            <w:vMerge w:val="restart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461A4">
              <w:rPr>
                <w:rFonts w:ascii="Times New Roman" w:hAnsi="Times New Roman"/>
                <w:u w:val="single"/>
              </w:rPr>
              <w:t>МАРТ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2045" w:type="dxa"/>
            <w:vMerge w:val="restart"/>
          </w:tcPr>
          <w:p w:rsidR="0004182B" w:rsidRPr="009461A4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Традиции и обычаи нашего народа</w:t>
            </w:r>
            <w:r w:rsidR="0004182B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68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66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43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18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62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74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 Сотрудников детского сада с 8марта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идактическая игра"Где мы были,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мы не скажем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Как мы поздравляли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93-9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Чтение рассказов Г.Снегирева "Про пингвинов</w:t>
            </w:r>
            <w:proofErr w:type="gram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.Дидактическая</w:t>
            </w:r>
            <w:proofErr w:type="gram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"Закончи предложение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94</w:t>
            </w:r>
          </w:p>
        </w:tc>
        <w:tc>
          <w:tcPr>
            <w:tcW w:w="186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Декоративное рисование: "Солнышко нарядись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Панно "Красивые цветы"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нятие2.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Цифра 10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53-55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Мир комнатных растений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«Башмак в луже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748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45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461A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461A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7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П.Соловьева «Ночь и день» </w:t>
            </w:r>
          </w:p>
        </w:tc>
        <w:tc>
          <w:tcPr>
            <w:tcW w:w="186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Братья Гримм "Бременские музыканты"</w:t>
            </w:r>
          </w:p>
        </w:tc>
        <w:tc>
          <w:tcPr>
            <w:tcW w:w="204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В.Левин "Сундук"</w:t>
            </w:r>
          </w:p>
        </w:tc>
        <w:tc>
          <w:tcPr>
            <w:tcW w:w="201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-Сибиряк «Медведко» хр. С.184</w:t>
            </w:r>
          </w:p>
        </w:tc>
        <w:tc>
          <w:tcPr>
            <w:tcW w:w="236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А.Митяев "Сказка про трех пиратов"</w:t>
            </w:r>
          </w:p>
        </w:tc>
      </w:tr>
      <w:tr w:rsidR="0004182B" w:rsidRPr="00192141" w:rsidTr="0004182B">
        <w:tc>
          <w:tcPr>
            <w:tcW w:w="1748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5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76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а из природного материала 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01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14992" w:type="dxa"/>
        <w:tblLook w:val="04A0" w:firstRow="1" w:lastRow="0" w:firstColumn="1" w:lastColumn="0" w:noHBand="0" w:noVBand="1"/>
      </w:tblPr>
      <w:tblGrid>
        <w:gridCol w:w="1829"/>
        <w:gridCol w:w="2125"/>
        <w:gridCol w:w="2335"/>
        <w:gridCol w:w="1972"/>
        <w:gridCol w:w="2112"/>
        <w:gridCol w:w="2371"/>
        <w:gridCol w:w="2248"/>
      </w:tblGrid>
      <w:tr w:rsidR="0004182B" w:rsidRPr="00192141" w:rsidTr="0004182B">
        <w:tc>
          <w:tcPr>
            <w:tcW w:w="1843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140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09" w:type="dxa"/>
            <w:gridSpan w:val="5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461A4">
              <w:rPr>
                <w:rFonts w:ascii="Times New Roman" w:hAnsi="Times New Roman"/>
                <w:u w:val="single"/>
              </w:rPr>
              <w:t>МАРТ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04182B" w:rsidRPr="009461A4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й родной край</w:t>
            </w:r>
            <w:r w:rsidR="0004182B" w:rsidRPr="009461A4">
              <w:rPr>
                <w:rFonts w:ascii="Times New Roman" w:hAnsi="Times New Roman"/>
                <w:b/>
                <w:i/>
              </w:rPr>
              <w:t>»</w:t>
            </w:r>
          </w:p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21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Речевое развитие-развитие речи (обучение грамоте)</w:t>
            </w:r>
          </w:p>
        </w:tc>
        <w:tc>
          <w:tcPr>
            <w:tcW w:w="1984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развитие-рисование</w:t>
            </w:r>
          </w:p>
        </w:tc>
        <w:tc>
          <w:tcPr>
            <w:tcW w:w="2126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- ФЭМП</w:t>
            </w:r>
          </w:p>
        </w:tc>
        <w:tc>
          <w:tcPr>
            <w:tcW w:w="2410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Познавательное развитие –ознакомление с окружающим миром</w:t>
            </w:r>
          </w:p>
        </w:tc>
        <w:tc>
          <w:tcPr>
            <w:tcW w:w="2268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Пересказ рассказов из книги Г.Снегирева "Про пингвинов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95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Чтение рассказа В.Драгунского"Друг детства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95</w:t>
            </w:r>
          </w:p>
        </w:tc>
        <w:tc>
          <w:tcPr>
            <w:tcW w:w="198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 Рисование: "Была у зайчика избушка лубяная, а у лисы -ледяная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  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"По замыслу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нятие3.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чет в пределах 10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55-56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ые праздники на </w:t>
            </w:r>
            <w:proofErr w:type="gram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Руси :</w:t>
            </w:r>
            <w:proofErr w:type="gram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Масленица"   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Лепка "Весенний ковер"(плетение жгутиков)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461A4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461A4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221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Д.Бессет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"Про мальчика, который рычал на тигров"</w:t>
            </w:r>
          </w:p>
        </w:tc>
        <w:tc>
          <w:tcPr>
            <w:tcW w:w="198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Ф. Тютчев Весенние воды»</w:t>
            </w:r>
          </w:p>
        </w:tc>
        <w:tc>
          <w:tcPr>
            <w:tcW w:w="2126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Скребецкий</w:t>
            </w:r>
            <w:proofErr w:type="spellEnd"/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«Всяк по-своему»</w:t>
            </w:r>
          </w:p>
        </w:tc>
        <w:tc>
          <w:tcPr>
            <w:tcW w:w="2410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Э.Машковская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«Хитрая старушка»</w:t>
            </w:r>
          </w:p>
        </w:tc>
        <w:tc>
          <w:tcPr>
            <w:tcW w:w="22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казка Г.Х Андерсена «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461A4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221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4182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2141">
              <w:rPr>
                <w:rFonts w:ascii="Times New Roman" w:hAnsi="Times New Roman"/>
                <w:color w:val="000000"/>
              </w:rPr>
              <w:t xml:space="preserve">Конструирование башни и дома </w:t>
            </w:r>
          </w:p>
          <w:p w:rsidR="0004182B" w:rsidRPr="00192141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182B" w:rsidRPr="00192141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2048"/>
        <w:gridCol w:w="2012"/>
        <w:gridCol w:w="2128"/>
        <w:gridCol w:w="2523"/>
      </w:tblGrid>
      <w:tr w:rsidR="0004182B" w:rsidRPr="00192141" w:rsidTr="0004182B">
        <w:tc>
          <w:tcPr>
            <w:tcW w:w="1843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26" w:type="dxa"/>
            <w:gridSpan w:val="5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461A4">
              <w:rPr>
                <w:rFonts w:ascii="Times New Roman" w:hAnsi="Times New Roman"/>
                <w:u w:val="single"/>
              </w:rPr>
              <w:t>МАРТ</w:t>
            </w:r>
          </w:p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04182B" w:rsidRPr="009461A4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« Народные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игрушки</w:t>
            </w:r>
            <w:r w:rsidR="0004182B" w:rsidRPr="009461A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048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12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23" w:type="dxa"/>
          </w:tcPr>
          <w:p w:rsidR="0004182B" w:rsidRPr="009461A4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461A4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1.Звуковая культура речи: дифференциация звуков ц-ч. Чтение стихотворения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Дж.Ривза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"Шумный </w:t>
            </w:r>
            <w:proofErr w:type="gramStart"/>
            <w:r w:rsidRPr="00512066">
              <w:rPr>
                <w:rFonts w:ascii="Times New Roman" w:hAnsi="Times New Roman"/>
                <w:sz w:val="24"/>
                <w:szCs w:val="24"/>
              </w:rPr>
              <w:t>Ба-бах</w:t>
            </w:r>
            <w:proofErr w:type="gramEnd"/>
            <w:r w:rsidRPr="0051206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96-97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8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Чтение сказки "Сивка-бурк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97-98</w:t>
            </w:r>
          </w:p>
        </w:tc>
        <w:tc>
          <w:tcPr>
            <w:tcW w:w="204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.Знакомство с искусством гжельской роспис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2.Рисование "Водоноски-франтихи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нятие4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еление круга на 4част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56-57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Водные ресурсы земл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«Нежные подснежники"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>С. Городецкий. «Весенняя песенка»</w:t>
            </w:r>
          </w:p>
        </w:tc>
        <w:tc>
          <w:tcPr>
            <w:tcW w:w="204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>Бианки "Подкидыш"</w:t>
            </w:r>
          </w:p>
        </w:tc>
        <w:tc>
          <w:tcPr>
            <w:tcW w:w="201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Н.Некрасов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«Дед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 xml:space="preserve">И. </w:t>
            </w:r>
            <w:proofErr w:type="spellStart"/>
            <w:r w:rsidRPr="00512066">
              <w:rPr>
                <w:rStyle w:val="6"/>
                <w:rFonts w:eastAsiaTheme="minorHAnsi"/>
                <w:sz w:val="24"/>
                <w:szCs w:val="24"/>
              </w:rPr>
              <w:t>Токмакова</w:t>
            </w:r>
            <w:proofErr w:type="spellEnd"/>
            <w:r w:rsidRPr="00512066">
              <w:rPr>
                <w:rStyle w:val="6"/>
                <w:rFonts w:eastAsiaTheme="minorHAnsi"/>
                <w:sz w:val="24"/>
                <w:szCs w:val="24"/>
              </w:rPr>
              <w:t>. «Мне грустно».</w:t>
            </w:r>
          </w:p>
        </w:tc>
        <w:tc>
          <w:tcPr>
            <w:tcW w:w="25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Рассказ М. Пришвина «Золотой луг».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04182B" w:rsidRPr="00F71D6D" w:rsidRDefault="0004182B" w:rsidP="00F71D6D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rPr>
                <w:rFonts w:ascii="Times New Roman" w:hAnsi="Times New Roman"/>
                <w:b/>
                <w:bCs/>
              </w:rPr>
            </w:pPr>
            <w:r w:rsidRPr="00F71D6D">
              <w:rPr>
                <w:rFonts w:ascii="Times New Roman" w:hAnsi="Times New Roman"/>
                <w:b/>
                <w:bCs/>
              </w:rPr>
              <w:t xml:space="preserve">Изготовление слона из спичечных </w:t>
            </w:r>
            <w:proofErr w:type="gramStart"/>
            <w:r w:rsidRPr="00F71D6D">
              <w:rPr>
                <w:rFonts w:ascii="Times New Roman" w:hAnsi="Times New Roman"/>
                <w:b/>
                <w:bCs/>
              </w:rPr>
              <w:t xml:space="preserve">коробков.   </w:t>
            </w:r>
            <w:proofErr w:type="gramEnd"/>
            <w:r w:rsidRPr="00F71D6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28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04182B" w:rsidRPr="00192141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765"/>
        <w:gridCol w:w="2061"/>
        <w:gridCol w:w="1993"/>
        <w:gridCol w:w="2448"/>
        <w:gridCol w:w="2086"/>
        <w:gridCol w:w="2037"/>
        <w:gridCol w:w="2396"/>
      </w:tblGrid>
      <w:tr w:rsidR="0004182B" w:rsidRPr="00192141" w:rsidTr="0004182B">
        <w:tc>
          <w:tcPr>
            <w:tcW w:w="1773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07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43" w:type="dxa"/>
            <w:gridSpan w:val="5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73" w:type="dxa"/>
            <w:vMerge w:val="restart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D62F3">
              <w:rPr>
                <w:rFonts w:ascii="Times New Roman" w:hAnsi="Times New Roman"/>
                <w:u w:val="single"/>
              </w:rPr>
              <w:t>АПРЕ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неделя </w:t>
            </w:r>
          </w:p>
        </w:tc>
        <w:tc>
          <w:tcPr>
            <w:tcW w:w="2070" w:type="dxa"/>
            <w:vMerge w:val="restart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«Весна</w:t>
            </w:r>
            <w:r w:rsidR="00512066">
              <w:rPr>
                <w:rFonts w:ascii="Times New Roman" w:hAnsi="Times New Roman"/>
                <w:b/>
                <w:i/>
              </w:rPr>
              <w:t>-красна</w:t>
            </w:r>
            <w:r w:rsidRPr="009D62F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94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2402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89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47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11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77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Звуковая культура речи: дифференциация звуков л-р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98-99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Чтение стихотворения о весне. Дидактическая игра"Угадай слово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99-101</w:t>
            </w:r>
          </w:p>
        </w:tc>
        <w:tc>
          <w:tcPr>
            <w:tcW w:w="240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исование на тему «Морская азбука»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-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эксперементирование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Я рисую Море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нятие1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еление квадрата на 4част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58-60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пылесос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Лепка:"Плавают по морю киты и кашалоты" 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77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7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94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Сидит белка на тележке"</w:t>
            </w:r>
          </w:p>
        </w:tc>
        <w:tc>
          <w:tcPr>
            <w:tcW w:w="240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Курица"</w:t>
            </w:r>
          </w:p>
        </w:tc>
        <w:tc>
          <w:tcPr>
            <w:tcW w:w="2089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К. Чуковский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Закаляка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47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Л. Толстой "Была у Насти кукла"</w:t>
            </w:r>
          </w:p>
        </w:tc>
        <w:tc>
          <w:tcPr>
            <w:tcW w:w="2411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К. Чуковский "Ёжики смеются"</w:t>
            </w:r>
          </w:p>
        </w:tc>
      </w:tr>
      <w:tr w:rsidR="0004182B" w:rsidRPr="00192141" w:rsidTr="0004182B">
        <w:trPr>
          <w:trHeight w:val="718"/>
        </w:trPr>
        <w:tc>
          <w:tcPr>
            <w:tcW w:w="177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94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кораблей</w:t>
            </w:r>
          </w:p>
          <w:p w:rsidR="0004182B" w:rsidRPr="00512066" w:rsidRDefault="0004182B" w:rsidP="00F7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1937"/>
        <w:gridCol w:w="1970"/>
        <w:gridCol w:w="2168"/>
        <w:gridCol w:w="2128"/>
        <w:gridCol w:w="2523"/>
      </w:tblGrid>
      <w:tr w:rsidR="0004182B" w:rsidRPr="00192141" w:rsidTr="0004182B">
        <w:tc>
          <w:tcPr>
            <w:tcW w:w="1843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726" w:type="dxa"/>
            <w:gridSpan w:val="5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D62F3">
              <w:rPr>
                <w:rFonts w:ascii="Times New Roman" w:hAnsi="Times New Roman"/>
                <w:u w:val="single"/>
              </w:rPr>
              <w:t>АПРЕ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140" w:type="dxa"/>
            <w:vMerge w:val="restart"/>
          </w:tcPr>
          <w:p w:rsidR="0004182B" w:rsidRPr="009D62F3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Космические дали</w:t>
            </w:r>
            <w:r w:rsidR="0004182B" w:rsidRPr="009D62F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937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97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23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Обучение рассказыванию по теме "Мой любимый мультфильм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101-10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Повторение программных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иотворений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. Заучивание наизусть стихотворения В.Орлова "Ты скажи мне, реченька лесная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102-103</w:t>
            </w:r>
          </w:p>
        </w:tc>
        <w:tc>
          <w:tcPr>
            <w:tcW w:w="1970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. Рисование "Роспись петух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"Спасская башня Кремля"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 Счет в пределах 10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60-61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Леса и луга нашей родины"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ппликация «По </w:t>
            </w:r>
            <w:proofErr w:type="gram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морям ,</w:t>
            </w:r>
            <w:proofErr w:type="gram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лнам»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192141" w:rsidTr="00CC3E8E">
        <w:trPr>
          <w:trHeight w:val="1398"/>
        </w:trPr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1937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>"Лиса-лапотница В.Даля.</w:t>
            </w:r>
          </w:p>
        </w:tc>
        <w:tc>
          <w:tcPr>
            <w:tcW w:w="1970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«Семь 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— семь работников»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>Л.Толстой «Косточка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Д.Мамин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512066">
              <w:rPr>
                <w:rFonts w:ascii="Times New Roman" w:hAnsi="Times New Roman"/>
                <w:sz w:val="24"/>
                <w:szCs w:val="24"/>
              </w:rPr>
              <w:t>Сибиряк  «</w:t>
            </w:r>
            <w:proofErr w:type="spellStart"/>
            <w:proofErr w:type="gramEnd"/>
            <w:r w:rsidRPr="00512066"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252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А.Митяев «Первый полет»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1937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йка из природного материала.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823"/>
        <w:gridCol w:w="2121"/>
        <w:gridCol w:w="2002"/>
        <w:gridCol w:w="2178"/>
        <w:gridCol w:w="2158"/>
        <w:gridCol w:w="2106"/>
        <w:gridCol w:w="2398"/>
      </w:tblGrid>
      <w:tr w:rsidR="0004182B" w:rsidRPr="00192141" w:rsidTr="0004182B">
        <w:tc>
          <w:tcPr>
            <w:tcW w:w="1843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9D62F3">
              <w:rPr>
                <w:rFonts w:ascii="Times New Roman" w:hAnsi="Times New Roman"/>
                <w:u w:val="single"/>
              </w:rPr>
              <w:t>АПРЕЛЬ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1921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0" w:type="dxa"/>
            <w:vMerge w:val="restart"/>
          </w:tcPr>
          <w:p w:rsidR="0004182B" w:rsidRPr="009D62F3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Герои Великой Отечественной войны</w:t>
            </w:r>
            <w:r w:rsidR="0004182B" w:rsidRPr="009D62F3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015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Пересказ "Загадочных историй"(по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Н.Сладкову)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103-10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6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2.Чтение рассказа К.Паустовского "Кот-ворюга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104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.Рисование "Гжельские узоры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по замыслу"Красивые цветы"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Занятие3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 xml:space="preserve"> Счет в пределах 10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61-63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Россия-огромная страна. Мой город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Лепка: "Ветер по морю гуляет и кораблик подгоняет"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9D62F3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9D62F3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9D62F3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. Хармс"очень страшная история"</w:t>
            </w:r>
            <w:r w:rsidRPr="00512066">
              <w:rPr>
                <w:rStyle w:val="6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>Бианки "Первая охота"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Л. Пантелеев "Как один поросенок говорить научился"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Style w:val="6"/>
                <w:rFonts w:eastAsiaTheme="minorHAnsi"/>
                <w:sz w:val="24"/>
                <w:szCs w:val="24"/>
              </w:rPr>
            </w:pPr>
            <w:r w:rsidRPr="00512066">
              <w:rPr>
                <w:rStyle w:val="6"/>
                <w:rFonts w:eastAsiaTheme="minorHAnsi"/>
                <w:sz w:val="24"/>
                <w:szCs w:val="24"/>
              </w:rPr>
              <w:t xml:space="preserve">«Белая уточка» </w:t>
            </w:r>
          </w:p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казка Х.-К. Андерсена «</w:t>
            </w: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9D62F3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D62F3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водного транспорта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423"/>
      </w:tblGrid>
      <w:tr w:rsidR="0004182B" w:rsidRPr="00192141" w:rsidTr="0004182B">
        <w:tc>
          <w:tcPr>
            <w:tcW w:w="1843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317EFF">
              <w:rPr>
                <w:rFonts w:ascii="Times New Roman" w:hAnsi="Times New Roman"/>
                <w:u w:val="single"/>
              </w:rPr>
              <w:t>АПРЕЛЬ</w:t>
            </w:r>
          </w:p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2140" w:type="dxa"/>
            <w:vMerge w:val="restart"/>
          </w:tcPr>
          <w:p w:rsidR="0004182B" w:rsidRPr="00317EFF" w:rsidRDefault="00512066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раздник Весны и Труда</w:t>
            </w:r>
            <w:r w:rsidR="0004182B" w:rsidRPr="00317EFF">
              <w:rPr>
                <w:rFonts w:ascii="Times New Roman" w:hAnsi="Times New Roman"/>
                <w:b/>
                <w:i/>
              </w:rPr>
              <w:t>»</w:t>
            </w:r>
          </w:p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15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1.Чтение небылиц.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идактические игры со словами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104-105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Занятие 8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Чтение сказки 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В.Катаева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Цветик-</w:t>
            </w:r>
            <w:proofErr w:type="spell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Стр.105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Рисование на тему «Кукла в русском национальном костюме»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на камешках по замыслу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остав чисел 5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Стр.63-64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Весенняя страда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1.Аппликация :</w:t>
            </w:r>
            <w:proofErr w:type="gramEnd"/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аш аквариум"    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182B" w:rsidRPr="00192141" w:rsidTr="00CC3E8E">
        <w:trPr>
          <w:trHeight w:val="944"/>
        </w:trPr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317EFF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317EFF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"Маша и каша"</w:t>
            </w:r>
          </w:p>
        </w:tc>
        <w:tc>
          <w:tcPr>
            <w:tcW w:w="1892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Л. Толстой "Галка и кувшин"</w:t>
            </w: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Л. Толстой "Жучка"</w:t>
            </w:r>
          </w:p>
        </w:tc>
        <w:tc>
          <w:tcPr>
            <w:tcW w:w="212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Л. Толстой "Старик и яблони"</w:t>
            </w:r>
          </w:p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066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512066">
              <w:rPr>
                <w:rFonts w:ascii="Times New Roman" w:hAnsi="Times New Roman"/>
                <w:sz w:val="24"/>
                <w:szCs w:val="24"/>
              </w:rPr>
              <w:t xml:space="preserve"> "Капризы"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color w:val="000000"/>
                <w:sz w:val="24"/>
                <w:szCs w:val="24"/>
              </w:rPr>
              <w:t>Краб из природного материала</w:t>
            </w:r>
          </w:p>
          <w:p w:rsidR="0004182B" w:rsidRPr="00512066" w:rsidRDefault="0004182B" w:rsidP="00CC3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512066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12066" w:rsidRDefault="00512066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843"/>
        <w:gridCol w:w="2140"/>
        <w:gridCol w:w="2015"/>
        <w:gridCol w:w="1892"/>
        <w:gridCol w:w="2168"/>
        <w:gridCol w:w="2128"/>
        <w:gridCol w:w="2423"/>
      </w:tblGrid>
      <w:tr w:rsidR="0004182B" w:rsidRPr="00192141" w:rsidTr="0004182B">
        <w:tc>
          <w:tcPr>
            <w:tcW w:w="1843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40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626" w:type="dxa"/>
            <w:gridSpan w:val="5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317EFF">
              <w:rPr>
                <w:rFonts w:ascii="Times New Roman" w:hAnsi="Times New Roman"/>
                <w:u w:val="single"/>
              </w:rPr>
              <w:t>МАЙ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  <w:tc>
          <w:tcPr>
            <w:tcW w:w="2140" w:type="dxa"/>
            <w:vMerge w:val="restart"/>
          </w:tcPr>
          <w:p w:rsidR="0004182B" w:rsidRPr="00512066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2066">
              <w:rPr>
                <w:rFonts w:ascii="Times New Roman" w:hAnsi="Times New Roman"/>
                <w:b/>
                <w:i/>
              </w:rPr>
              <w:t>«</w:t>
            </w:r>
            <w:r w:rsidR="00512066" w:rsidRPr="00512066">
              <w:rPr>
                <w:rFonts w:ascii="Times New Roman" w:hAnsi="Times New Roman"/>
                <w:b/>
                <w:i/>
              </w:rPr>
              <w:t xml:space="preserve">Великий </w:t>
            </w:r>
            <w:r w:rsidRPr="00512066">
              <w:rPr>
                <w:rFonts w:ascii="Times New Roman" w:hAnsi="Times New Roman"/>
                <w:b/>
                <w:i/>
              </w:rPr>
              <w:t>День Победы»</w:t>
            </w:r>
          </w:p>
        </w:tc>
        <w:tc>
          <w:tcPr>
            <w:tcW w:w="2015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92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68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128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423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1026"/>
        </w:trPr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1.Литературный калейдоскоп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Стр.106-107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Занятие 2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2.Обучению рассказыванию по картинкам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Стр.107</w:t>
            </w:r>
            <w:r w:rsidRPr="00054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исование на тему «Салют над городом в честь праздника победы» 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"Роспись гжельской посуды"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Занятие 1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ый материал-песок, глина, камни    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1.Лепка на тему "Мы на луг ходили, мы лужок лепили»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04182B" w:rsidRPr="00192141" w:rsidTr="0004182B">
        <w:tc>
          <w:tcPr>
            <w:tcW w:w="1843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40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317EFF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317EFF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015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С.Михалков "Дядя Степа"</w:t>
            </w:r>
          </w:p>
        </w:tc>
        <w:tc>
          <w:tcPr>
            <w:tcW w:w="1892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В. Бианки" Первая охота"</w:t>
            </w:r>
          </w:p>
        </w:tc>
        <w:tc>
          <w:tcPr>
            <w:tcW w:w="2168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В. Бианки" Подкидыш"</w:t>
            </w:r>
          </w:p>
        </w:tc>
        <w:tc>
          <w:tcPr>
            <w:tcW w:w="212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М.Зощенко "Показательный ребенок"</w:t>
            </w:r>
          </w:p>
        </w:tc>
        <w:tc>
          <w:tcPr>
            <w:tcW w:w="2423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54C5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54C5B">
              <w:rPr>
                <w:rFonts w:ascii="Times New Roman" w:hAnsi="Times New Roman"/>
                <w:sz w:val="24"/>
                <w:szCs w:val="24"/>
              </w:rPr>
              <w:t xml:space="preserve"> "Девочка чумазая"</w:t>
            </w:r>
          </w:p>
        </w:tc>
      </w:tr>
      <w:tr w:rsidR="0004182B" w:rsidRPr="00192141" w:rsidTr="0004182B">
        <w:tc>
          <w:tcPr>
            <w:tcW w:w="1843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0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17EFF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015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о желанию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781"/>
        <w:gridCol w:w="2077"/>
        <w:gridCol w:w="2573"/>
        <w:gridCol w:w="1875"/>
        <w:gridCol w:w="2085"/>
        <w:gridCol w:w="2061"/>
        <w:gridCol w:w="2334"/>
      </w:tblGrid>
      <w:tr w:rsidR="0004182B" w:rsidRPr="00192141" w:rsidTr="00CC3E8E">
        <w:tc>
          <w:tcPr>
            <w:tcW w:w="1789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еделя учебного года</w:t>
            </w:r>
          </w:p>
        </w:tc>
        <w:tc>
          <w:tcPr>
            <w:tcW w:w="2085" w:type="dxa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912" w:type="dxa"/>
            <w:gridSpan w:val="5"/>
          </w:tcPr>
          <w:p w:rsidR="0004182B" w:rsidRPr="00317EFF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317EFF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CC3E8E">
        <w:tc>
          <w:tcPr>
            <w:tcW w:w="1789" w:type="dxa"/>
            <w:vMerge w:val="restart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C67D4C">
              <w:rPr>
                <w:rFonts w:ascii="Times New Roman" w:hAnsi="Times New Roman"/>
                <w:u w:val="single"/>
              </w:rPr>
              <w:t>МАЙ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  <w:tc>
          <w:tcPr>
            <w:tcW w:w="2085" w:type="dxa"/>
            <w:vMerge w:val="restart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054C5B">
              <w:rPr>
                <w:rFonts w:ascii="Times New Roman" w:hAnsi="Times New Roman"/>
                <w:b/>
              </w:rPr>
              <w:t xml:space="preserve">Скоро </w:t>
            </w:r>
            <w:r>
              <w:rPr>
                <w:rFonts w:ascii="Times New Roman" w:hAnsi="Times New Roman"/>
                <w:b/>
              </w:rPr>
              <w:t>Лето</w:t>
            </w:r>
            <w:r w:rsidR="00054C5B">
              <w:rPr>
                <w:rFonts w:ascii="Times New Roman" w:hAnsi="Times New Roman"/>
                <w:b/>
              </w:rPr>
              <w:t xml:space="preserve"> к нам придет</w:t>
            </w:r>
            <w:r w:rsidRPr="00C67D4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23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77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96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071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345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CC3E8E">
        <w:trPr>
          <w:trHeight w:val="1026"/>
        </w:trPr>
        <w:tc>
          <w:tcPr>
            <w:tcW w:w="178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 xml:space="preserve">1.Чтение рассказа В.Драгунского"Сверху </w:t>
            </w:r>
            <w:r w:rsidRPr="00054C5B">
              <w:rPr>
                <w:rFonts w:ascii="Times New Roman" w:hAnsi="Times New Roman"/>
                <w:sz w:val="24"/>
                <w:szCs w:val="24"/>
              </w:rPr>
              <w:lastRenderedPageBreak/>
              <w:t>вниз, наискосок" Лексические упражнения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Стр.107-108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Занятие 4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2.Лексические упражнения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Стр.108-109</w:t>
            </w:r>
          </w:p>
        </w:tc>
        <w:tc>
          <w:tcPr>
            <w:tcW w:w="1877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4C5B">
              <w:rPr>
                <w:rFonts w:ascii="Times New Roman" w:hAnsi="Times New Roman"/>
                <w:sz w:val="24"/>
                <w:szCs w:val="24"/>
              </w:rPr>
              <w:t>Рисование: "Цветут сады"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C3E8E" w:rsidRPr="00054C5B">
              <w:rPr>
                <w:rFonts w:ascii="Times New Roman" w:hAnsi="Times New Roman"/>
                <w:sz w:val="24"/>
                <w:szCs w:val="24"/>
              </w:rPr>
              <w:t xml:space="preserve">  Рисование </w:t>
            </w:r>
            <w:r w:rsidRPr="00054C5B">
              <w:rPr>
                <w:rFonts w:ascii="Times New Roman" w:hAnsi="Times New Roman"/>
                <w:sz w:val="24"/>
                <w:szCs w:val="24"/>
              </w:rPr>
              <w:lastRenderedPageBreak/>
              <w:t>"Бабочки летают над лугом"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 xml:space="preserve">Путешествие в прошлое </w:t>
            </w:r>
            <w:r w:rsidRPr="00054C5B">
              <w:rPr>
                <w:rFonts w:ascii="Times New Roman" w:hAnsi="Times New Roman"/>
                <w:sz w:val="24"/>
                <w:szCs w:val="24"/>
              </w:rPr>
              <w:lastRenderedPageBreak/>
              <w:t>телефона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054C5B" w:rsidRDefault="0004182B" w:rsidP="00041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lastRenderedPageBreak/>
              <w:t>1.Аппликация «Нарядные бабочки»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054C5B" w:rsidRDefault="0004182B" w:rsidP="000418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2B" w:rsidRPr="00192141" w:rsidTr="00CC3E8E">
        <w:tc>
          <w:tcPr>
            <w:tcW w:w="1789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085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67D4C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67D4C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523" w:type="dxa"/>
          </w:tcPr>
          <w:p w:rsidR="0004182B" w:rsidRPr="00054C5B" w:rsidRDefault="0004182B" w:rsidP="0004182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C5B">
              <w:rPr>
                <w:rStyle w:val="6"/>
                <w:rFonts w:eastAsiaTheme="minorHAnsi"/>
                <w:sz w:val="24"/>
                <w:szCs w:val="24"/>
              </w:rPr>
              <w:t>Л.Кассиль «Твои защитники»</w:t>
            </w:r>
          </w:p>
        </w:tc>
        <w:tc>
          <w:tcPr>
            <w:tcW w:w="1877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А.Гайдар «Сказка о военной тайне»</w:t>
            </w:r>
          </w:p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04182B" w:rsidRPr="00054C5B" w:rsidRDefault="0004182B" w:rsidP="0004182B">
            <w:pPr>
              <w:jc w:val="center"/>
              <w:rPr>
                <w:rStyle w:val="6"/>
                <w:rFonts w:eastAsiaTheme="minorHAnsi"/>
                <w:sz w:val="24"/>
                <w:szCs w:val="24"/>
              </w:rPr>
            </w:pPr>
            <w:r w:rsidRPr="00054C5B">
              <w:rPr>
                <w:rStyle w:val="6"/>
                <w:rFonts w:eastAsiaTheme="minorHAnsi"/>
                <w:sz w:val="24"/>
                <w:szCs w:val="24"/>
              </w:rPr>
              <w:t>Э. Успенский "Разгром"</w:t>
            </w:r>
          </w:p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C5B">
              <w:rPr>
                <w:rFonts w:ascii="Times New Roman" w:hAnsi="Times New Roman"/>
                <w:sz w:val="24"/>
                <w:szCs w:val="24"/>
              </w:rPr>
              <w:t>С.Баруздин</w:t>
            </w:r>
            <w:proofErr w:type="spellEnd"/>
            <w:r w:rsidRPr="00054C5B">
              <w:rPr>
                <w:rFonts w:ascii="Times New Roman" w:hAnsi="Times New Roman"/>
                <w:sz w:val="24"/>
                <w:szCs w:val="24"/>
              </w:rPr>
              <w:t xml:space="preserve"> «Шел по улице солдат»</w:t>
            </w:r>
          </w:p>
        </w:tc>
        <w:tc>
          <w:tcPr>
            <w:tcW w:w="2345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А.С.Пушкин «Сказка о золотой Рыбке»</w:t>
            </w:r>
          </w:p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CC3E8E">
        <w:trPr>
          <w:trHeight w:val="1336"/>
        </w:trPr>
        <w:tc>
          <w:tcPr>
            <w:tcW w:w="178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523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6" w:type="dxa"/>
          </w:tcPr>
          <w:p w:rsidR="0004182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</w:rPr>
            </w:pPr>
            <w:r w:rsidRPr="00192141">
              <w:rPr>
                <w:rFonts w:ascii="Times New Roman" w:hAnsi="Times New Roman"/>
                <w:color w:val="000000"/>
              </w:rPr>
              <w:t>Чебурашка из природного материала</w:t>
            </w:r>
          </w:p>
          <w:p w:rsidR="00CC3E8E" w:rsidRPr="007039FD" w:rsidRDefault="00CC3E8E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5" w:type="dxa"/>
          </w:tcPr>
          <w:p w:rsidR="0004182B" w:rsidRPr="00192141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center"/>
              <w:rPr>
                <w:rFonts w:ascii="Times New Roman" w:hAnsi="Times New Roman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679"/>
        <w:tblW w:w="0" w:type="auto"/>
        <w:tblLook w:val="04A0" w:firstRow="1" w:lastRow="0" w:firstColumn="1" w:lastColumn="0" w:noHBand="0" w:noVBand="1"/>
      </w:tblPr>
      <w:tblGrid>
        <w:gridCol w:w="1832"/>
        <w:gridCol w:w="2128"/>
        <w:gridCol w:w="2125"/>
        <w:gridCol w:w="1889"/>
        <w:gridCol w:w="2057"/>
        <w:gridCol w:w="2211"/>
        <w:gridCol w:w="2544"/>
      </w:tblGrid>
      <w:tr w:rsidR="0004182B" w:rsidRPr="00897C62" w:rsidTr="0004182B">
        <w:tc>
          <w:tcPr>
            <w:tcW w:w="1832" w:type="dxa"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97C62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2128" w:type="dxa"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97C62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0826" w:type="dxa"/>
            <w:gridSpan w:val="5"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897C62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897C62" w:rsidTr="0004182B">
        <w:tc>
          <w:tcPr>
            <w:tcW w:w="1832" w:type="dxa"/>
            <w:vMerge w:val="restart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4182B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4182B" w:rsidRPr="00897C62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897C62">
              <w:rPr>
                <w:rFonts w:ascii="Times New Roman" w:hAnsi="Times New Roman"/>
                <w:u w:val="single"/>
              </w:rPr>
              <w:t>МАЙ</w:t>
            </w:r>
          </w:p>
          <w:p w:rsidR="0004182B" w:rsidRPr="00897C62" w:rsidRDefault="0004182B" w:rsidP="0004182B">
            <w:pPr>
              <w:jc w:val="center"/>
              <w:rPr>
                <w:rFonts w:ascii="Times New Roman" w:hAnsi="Times New Roman"/>
              </w:rPr>
            </w:pPr>
            <w:r w:rsidRPr="00897C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неделя</w:t>
            </w:r>
          </w:p>
        </w:tc>
        <w:tc>
          <w:tcPr>
            <w:tcW w:w="2128" w:type="dxa"/>
            <w:vMerge w:val="restart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04182B" w:rsidRPr="00C67D4C" w:rsidRDefault="00054C5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й любимый детский сад</w:t>
            </w:r>
            <w:r w:rsidR="0004182B">
              <w:rPr>
                <w:rFonts w:ascii="Times New Roman" w:hAnsi="Times New Roman"/>
                <w:b/>
                <w:i/>
              </w:rPr>
              <w:t>"</w:t>
            </w:r>
          </w:p>
        </w:tc>
        <w:tc>
          <w:tcPr>
            <w:tcW w:w="2125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89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057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2211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544" w:type="dxa"/>
          </w:tcPr>
          <w:p w:rsidR="0004182B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897C62" w:rsidTr="0004182B">
        <w:trPr>
          <w:trHeight w:val="1026"/>
        </w:trPr>
        <w:tc>
          <w:tcPr>
            <w:tcW w:w="1832" w:type="dxa"/>
            <w:vMerge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 xml:space="preserve">1.Чтение </w:t>
            </w:r>
            <w:proofErr w:type="spellStart"/>
            <w:r w:rsidRPr="00054C5B">
              <w:rPr>
                <w:rFonts w:ascii="Times New Roman" w:hAnsi="Times New Roman"/>
                <w:sz w:val="24"/>
                <w:szCs w:val="24"/>
              </w:rPr>
              <w:t>сказки"Финист</w:t>
            </w:r>
            <w:proofErr w:type="spellEnd"/>
            <w:r w:rsidRPr="00054C5B">
              <w:rPr>
                <w:rFonts w:ascii="Times New Roman" w:hAnsi="Times New Roman"/>
                <w:sz w:val="24"/>
                <w:szCs w:val="24"/>
              </w:rPr>
              <w:t>-Ясный сокол"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Стр.109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Занятие 6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2.Звуковая культура речи (проверка усвоенного материала)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Стр.109-110</w:t>
            </w:r>
          </w:p>
        </w:tc>
        <w:tc>
          <w:tcPr>
            <w:tcW w:w="1889" w:type="dxa"/>
          </w:tcPr>
          <w:p w:rsidR="0004182B" w:rsidRPr="00054C5B" w:rsidRDefault="0004182B" w:rsidP="000418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C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Лесные ягоды»</w:t>
            </w:r>
            <w:r w:rsidRPr="00054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 xml:space="preserve"> Рисование "Зеленый май»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Солнце, воздух и вода- наши верные друзья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>1.Лепка «Красная шапочка</w:t>
            </w: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br/>
              <w:t>несет бабушке гостинцы»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182B" w:rsidRPr="00897C62" w:rsidTr="0004182B">
        <w:tc>
          <w:tcPr>
            <w:tcW w:w="1832" w:type="dxa"/>
            <w:vMerge w:val="restart"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C67D4C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2128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C67D4C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C67D4C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125" w:type="dxa"/>
          </w:tcPr>
          <w:p w:rsidR="0004182B" w:rsidRPr="00054C5B" w:rsidRDefault="0004182B" w:rsidP="0004182B">
            <w:pPr>
              <w:jc w:val="center"/>
              <w:rPr>
                <w:rStyle w:val="6"/>
                <w:rFonts w:eastAsiaTheme="minorHAnsi"/>
                <w:sz w:val="24"/>
                <w:szCs w:val="24"/>
              </w:rPr>
            </w:pPr>
            <w:r w:rsidRPr="00054C5B">
              <w:rPr>
                <w:rStyle w:val="6"/>
                <w:rFonts w:eastAsiaTheme="minorHAnsi"/>
                <w:sz w:val="24"/>
                <w:szCs w:val="24"/>
              </w:rPr>
              <w:t>Л. Толстой "Отец приказал сыновьям"</w:t>
            </w:r>
          </w:p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Style w:val="6"/>
                <w:rFonts w:eastAsiaTheme="minorHAnsi"/>
                <w:sz w:val="24"/>
                <w:szCs w:val="24"/>
              </w:rPr>
              <w:t>Ю. Коваль. «Русачок-травник»</w:t>
            </w:r>
          </w:p>
        </w:tc>
        <w:tc>
          <w:tcPr>
            <w:tcW w:w="2057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Style w:val="6"/>
                <w:rFonts w:eastAsiaTheme="minorHAnsi"/>
                <w:sz w:val="24"/>
                <w:szCs w:val="24"/>
              </w:rPr>
              <w:t>А. Пушкин. «Сказка о мертвой царевне и о семи богаты</w:t>
            </w:r>
            <w:r w:rsidRPr="00054C5B">
              <w:rPr>
                <w:rStyle w:val="6"/>
                <w:rFonts w:eastAsiaTheme="minorHAnsi"/>
                <w:sz w:val="24"/>
                <w:szCs w:val="24"/>
              </w:rPr>
              <w:softHyphen/>
              <w:t>рях»</w:t>
            </w:r>
          </w:p>
        </w:tc>
        <w:tc>
          <w:tcPr>
            <w:tcW w:w="2211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Н.Носов «Живая шляпа»</w:t>
            </w:r>
          </w:p>
        </w:tc>
        <w:tc>
          <w:tcPr>
            <w:tcW w:w="2544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В. Маяковский "Что такое хорошо"</w:t>
            </w:r>
          </w:p>
        </w:tc>
      </w:tr>
      <w:tr w:rsidR="0004182B" w:rsidRPr="00897C62" w:rsidTr="0004182B">
        <w:tc>
          <w:tcPr>
            <w:tcW w:w="1832" w:type="dxa"/>
            <w:vMerge/>
          </w:tcPr>
          <w:p w:rsidR="0004182B" w:rsidRPr="00897C62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04182B" w:rsidRPr="00C67D4C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7D4C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125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>Конструирование комнат теремка.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4182B" w:rsidRDefault="0004182B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C3E8E" w:rsidRDefault="00CC3E8E" w:rsidP="000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709"/>
        <w:gridCol w:w="1984"/>
        <w:gridCol w:w="2881"/>
        <w:gridCol w:w="1849"/>
        <w:gridCol w:w="2146"/>
        <w:gridCol w:w="1979"/>
        <w:gridCol w:w="2238"/>
      </w:tblGrid>
      <w:tr w:rsidR="0004182B" w:rsidRPr="00192141" w:rsidTr="0004182B">
        <w:tc>
          <w:tcPr>
            <w:tcW w:w="1709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lastRenderedPageBreak/>
              <w:t>Неделя учебного года</w:t>
            </w:r>
          </w:p>
        </w:tc>
        <w:tc>
          <w:tcPr>
            <w:tcW w:w="1984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Тема периода</w:t>
            </w:r>
          </w:p>
        </w:tc>
        <w:tc>
          <w:tcPr>
            <w:tcW w:w="11093" w:type="dxa"/>
            <w:gridSpan w:val="5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НОД</w:t>
            </w:r>
          </w:p>
        </w:tc>
      </w:tr>
      <w:tr w:rsidR="0004182B" w:rsidRPr="00192141" w:rsidTr="0004182B">
        <w:tc>
          <w:tcPr>
            <w:tcW w:w="1709" w:type="dxa"/>
            <w:vMerge w:val="restart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u w:val="single"/>
              </w:rPr>
            </w:pPr>
            <w:r w:rsidRPr="004C2F29">
              <w:rPr>
                <w:rFonts w:ascii="Times New Roman" w:hAnsi="Times New Roman"/>
                <w:u w:val="single"/>
              </w:rPr>
              <w:t>МАЙ</w:t>
            </w:r>
          </w:p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  <w:tc>
          <w:tcPr>
            <w:tcW w:w="1984" w:type="dxa"/>
            <w:vMerge w:val="restart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« Л</w:t>
            </w:r>
            <w:r w:rsidRPr="004C2F29">
              <w:rPr>
                <w:rFonts w:ascii="Times New Roman" w:hAnsi="Times New Roman"/>
                <w:b/>
                <w:i/>
              </w:rPr>
              <w:t>ето</w:t>
            </w:r>
            <w:proofErr w:type="gramEnd"/>
            <w:r w:rsidR="00054C5B">
              <w:rPr>
                <w:rFonts w:ascii="Times New Roman" w:hAnsi="Times New Roman"/>
                <w:b/>
                <w:i/>
              </w:rPr>
              <w:t>! Ах, лето!</w:t>
            </w:r>
            <w:r w:rsidRPr="004C2F2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881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Речевое развитие-развитие речи (обучение грамоте)</w:t>
            </w:r>
          </w:p>
        </w:tc>
        <w:tc>
          <w:tcPr>
            <w:tcW w:w="1849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Художественно-эстетическое развитие-рисование</w:t>
            </w:r>
          </w:p>
        </w:tc>
        <w:tc>
          <w:tcPr>
            <w:tcW w:w="2146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Познавательное развитие - ФЭМП</w:t>
            </w:r>
          </w:p>
        </w:tc>
        <w:tc>
          <w:tcPr>
            <w:tcW w:w="1979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Познавательное развитие –ознакомление с окружающим миром</w:t>
            </w:r>
          </w:p>
        </w:tc>
        <w:tc>
          <w:tcPr>
            <w:tcW w:w="2238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Художественно-эстетическое – лепка/аппликация</w:t>
            </w:r>
          </w:p>
        </w:tc>
      </w:tr>
      <w:tr w:rsidR="0004182B" w:rsidRPr="00192141" w:rsidTr="0004182B">
        <w:trPr>
          <w:trHeight w:val="2724"/>
        </w:trPr>
        <w:tc>
          <w:tcPr>
            <w:tcW w:w="170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1.Рассказывание на тему "Забавные истории из моей жизни"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Стр.110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Занятие 8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2.Повторение пройденного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Стр.110</w:t>
            </w:r>
          </w:p>
        </w:tc>
        <w:tc>
          <w:tcPr>
            <w:tcW w:w="1849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"Радуга-дуга"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Цветы на лугу»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У нас в гостях работник прачечной</w:t>
            </w:r>
          </w:p>
          <w:p w:rsidR="0004182B" w:rsidRPr="00054C5B" w:rsidRDefault="0004182B" w:rsidP="00CC3E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ппликация «Цветы в вазе» </w:t>
            </w:r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2B" w:rsidRPr="00192141" w:rsidTr="0004182B">
        <w:trPr>
          <w:trHeight w:val="706"/>
        </w:trPr>
        <w:tc>
          <w:tcPr>
            <w:tcW w:w="1709" w:type="dxa"/>
            <w:vMerge w:val="restart"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</w:rPr>
            </w:pPr>
            <w:r w:rsidRPr="004C2F29">
              <w:rPr>
                <w:rFonts w:ascii="Times New Roman" w:hAnsi="Times New Roman"/>
                <w:b/>
              </w:rPr>
              <w:t>Деятельность в процессе режимных моментов</w:t>
            </w:r>
          </w:p>
        </w:tc>
        <w:tc>
          <w:tcPr>
            <w:tcW w:w="1984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2F29">
              <w:rPr>
                <w:rFonts w:ascii="Times New Roman" w:hAnsi="Times New Roman"/>
                <w:b/>
                <w:i/>
              </w:rPr>
              <w:t xml:space="preserve">Чтение худ. </w:t>
            </w:r>
            <w:proofErr w:type="gramStart"/>
            <w:r w:rsidRPr="004C2F29">
              <w:rPr>
                <w:rFonts w:ascii="Times New Roman" w:hAnsi="Times New Roman"/>
                <w:b/>
                <w:i/>
              </w:rPr>
              <w:t>лит-</w:t>
            </w:r>
            <w:proofErr w:type="spellStart"/>
            <w:r w:rsidRPr="004C2F29">
              <w:rPr>
                <w:rFonts w:ascii="Times New Roman" w:hAnsi="Times New Roman"/>
                <w:b/>
                <w:i/>
              </w:rPr>
              <w:t>ры</w:t>
            </w:r>
            <w:proofErr w:type="spellEnd"/>
            <w:proofErr w:type="gramEnd"/>
          </w:p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2F29">
              <w:rPr>
                <w:rFonts w:ascii="Times New Roman" w:hAnsi="Times New Roman"/>
                <w:b/>
                <w:i/>
              </w:rPr>
              <w:t>(ежедневно)</w:t>
            </w:r>
          </w:p>
        </w:tc>
        <w:tc>
          <w:tcPr>
            <w:tcW w:w="2881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Жадина"Э. </w:t>
            </w:r>
            <w:proofErr w:type="spellStart"/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1849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Т.Волгина "Урожайная"</w:t>
            </w:r>
          </w:p>
        </w:tc>
        <w:tc>
          <w:tcPr>
            <w:tcW w:w="2146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54C5B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</w:p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sz w:val="24"/>
                <w:szCs w:val="24"/>
              </w:rPr>
              <w:t>"Рыбка"</w:t>
            </w:r>
          </w:p>
        </w:tc>
        <w:tc>
          <w:tcPr>
            <w:tcW w:w="1979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Т. Белозеров "День Победы"</w:t>
            </w:r>
          </w:p>
        </w:tc>
        <w:tc>
          <w:tcPr>
            <w:tcW w:w="223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color w:val="000000"/>
                <w:sz w:val="24"/>
                <w:szCs w:val="24"/>
              </w:rPr>
              <w:t>"Синий шалашик" Ю Дмитриев</w:t>
            </w:r>
          </w:p>
        </w:tc>
      </w:tr>
      <w:tr w:rsidR="0004182B" w:rsidRPr="00192141" w:rsidTr="0004182B">
        <w:trPr>
          <w:trHeight w:val="1291"/>
        </w:trPr>
        <w:tc>
          <w:tcPr>
            <w:tcW w:w="1709" w:type="dxa"/>
            <w:vMerge/>
          </w:tcPr>
          <w:p w:rsidR="0004182B" w:rsidRPr="00192141" w:rsidRDefault="0004182B" w:rsidP="000418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4182B" w:rsidRPr="004C2F29" w:rsidRDefault="0004182B" w:rsidP="0004182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2F29">
              <w:rPr>
                <w:rFonts w:ascii="Times New Roman" w:hAnsi="Times New Roman"/>
                <w:b/>
                <w:i/>
              </w:rPr>
              <w:t>Конструктивно-модельная деятельность (один раз в неделю)</w:t>
            </w:r>
          </w:p>
        </w:tc>
        <w:tc>
          <w:tcPr>
            <w:tcW w:w="2881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C5B">
              <w:rPr>
                <w:rFonts w:ascii="Times New Roman" w:hAnsi="Times New Roman"/>
                <w:bCs/>
                <w:sz w:val="24"/>
                <w:szCs w:val="24"/>
              </w:rPr>
              <w:t>Весёлый человечек из природного материала</w:t>
            </w:r>
          </w:p>
        </w:tc>
        <w:tc>
          <w:tcPr>
            <w:tcW w:w="1979" w:type="dxa"/>
          </w:tcPr>
          <w:p w:rsidR="0004182B" w:rsidRPr="00054C5B" w:rsidRDefault="0004182B" w:rsidP="00041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04182B" w:rsidRPr="00054C5B" w:rsidRDefault="0004182B" w:rsidP="0004182B">
            <w:pPr>
              <w:widowControl w:val="0"/>
              <w:autoSpaceDE w:val="0"/>
              <w:autoSpaceDN w:val="0"/>
              <w:adjustRightInd w:val="0"/>
              <w:spacing w:before="120" w:after="60"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751" w:rsidRPr="005E711F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5E711F">
        <w:rPr>
          <w:rFonts w:ascii="Times New Roman" w:eastAsiaTheme="minorHAnsi" w:hAnsi="Times New Roman"/>
          <w:b/>
          <w:bCs/>
          <w:sz w:val="28"/>
          <w:szCs w:val="28"/>
        </w:rPr>
        <w:t xml:space="preserve">3.4.Календарное </w:t>
      </w:r>
      <w:proofErr w:type="gramStart"/>
      <w:r w:rsidRPr="005E711F">
        <w:rPr>
          <w:rFonts w:ascii="Times New Roman" w:eastAsiaTheme="minorHAnsi" w:hAnsi="Times New Roman"/>
          <w:b/>
          <w:bCs/>
          <w:sz w:val="28"/>
          <w:szCs w:val="28"/>
        </w:rPr>
        <w:t xml:space="preserve">планирование  </w:t>
      </w:r>
      <w:proofErr w:type="spellStart"/>
      <w:r w:rsidRPr="005E711F">
        <w:rPr>
          <w:rFonts w:ascii="Times New Roman" w:eastAsiaTheme="minorHAnsi" w:hAnsi="Times New Roman"/>
          <w:b/>
          <w:bCs/>
          <w:sz w:val="28"/>
          <w:szCs w:val="28"/>
        </w:rPr>
        <w:t>воспитательно</w:t>
      </w:r>
      <w:proofErr w:type="spellEnd"/>
      <w:proofErr w:type="gramEnd"/>
      <w:r w:rsidRPr="005E711F">
        <w:rPr>
          <w:rFonts w:ascii="Times New Roman" w:eastAsiaTheme="minorHAnsi" w:hAnsi="Times New Roman"/>
          <w:b/>
          <w:bCs/>
          <w:sz w:val="28"/>
          <w:szCs w:val="28"/>
        </w:rPr>
        <w:t>- образовательной работы (</w:t>
      </w:r>
      <w:r w:rsidRPr="005E711F"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выносится за пределы рабочей программы) 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A4428E" w:rsidRPr="005E711F" w:rsidRDefault="00A4428E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A4428E" w:rsidRPr="00A4428E" w:rsidRDefault="00791751" w:rsidP="00A4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5E711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3.5. План работы культурно- досуговой </w:t>
      </w:r>
      <w:proofErr w:type="gramStart"/>
      <w:r w:rsidRPr="005E711F">
        <w:rPr>
          <w:rFonts w:ascii="Times New Roman" w:eastAsiaTheme="minorHAnsi" w:hAnsi="Times New Roman"/>
          <w:b/>
          <w:bCs/>
          <w:sz w:val="28"/>
          <w:szCs w:val="28"/>
        </w:rPr>
        <w:t>деятельност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5E711F">
        <w:rPr>
          <w:rFonts w:ascii="Times New Roman" w:eastAsiaTheme="minorHAnsi" w:hAnsi="Times New Roman"/>
          <w:b/>
          <w:bCs/>
          <w:i/>
          <w:sz w:val="28"/>
          <w:szCs w:val="28"/>
        </w:rPr>
        <w:t>.</w:t>
      </w:r>
      <w:proofErr w:type="gramEnd"/>
    </w:p>
    <w:p w:rsidR="00A4428E" w:rsidRPr="00522E8B" w:rsidRDefault="00A4428E" w:rsidP="00A4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8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3276"/>
      </w:tblGrid>
      <w:tr w:rsidR="00EF57DA" w:rsidRPr="00697746" w:rsidTr="00624C2F">
        <w:trPr>
          <w:trHeight w:val="390"/>
          <w:tblCellSpacing w:w="0" w:type="dxa"/>
        </w:trPr>
        <w:tc>
          <w:tcPr>
            <w:tcW w:w="14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СПЕКТИВНЫЙ ПЛАН РАЗВЛЕЧЕНИЙ И ДОСУГОВ</w:t>
            </w:r>
          </w:p>
        </w:tc>
      </w:tr>
      <w:tr w:rsidR="00EF57DA" w:rsidRPr="00697746" w:rsidTr="00624C2F">
        <w:trPr>
          <w:trHeight w:val="285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EF57DA" w:rsidRPr="00935DA5" w:rsidTr="00624C2F">
        <w:trPr>
          <w:trHeight w:val="2014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EF57DA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лечение «Мы снова вместе». День Знаний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ать детям общественную значимость праздника – День знаний; доставить радость, создать веселое праздничное настроение; развивать самостоятельность и инициативу, художественно – эстетический вкус; воспитывать аккуратность, дружелюбие.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5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российская акция: "Капля жизни", посвященная Дню памяти жертв терроризма</w:t>
            </w:r>
          </w:p>
          <w:p w:rsidR="00EF57DA" w:rsidRPr="00935DA5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935D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4F4"/>
              </w:rPr>
              <w:t>Познакомить ребят с трагическими события в жизни нашей страны, учить сопереживать.</w:t>
            </w:r>
          </w:p>
          <w:p w:rsidR="00EF57DA" w:rsidRPr="00935DA5" w:rsidRDefault="00EF57DA" w:rsidP="00624C2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35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Всероссийская акция: Дорогою добра"</w:t>
            </w:r>
            <w:r w:rsidRPr="00935DA5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F57DA" w:rsidRPr="00935DA5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A5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 w:rsidRPr="00935DA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дать детям возможность осознать, что такое доброта, вызвать желание быть добрыми, совершать добрые поступки.</w:t>
            </w:r>
          </w:p>
        </w:tc>
      </w:tr>
      <w:tr w:rsidR="00EF57DA" w:rsidRPr="00697746" w:rsidTr="00624C2F">
        <w:trPr>
          <w:trHeight w:val="2228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EF57D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сенний праздник: "Слава хлебу на столе! Слава хлебу на Земле!"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1E16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воспитание бережного отношения к хлебу, уважения к народным традициям и труду взрослых</w:t>
            </w:r>
          </w:p>
          <w:p w:rsidR="00EF57DA" w:rsidRPr="00697746" w:rsidRDefault="00EF57DA" w:rsidP="00624C2F">
            <w:pPr>
              <w:shd w:val="clear" w:color="auto" w:fill="FFFFFF"/>
              <w:spacing w:after="0" w:line="315" w:lineRule="atLeast"/>
              <w:jc w:val="both"/>
              <w:rPr>
                <w:rFonts w:ascii="Trebuchet MS" w:eastAsia="Times New Roman" w:hAnsi="Trebuchet MS"/>
                <w:b/>
                <w:bCs/>
                <w:color w:val="CC00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2. Праздник "Покровские гуляния"</w:t>
            </w:r>
          </w:p>
          <w:p w:rsidR="00EF57DA" w:rsidRPr="00697746" w:rsidRDefault="00EF57DA" w:rsidP="00624C2F">
            <w:pPr>
              <w:shd w:val="clear" w:color="auto" w:fill="FFFFFF"/>
              <w:spacing w:after="0" w:line="315" w:lineRule="atLeast"/>
              <w:jc w:val="both"/>
              <w:rPr>
                <w:rFonts w:ascii="Trebuchet MS" w:eastAsia="Times New Roman" w:hAnsi="Trebuchet MS"/>
                <w:b/>
                <w:bCs/>
                <w:color w:val="CC0066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42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духовно-нравственной культуры дошкольника на основе отечественных и православных традиций.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.Выставка поделок из природного материала "Зеркало природы"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кция "Посади дерево"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97746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Цель.</w:t>
            </w:r>
            <w:r w:rsidRPr="0069774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Воспитание у детей бережного отношения к родной природе, озеленение территории </w:t>
            </w:r>
            <w:r w:rsidRPr="00697746">
              <w:rPr>
                <w:rStyle w:val="af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ого сада</w:t>
            </w:r>
            <w:r w:rsidRPr="0069774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0D08CE" w:rsidRPr="00697746" w:rsidRDefault="000D08CE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08CE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Акция:"Укрась окно",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посвященное 100-летию Орловского района</w:t>
            </w:r>
          </w:p>
        </w:tc>
      </w:tr>
      <w:tr w:rsidR="00EF57DA" w:rsidRPr="00B41D81" w:rsidTr="00624C2F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Ф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стиваль"Я, ты, он, она, мы- единая страна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 День Народного Единства</w:t>
            </w:r>
          </w:p>
          <w:p w:rsidR="00EF57DA" w:rsidRPr="00746D3F" w:rsidRDefault="00EF57DA" w:rsidP="00624C2F">
            <w:pPr>
              <w:shd w:val="clear" w:color="auto" w:fill="FFFFFF"/>
              <w:spacing w:after="0"/>
              <w:ind w:left="720" w:hanging="7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Style w:val="aa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746D3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дать понятие «единство», прививать </w:t>
            </w:r>
            <w:proofErr w:type="gramStart"/>
            <w:r w:rsidRPr="00746D3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чувство  единения</w:t>
            </w:r>
            <w:proofErr w:type="gramEnd"/>
            <w:r w:rsidRPr="00746D3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 с судьбой своей страны,</w:t>
            </w:r>
          </w:p>
          <w:p w:rsidR="00EF57DA" w:rsidRDefault="00EF57DA" w:rsidP="00624C2F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46D3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спитывать чувство любви и патриотизма к родной стране, уважение к её праздникам и традициям;</w:t>
            </w:r>
          </w:p>
          <w:p w:rsidR="00EF57DA" w:rsidRDefault="00EF57DA" w:rsidP="00624C2F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hAnsi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 w:rsidRPr="00B41D81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2.</w:t>
            </w:r>
            <w:r w:rsidRPr="00B41D81">
              <w:rPr>
                <w:rFonts w:ascii="Times New Roman" w:hAnsi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Конкурс чтецов к Дню народного единства «Я живу в России»</w:t>
            </w:r>
          </w:p>
          <w:p w:rsidR="00EF57DA" w:rsidRPr="00EF57DA" w:rsidRDefault="00EF57DA" w:rsidP="00624C2F">
            <w:pPr>
              <w:shd w:val="clear" w:color="auto" w:fill="FFFFFF"/>
              <w:spacing w:after="0" w:line="240" w:lineRule="auto"/>
              <w:ind w:left="720" w:hanging="72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41D81">
              <w:rPr>
                <w:rFonts w:ascii="Times New Roman" w:hAnsi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B41D81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:</w:t>
            </w:r>
            <w:r w:rsidRPr="00B41D8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оспитывать у детей чувство дружбы, патриотизма, гордости за свою страну средствами эстетического воспитания.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азвлечение: "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Матер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казачки"</w:t>
            </w:r>
          </w:p>
          <w:p w:rsidR="00EF57DA" w:rsidRPr="00B41D81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1D8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ировать чувство патриотизма, воспитывать у </w:t>
            </w:r>
            <w:r w:rsidRPr="00B41D81">
              <w:rPr>
                <w:rStyle w:val="af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B41D8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 нежное и благодарное отношение к </w:t>
            </w:r>
            <w:r w:rsidRPr="00B41D8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своей </w:t>
            </w:r>
            <w:r w:rsidRPr="00B41D81">
              <w:rPr>
                <w:rStyle w:val="af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и</w:t>
            </w:r>
            <w:r w:rsidRPr="00B41D81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 и уважительное отношения ко всем </w:t>
            </w:r>
            <w:r w:rsidRPr="00B41D81">
              <w:rPr>
                <w:rStyle w:val="af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ерям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F57DA" w:rsidRPr="00697746" w:rsidTr="00624C2F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уг «Мастерская Деда Мороза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высить интерес к истории Новогодней игрушке и научиться её изготавливать.</w:t>
            </w:r>
          </w:p>
          <w:p w:rsidR="00EF57DA" w:rsidRPr="00FB7264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 Новогодний утренник</w:t>
            </w:r>
            <w:r w:rsidRPr="00FB72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"</w:t>
            </w:r>
            <w:r w:rsidRPr="00FB726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Топ-топ, шагаем дружно в Новый год.</w:t>
            </w:r>
            <w:r w:rsidRPr="00FB72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26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ть сказочную атмосферу </w:t>
            </w:r>
            <w:r w:rsidRPr="006977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годнего праздника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ставить детям радость, вызвать положительные эмоции.</w:t>
            </w:r>
          </w:p>
        </w:tc>
      </w:tr>
      <w:tr w:rsidR="00EF57DA" w:rsidRPr="00697746" w:rsidTr="00624C2F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167E12" w:rsidRDefault="00EF57DA" w:rsidP="00EF57D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Развлечение: " День Спасибо"</w:t>
            </w:r>
          </w:p>
          <w:p w:rsidR="00EF57DA" w:rsidRPr="00167E12" w:rsidRDefault="00EF57DA" w:rsidP="00EF57DA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7E12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Цель:</w:t>
            </w:r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учить </w:t>
            </w:r>
            <w:r w:rsidRPr="00167E1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ыражать свою </w:t>
            </w:r>
            <w:r w:rsidRPr="00167E1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благодарность</w:t>
            </w:r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с помощью слов «</w:t>
            </w:r>
            <w:r w:rsidRPr="00167E1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пасибо</w:t>
            </w:r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, «благодарю», «пожалуйста»; закрепить правила вежливого общения со сверстниками и взрослыми</w:t>
            </w:r>
          </w:p>
          <w:p w:rsidR="00EF57DA" w:rsidRPr="00697746" w:rsidRDefault="00EF57DA" w:rsidP="00624C2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  </w:t>
            </w:r>
            <w:proofErr w:type="gramStart"/>
            <w:r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Спортивное  разв</w:t>
            </w:r>
            <w:r w:rsidR="00D42A2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лечение</w:t>
            </w:r>
            <w:proofErr w:type="gramEnd"/>
            <w:r w:rsidR="00D42A2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В гостях у снеговика</w:t>
            </w:r>
            <w:r w:rsidRPr="00697746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EF57DA" w:rsidRPr="00FB7264" w:rsidRDefault="00EF57DA" w:rsidP="00624C2F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FB726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знакомить </w:t>
            </w:r>
            <w:r w:rsidRPr="00FB726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 с праздником</w:t>
            </w:r>
            <w:r w:rsidRPr="00FB7264">
              <w:rPr>
                <w:rStyle w:val="af6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FB726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"Всемирный </w:t>
            </w:r>
            <w:r w:rsidRPr="00FB7264">
              <w:rPr>
                <w:rStyle w:val="af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нь Снеговика</w:t>
            </w:r>
            <w:r w:rsidRPr="00FB726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", создать праздничное настроение.</w:t>
            </w:r>
          </w:p>
          <w:p w:rsidR="00EF57DA" w:rsidRPr="00167E12" w:rsidRDefault="00EF57DA" w:rsidP="00624C2F">
            <w:pPr>
              <w:spacing w:after="0" w:line="259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</w:rPr>
              <w:t>Всероссийская акция: "Блокадный хлеб"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священная освобождению </w:t>
            </w:r>
            <w:r w:rsidRPr="00167E12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нинграда</w:t>
            </w:r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и памяти погибшим </w:t>
            </w:r>
            <w:proofErr w:type="gramStart"/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Pr="00167E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...</w:t>
            </w:r>
          </w:p>
          <w:p w:rsidR="00EF57DA" w:rsidRPr="00697746" w:rsidRDefault="00EF57DA" w:rsidP="00624C2F">
            <w:pPr>
              <w:spacing w:after="0" w:line="259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7E12">
              <w:rPr>
                <w:rFonts w:ascii="Times New Roman" w:eastAsia="Times New Roman" w:hAnsi="Times New Roman"/>
                <w:b/>
                <w:sz w:val="28"/>
                <w:szCs w:val="28"/>
              </w:rPr>
              <w:t>Цель:</w:t>
            </w:r>
            <w:r w:rsidRPr="00167E12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  <w:t xml:space="preserve"> Воспитание патриотизма, чувства гордости за свою страну, за свой народ.</w:t>
            </w:r>
          </w:p>
        </w:tc>
      </w:tr>
      <w:tr w:rsidR="00EF57DA" w:rsidRPr="00697746" w:rsidTr="00624C2F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167E12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167E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узыкально-спортивный праздник для детей </w:t>
            </w:r>
            <w:r w:rsidRPr="00167E12">
              <w:rPr>
                <w:rFonts w:ascii="Times New Roman" w:hAnsi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е</w:t>
            </w:r>
            <w:r w:rsidRPr="00167E12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8" w:tooltip="День защитника. Проекты, планы к 23 февраля" w:history="1">
              <w:r w:rsidRPr="00167E12">
                <w:rPr>
                  <w:rStyle w:val="af2"/>
                  <w:rFonts w:ascii="Times New Roman" w:hAnsi="Times New Roman"/>
                  <w:b/>
                  <w:bCs/>
                  <w:i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защитники Родины</w:t>
              </w:r>
            </w:hyperlink>
            <w:r w:rsidRPr="00167E12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собствовать закреплению навыков выполнения основных видов движений; развивать физические, волевые качества, целеустремлённость; воспитывать любовь к Родине; чувство уважения к Российской армии.</w:t>
            </w:r>
          </w:p>
          <w:p w:rsidR="00EF57DA" w:rsidRPr="009B256D" w:rsidRDefault="00EF57DA" w:rsidP="00624C2F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9B256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Фотовыставка</w:t>
            </w:r>
            <w:r w:rsidRPr="009B256D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Вместе с папой»</w:t>
            </w:r>
            <w:r w:rsidRPr="009B256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56D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25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репление семейных ценностей и традиций.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азвлечение «Веселая Масленица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2A2D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общение детей старшего дошкольного возраста к ценностям и традициям русской народной культуры, расширить знания обучающихся о народном празднике Масленица</w:t>
            </w:r>
          </w:p>
        </w:tc>
      </w:tr>
      <w:tr w:rsidR="00EF57DA" w:rsidRPr="004520E3" w:rsidTr="00624C2F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 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 «Маленькая Мисс детского сада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 День 8 марта</w:t>
            </w:r>
          </w:p>
          <w:p w:rsidR="00EF57DA" w:rsidRPr="004520E3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520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здание праздничной атмосферы в коллективе </w:t>
            </w:r>
            <w:r w:rsidRPr="004520E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ей</w:t>
            </w:r>
            <w:r w:rsidRPr="004520E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и их родителе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F57DA" w:rsidRPr="00697746" w:rsidTr="00624C2F">
        <w:trPr>
          <w:trHeight w:val="750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 Спортивное развлечение </w:t>
            </w:r>
            <w:r w:rsidRPr="0000738C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«Штурмуем звёздные высоты</w:t>
            </w:r>
            <w:proofErr w:type="gramStart"/>
            <w:r w:rsidRPr="0000738C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!»</w:t>
            </w:r>
            <w:r w:rsidRPr="000073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  <w:proofErr w:type="gramEnd"/>
            <w:r w:rsidRPr="000073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смонавтики</w:t>
            </w:r>
          </w:p>
          <w:p w:rsidR="00EF57DA" w:rsidRPr="0000738C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73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007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738C">
              <w:rPr>
                <w:rFonts w:ascii="Times New Roman" w:hAnsi="Times New Roman"/>
                <w:color w:val="111111"/>
                <w:sz w:val="28"/>
                <w:szCs w:val="28"/>
              </w:rPr>
              <w:t>Закрепление знаний детей о празднике «День космонавтики», о первом полёте человека в Космос, р</w:t>
            </w:r>
            <w:r w:rsidRPr="0000738C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сширять элементарные представления о космосе, космонавти</w:t>
            </w:r>
            <w:r w:rsidRPr="0000738C">
              <w:rPr>
                <w:rFonts w:ascii="Times New Roman" w:hAnsi="Times New Roman"/>
                <w:color w:val="111111"/>
                <w:sz w:val="28"/>
                <w:szCs w:val="28"/>
              </w:rPr>
              <w:t>ке, р</w:t>
            </w:r>
            <w:r w:rsidRPr="0000738C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азвивать любознательность, </w:t>
            </w:r>
            <w:r w:rsidRPr="0000738C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творческую де</w:t>
            </w:r>
            <w:r w:rsidRPr="0000738C">
              <w:rPr>
                <w:rFonts w:ascii="Times New Roman" w:hAnsi="Times New Roman"/>
                <w:color w:val="111111"/>
                <w:sz w:val="28"/>
                <w:szCs w:val="28"/>
              </w:rPr>
              <w:t>ятельность, логическое мышление, в</w:t>
            </w:r>
            <w:r w:rsidRPr="0000738C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спитывать чувство гордости за свою Родину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  Спортивный праздник «Быть здоровыми хотим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 День Здоровья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пособствовать комплексному развитию двигательных навыков, формировать умения соревновательной деятельности, воспитывать бережное отношение к своему здоровью; развивать положительные эмоции, чувства взаимопомощи, дружбы, сопереживания, содействовать развитию игровой двигательной деятельности. </w:t>
            </w:r>
          </w:p>
        </w:tc>
      </w:tr>
      <w:tr w:rsidR="00EF57DA" w:rsidRPr="00697746" w:rsidTr="00624C2F">
        <w:trPr>
          <w:trHeight w:val="735"/>
          <w:tblCellSpacing w:w="0" w:type="dxa"/>
        </w:trPr>
        <w:tc>
          <w:tcPr>
            <w:tcW w:w="16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57DA" w:rsidRPr="00697746" w:rsidRDefault="00EF57DA" w:rsidP="00624C2F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российские 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кции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рево  Победы</w:t>
            </w:r>
            <w:proofErr w:type="gramEnd"/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</w:rPr>
              <w:t>"Георгиевская ленточка","Бессмертный полк", "Стена памяти"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вать у дошкольников интерес к историческому прошлому через военно-патриотическую поэзию, музыку; воспитывать уважительное отношение к ветеранам войны и труженикам тыла, чувство гордости за свою Родину.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5DB4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2.Выставка рисунков детей дошкольного возраста </w:t>
            </w:r>
            <w:r w:rsidRPr="00865DB4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лнечному миру – да, да, да</w:t>
            </w:r>
            <w:proofErr w:type="gramStart"/>
            <w:r w:rsidRPr="00865DB4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!»Цель</w:t>
            </w:r>
            <w:proofErr w:type="gramEnd"/>
            <w:r w:rsidRPr="00865DB4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865DB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 борьба с терроризмом, пропаганда мирного образа жизни, формирование взаимоуважения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EF57DA" w:rsidRDefault="00EF57DA" w:rsidP="00624C2F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65DB4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3. Посещение музея</w:t>
            </w:r>
          </w:p>
          <w:p w:rsidR="00EF57DA" w:rsidRPr="00865DB4" w:rsidRDefault="00EF57DA" w:rsidP="00624C2F">
            <w:pPr>
              <w:pStyle w:val="af0"/>
              <w:spacing w:before="0" w:beforeAutospacing="0" w:after="150" w:line="306" w:lineRule="atLeast"/>
              <w:rPr>
                <w:color w:val="212529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4.</w:t>
            </w:r>
            <w:r>
              <w:rPr>
                <w:color w:val="212529"/>
              </w:rPr>
              <w:t xml:space="preserve"> </w:t>
            </w:r>
            <w:r w:rsidRPr="00865DB4">
              <w:rPr>
                <w:b/>
                <w:color w:val="212529"/>
                <w:sz w:val="28"/>
                <w:szCs w:val="28"/>
              </w:rPr>
              <w:t>Конкурс чтецов «Наша победа»</w:t>
            </w:r>
            <w:r>
              <w:rPr>
                <w:b/>
                <w:color w:val="212529"/>
                <w:sz w:val="28"/>
                <w:szCs w:val="28"/>
              </w:rPr>
              <w:t xml:space="preserve"> 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865DB4">
              <w:rPr>
                <w:color w:val="111111"/>
                <w:sz w:val="28"/>
                <w:szCs w:val="28"/>
                <w:shd w:val="clear" w:color="auto" w:fill="FFFFFF"/>
              </w:rPr>
              <w:t>оспитание дошкольников в духе патриотизма через произведения русской классической и современной отечественной поэзии патриотической направленности.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Праздник «Уплывает наш кораблик</w:t>
            </w:r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  <w:p w:rsidR="00EF57DA" w:rsidRPr="00865DB4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77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697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65DB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должать</w:t>
            </w:r>
            <w:proofErr w:type="gramEnd"/>
            <w:r w:rsidRPr="00865DB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оздавать эмоционально положительную атмосферу сотрудничества </w:t>
            </w:r>
            <w:r w:rsidRPr="00865DB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етского</w:t>
            </w:r>
            <w:r w:rsidRPr="00865DB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65DB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ада</w:t>
            </w:r>
            <w:r w:rsidRPr="00865DB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и семьи.</w:t>
            </w:r>
          </w:p>
          <w:p w:rsidR="00EF57DA" w:rsidRPr="00697746" w:rsidRDefault="00EF57DA" w:rsidP="00624C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428E" w:rsidRDefault="00A4428E" w:rsidP="00A4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4428E" w:rsidRDefault="00A4428E" w:rsidP="00A4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A4428E" w:rsidRPr="00A4428E" w:rsidRDefault="00A4428E" w:rsidP="00A4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4428E">
        <w:rPr>
          <w:rFonts w:ascii="Times New Roman" w:eastAsiaTheme="minorHAnsi" w:hAnsi="Times New Roman"/>
          <w:b/>
          <w:bCs/>
          <w:sz w:val="28"/>
          <w:szCs w:val="28"/>
        </w:rPr>
        <w:t xml:space="preserve">3.6 План </w:t>
      </w:r>
      <w:proofErr w:type="gramStart"/>
      <w:r w:rsidRPr="00A4428E">
        <w:rPr>
          <w:rFonts w:ascii="Times New Roman" w:eastAsiaTheme="minorHAnsi" w:hAnsi="Times New Roman"/>
          <w:b/>
          <w:bCs/>
          <w:sz w:val="28"/>
          <w:szCs w:val="28"/>
        </w:rPr>
        <w:t>взаимодействия  с</w:t>
      </w:r>
      <w:proofErr w:type="gramEnd"/>
      <w:r w:rsidRPr="00A4428E">
        <w:rPr>
          <w:rFonts w:ascii="Times New Roman" w:eastAsiaTheme="minorHAnsi" w:hAnsi="Times New Roman"/>
          <w:b/>
          <w:bCs/>
          <w:sz w:val="28"/>
          <w:szCs w:val="28"/>
        </w:rPr>
        <w:t xml:space="preserve"> семьями воспитанников</w:t>
      </w:r>
    </w:p>
    <w:p w:rsidR="00A4428E" w:rsidRPr="004032C6" w:rsidRDefault="00A4428E" w:rsidP="00A4428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eastAsia="ru-RU"/>
        </w:rPr>
        <w:t xml:space="preserve">  </w:t>
      </w:r>
    </w:p>
    <w:p w:rsidR="00A4428E" w:rsidRPr="00C11F8C" w:rsidRDefault="00A4428E" w:rsidP="00A4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работы с родителями</w:t>
      </w:r>
      <w:r w:rsidRPr="00C11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чебный год</w:t>
      </w:r>
    </w:p>
    <w:p w:rsidR="00A4428E" w:rsidRPr="00C11F8C" w:rsidRDefault="00A4428E" w:rsidP="00A4428E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C11F8C">
        <w:rPr>
          <w:rFonts w:ascii="Times New Roman" w:eastAsia="Times New Roman" w:hAnsi="Times New Roman"/>
          <w:sz w:val="28"/>
          <w:szCs w:val="28"/>
          <w:lang w:eastAsia="ru-RU"/>
        </w:rPr>
        <w:t xml:space="preserve">: объединение усилий семьи и детского сада для воспитания и 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дошкольника.</w:t>
      </w:r>
    </w:p>
    <w:p w:rsidR="00A4428E" w:rsidRPr="00C11F8C" w:rsidRDefault="00A4428E" w:rsidP="00A4428E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4428E" w:rsidRPr="00C11F8C" w:rsidRDefault="00A4428E" w:rsidP="00A4428E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спространять педагогические знания среди родителей;</w:t>
      </w:r>
    </w:p>
    <w:p w:rsidR="00A4428E" w:rsidRPr="00C11F8C" w:rsidRDefault="00A4428E" w:rsidP="00A4428E">
      <w:pPr>
        <w:shd w:val="clear" w:color="auto" w:fill="FFFFFF"/>
        <w:spacing w:after="0" w:line="240" w:lineRule="auto"/>
        <w:ind w:left="116"/>
        <w:rPr>
          <w:rFonts w:eastAsia="Times New Roman"/>
          <w:color w:val="000000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казать практическую помощь в воспитании детей;</w:t>
      </w:r>
    </w:p>
    <w:p w:rsidR="00A4428E" w:rsidRPr="00007DB2" w:rsidRDefault="00A4428E" w:rsidP="00A4428E">
      <w:pPr>
        <w:shd w:val="clear" w:color="auto" w:fill="FFFFFF"/>
        <w:spacing w:after="0" w:line="240" w:lineRule="auto"/>
        <w:ind w:left="1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Способствовать налаживанию доверительного отношения родителей к воспитателям группы: адекватно реаги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на рекомендации воспитателя</w:t>
      </w:r>
      <w:r w:rsidRPr="00C1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, прилагать усилия для налаживания партнёрских отношений с воспитателями по решению задач воспитания ребёнка.</w:t>
      </w:r>
    </w:p>
    <w:p w:rsidR="00054C5B" w:rsidRDefault="00054C5B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page" w:tblpX="1498" w:tblpY="-1120"/>
        <w:tblW w:w="14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624"/>
      </w:tblGrid>
      <w:tr w:rsidR="00D42A2D" w:rsidRPr="00007DB2" w:rsidTr="001E7D25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Default="00D42A2D" w:rsidP="001E7D2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2A2D" w:rsidRPr="00007DB2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D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007DB2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A2D" w:rsidRPr="004005B3" w:rsidTr="001E7D25">
        <w:trPr>
          <w:trHeight w:val="76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4005B3" w:rsidRDefault="00D42A2D" w:rsidP="00D42A2D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ьское собрание </w:t>
            </w:r>
            <w:r w:rsidRPr="005B64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Pr="005B643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Начинаем новый учебный год»</w:t>
            </w:r>
            <w:r w:rsidRPr="005B64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</w:p>
          <w:p w:rsidR="00D42A2D" w:rsidRPr="004005B3" w:rsidRDefault="00D42A2D" w:rsidP="00D42A2D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7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 родителей с целью изучения социально-педагогических условий семейного воспитания, а также эмоционального самочувствия ребенка</w:t>
            </w:r>
          </w:p>
          <w:p w:rsidR="00D42A2D" w:rsidRPr="004005B3" w:rsidRDefault="00D42A2D" w:rsidP="00D42A2D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736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proofErr w:type="gramStart"/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 взаимодействия</w:t>
            </w:r>
            <w:proofErr w:type="gramEnd"/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ей в разновозрастной группе»;</w:t>
            </w:r>
          </w:p>
        </w:tc>
      </w:tr>
      <w:tr w:rsidR="00D42A2D" w:rsidRPr="009A6359" w:rsidTr="001E7D25">
        <w:trPr>
          <w:trHeight w:val="128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4005B3" w:rsidRDefault="00D42A2D" w:rsidP="00D42A2D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к а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"Посади дерево</w:t>
            </w: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D42A2D" w:rsidRPr="004005B3" w:rsidRDefault="00D42A2D" w:rsidP="00D42A2D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ка-передвижка "Бытовая техника: безопасность ребенка прежде всего"</w:t>
            </w:r>
          </w:p>
          <w:p w:rsidR="00D42A2D" w:rsidRPr="004005B3" w:rsidRDefault="00D42A2D" w:rsidP="00D42A2D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выставка поделок из природного материала «Зеркало природы».</w:t>
            </w:r>
          </w:p>
          <w:p w:rsidR="00D42A2D" w:rsidRDefault="00D42A2D" w:rsidP="00D42A2D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енние посиделки для дете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кровские гуляния</w:t>
            </w:r>
            <w:r w:rsidRPr="00A13A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16"/>
              </w:numPr>
              <w:spacing w:after="0"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ий праздник: "Слава хлебу на столе! Слава хлебу на Земле!"</w:t>
            </w:r>
          </w:p>
        </w:tc>
      </w:tr>
      <w:tr w:rsidR="00D42A2D" w:rsidRPr="009A6359" w:rsidTr="001E7D25">
        <w:trPr>
          <w:trHeight w:val="111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9A6359" w:rsidRDefault="00D42A2D" w:rsidP="00D42A2D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-передвижка «День Матери».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"Я, ты, он, она, мы- единая страна" День Народного Единства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: "День Матери-казачки"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17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Конкурс чтецов к Дню народного единства «Я живу в России»</w:t>
            </w:r>
          </w:p>
        </w:tc>
      </w:tr>
      <w:tr w:rsidR="00D42A2D" w:rsidRPr="00FE78A0" w:rsidTr="001E7D25">
        <w:trPr>
          <w:trHeight w:val="1117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4005B3" w:rsidRDefault="00D42A2D" w:rsidP="00D42A2D">
            <w:pPr>
              <w:pStyle w:val="a3"/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на тему «культура поведения родителей и детей на празднике».</w:t>
            </w:r>
          </w:p>
          <w:p w:rsidR="00D42A2D" w:rsidRPr="004005B3" w:rsidRDefault="00D42A2D" w:rsidP="00D42A2D">
            <w:pPr>
              <w:pStyle w:val="a3"/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 «Мастерская Деда Мороза».</w:t>
            </w:r>
          </w:p>
          <w:p w:rsidR="00D42A2D" w:rsidRDefault="00D42A2D" w:rsidP="00D42A2D">
            <w:pPr>
              <w:pStyle w:val="a3"/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пка – передвижка «Безопасность детей в новогодние праздники».</w:t>
            </w:r>
          </w:p>
          <w:p w:rsidR="00D42A2D" w:rsidRDefault="00D42A2D" w:rsidP="00D42A2D">
            <w:pPr>
              <w:pStyle w:val="a3"/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утренник."</w:t>
            </w:r>
            <w:r w:rsidRPr="009A63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оп-топ, шагаем дружно в Новый год.</w:t>
            </w:r>
            <w:r w:rsidRPr="009A6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  <w:p w:rsidR="00D42A2D" w:rsidRPr="00FE78A0" w:rsidRDefault="00D42A2D" w:rsidP="00D42A2D">
            <w:pPr>
              <w:pStyle w:val="a3"/>
              <w:numPr>
                <w:ilvl w:val="0"/>
                <w:numId w:val="18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FE78A0">
              <w:rPr>
                <w:rFonts w:ascii="Times New Roman" w:eastAsia="Times New Roman" w:hAnsi="Times New Roman"/>
                <w:sz w:val="28"/>
                <w:szCs w:val="28"/>
              </w:rPr>
              <w:t>«Безопасность наших детей»</w:t>
            </w:r>
          </w:p>
        </w:tc>
      </w:tr>
      <w:tr w:rsidR="00D42A2D" w:rsidRPr="009A6359" w:rsidTr="001E7D25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A13A57" w:rsidRDefault="00D42A2D" w:rsidP="00D42A2D">
            <w:pPr>
              <w:pStyle w:val="a3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 беседы с родителями "Всегда ли мы правы?"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гра – развлечение «В гостях у снеговика</w:t>
            </w:r>
            <w:r w:rsidRPr="00A13A5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19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eastAsia="Times New Roman" w:hAnsi="Times New Roman"/>
                <w:b/>
                <w:sz w:val="28"/>
                <w:szCs w:val="28"/>
              </w:rPr>
              <w:t>Всероссийская акция: "Блокадный хлеб"</w:t>
            </w:r>
            <w:r w:rsidRPr="009A635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A635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священная освобождению </w:t>
            </w:r>
            <w:r w:rsidRPr="009A6359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енинграда</w:t>
            </w:r>
            <w:r w:rsidRPr="009A635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и памяти погибшим </w:t>
            </w:r>
            <w:proofErr w:type="gramStart"/>
            <w:r w:rsidRPr="009A635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 время</w:t>
            </w:r>
            <w:proofErr w:type="gramEnd"/>
            <w:r w:rsidRPr="009A635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...</w:t>
            </w:r>
          </w:p>
        </w:tc>
      </w:tr>
      <w:tr w:rsidR="00D42A2D" w:rsidRPr="009A6359" w:rsidTr="001E7D25">
        <w:trPr>
          <w:trHeight w:val="85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4005B3" w:rsidRDefault="00D42A2D" w:rsidP="00D42A2D">
            <w:pPr>
              <w:pStyle w:val="a3"/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«Вместе с папой</w:t>
            </w:r>
            <w:r w:rsidRPr="004005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о-спортивный праздник для детей </w:t>
            </w:r>
            <w:r w:rsidRPr="009A635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Юные</w:t>
            </w:r>
            <w:r w:rsidRPr="009A6359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9" w:tooltip="День защитника. Проекты, планы к 23 февраля" w:history="1">
              <w:r w:rsidRPr="00D42A2D">
                <w:rPr>
                  <w:rStyle w:val="af2"/>
                  <w:rFonts w:ascii="Times New Roman" w:hAnsi="Times New Roman"/>
                  <w:bCs/>
                  <w:i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защитники Родины</w:t>
              </w:r>
            </w:hyperlink>
            <w:r w:rsidRPr="00D42A2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D42A2D" w:rsidRPr="009A6359" w:rsidRDefault="00D42A2D" w:rsidP="00D42A2D">
            <w:pPr>
              <w:pStyle w:val="a3"/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635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 "Веселая Масленица"</w:t>
            </w:r>
          </w:p>
        </w:tc>
      </w:tr>
      <w:tr w:rsidR="00D42A2D" w:rsidRPr="004005B3" w:rsidTr="001E7D25">
        <w:trPr>
          <w:trHeight w:val="545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747D33" w:rsidRDefault="00D42A2D" w:rsidP="001E7D25">
            <w:pPr>
              <w:tabs>
                <w:tab w:val="left" w:pos="-56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7D3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*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Маленькая Мисс детского сада». День 8 марта</w:t>
            </w:r>
          </w:p>
          <w:p w:rsidR="00D42A2D" w:rsidRPr="00D42A2D" w:rsidRDefault="00D42A2D" w:rsidP="001E7D25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sz w:val="28"/>
                <w:szCs w:val="28"/>
              </w:rPr>
              <w:t>Папка-передвижка «Ребенок и дорога. Правила поведения на улицах посёлка</w:t>
            </w:r>
          </w:p>
        </w:tc>
      </w:tr>
      <w:tr w:rsidR="00D42A2D" w:rsidRPr="00747D33" w:rsidTr="001E7D25">
        <w:trPr>
          <w:trHeight w:val="598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4005B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r w:rsidRPr="00747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я "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ыть здоровыми хотим" </w:t>
            </w:r>
          </w:p>
          <w:p w:rsidR="00D42A2D" w:rsidRPr="004005B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ая мастерская "Сделаем скворечник своими руками"</w:t>
            </w:r>
          </w:p>
          <w:p w:rsidR="00D42A2D" w:rsidRPr="004005B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«Когда ребенок на дороге».</w:t>
            </w:r>
          </w:p>
          <w:p w:rsidR="00D42A2D" w:rsidRPr="00747D3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ортивное развлечение </w:t>
            </w:r>
            <w:r w:rsidRPr="00747D3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«Штурмуем звёздные высоты</w:t>
            </w:r>
            <w:proofErr w:type="gramStart"/>
            <w:r w:rsidRPr="00747D3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!»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proofErr w:type="gramEnd"/>
            <w:r w:rsidRPr="00747D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смонавтики</w:t>
            </w:r>
          </w:p>
        </w:tc>
      </w:tr>
      <w:tr w:rsidR="00D42A2D" w:rsidRPr="004005B3" w:rsidTr="001E7D25">
        <w:trPr>
          <w:trHeight w:val="82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A2D" w:rsidRPr="004005B3" w:rsidRDefault="00D42A2D" w:rsidP="001E7D2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2D" w:rsidRPr="00747D33" w:rsidRDefault="00D42A2D" w:rsidP="001E7D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*</w:t>
            </w:r>
            <w:r w:rsidRPr="00747D33">
              <w:rPr>
                <w:rFonts w:ascii="Times New Roman" w:eastAsia="Times New Roman" w:hAnsi="Times New Roman"/>
                <w:sz w:val="28"/>
                <w:szCs w:val="28"/>
              </w:rPr>
              <w:t>Всероссийские Акции: "</w:t>
            </w:r>
            <w:proofErr w:type="gramStart"/>
            <w:r w:rsidRPr="00747D33">
              <w:rPr>
                <w:rFonts w:ascii="Times New Roman" w:eastAsia="Times New Roman" w:hAnsi="Times New Roman"/>
                <w:sz w:val="28"/>
                <w:szCs w:val="28"/>
              </w:rPr>
              <w:t>Дерево  Победы</w:t>
            </w:r>
            <w:proofErr w:type="gramEnd"/>
            <w:r w:rsidRPr="00747D33">
              <w:rPr>
                <w:rFonts w:ascii="Times New Roman" w:eastAsia="Times New Roman" w:hAnsi="Times New Roman"/>
                <w:sz w:val="28"/>
                <w:szCs w:val="28"/>
              </w:rPr>
              <w:t>"Георгиевская ленточка","Бессмертный полк", "Стена памяти"</w:t>
            </w:r>
          </w:p>
          <w:p w:rsidR="00D42A2D" w:rsidRPr="00747D3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к "Уплывает наш Кораблик </w:t>
            </w: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D42A2D" w:rsidRPr="00747D3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A55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A5581C">
              <w:rPr>
                <w:rFonts w:ascii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тоги учебного года. Наши интересы и достижения"</w:t>
            </w:r>
          </w:p>
          <w:p w:rsidR="00D42A2D" w:rsidRPr="004005B3" w:rsidRDefault="00D42A2D" w:rsidP="00D42A2D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05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ка «Первая помощь при солнечном ударе».</w:t>
            </w:r>
          </w:p>
        </w:tc>
      </w:tr>
    </w:tbl>
    <w:p w:rsidR="00A4428E" w:rsidRDefault="00A4428E" w:rsidP="00A4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2A2D" w:rsidRDefault="00D42A2D" w:rsidP="00A4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4428E" w:rsidRDefault="00A4428E" w:rsidP="00A44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3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ы родительских собраний на учебный год</w:t>
      </w:r>
    </w:p>
    <w:p w:rsidR="00A4428E" w:rsidRPr="00133D38" w:rsidRDefault="00A4428E" w:rsidP="00A4428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4317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53"/>
        <w:gridCol w:w="6379"/>
      </w:tblGrid>
      <w:tr w:rsidR="00A4428E" w:rsidRPr="00133D38" w:rsidTr="00462E91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13592A" w:rsidRDefault="00A4428E" w:rsidP="00462E91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13592A" w:rsidRDefault="00A4428E" w:rsidP="00462E91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, повестка дн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13592A" w:rsidRDefault="00A4428E" w:rsidP="00462E91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A4428E" w:rsidRPr="00133D38" w:rsidTr="00D42A2D">
        <w:trPr>
          <w:trHeight w:val="4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13592A" w:rsidRDefault="00A4428E" w:rsidP="00462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4428E" w:rsidRPr="0013592A" w:rsidRDefault="00A4428E" w:rsidP="00462E91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F50662" w:rsidRDefault="00D42A2D" w:rsidP="00462E91">
            <w:pPr>
              <w:shd w:val="clear" w:color="auto" w:fill="FFFFFF"/>
              <w:spacing w:after="0" w:line="240" w:lineRule="auto"/>
              <w:ind w:left="73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Начинаем новый учебн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55698D" w:rsidRDefault="00A4428E" w:rsidP="00462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56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группы</w:t>
            </w:r>
          </w:p>
          <w:p w:rsidR="00A4428E" w:rsidRPr="0055698D" w:rsidRDefault="00A4428E" w:rsidP="00462E9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28E" w:rsidRPr="00133D38" w:rsidTr="00462E91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13592A" w:rsidRDefault="00A4428E" w:rsidP="00462E91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D42A2D" w:rsidRPr="005B6430" w:rsidRDefault="00D42A2D" w:rsidP="00D42A2D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4428E" w:rsidRPr="00D42A2D" w:rsidRDefault="00D42A2D" w:rsidP="00D42A2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43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Безопасность наших детей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Default="00A4428E" w:rsidP="00462E9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.А. председатель родительского</w:t>
            </w:r>
          </w:p>
          <w:p w:rsidR="00A4428E" w:rsidRPr="0055698D" w:rsidRDefault="00A4428E" w:rsidP="00462E91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A4428E" w:rsidRPr="00133D38" w:rsidTr="00462E91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13592A" w:rsidRDefault="00A4428E" w:rsidP="00462E91">
            <w:pPr>
              <w:spacing w:after="0" w:line="0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9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F50662" w:rsidRDefault="00D42A2D" w:rsidP="00462E9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430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Итоги учебного года. Наши интересы и достижения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36" w:type="dxa"/>
              <w:bottom w:w="0" w:type="dxa"/>
              <w:right w:w="36" w:type="dxa"/>
            </w:tcMar>
            <w:hideMark/>
          </w:tcPr>
          <w:p w:rsidR="00A4428E" w:rsidRPr="0055698D" w:rsidRDefault="00A4428E" w:rsidP="00462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56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 группы</w:t>
            </w:r>
          </w:p>
        </w:tc>
      </w:tr>
    </w:tbl>
    <w:p w:rsidR="00A4428E" w:rsidRDefault="00A4428E" w:rsidP="00A4428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4428E" w:rsidRDefault="00A4428E" w:rsidP="00A4428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4428E" w:rsidRDefault="00A4428E" w:rsidP="00A4428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4428E" w:rsidRDefault="00A4428E" w:rsidP="00A4428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4C5B" w:rsidRDefault="00054C5B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D42A2D" w:rsidRDefault="00D42A2D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B43D28" w:rsidRDefault="00B43D28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054C5B" w:rsidRDefault="00054C5B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054C5B" w:rsidRDefault="00791751" w:rsidP="00054C5B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3.7. Расписани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НОД  в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таршей  группе </w:t>
      </w:r>
    </w:p>
    <w:p w:rsidR="00791751" w:rsidRDefault="00791751" w:rsidP="00054C5B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Понедельник</w:t>
      </w:r>
    </w:p>
    <w:p w:rsidR="00791751" w:rsidRPr="0092145F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Ознакомление с окружающим миром</w:t>
      </w:r>
    </w:p>
    <w:p w:rsidR="00791751" w:rsidRPr="0092145F" w:rsidRDefault="00791751" w:rsidP="00791751">
      <w:pPr>
        <w:tabs>
          <w:tab w:val="left" w:pos="2352"/>
        </w:tabs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 xml:space="preserve">2. Физкультура   </w:t>
      </w:r>
    </w:p>
    <w:p w:rsidR="00791751" w:rsidRDefault="00791751" w:rsidP="00054C5B">
      <w:pPr>
        <w:spacing w:before="120"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торник</w:t>
      </w:r>
    </w:p>
    <w:p w:rsidR="00791751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>1. Развитие речи</w:t>
      </w:r>
    </w:p>
    <w:p w:rsidR="00791751" w:rsidRPr="0092145F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исование</w:t>
      </w:r>
    </w:p>
    <w:p w:rsidR="00054C5B" w:rsidRDefault="00791751" w:rsidP="00054C5B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>2. Физкультура</w:t>
      </w:r>
    </w:p>
    <w:p w:rsidR="00791751" w:rsidRPr="00054C5B" w:rsidRDefault="00791751" w:rsidP="00054C5B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Среда</w:t>
      </w:r>
    </w:p>
    <w:p w:rsidR="00791751" w:rsidRPr="0092145F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>1.ФЭМП</w:t>
      </w:r>
    </w:p>
    <w:p w:rsidR="00054C5B" w:rsidRDefault="00791751" w:rsidP="00054C5B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 xml:space="preserve">2. Музыка  </w:t>
      </w:r>
    </w:p>
    <w:p w:rsidR="00791751" w:rsidRPr="00054C5B" w:rsidRDefault="00791751" w:rsidP="00054C5B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Четверг</w:t>
      </w:r>
    </w:p>
    <w:p w:rsidR="00791751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 xml:space="preserve">1. </w:t>
      </w:r>
      <w:r>
        <w:rPr>
          <w:rFonts w:ascii="Times New Roman" w:eastAsiaTheme="minorHAnsi" w:hAnsi="Times New Roman"/>
          <w:sz w:val="28"/>
          <w:szCs w:val="28"/>
        </w:rPr>
        <w:t>Развитие речи</w:t>
      </w:r>
    </w:p>
    <w:p w:rsidR="00791751" w:rsidRPr="0092145F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Pr="0092145F">
        <w:rPr>
          <w:rFonts w:ascii="Times New Roman" w:eastAsiaTheme="minorHAnsi" w:hAnsi="Times New Roman"/>
          <w:sz w:val="28"/>
          <w:szCs w:val="28"/>
        </w:rPr>
        <w:t>Лепка /аппликация/</w:t>
      </w:r>
    </w:p>
    <w:p w:rsidR="00054C5B" w:rsidRDefault="00791751" w:rsidP="00054C5B">
      <w:pPr>
        <w:tabs>
          <w:tab w:val="left" w:pos="2352"/>
        </w:tabs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92145F">
        <w:rPr>
          <w:rFonts w:ascii="Times New Roman" w:eastAsiaTheme="minorHAnsi" w:hAnsi="Times New Roman"/>
          <w:sz w:val="28"/>
          <w:szCs w:val="28"/>
        </w:rPr>
        <w:t>. Физкультура</w:t>
      </w:r>
    </w:p>
    <w:p w:rsidR="00791751" w:rsidRPr="00054C5B" w:rsidRDefault="00791751" w:rsidP="00054C5B">
      <w:pPr>
        <w:tabs>
          <w:tab w:val="left" w:pos="2352"/>
        </w:tabs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bidi="en-US"/>
        </w:rPr>
        <w:t>Пятница</w:t>
      </w:r>
    </w:p>
    <w:p w:rsidR="00791751" w:rsidRPr="0092145F" w:rsidRDefault="00791751" w:rsidP="00791751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>1.Рисование</w:t>
      </w:r>
    </w:p>
    <w:p w:rsidR="00791751" w:rsidRPr="00054C5B" w:rsidRDefault="00791751" w:rsidP="00054C5B">
      <w:pPr>
        <w:spacing w:after="0" w:line="256" w:lineRule="auto"/>
        <w:rPr>
          <w:rFonts w:ascii="Times New Roman" w:eastAsiaTheme="minorHAnsi" w:hAnsi="Times New Roman"/>
          <w:sz w:val="28"/>
          <w:szCs w:val="28"/>
        </w:rPr>
      </w:pPr>
      <w:r w:rsidRPr="0092145F">
        <w:rPr>
          <w:rFonts w:ascii="Times New Roman" w:eastAsiaTheme="minorHAnsi" w:hAnsi="Times New Roman"/>
          <w:sz w:val="28"/>
          <w:szCs w:val="28"/>
        </w:rPr>
        <w:t>2.Музыка</w:t>
      </w:r>
    </w:p>
    <w:p w:rsidR="00791751" w:rsidRPr="00C91285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Pr="00E22D2D" w:rsidRDefault="00E22D2D" w:rsidP="00E2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3.8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>Список  детей</w:t>
      </w:r>
      <w:proofErr w:type="gram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 старшей группы</w:t>
      </w:r>
      <w:r w:rsidR="00791751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41C54">
        <w:rPr>
          <w:rFonts w:ascii="Times New Roman" w:hAnsi="Times New Roman"/>
          <w:bCs/>
          <w:sz w:val="28"/>
          <w:szCs w:val="28"/>
        </w:rPr>
        <w:t>1.</w:t>
      </w:r>
      <w:r w:rsidR="00462E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E91">
        <w:rPr>
          <w:rFonts w:ascii="Times New Roman" w:hAnsi="Times New Roman"/>
          <w:bCs/>
          <w:sz w:val="28"/>
          <w:szCs w:val="28"/>
        </w:rPr>
        <w:t>Байдиев</w:t>
      </w:r>
      <w:proofErr w:type="spellEnd"/>
      <w:r w:rsidR="00462E91">
        <w:rPr>
          <w:rFonts w:ascii="Times New Roman" w:hAnsi="Times New Roman"/>
          <w:bCs/>
          <w:sz w:val="28"/>
          <w:szCs w:val="28"/>
        </w:rPr>
        <w:t xml:space="preserve"> Артем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Карпенко Женя                                </w:t>
      </w:r>
    </w:p>
    <w:p w:rsidR="00791751" w:rsidRDefault="002A6CC7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Cs/>
          <w:sz w:val="28"/>
          <w:szCs w:val="28"/>
        </w:rPr>
        <w:t>Хусиханов</w:t>
      </w:r>
      <w:proofErr w:type="spellEnd"/>
      <w:r w:rsidR="00462E91">
        <w:rPr>
          <w:rFonts w:ascii="Times New Roman" w:hAnsi="Times New Roman"/>
          <w:bCs/>
          <w:sz w:val="28"/>
          <w:szCs w:val="28"/>
        </w:rPr>
        <w:t xml:space="preserve"> Магомед</w:t>
      </w:r>
      <w:r w:rsidR="00791751">
        <w:rPr>
          <w:rFonts w:ascii="Times New Roman" w:hAnsi="Times New Roman"/>
          <w:bCs/>
          <w:sz w:val="28"/>
          <w:szCs w:val="28"/>
        </w:rPr>
        <w:t xml:space="preserve">                                </w:t>
      </w:r>
    </w:p>
    <w:p w:rsidR="00E22D2D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Сердюкова Вика     </w:t>
      </w:r>
    </w:p>
    <w:p w:rsidR="00791751" w:rsidRDefault="00462E9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Баннов Витя</w:t>
      </w:r>
      <w:r w:rsidR="00791751"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791751" w:rsidRDefault="00791751" w:rsidP="00E2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91751" w:rsidRPr="00C37A16" w:rsidRDefault="00791751" w:rsidP="007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791751" w:rsidRPr="00054C5B" w:rsidRDefault="00054C5B" w:rsidP="0005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3.9  </w:t>
      </w:r>
      <w:r>
        <w:rPr>
          <w:rFonts w:ascii="Times New Roman" w:eastAsia="Times New Roman" w:hAnsi="Times New Roman"/>
          <w:b/>
          <w:sz w:val="28"/>
          <w:szCs w:val="28"/>
        </w:rPr>
        <w:t>Режим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дня и распорядок в старшей группе </w:t>
      </w:r>
      <w:r w:rsidRPr="0092145F">
        <w:rPr>
          <w:rFonts w:ascii="Times New Roman" w:eastAsia="Times New Roman" w:hAnsi="Times New Roman"/>
          <w:b/>
          <w:sz w:val="28"/>
          <w:szCs w:val="28"/>
        </w:rPr>
        <w:t>(в холодный период)</w:t>
      </w:r>
    </w:p>
    <w:tbl>
      <w:tblPr>
        <w:tblStyle w:val="110"/>
        <w:tblW w:w="14742" w:type="dxa"/>
        <w:tblInd w:w="108" w:type="dxa"/>
        <w:tblLook w:val="04A0" w:firstRow="1" w:lastRow="0" w:firstColumn="1" w:lastColumn="0" w:noHBand="0" w:noVBand="1"/>
      </w:tblPr>
      <w:tblGrid>
        <w:gridCol w:w="8505"/>
        <w:gridCol w:w="6237"/>
      </w:tblGrid>
      <w:tr w:rsidR="00791751" w:rsidRPr="00054C5B" w:rsidTr="00791751">
        <w:trPr>
          <w:trHeight w:val="41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line="39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caps/>
                <w:color w:val="000000"/>
                <w:kern w:val="36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, утренняя заряд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30 – 8.1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0-8.4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40-9.00 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осредственно образовательная деятельность (НО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-10. 10</w:t>
            </w:r>
          </w:p>
        </w:tc>
      </w:tr>
      <w:tr w:rsidR="00791751" w:rsidRPr="00054C5B" w:rsidTr="00791751">
        <w:trPr>
          <w:trHeight w:val="2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е,  прогулка</w:t>
            </w:r>
            <w:proofErr w:type="gramEnd"/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НОД на улиц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after="160" w:line="25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C5B">
              <w:rPr>
                <w:rFonts w:ascii="Times New Roman" w:hAnsi="Times New Roman"/>
                <w:color w:val="000000"/>
                <w:sz w:val="28"/>
                <w:szCs w:val="28"/>
              </w:rPr>
              <w:t>10.35 -12.0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вращение с прогулки, гигиенические процедуры подготовка к обеду, обе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0 – 12.3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30 – 15.0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 – 15.2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20-15.35</w:t>
            </w:r>
          </w:p>
        </w:tc>
      </w:tr>
      <w:tr w:rsidR="00791751" w:rsidRPr="00054C5B" w:rsidTr="00791751">
        <w:trPr>
          <w:trHeight w:val="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местная деятельность детей и взрослых, игры. Дополнительное 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35-16.0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16.30</w:t>
            </w:r>
          </w:p>
        </w:tc>
      </w:tr>
      <w:tr w:rsidR="00791751" w:rsidRPr="00054C5B" w:rsidTr="0079175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51" w:rsidRPr="00054C5B" w:rsidRDefault="00791751" w:rsidP="00791751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54C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51" w:rsidRPr="00054C5B" w:rsidRDefault="00791751" w:rsidP="007917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C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</w:tr>
    </w:tbl>
    <w:p w:rsidR="00791751" w:rsidRPr="00054C5B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54C5B" w:rsidRDefault="00054C5B" w:rsidP="00054C5B">
      <w:pPr>
        <w:spacing w:after="0"/>
        <w:ind w:firstLine="68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91751" w:rsidRPr="00054C5B" w:rsidRDefault="00054C5B" w:rsidP="00054C5B">
      <w:pPr>
        <w:spacing w:after="0"/>
        <w:ind w:firstLine="680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жим дня </w:t>
      </w:r>
      <w:r w:rsidRPr="0013592A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таршей</w:t>
      </w:r>
      <w:r w:rsidRPr="0013592A">
        <w:rPr>
          <w:rFonts w:ascii="Times New Roman" w:eastAsia="Times New Roman" w:hAnsi="Times New Roman"/>
          <w:b/>
          <w:sz w:val="28"/>
          <w:szCs w:val="28"/>
        </w:rPr>
        <w:t xml:space="preserve"> групп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в летний период)</w:t>
      </w:r>
    </w:p>
    <w:tbl>
      <w:tblPr>
        <w:tblStyle w:val="af"/>
        <w:tblW w:w="14742" w:type="dxa"/>
        <w:tblInd w:w="108" w:type="dxa"/>
        <w:tblLook w:val="04A0" w:firstRow="1" w:lastRow="0" w:firstColumn="1" w:lastColumn="0" w:noHBand="0" w:noVBand="1"/>
      </w:tblPr>
      <w:tblGrid>
        <w:gridCol w:w="8505"/>
        <w:gridCol w:w="6237"/>
      </w:tblGrid>
      <w:tr w:rsidR="00791751" w:rsidRPr="00746E43" w:rsidTr="00B509E8">
        <w:trPr>
          <w:trHeight w:val="594"/>
        </w:trPr>
        <w:tc>
          <w:tcPr>
            <w:tcW w:w="8505" w:type="dxa"/>
          </w:tcPr>
          <w:p w:rsidR="00791751" w:rsidRPr="00B509E8" w:rsidRDefault="00791751" w:rsidP="00B509E8">
            <w:pPr>
              <w:spacing w:line="390" w:lineRule="atLeast"/>
              <w:textAlignment w:val="baseline"/>
              <w:outlineLvl w:val="0"/>
              <w:rPr>
                <w:rFonts w:ascii="Times New Roman" w:eastAsia="Times New Roman" w:hAnsi="Times New Roman"/>
                <w:caps/>
                <w:color w:val="000000"/>
                <w:kern w:val="36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.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30 – 8.1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0-8.45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45-9.0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</w:t>
            </w:r>
            <w:proofErr w:type="gramStart"/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е,  прогулка</w:t>
            </w:r>
            <w:proofErr w:type="gramEnd"/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НОД на улице)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color w:val="000000"/>
                <w:sz w:val="28"/>
                <w:szCs w:val="28"/>
              </w:rPr>
              <w:t>9.00-11.3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озвращение с прогулки, гигиенические процедуры подготовка к обеду, обед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30 – 12.1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0 – 15.0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0 – 15.15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5-15.4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местная деятельность детей и взрослых, игры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40-16.0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0-16.30</w:t>
            </w:r>
          </w:p>
        </w:tc>
      </w:tr>
      <w:tr w:rsidR="00791751" w:rsidRPr="00746E43" w:rsidTr="00B509E8">
        <w:tc>
          <w:tcPr>
            <w:tcW w:w="8505" w:type="dxa"/>
          </w:tcPr>
          <w:p w:rsidR="00791751" w:rsidRPr="00B509E8" w:rsidRDefault="00791751" w:rsidP="00B509E8">
            <w:pPr>
              <w:spacing w:before="100" w:before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09E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ход детей домой</w:t>
            </w:r>
          </w:p>
        </w:tc>
        <w:tc>
          <w:tcPr>
            <w:tcW w:w="6237" w:type="dxa"/>
          </w:tcPr>
          <w:p w:rsidR="00791751" w:rsidRPr="00B509E8" w:rsidRDefault="00791751" w:rsidP="00B509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9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 30</w:t>
            </w:r>
          </w:p>
        </w:tc>
      </w:tr>
    </w:tbl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Default="00A4428E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.10</w:t>
      </w:r>
      <w:r w:rsidR="00791751" w:rsidRPr="00C91285">
        <w:rPr>
          <w:rFonts w:ascii="Times New Roman" w:eastAsiaTheme="minorHAnsi" w:hAnsi="Times New Roman"/>
          <w:b/>
          <w:bCs/>
          <w:sz w:val="28"/>
          <w:szCs w:val="28"/>
        </w:rPr>
        <w:t>. Листок здоровь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5"/>
        <w:gridCol w:w="3625"/>
        <w:gridCol w:w="1591"/>
        <w:gridCol w:w="2334"/>
        <w:gridCol w:w="1820"/>
        <w:gridCol w:w="1383"/>
        <w:gridCol w:w="2036"/>
        <w:gridCol w:w="1372"/>
      </w:tblGrid>
      <w:tr w:rsidR="00791751" w:rsidRPr="00D42A2D" w:rsidTr="00791751">
        <w:trPr>
          <w:trHeight w:val="781"/>
        </w:trPr>
        <w:tc>
          <w:tcPr>
            <w:tcW w:w="657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399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59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Диагноз</w:t>
            </w:r>
          </w:p>
        </w:tc>
        <w:tc>
          <w:tcPr>
            <w:tcW w:w="1547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Оценка физического развития</w:t>
            </w:r>
          </w:p>
        </w:tc>
        <w:tc>
          <w:tcPr>
            <w:tcW w:w="1389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039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Мед. Группа для занятий физкультурой</w:t>
            </w:r>
          </w:p>
        </w:tc>
        <w:tc>
          <w:tcPr>
            <w:tcW w:w="1129" w:type="dxa"/>
          </w:tcPr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/>
                <w:sz w:val="28"/>
                <w:szCs w:val="28"/>
              </w:rPr>
              <w:t>Ростовая группа</w:t>
            </w:r>
          </w:p>
          <w:p w:rsidR="00791751" w:rsidRPr="00D42A2D" w:rsidRDefault="00791751" w:rsidP="007917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1751" w:rsidRPr="00D42A2D" w:rsidTr="00791751">
        <w:tc>
          <w:tcPr>
            <w:tcW w:w="65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A2D">
              <w:rPr>
                <w:rFonts w:ascii="Times New Roman" w:hAnsi="Times New Roman"/>
                <w:sz w:val="28"/>
                <w:szCs w:val="28"/>
              </w:rPr>
              <w:t>Ба</w:t>
            </w:r>
            <w:r w:rsidR="00462E91" w:rsidRPr="00D42A2D">
              <w:rPr>
                <w:rFonts w:ascii="Times New Roman" w:hAnsi="Times New Roman"/>
                <w:sz w:val="28"/>
                <w:szCs w:val="28"/>
              </w:rPr>
              <w:t>йдиев</w:t>
            </w:r>
            <w:proofErr w:type="spellEnd"/>
            <w:r w:rsidR="00462E91" w:rsidRPr="00D42A2D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proofErr w:type="spellStart"/>
            <w:r w:rsidR="00462E91" w:rsidRPr="00D42A2D">
              <w:rPr>
                <w:rFonts w:ascii="Times New Roman" w:hAnsi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399" w:type="dxa"/>
          </w:tcPr>
          <w:p w:rsidR="00791751" w:rsidRPr="00D42A2D" w:rsidRDefault="00462E9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05.02.2019г</w:t>
            </w:r>
          </w:p>
        </w:tc>
        <w:tc>
          <w:tcPr>
            <w:tcW w:w="259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здоров</w:t>
            </w:r>
          </w:p>
        </w:tc>
        <w:tc>
          <w:tcPr>
            <w:tcW w:w="154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38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129" w:type="dxa"/>
          </w:tcPr>
          <w:p w:rsidR="00791751" w:rsidRPr="00D42A2D" w:rsidRDefault="00420539" w:rsidP="00791751">
            <w:pPr>
              <w:jc w:val="center"/>
              <w:rPr>
                <w:sz w:val="28"/>
                <w:szCs w:val="28"/>
              </w:rPr>
            </w:pPr>
            <w:r w:rsidRPr="00D42A2D">
              <w:rPr>
                <w:sz w:val="28"/>
                <w:szCs w:val="28"/>
              </w:rPr>
              <w:t>118</w:t>
            </w:r>
            <w:r w:rsidR="00791751" w:rsidRPr="00D42A2D">
              <w:rPr>
                <w:sz w:val="28"/>
                <w:szCs w:val="28"/>
              </w:rPr>
              <w:t>см</w:t>
            </w:r>
          </w:p>
        </w:tc>
      </w:tr>
      <w:tr w:rsidR="00791751" w:rsidRPr="00D42A2D" w:rsidTr="00791751">
        <w:tc>
          <w:tcPr>
            <w:tcW w:w="65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Карпенко Евгения Валерьевна</w:t>
            </w:r>
          </w:p>
        </w:tc>
        <w:tc>
          <w:tcPr>
            <w:tcW w:w="1399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9.02.2018г</w:t>
            </w:r>
          </w:p>
        </w:tc>
        <w:tc>
          <w:tcPr>
            <w:tcW w:w="259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54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38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129" w:type="dxa"/>
          </w:tcPr>
          <w:p w:rsidR="00791751" w:rsidRPr="00D42A2D" w:rsidRDefault="00420539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2</w:t>
            </w:r>
            <w:r w:rsidR="00462E91" w:rsidRPr="00D42A2D">
              <w:rPr>
                <w:rFonts w:ascii="Times New Roman" w:hAnsi="Times New Roman"/>
                <w:sz w:val="28"/>
                <w:szCs w:val="28"/>
              </w:rPr>
              <w:t>0</w:t>
            </w:r>
            <w:r w:rsidR="00791751" w:rsidRPr="00D42A2D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791751" w:rsidRPr="00D42A2D" w:rsidTr="00791751">
        <w:tc>
          <w:tcPr>
            <w:tcW w:w="65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8" w:type="dxa"/>
          </w:tcPr>
          <w:p w:rsidR="00791751" w:rsidRPr="00D42A2D" w:rsidRDefault="00462E91" w:rsidP="007917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A2D">
              <w:rPr>
                <w:rFonts w:ascii="Times New Roman" w:hAnsi="Times New Roman"/>
                <w:sz w:val="28"/>
                <w:szCs w:val="28"/>
              </w:rPr>
              <w:t>Хусиханова</w:t>
            </w:r>
            <w:proofErr w:type="spellEnd"/>
            <w:r w:rsidRPr="00D42A2D">
              <w:rPr>
                <w:rFonts w:ascii="Times New Roman" w:hAnsi="Times New Roman"/>
                <w:sz w:val="28"/>
                <w:szCs w:val="28"/>
              </w:rPr>
              <w:t xml:space="preserve"> Магомед </w:t>
            </w:r>
            <w:proofErr w:type="spellStart"/>
            <w:r w:rsidRPr="00D42A2D"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1399" w:type="dxa"/>
          </w:tcPr>
          <w:p w:rsidR="00791751" w:rsidRPr="00D42A2D" w:rsidRDefault="00462E9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08.11.2018г</w:t>
            </w:r>
          </w:p>
        </w:tc>
        <w:tc>
          <w:tcPr>
            <w:tcW w:w="259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54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38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129" w:type="dxa"/>
          </w:tcPr>
          <w:p w:rsidR="00791751" w:rsidRPr="00D42A2D" w:rsidRDefault="00420539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14</w:t>
            </w:r>
            <w:r w:rsidR="00791751" w:rsidRPr="00D42A2D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791751" w:rsidRPr="00D42A2D" w:rsidTr="00791751">
        <w:tc>
          <w:tcPr>
            <w:tcW w:w="65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2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A2D"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 w:rsidRPr="00D42A2D">
              <w:rPr>
                <w:rFonts w:ascii="Times New Roman" w:hAnsi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399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30.11.2018</w:t>
            </w:r>
          </w:p>
        </w:tc>
        <w:tc>
          <w:tcPr>
            <w:tcW w:w="259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54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38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129" w:type="dxa"/>
          </w:tcPr>
          <w:p w:rsidR="00791751" w:rsidRPr="00D42A2D" w:rsidRDefault="00420539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12</w:t>
            </w:r>
            <w:r w:rsidR="00791751" w:rsidRPr="00D42A2D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  <w:tr w:rsidR="00791751" w:rsidRPr="00D42A2D" w:rsidTr="00791751">
        <w:tc>
          <w:tcPr>
            <w:tcW w:w="65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28" w:type="dxa"/>
            <w:vAlign w:val="bottom"/>
          </w:tcPr>
          <w:p w:rsidR="00791751" w:rsidRPr="00D42A2D" w:rsidRDefault="00791751" w:rsidP="0079175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42A2D">
              <w:rPr>
                <w:rFonts w:ascii="Times New Roman" w:hAnsi="Times New Roman"/>
                <w:bCs/>
                <w:sz w:val="28"/>
                <w:szCs w:val="28"/>
              </w:rPr>
              <w:t>Баннов</w:t>
            </w:r>
            <w:r w:rsidR="00462E91" w:rsidRPr="00D42A2D">
              <w:rPr>
                <w:rFonts w:ascii="Times New Roman" w:hAnsi="Times New Roman"/>
                <w:bCs/>
                <w:sz w:val="28"/>
                <w:szCs w:val="28"/>
              </w:rPr>
              <w:t xml:space="preserve"> Виктор Денисович</w:t>
            </w:r>
          </w:p>
        </w:tc>
        <w:tc>
          <w:tcPr>
            <w:tcW w:w="1399" w:type="dxa"/>
            <w:vAlign w:val="bottom"/>
          </w:tcPr>
          <w:p w:rsidR="00791751" w:rsidRPr="00D42A2D" w:rsidRDefault="00462E91" w:rsidP="0079175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27.10.2018г</w:t>
            </w:r>
          </w:p>
        </w:tc>
        <w:tc>
          <w:tcPr>
            <w:tcW w:w="2598" w:type="dxa"/>
          </w:tcPr>
          <w:p w:rsidR="00791751" w:rsidRPr="00D42A2D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здорова</w:t>
            </w:r>
          </w:p>
        </w:tc>
        <w:tc>
          <w:tcPr>
            <w:tcW w:w="1547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38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791751" w:rsidRPr="00D42A2D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1129" w:type="dxa"/>
          </w:tcPr>
          <w:p w:rsidR="00791751" w:rsidRPr="00D42A2D" w:rsidRDefault="00420539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2D">
              <w:rPr>
                <w:rFonts w:ascii="Times New Roman" w:hAnsi="Times New Roman"/>
                <w:sz w:val="28"/>
                <w:szCs w:val="28"/>
              </w:rPr>
              <w:t>105</w:t>
            </w:r>
            <w:r w:rsidR="00791751" w:rsidRPr="00D42A2D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</w:tr>
    </w:tbl>
    <w:p w:rsidR="00791751" w:rsidRPr="00D42A2D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Default="00A4428E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.11</w:t>
      </w:r>
      <w:r w:rsidR="00791751" w:rsidRPr="00C91285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7917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791751" w:rsidRPr="00C91285">
        <w:rPr>
          <w:rFonts w:ascii="Times New Roman" w:eastAsiaTheme="minorHAnsi" w:hAnsi="Times New Roman"/>
          <w:b/>
          <w:bCs/>
          <w:sz w:val="28"/>
          <w:szCs w:val="28"/>
        </w:rPr>
        <w:t>Паспорт группы</w:t>
      </w:r>
    </w:p>
    <w:tbl>
      <w:tblPr>
        <w:tblStyle w:val="60"/>
        <w:tblpPr w:leftFromText="180" w:rightFromText="180" w:vertAnchor="text" w:horzAnchor="margin" w:tblpY="649"/>
        <w:tblW w:w="14850" w:type="dxa"/>
        <w:tblLook w:val="0600" w:firstRow="0" w:lastRow="0" w:firstColumn="0" w:lastColumn="0" w:noHBand="1" w:noVBand="1"/>
      </w:tblPr>
      <w:tblGrid>
        <w:gridCol w:w="4820"/>
        <w:gridCol w:w="2977"/>
        <w:gridCol w:w="7053"/>
      </w:tblGrid>
      <w:tr w:rsidR="00791751" w:rsidRPr="00B509E8" w:rsidTr="00791751">
        <w:trPr>
          <w:trHeight w:val="20"/>
        </w:trPr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509E8">
              <w:rPr>
                <w:rFonts w:ascii="Times New Roman" w:hAnsi="Times New Roman"/>
                <w:sz w:val="28"/>
                <w:szCs w:val="28"/>
              </w:rPr>
              <w:t>детей  всего</w:t>
            </w:r>
            <w:proofErr w:type="gramEnd"/>
            <w:r w:rsidRPr="00B509E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030" w:type="dxa"/>
            <w:gridSpan w:val="2"/>
          </w:tcPr>
          <w:p w:rsidR="00791751" w:rsidRPr="00B509E8" w:rsidRDefault="00E22D2D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5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мальчиков:</w:t>
            </w:r>
          </w:p>
        </w:tc>
        <w:tc>
          <w:tcPr>
            <w:tcW w:w="10030" w:type="dxa"/>
            <w:gridSpan w:val="2"/>
          </w:tcPr>
          <w:p w:rsidR="00791751" w:rsidRPr="00B509E8" w:rsidRDefault="00462E91" w:rsidP="0079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девочек:</w:t>
            </w:r>
          </w:p>
        </w:tc>
        <w:tc>
          <w:tcPr>
            <w:tcW w:w="10030" w:type="dxa"/>
            <w:gridSpan w:val="2"/>
          </w:tcPr>
          <w:p w:rsidR="00791751" w:rsidRPr="00B509E8" w:rsidRDefault="00462E91" w:rsidP="0079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оциальные условия семьи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сего семей:</w:t>
            </w:r>
          </w:p>
        </w:tc>
        <w:tc>
          <w:tcPr>
            <w:tcW w:w="10030" w:type="dxa"/>
            <w:gridSpan w:val="2"/>
          </w:tcPr>
          <w:p w:rsidR="00791751" w:rsidRPr="00B509E8" w:rsidRDefault="00E22D2D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5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09E8">
              <w:rPr>
                <w:rFonts w:ascii="Times New Roman" w:hAnsi="Times New Roman"/>
                <w:sz w:val="28"/>
                <w:szCs w:val="28"/>
              </w:rPr>
              <w:t xml:space="preserve">полные:   </w:t>
            </w:r>
            <w:proofErr w:type="gramEnd"/>
            <w:r w:rsidRPr="00B509E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</w:p>
          <w:p w:rsidR="00791751" w:rsidRPr="00B509E8" w:rsidRDefault="000D08CE" w:rsidP="0079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неполные:</w:t>
            </w:r>
          </w:p>
        </w:tc>
        <w:tc>
          <w:tcPr>
            <w:tcW w:w="10030" w:type="dxa"/>
            <w:gridSpan w:val="2"/>
          </w:tcPr>
          <w:p w:rsidR="00791751" w:rsidRPr="00B509E8" w:rsidRDefault="000D08CE" w:rsidP="0079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емьи матерей- одиночек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-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емьи матерей, находящихся в разводе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-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емьи, в которых случилась потеря кормильца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-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многодетные:</w:t>
            </w:r>
          </w:p>
        </w:tc>
        <w:tc>
          <w:tcPr>
            <w:tcW w:w="10030" w:type="dxa"/>
            <w:gridSpan w:val="2"/>
          </w:tcPr>
          <w:p w:rsidR="00791751" w:rsidRPr="00B509E8" w:rsidRDefault="000D08CE" w:rsidP="00791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опекунские: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0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приёмные: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0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воспитывающие ребёнка-инвалида: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0</w:t>
            </w: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оциальный статус родителей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мать</w:t>
            </w: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отец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2977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2977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 xml:space="preserve">безработные 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2977" w:type="dxa"/>
          </w:tcPr>
          <w:p w:rsidR="00791751" w:rsidRPr="000D08CE" w:rsidRDefault="000D08CE" w:rsidP="00791751">
            <w:pPr>
              <w:jc w:val="center"/>
              <w:rPr>
                <w:sz w:val="28"/>
                <w:szCs w:val="28"/>
              </w:rPr>
            </w:pPr>
            <w:r w:rsidRPr="000D08CE"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уровень образования родителей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мать</w:t>
            </w: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отец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977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реднее- техническое</w:t>
            </w:r>
          </w:p>
        </w:tc>
        <w:tc>
          <w:tcPr>
            <w:tcW w:w="2977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lastRenderedPageBreak/>
              <w:t>среднее</w:t>
            </w:r>
          </w:p>
        </w:tc>
        <w:tc>
          <w:tcPr>
            <w:tcW w:w="2977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3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2977" w:type="dxa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жилищно- бытовые условия семьи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благоустроенная квартира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частный дом</w:t>
            </w:r>
          </w:p>
        </w:tc>
        <w:tc>
          <w:tcPr>
            <w:tcW w:w="10030" w:type="dxa"/>
            <w:gridSpan w:val="2"/>
          </w:tcPr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общежитие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rPr>
          <w:trHeight w:val="70"/>
        </w:trPr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ъёмное жильё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оциально-психологические условия семьи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благополучных семей</w:t>
            </w:r>
          </w:p>
        </w:tc>
        <w:tc>
          <w:tcPr>
            <w:tcW w:w="10030" w:type="dxa"/>
            <w:gridSpan w:val="2"/>
          </w:tcPr>
          <w:p w:rsidR="00791751" w:rsidRPr="00B509E8" w:rsidRDefault="00E22D2D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5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0</w:t>
            </w: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материальное положение семьи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высокий уровень доходов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средний уровень доходов</w:t>
            </w:r>
          </w:p>
        </w:tc>
        <w:tc>
          <w:tcPr>
            <w:tcW w:w="10030" w:type="dxa"/>
            <w:gridSpan w:val="2"/>
          </w:tcPr>
          <w:p w:rsidR="00791751" w:rsidRPr="00B509E8" w:rsidRDefault="00E22D2D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5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низкий уровень доходов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национальный состав детей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10030" w:type="dxa"/>
            <w:gridSpan w:val="2"/>
          </w:tcPr>
          <w:p w:rsidR="00791751" w:rsidRPr="00B509E8" w:rsidRDefault="00E22D2D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4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другие национальности (указать какие)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751" w:rsidRPr="00B509E8" w:rsidRDefault="000D08CE" w:rsidP="0079175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</w:t>
            </w:r>
            <w:r w:rsidR="00791751" w:rsidRPr="00B509E8">
              <w:rPr>
                <w:rFonts w:ascii="Times New Roman" w:hAnsi="Times New Roman"/>
                <w:sz w:val="28"/>
                <w:szCs w:val="28"/>
              </w:rPr>
              <w:t>чече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91751" w:rsidRPr="00B509E8" w:rsidTr="00791751">
        <w:tc>
          <w:tcPr>
            <w:tcW w:w="14850" w:type="dxa"/>
            <w:gridSpan w:val="3"/>
          </w:tcPr>
          <w:p w:rsidR="00791751" w:rsidRPr="00B509E8" w:rsidRDefault="00791751" w:rsidP="0079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участие детей в кружках, клубах, детских объединениях</w:t>
            </w:r>
          </w:p>
        </w:tc>
      </w:tr>
      <w:tr w:rsidR="00791751" w:rsidRPr="00B509E8" w:rsidTr="00791751">
        <w:tc>
          <w:tcPr>
            <w:tcW w:w="4820" w:type="dxa"/>
          </w:tcPr>
          <w:p w:rsidR="00791751" w:rsidRPr="00B509E8" w:rsidRDefault="00791751" w:rsidP="00791751">
            <w:pPr>
              <w:rPr>
                <w:rFonts w:ascii="Times New Roman" w:hAnsi="Times New Roman"/>
                <w:sz w:val="28"/>
                <w:szCs w:val="28"/>
              </w:rPr>
            </w:pPr>
            <w:r w:rsidRPr="00B509E8">
              <w:rPr>
                <w:rFonts w:ascii="Times New Roman" w:hAnsi="Times New Roman"/>
                <w:sz w:val="28"/>
                <w:szCs w:val="28"/>
              </w:rPr>
              <w:t>детей, посещающих кружки:</w:t>
            </w:r>
          </w:p>
        </w:tc>
        <w:tc>
          <w:tcPr>
            <w:tcW w:w="10030" w:type="dxa"/>
            <w:gridSpan w:val="2"/>
          </w:tcPr>
          <w:p w:rsidR="00791751" w:rsidRPr="00B509E8" w:rsidRDefault="00791751" w:rsidP="00791751">
            <w:pPr>
              <w:jc w:val="center"/>
              <w:rPr>
                <w:sz w:val="28"/>
                <w:szCs w:val="28"/>
              </w:rPr>
            </w:pPr>
            <w:r w:rsidRPr="00B509E8">
              <w:rPr>
                <w:sz w:val="28"/>
                <w:szCs w:val="28"/>
              </w:rPr>
              <w:t>0</w:t>
            </w:r>
          </w:p>
        </w:tc>
      </w:tr>
    </w:tbl>
    <w:p w:rsidR="00791751" w:rsidRPr="00B509E8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791751" w:rsidRDefault="00791751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91751" w:rsidRPr="00BF70CC" w:rsidRDefault="00A4428E" w:rsidP="0079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.12</w:t>
      </w:r>
      <w:r w:rsidR="00791751" w:rsidRPr="00BF70CC">
        <w:rPr>
          <w:rFonts w:ascii="Times New Roman" w:eastAsiaTheme="minorHAnsi" w:hAnsi="Times New Roman"/>
          <w:b/>
          <w:bCs/>
          <w:sz w:val="28"/>
          <w:szCs w:val="28"/>
        </w:rPr>
        <w:t xml:space="preserve">. Система мониторинга достижения детьми планируемых результатов освоения общеобразовательной программы </w:t>
      </w:r>
      <w:proofErr w:type="gramStart"/>
      <w:r w:rsidR="00791751" w:rsidRPr="00BF70CC">
        <w:rPr>
          <w:rFonts w:ascii="Times New Roman" w:eastAsiaTheme="minorHAnsi" w:hAnsi="Times New Roman"/>
          <w:b/>
          <w:bCs/>
          <w:sz w:val="28"/>
          <w:szCs w:val="28"/>
        </w:rPr>
        <w:t>( описание</w:t>
      </w:r>
      <w:proofErr w:type="gramEnd"/>
      <w:r w:rsidR="00791751" w:rsidRPr="00BF70CC">
        <w:rPr>
          <w:rFonts w:ascii="Times New Roman" w:eastAsiaTheme="minorHAnsi" w:hAnsi="Times New Roman"/>
          <w:b/>
          <w:bCs/>
          <w:sz w:val="28"/>
          <w:szCs w:val="28"/>
        </w:rPr>
        <w:t>, диагностика результаты, выводы)</w:t>
      </w:r>
    </w:p>
    <w:p w:rsidR="00791751" w:rsidRPr="00BF70CC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91751" w:rsidRPr="00BF70CC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791751" w:rsidRPr="00BF70CC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791751" w:rsidRPr="00BF70CC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Изучить продвижение ребенка в освоении универсальных видов деятельности.</w:t>
      </w:r>
    </w:p>
    <w:p w:rsidR="00791751" w:rsidRPr="00BF70CC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791751" w:rsidRPr="00BF70CC" w:rsidRDefault="00791751" w:rsidP="0079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0CC">
        <w:rPr>
          <w:rFonts w:ascii="Times New Roman" w:eastAsia="Times New Roman" w:hAnsi="Times New Roman"/>
          <w:sz w:val="28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791751" w:rsidRPr="00B509E8" w:rsidRDefault="00791751" w:rsidP="00791751">
      <w:pPr>
        <w:pStyle w:val="af3"/>
        <w:spacing w:after="0"/>
        <w:jc w:val="left"/>
        <w:rPr>
          <w:rStyle w:val="af5"/>
          <w:i w:val="0"/>
          <w:sz w:val="28"/>
          <w:szCs w:val="28"/>
        </w:rPr>
      </w:pPr>
      <w:r w:rsidRPr="00B509E8">
        <w:rPr>
          <w:rStyle w:val="af5"/>
          <w:i w:val="0"/>
          <w:sz w:val="28"/>
          <w:szCs w:val="28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</w:t>
      </w:r>
    </w:p>
    <w:p w:rsidR="00791751" w:rsidRPr="00B509E8" w:rsidRDefault="00791751" w:rsidP="00791751">
      <w:pPr>
        <w:pStyle w:val="af3"/>
        <w:spacing w:after="0"/>
        <w:jc w:val="left"/>
        <w:rPr>
          <w:rStyle w:val="af5"/>
          <w:i w:val="0"/>
          <w:sz w:val="28"/>
          <w:szCs w:val="28"/>
        </w:rPr>
      </w:pPr>
      <w:r w:rsidRPr="00B509E8">
        <w:rPr>
          <w:rStyle w:val="af5"/>
          <w:i w:val="0"/>
          <w:sz w:val="28"/>
          <w:szCs w:val="28"/>
        </w:rPr>
        <w:t xml:space="preserve">показателей, как знания и представления, умения и навыки. В проведении мониторинга участвуют воспитатели, медицинский </w:t>
      </w:r>
      <w:proofErr w:type="gramStart"/>
      <w:r w:rsidRPr="00B509E8">
        <w:rPr>
          <w:rStyle w:val="af5"/>
          <w:i w:val="0"/>
          <w:sz w:val="28"/>
          <w:szCs w:val="28"/>
        </w:rPr>
        <w:t>работник,  и</w:t>
      </w:r>
      <w:proofErr w:type="gramEnd"/>
      <w:r w:rsidRPr="00B509E8">
        <w:rPr>
          <w:rStyle w:val="af5"/>
          <w:i w:val="0"/>
          <w:sz w:val="28"/>
          <w:szCs w:val="28"/>
        </w:rPr>
        <w:t xml:space="preserve"> другие специалисты ДОУ.  При необходимости используется психологическая диагностика развития детей (выявление и изучение</w:t>
      </w:r>
    </w:p>
    <w:p w:rsidR="00791751" w:rsidRPr="00B509E8" w:rsidRDefault="00791751" w:rsidP="00791751">
      <w:pPr>
        <w:pStyle w:val="af3"/>
        <w:spacing w:after="0"/>
        <w:jc w:val="left"/>
        <w:rPr>
          <w:rStyle w:val="af5"/>
          <w:i w:val="0"/>
          <w:sz w:val="28"/>
          <w:szCs w:val="28"/>
        </w:rPr>
      </w:pPr>
      <w:r w:rsidRPr="00B509E8">
        <w:rPr>
          <w:rStyle w:val="af5"/>
          <w:i w:val="0"/>
          <w:sz w:val="28"/>
          <w:szCs w:val="28"/>
        </w:rPr>
        <w:t xml:space="preserve"> индивидуально-психологических особенностей детей), которую проводит педагог-психолог. </w:t>
      </w:r>
    </w:p>
    <w:p w:rsidR="00791751" w:rsidRPr="00B509E8" w:rsidRDefault="00791751" w:rsidP="00791751">
      <w:pPr>
        <w:pStyle w:val="af3"/>
        <w:spacing w:after="0"/>
        <w:jc w:val="left"/>
        <w:rPr>
          <w:rStyle w:val="af5"/>
          <w:i w:val="0"/>
          <w:sz w:val="28"/>
          <w:szCs w:val="28"/>
        </w:rPr>
      </w:pPr>
      <w:r w:rsidRPr="00B509E8">
        <w:rPr>
          <w:rStyle w:val="af5"/>
          <w:i w:val="0"/>
          <w:sz w:val="28"/>
          <w:szCs w:val="28"/>
        </w:rPr>
        <w:t xml:space="preserve">Данные о результатах мониторинга заносятся в диагностические карты (специальную карту развития ребенка) в рамках образовательной программы. Участие ребенка в психологической диагностике допускается только с согласия его родителей (законных представителей). </w:t>
      </w:r>
    </w:p>
    <w:p w:rsidR="00791751" w:rsidRPr="00B509E8" w:rsidRDefault="00791751" w:rsidP="00791751">
      <w:pPr>
        <w:pStyle w:val="af3"/>
        <w:spacing w:after="0"/>
        <w:jc w:val="left"/>
        <w:rPr>
          <w:rStyle w:val="af5"/>
          <w:i w:val="0"/>
          <w:sz w:val="28"/>
          <w:szCs w:val="28"/>
        </w:rPr>
      </w:pPr>
      <w:r w:rsidRPr="00B509E8">
        <w:rPr>
          <w:rStyle w:val="af5"/>
          <w:i w:val="0"/>
          <w:sz w:val="28"/>
          <w:szCs w:val="28"/>
        </w:rPr>
        <w:t xml:space="preserve"> Рабочая программа предусматривает комплексное диагностическое обследование детей по всем образовательным областям в начале</w:t>
      </w:r>
    </w:p>
    <w:p w:rsidR="00791751" w:rsidRPr="00B509E8" w:rsidRDefault="00791751" w:rsidP="00791751">
      <w:pPr>
        <w:pStyle w:val="af3"/>
        <w:spacing w:after="0"/>
        <w:jc w:val="left"/>
        <w:rPr>
          <w:rStyle w:val="af5"/>
          <w:i w:val="0"/>
          <w:sz w:val="28"/>
          <w:szCs w:val="28"/>
        </w:rPr>
      </w:pPr>
      <w:r w:rsidRPr="00B509E8">
        <w:rPr>
          <w:rStyle w:val="af5"/>
          <w:i w:val="0"/>
          <w:sz w:val="28"/>
          <w:szCs w:val="28"/>
        </w:rPr>
        <w:t xml:space="preserve"> учебного года (сентябрь) и в конце учебного года (май).</w:t>
      </w:r>
    </w:p>
    <w:p w:rsidR="00791751" w:rsidRPr="00B509E8" w:rsidRDefault="00791751" w:rsidP="00791751">
      <w:pPr>
        <w:tabs>
          <w:tab w:val="left" w:pos="543"/>
        </w:tabs>
        <w:spacing w:after="0" w:line="240" w:lineRule="auto"/>
        <w:ind w:right="20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791751" w:rsidRPr="00BF70CC" w:rsidRDefault="00791751" w:rsidP="00791751">
      <w:pPr>
        <w:tabs>
          <w:tab w:val="left" w:pos="543"/>
        </w:tabs>
        <w:spacing w:after="0" w:line="240" w:lineRule="auto"/>
        <w:ind w:right="20"/>
        <w:contextualSpacing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eastAsia="Times New Roman" w:hAnsi="Times New Roman"/>
          <w:b/>
          <w:sz w:val="28"/>
          <w:szCs w:val="28"/>
        </w:rPr>
        <w:t>Программа диагностических исследований</w:t>
      </w:r>
    </w:p>
    <w:p w:rsidR="00791751" w:rsidRPr="00BF70CC" w:rsidRDefault="00791751" w:rsidP="00791751">
      <w:pPr>
        <w:tabs>
          <w:tab w:val="left" w:pos="543"/>
        </w:tabs>
        <w:spacing w:after="0" w:line="240" w:lineRule="auto"/>
        <w:ind w:left="20" w:right="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884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58"/>
        <w:gridCol w:w="2424"/>
        <w:gridCol w:w="1962"/>
        <w:gridCol w:w="61"/>
        <w:gridCol w:w="1782"/>
        <w:gridCol w:w="7997"/>
      </w:tblGrid>
      <w:tr w:rsidR="00791751" w:rsidRPr="00BF70CC" w:rsidTr="00791751">
        <w:trPr>
          <w:trHeight w:val="172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Направление мониторинга в соответствии с образовательными программами</w:t>
            </w:r>
          </w:p>
        </w:tc>
        <w:tc>
          <w:tcPr>
            <w:tcW w:w="2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Ответственные за проведение диагностик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График проведения диагностики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Методы мониторинга</w:t>
            </w:r>
          </w:p>
        </w:tc>
      </w:tr>
      <w:tr w:rsidR="00791751" w:rsidRPr="00BF70CC" w:rsidTr="00791751">
        <w:trPr>
          <w:trHeight w:val="23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F70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2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0CC">
              <w:rPr>
                <w:rFonts w:ascii="Times New Roman" w:hAnsi="Times New Roman"/>
                <w:b/>
                <w:sz w:val="28"/>
                <w:szCs w:val="28"/>
              </w:rPr>
              <w:t xml:space="preserve">Оценка уровня развития детей (по образовательным областям) </w:t>
            </w:r>
          </w:p>
        </w:tc>
      </w:tr>
      <w:tr w:rsidR="00791751" w:rsidRPr="00BF70CC" w:rsidTr="00791751">
        <w:trPr>
          <w:trHeight w:val="184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1. Физическ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 за ребенком в процессе жизнедеятельности и занятий по физической культуре; контрольные упражнения и двигательные задания, б</w:t>
            </w:r>
            <w:r w:rsidRPr="00BF70CC">
              <w:rPr>
                <w:rFonts w:ascii="Times New Roman" w:hAnsi="Times New Roman"/>
                <w:sz w:val="28"/>
                <w:szCs w:val="28"/>
              </w:rPr>
              <w:t>еседы, опрос, диагностические игровые задания, проблемные ситуации, наблюдение</w:t>
            </w:r>
          </w:p>
        </w:tc>
      </w:tr>
      <w:tr w:rsidR="00791751" w:rsidRPr="00BF70CC" w:rsidTr="00791751">
        <w:trPr>
          <w:trHeight w:val="66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2. Социально-коммуникативн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С 1 по 15 сентября; 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15 по 30 мая учебного года.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оздание ситуаций, беседа, опрос, рассматривание иллюстраций, экскурсии на территорию детского сада.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процессом труда</w:t>
            </w:r>
          </w:p>
        </w:tc>
      </w:tr>
      <w:tr w:rsidR="00791751" w:rsidRPr="00BF70CC" w:rsidTr="00791751">
        <w:trPr>
          <w:trHeight w:val="66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3. Познавательн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С 1 по 15 сентября; 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Беседа, опрос, задания проблемные ситуации, дидактические игры, анализ продуктов детской деятельности</w:t>
            </w:r>
          </w:p>
        </w:tc>
      </w:tr>
      <w:tr w:rsidR="00791751" w:rsidRPr="00BF70CC" w:rsidTr="00791751">
        <w:trPr>
          <w:trHeight w:val="699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4. Речев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Индивидуальные беседа; опрос, беседа по картинкам; беседа с практическим </w:t>
            </w:r>
            <w:proofErr w:type="gramStart"/>
            <w:r w:rsidRPr="00BF70CC">
              <w:rPr>
                <w:rFonts w:ascii="Times New Roman" w:hAnsi="Times New Roman"/>
                <w:sz w:val="28"/>
                <w:szCs w:val="28"/>
              </w:rPr>
              <w:t>заданием,  дидактические</w:t>
            </w:r>
            <w:proofErr w:type="gramEnd"/>
            <w:r w:rsidRPr="00BF70CC">
              <w:rPr>
                <w:rFonts w:ascii="Times New Roman" w:hAnsi="Times New Roman"/>
                <w:sz w:val="28"/>
                <w:szCs w:val="28"/>
              </w:rPr>
              <w:t>, словесные игры,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настольно-печатная игра 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«анкетирование родителей</w:t>
            </w:r>
          </w:p>
        </w:tc>
      </w:tr>
      <w:tr w:rsidR="00791751" w:rsidRPr="00BF70CC" w:rsidTr="00791751">
        <w:trPr>
          <w:trHeight w:val="140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5.Художественно-эстетическое развитие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С 1 по 15 сентября;</w:t>
            </w:r>
          </w:p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 xml:space="preserve"> 15 по 30 мая учебного года.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91751" w:rsidRPr="00BF70CC" w:rsidRDefault="00791751" w:rsidP="0079175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70CC">
              <w:rPr>
                <w:rFonts w:ascii="Times New Roman" w:hAnsi="Times New Roman"/>
                <w:sz w:val="28"/>
                <w:szCs w:val="28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</w:t>
            </w:r>
          </w:p>
        </w:tc>
      </w:tr>
    </w:tbl>
    <w:p w:rsidR="00791751" w:rsidRDefault="00B43D28" w:rsidP="00791751">
      <w:pPr>
        <w:tabs>
          <w:tab w:val="left" w:pos="60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.12</w:t>
      </w:r>
      <w:r w:rsidR="00791751" w:rsidRPr="00BF70CC">
        <w:rPr>
          <w:rFonts w:ascii="Times New Roman" w:eastAsiaTheme="minorHAnsi" w:hAnsi="Times New Roman"/>
          <w:b/>
          <w:bCs/>
          <w:sz w:val="28"/>
          <w:szCs w:val="28"/>
        </w:rPr>
        <w:t>. Перечень литературных источников</w:t>
      </w:r>
    </w:p>
    <w:p w:rsidR="00791751" w:rsidRPr="00BF70CC" w:rsidRDefault="00791751" w:rsidP="00791751">
      <w:pPr>
        <w:tabs>
          <w:tab w:val="left" w:pos="605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70CC">
        <w:rPr>
          <w:rFonts w:ascii="Times New Roman" w:eastAsia="Times New Roman" w:hAnsi="Times New Roman"/>
          <w:spacing w:val="-10"/>
          <w:kern w:val="28"/>
          <w:sz w:val="28"/>
          <w:szCs w:val="28"/>
        </w:rPr>
        <w:lastRenderedPageBreak/>
        <w:t xml:space="preserve"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</w:t>
      </w:r>
    </w:p>
    <w:p w:rsidR="00791751" w:rsidRPr="00BF70CC" w:rsidRDefault="00791751" w:rsidP="00791751">
      <w:pPr>
        <w:tabs>
          <w:tab w:val="left" w:pos="605"/>
        </w:tabs>
        <w:spacing w:after="0" w:line="240" w:lineRule="auto"/>
        <w:ind w:right="-1"/>
        <w:jc w:val="both"/>
        <w:rPr>
          <w:rFonts w:ascii="Times New Roman" w:eastAsia="Times New Roman" w:hAnsi="Times New Roman"/>
          <w:spacing w:val="-10"/>
          <w:kern w:val="28"/>
          <w:sz w:val="28"/>
          <w:szCs w:val="28"/>
        </w:rPr>
      </w:pPr>
      <w:r w:rsidRPr="00BF70CC">
        <w:rPr>
          <w:rFonts w:ascii="Times New Roman" w:eastAsia="Times New Roman" w:hAnsi="Times New Roman"/>
          <w:b/>
          <w:spacing w:val="-10"/>
          <w:kern w:val="28"/>
          <w:sz w:val="28"/>
          <w:szCs w:val="28"/>
        </w:rPr>
        <w:t>Программы:</w:t>
      </w:r>
    </w:p>
    <w:p w:rsidR="00791751" w:rsidRPr="00BF70CC" w:rsidRDefault="00791751" w:rsidP="00B509E8">
      <w:pPr>
        <w:numPr>
          <w:ilvl w:val="0"/>
          <w:numId w:val="8"/>
        </w:numPr>
        <w:spacing w:after="0" w:line="256" w:lineRule="auto"/>
        <w:ind w:left="567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. «От рождения до школы» под редакцией Н.Е. </w:t>
      </w:r>
      <w:proofErr w:type="spellStart"/>
      <w:r w:rsidRPr="00BF70C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F70CC">
        <w:rPr>
          <w:rFonts w:ascii="Times New Roman" w:hAnsi="Times New Roman"/>
          <w:sz w:val="28"/>
          <w:szCs w:val="28"/>
        </w:rPr>
        <w:t xml:space="preserve">, Т.С Комаровой, М.А. Васильевой, ФГОС ДО. </w:t>
      </w:r>
    </w:p>
    <w:p w:rsidR="00791751" w:rsidRPr="00BF70CC" w:rsidRDefault="00791751" w:rsidP="00B509E8">
      <w:pPr>
        <w:numPr>
          <w:ilvl w:val="0"/>
          <w:numId w:val="8"/>
        </w:numPr>
        <w:spacing w:after="0" w:line="256" w:lineRule="auto"/>
        <w:ind w:left="567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>Комплексные занятия по программе «От рождения до школы»: Средняя группа (от 4 до 5лет</w:t>
      </w:r>
      <w:proofErr w:type="gramStart"/>
      <w:r w:rsidRPr="00BF70CC">
        <w:rPr>
          <w:rFonts w:ascii="Times New Roman" w:hAnsi="Times New Roman"/>
          <w:sz w:val="28"/>
          <w:szCs w:val="28"/>
        </w:rPr>
        <w:t>) ,</w:t>
      </w:r>
      <w:proofErr w:type="gramEnd"/>
      <w:r w:rsidRPr="00BF70CC">
        <w:rPr>
          <w:rFonts w:ascii="Times New Roman" w:hAnsi="Times New Roman"/>
          <w:sz w:val="28"/>
          <w:szCs w:val="28"/>
        </w:rPr>
        <w:t xml:space="preserve"> старшая группа (от 5-до 6) под редакцией Н.Е. </w:t>
      </w:r>
      <w:proofErr w:type="spellStart"/>
      <w:r w:rsidRPr="00BF70C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F70CC">
        <w:rPr>
          <w:rFonts w:ascii="Times New Roman" w:hAnsi="Times New Roman"/>
          <w:sz w:val="28"/>
          <w:szCs w:val="28"/>
        </w:rPr>
        <w:t xml:space="preserve">, Т.С Комаровой, М.А. Васильевой.  </w:t>
      </w:r>
    </w:p>
    <w:p w:rsidR="00791751" w:rsidRPr="00BF70CC" w:rsidRDefault="00791751" w:rsidP="00B509E8">
      <w:pPr>
        <w:numPr>
          <w:ilvl w:val="0"/>
          <w:numId w:val="8"/>
        </w:numPr>
        <w:spacing w:after="0" w:line="256" w:lineRule="auto"/>
        <w:ind w:left="567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 xml:space="preserve">Хрестоматия для </w:t>
      </w:r>
      <w:proofErr w:type="gramStart"/>
      <w:r w:rsidRPr="00BF70CC">
        <w:rPr>
          <w:rFonts w:ascii="Times New Roman" w:hAnsi="Times New Roman"/>
          <w:sz w:val="28"/>
          <w:szCs w:val="28"/>
        </w:rPr>
        <w:t>средней ,</w:t>
      </w:r>
      <w:proofErr w:type="gramEnd"/>
      <w:r w:rsidRPr="00BF70CC">
        <w:rPr>
          <w:rFonts w:ascii="Times New Roman" w:hAnsi="Times New Roman"/>
          <w:sz w:val="28"/>
          <w:szCs w:val="28"/>
        </w:rPr>
        <w:t xml:space="preserve"> старшей группы составитель М.В. Юдаева</w:t>
      </w:r>
    </w:p>
    <w:p w:rsidR="00791751" w:rsidRPr="00BF70CC" w:rsidRDefault="00791751" w:rsidP="00B509E8">
      <w:pPr>
        <w:numPr>
          <w:ilvl w:val="0"/>
          <w:numId w:val="8"/>
        </w:numPr>
        <w:spacing w:after="0" w:line="256" w:lineRule="auto"/>
        <w:ind w:left="567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>«Цветные ладошки» (обучение и развитие детей от 3 до 7 лет) И. А. Лыкова.</w:t>
      </w:r>
    </w:p>
    <w:p w:rsidR="00791751" w:rsidRPr="00BF70CC" w:rsidRDefault="00791751" w:rsidP="00B509E8">
      <w:pPr>
        <w:numPr>
          <w:ilvl w:val="0"/>
          <w:numId w:val="8"/>
        </w:numPr>
        <w:spacing w:after="0" w:line="256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 xml:space="preserve">Программа «Развитие связной речи детей дошкольного возраста» (от 2 до 7 лет) Н. В. </w:t>
      </w:r>
      <w:proofErr w:type="spellStart"/>
      <w:r w:rsidRPr="00BF70CC">
        <w:rPr>
          <w:rFonts w:ascii="Times New Roman" w:hAnsi="Times New Roman"/>
          <w:sz w:val="28"/>
          <w:szCs w:val="28"/>
        </w:rPr>
        <w:t>Нищева</w:t>
      </w:r>
      <w:proofErr w:type="spellEnd"/>
      <w:r w:rsidRPr="00BF70CC">
        <w:rPr>
          <w:rFonts w:ascii="Times New Roman" w:hAnsi="Times New Roman"/>
          <w:sz w:val="28"/>
          <w:szCs w:val="28"/>
        </w:rPr>
        <w:t>.</w:t>
      </w:r>
    </w:p>
    <w:p w:rsidR="00791751" w:rsidRPr="00BF70CC" w:rsidRDefault="00791751" w:rsidP="00B509E8">
      <w:pPr>
        <w:numPr>
          <w:ilvl w:val="0"/>
          <w:numId w:val="8"/>
        </w:numPr>
        <w:spacing w:after="0" w:line="256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BF70CC">
        <w:rPr>
          <w:rFonts w:ascii="Times New Roman" w:hAnsi="Times New Roman"/>
          <w:sz w:val="28"/>
          <w:szCs w:val="28"/>
        </w:rPr>
        <w:t>Социальные сети.</w:t>
      </w:r>
    </w:p>
    <w:p w:rsidR="00791751" w:rsidRPr="00BF70CC" w:rsidRDefault="00791751" w:rsidP="00791751">
      <w:pPr>
        <w:ind w:left="993"/>
        <w:rPr>
          <w:rFonts w:ascii="Times New Roman" w:hAnsi="Times New Roman"/>
          <w:b/>
          <w:bCs/>
          <w:sz w:val="28"/>
          <w:szCs w:val="28"/>
        </w:rPr>
      </w:pPr>
    </w:p>
    <w:p w:rsidR="00791751" w:rsidRPr="00BF70CC" w:rsidRDefault="00791751" w:rsidP="0079175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91751" w:rsidRPr="00BF70CC" w:rsidRDefault="00791751" w:rsidP="00791751">
      <w:pPr>
        <w:jc w:val="both"/>
        <w:rPr>
          <w:rFonts w:ascii="Times New Roman" w:hAnsi="Times New Roman"/>
          <w:b/>
          <w:sz w:val="28"/>
          <w:szCs w:val="28"/>
        </w:rPr>
      </w:pPr>
    </w:p>
    <w:p w:rsidR="0023395D" w:rsidRDefault="0023395D"/>
    <w:sectPr w:rsidR="0023395D" w:rsidSect="0079175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A91"/>
    <w:multiLevelType w:val="multilevel"/>
    <w:tmpl w:val="D6AE5E7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F252A"/>
    <w:multiLevelType w:val="multilevel"/>
    <w:tmpl w:val="F172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C48D8"/>
    <w:multiLevelType w:val="multilevel"/>
    <w:tmpl w:val="9D92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9360F"/>
    <w:multiLevelType w:val="hybridMultilevel"/>
    <w:tmpl w:val="5222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F83056"/>
    <w:multiLevelType w:val="hybridMultilevel"/>
    <w:tmpl w:val="2898BA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5F36"/>
    <w:multiLevelType w:val="multilevel"/>
    <w:tmpl w:val="EE827F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6663690"/>
    <w:multiLevelType w:val="hybridMultilevel"/>
    <w:tmpl w:val="C3F0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B07B5"/>
    <w:multiLevelType w:val="multilevel"/>
    <w:tmpl w:val="D6981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03290"/>
    <w:multiLevelType w:val="multilevel"/>
    <w:tmpl w:val="D450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6"/>
  </w:num>
  <w:num w:numId="6">
    <w:abstractNumId w:val="7"/>
  </w:num>
  <w:num w:numId="7">
    <w:abstractNumId w:val="6"/>
  </w:num>
  <w:num w:numId="8">
    <w:abstractNumId w:val="2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8"/>
  </w:num>
  <w:num w:numId="13">
    <w:abstractNumId w:val="17"/>
  </w:num>
  <w:num w:numId="14">
    <w:abstractNumId w:val="12"/>
  </w:num>
  <w:num w:numId="15">
    <w:abstractNumId w:val="3"/>
  </w:num>
  <w:num w:numId="16">
    <w:abstractNumId w:val="14"/>
  </w:num>
  <w:num w:numId="17">
    <w:abstractNumId w:val="10"/>
  </w:num>
  <w:num w:numId="18">
    <w:abstractNumId w:val="1"/>
  </w:num>
  <w:num w:numId="19">
    <w:abstractNumId w:val="0"/>
  </w:num>
  <w:num w:numId="20">
    <w:abstractNumId w:val="19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1751"/>
    <w:rsid w:val="0001334F"/>
    <w:rsid w:val="00020D9A"/>
    <w:rsid w:val="0004182B"/>
    <w:rsid w:val="00054C5B"/>
    <w:rsid w:val="000D08CE"/>
    <w:rsid w:val="000F5680"/>
    <w:rsid w:val="001A1DB1"/>
    <w:rsid w:val="00205A93"/>
    <w:rsid w:val="0023395D"/>
    <w:rsid w:val="00234F3E"/>
    <w:rsid w:val="002A532E"/>
    <w:rsid w:val="002A6CC7"/>
    <w:rsid w:val="002A7E2E"/>
    <w:rsid w:val="00311B83"/>
    <w:rsid w:val="00324AD7"/>
    <w:rsid w:val="00331442"/>
    <w:rsid w:val="003402F1"/>
    <w:rsid w:val="003639D9"/>
    <w:rsid w:val="00420539"/>
    <w:rsid w:val="00462E65"/>
    <w:rsid w:val="00462E91"/>
    <w:rsid w:val="00512066"/>
    <w:rsid w:val="005309C1"/>
    <w:rsid w:val="00540A83"/>
    <w:rsid w:val="00553CD5"/>
    <w:rsid w:val="00583BDC"/>
    <w:rsid w:val="005F1DD1"/>
    <w:rsid w:val="006F3AA6"/>
    <w:rsid w:val="00781795"/>
    <w:rsid w:val="00791751"/>
    <w:rsid w:val="008215CF"/>
    <w:rsid w:val="0082213F"/>
    <w:rsid w:val="0084659A"/>
    <w:rsid w:val="00881784"/>
    <w:rsid w:val="00890EB2"/>
    <w:rsid w:val="00900803"/>
    <w:rsid w:val="00950964"/>
    <w:rsid w:val="009723DD"/>
    <w:rsid w:val="00A07FE4"/>
    <w:rsid w:val="00A278B8"/>
    <w:rsid w:val="00A4428E"/>
    <w:rsid w:val="00A45C75"/>
    <w:rsid w:val="00A8445F"/>
    <w:rsid w:val="00AD7F38"/>
    <w:rsid w:val="00B0691C"/>
    <w:rsid w:val="00B30BA5"/>
    <w:rsid w:val="00B320C2"/>
    <w:rsid w:val="00B43D28"/>
    <w:rsid w:val="00B509E8"/>
    <w:rsid w:val="00B52EC2"/>
    <w:rsid w:val="00C92CB2"/>
    <w:rsid w:val="00C93472"/>
    <w:rsid w:val="00CC3E8E"/>
    <w:rsid w:val="00CE0F8F"/>
    <w:rsid w:val="00D42A2D"/>
    <w:rsid w:val="00DC2C62"/>
    <w:rsid w:val="00E22D2D"/>
    <w:rsid w:val="00E46BC9"/>
    <w:rsid w:val="00EF57DA"/>
    <w:rsid w:val="00F248B1"/>
    <w:rsid w:val="00F71D6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36E08D-F85E-4EA0-9F8F-717012E7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917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917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791751"/>
    <w:pPr>
      <w:ind w:left="720"/>
      <w:contextualSpacing/>
    </w:pPr>
  </w:style>
  <w:style w:type="paragraph" w:styleId="a4">
    <w:name w:val="No Spacing"/>
    <w:link w:val="a5"/>
    <w:uiPriority w:val="1"/>
    <w:qFormat/>
    <w:rsid w:val="007917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91751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6">
    <w:name w:val="Базовый"/>
    <w:rsid w:val="00791751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character" w:customStyle="1" w:styleId="ft30">
    <w:name w:val="ft30"/>
    <w:rsid w:val="00791751"/>
  </w:style>
  <w:style w:type="character" w:customStyle="1" w:styleId="ft29">
    <w:name w:val="ft29"/>
    <w:rsid w:val="00791751"/>
  </w:style>
  <w:style w:type="character" w:customStyle="1" w:styleId="ft36">
    <w:name w:val="ft36"/>
    <w:rsid w:val="00791751"/>
  </w:style>
  <w:style w:type="character" w:customStyle="1" w:styleId="ft37">
    <w:name w:val="ft37"/>
    <w:rsid w:val="00791751"/>
  </w:style>
  <w:style w:type="character" w:customStyle="1" w:styleId="ft38">
    <w:name w:val="ft38"/>
    <w:rsid w:val="00791751"/>
  </w:style>
  <w:style w:type="paragraph" w:styleId="a7">
    <w:name w:val="Title"/>
    <w:basedOn w:val="a"/>
    <w:link w:val="a8"/>
    <w:uiPriority w:val="10"/>
    <w:qFormat/>
    <w:rsid w:val="0079175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7917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№5"/>
    <w:rsid w:val="00791751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7917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17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9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175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9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1751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7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79175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"/>
    <w:basedOn w:val="a0"/>
    <w:rsid w:val="007917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basedOn w:val="a0"/>
    <w:uiPriority w:val="99"/>
    <w:rsid w:val="0079175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79175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79175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79175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791751"/>
    <w:rPr>
      <w:rFonts w:ascii="Century Schoolbook" w:hAnsi="Century Schoolbook" w:cs="Century Schoolbook"/>
      <w:spacing w:val="-20"/>
      <w:sz w:val="18"/>
      <w:szCs w:val="18"/>
    </w:rPr>
  </w:style>
  <w:style w:type="character" w:styleId="af1">
    <w:name w:val="Subtle Emphasis"/>
    <w:basedOn w:val="a0"/>
    <w:uiPriority w:val="19"/>
    <w:qFormat/>
    <w:rsid w:val="00791751"/>
    <w:rPr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"/>
    <w:uiPriority w:val="39"/>
    <w:rsid w:val="007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7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91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">
    <w:name w:val="Основной текст6"/>
    <w:basedOn w:val="a0"/>
    <w:rsid w:val="007917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f"/>
    <w:uiPriority w:val="59"/>
    <w:rsid w:val="0079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7917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79175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sid w:val="00791751"/>
    <w:rPr>
      <w:color w:val="0000FF" w:themeColor="hyperlink"/>
      <w:u w:val="single"/>
    </w:rPr>
  </w:style>
  <w:style w:type="paragraph" w:styleId="af3">
    <w:name w:val="Body Text"/>
    <w:basedOn w:val="a"/>
    <w:link w:val="af4"/>
    <w:rsid w:val="00791751"/>
    <w:pPr>
      <w:widowControl w:val="0"/>
      <w:wordWrap w:val="0"/>
      <w:spacing w:after="120" w:line="240" w:lineRule="auto"/>
      <w:jc w:val="both"/>
    </w:pPr>
    <w:rPr>
      <w:rFonts w:ascii="Times New Roman" w:hAnsi="Times New Roman"/>
      <w:kern w:val="2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91751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character" w:styleId="af5">
    <w:name w:val="Emphasis"/>
    <w:basedOn w:val="a0"/>
    <w:qFormat/>
    <w:rsid w:val="00791751"/>
    <w:rPr>
      <w:i/>
      <w:iCs/>
    </w:rPr>
  </w:style>
  <w:style w:type="character" w:customStyle="1" w:styleId="apple-converted-space">
    <w:name w:val="apple-converted-space"/>
    <w:basedOn w:val="a0"/>
    <w:rsid w:val="00791751"/>
  </w:style>
  <w:style w:type="character" w:styleId="af6">
    <w:name w:val="Strong"/>
    <w:basedOn w:val="a0"/>
    <w:uiPriority w:val="22"/>
    <w:qFormat/>
    <w:rsid w:val="00791751"/>
    <w:rPr>
      <w:b/>
      <w:bCs/>
    </w:rPr>
  </w:style>
  <w:style w:type="paragraph" w:customStyle="1" w:styleId="c1">
    <w:name w:val="c1"/>
    <w:basedOn w:val="a"/>
    <w:rsid w:val="00020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20D9A"/>
  </w:style>
  <w:style w:type="character" w:customStyle="1" w:styleId="c6">
    <w:name w:val="c6"/>
    <w:basedOn w:val="a0"/>
    <w:rsid w:val="00020D9A"/>
  </w:style>
  <w:style w:type="character" w:customStyle="1" w:styleId="c0">
    <w:name w:val="c0"/>
    <w:basedOn w:val="a0"/>
    <w:rsid w:val="00020D9A"/>
  </w:style>
  <w:style w:type="character" w:customStyle="1" w:styleId="c7">
    <w:name w:val="c7"/>
    <w:basedOn w:val="a0"/>
    <w:rsid w:val="00020D9A"/>
  </w:style>
  <w:style w:type="paragraph" w:customStyle="1" w:styleId="richfactdown-paragraph">
    <w:name w:val="richfactdown-paragraph"/>
    <w:basedOn w:val="a"/>
    <w:rsid w:val="00A27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4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23-fevralya-proek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n-pobe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rofessii-konspek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23-fevralya-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0409-BFEA-48EA-B8B8-442DC7B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7</Pages>
  <Words>23995</Words>
  <Characters>136776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рда ТВ</cp:lastModifiedBy>
  <cp:revision>25</cp:revision>
  <cp:lastPrinted>2023-09-20T10:06:00Z</cp:lastPrinted>
  <dcterms:created xsi:type="dcterms:W3CDTF">2023-09-13T16:05:00Z</dcterms:created>
  <dcterms:modified xsi:type="dcterms:W3CDTF">2025-03-31T07:46:00Z</dcterms:modified>
</cp:coreProperties>
</file>